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96A2"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03C81974"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4789CC82"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5CB250ED"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46D7FF67"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7EBFD523"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353FF391"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177A3E82" w14:textId="4765DADE" w:rsidR="00467A37" w:rsidRDefault="00467A37" w:rsidP="000B2080">
      <w:pPr>
        <w:pStyle w:val="NormalWeb"/>
        <w:shd w:val="clear" w:color="auto" w:fill="FFFFFF"/>
        <w:spacing w:before="0" w:beforeAutospacing="0" w:after="0" w:afterAutospacing="0" w:line="360" w:lineRule="auto"/>
        <w:rPr>
          <w:rFonts w:asciiTheme="minorHAnsi" w:hAnsiTheme="minorHAnsi" w:cstheme="minorHAnsi"/>
          <w:b/>
          <w:bCs/>
          <w:color w:val="333333"/>
          <w:sz w:val="21"/>
          <w:szCs w:val="21"/>
        </w:rPr>
      </w:pPr>
    </w:p>
    <w:p w14:paraId="53FF94D3" w14:textId="1F849D07" w:rsidR="001502F8" w:rsidRPr="00F426B0" w:rsidRDefault="001502F8" w:rsidP="000B2080">
      <w:pPr>
        <w:pStyle w:val="NormalWeb"/>
        <w:shd w:val="clear" w:color="auto" w:fill="FFFFFF"/>
        <w:spacing w:before="0" w:beforeAutospacing="0" w:after="0" w:afterAutospacing="0" w:line="360" w:lineRule="auto"/>
        <w:jc w:val="center"/>
        <w:rPr>
          <w:rFonts w:asciiTheme="minorHAnsi" w:hAnsiTheme="minorHAnsi" w:cstheme="minorHAnsi"/>
          <w:b/>
          <w:bCs/>
          <w:color w:val="333333"/>
          <w:sz w:val="28"/>
          <w:szCs w:val="28"/>
        </w:rPr>
      </w:pPr>
      <w:r w:rsidRPr="00F426B0">
        <w:rPr>
          <w:rFonts w:asciiTheme="minorHAnsi" w:hAnsiTheme="minorHAnsi" w:cstheme="minorHAnsi"/>
          <w:b/>
          <w:bCs/>
          <w:color w:val="333333"/>
          <w:sz w:val="28"/>
          <w:szCs w:val="28"/>
        </w:rPr>
        <w:t>Optimiz</w:t>
      </w:r>
      <w:r w:rsidR="00D46333">
        <w:rPr>
          <w:rFonts w:asciiTheme="minorHAnsi" w:hAnsiTheme="minorHAnsi" w:cstheme="minorHAnsi"/>
          <w:b/>
          <w:bCs/>
          <w:color w:val="333333"/>
          <w:sz w:val="28"/>
          <w:szCs w:val="28"/>
        </w:rPr>
        <w:t>ing</w:t>
      </w:r>
      <w:r w:rsidRPr="00F426B0">
        <w:rPr>
          <w:rFonts w:asciiTheme="minorHAnsi" w:hAnsiTheme="minorHAnsi" w:cstheme="minorHAnsi"/>
          <w:b/>
          <w:bCs/>
          <w:color w:val="333333"/>
          <w:sz w:val="28"/>
          <w:szCs w:val="28"/>
        </w:rPr>
        <w:t xml:space="preserve"> Used Car Pric</w:t>
      </w:r>
      <w:r w:rsidR="00D46333">
        <w:rPr>
          <w:rFonts w:asciiTheme="minorHAnsi" w:hAnsiTheme="minorHAnsi" w:cstheme="minorHAnsi"/>
          <w:b/>
          <w:bCs/>
          <w:color w:val="333333"/>
          <w:sz w:val="28"/>
          <w:szCs w:val="28"/>
        </w:rPr>
        <w:t>es</w:t>
      </w:r>
      <w:r w:rsidRPr="00F426B0">
        <w:rPr>
          <w:rFonts w:asciiTheme="minorHAnsi" w:hAnsiTheme="minorHAnsi" w:cstheme="minorHAnsi"/>
          <w:b/>
          <w:bCs/>
          <w:color w:val="333333"/>
          <w:sz w:val="28"/>
          <w:szCs w:val="28"/>
        </w:rPr>
        <w:t xml:space="preserve"> </w:t>
      </w:r>
      <w:r w:rsidR="00D46333">
        <w:rPr>
          <w:rFonts w:asciiTheme="minorHAnsi" w:hAnsiTheme="minorHAnsi" w:cstheme="minorHAnsi"/>
          <w:b/>
          <w:bCs/>
          <w:color w:val="333333"/>
          <w:sz w:val="28"/>
          <w:szCs w:val="28"/>
        </w:rPr>
        <w:t>Using</w:t>
      </w:r>
      <w:r w:rsidRPr="00F426B0">
        <w:rPr>
          <w:rFonts w:asciiTheme="minorHAnsi" w:hAnsiTheme="minorHAnsi" w:cstheme="minorHAnsi"/>
          <w:b/>
          <w:bCs/>
          <w:color w:val="333333"/>
          <w:sz w:val="28"/>
          <w:szCs w:val="28"/>
        </w:rPr>
        <w:t xml:space="preserve"> Machine Learning</w:t>
      </w:r>
    </w:p>
    <w:p w14:paraId="1321AE5E" w14:textId="570807EF" w:rsidR="00F426B0" w:rsidRPr="00F426B0" w:rsidRDefault="00F426B0" w:rsidP="000B2080">
      <w:pPr>
        <w:pStyle w:val="NormalWeb"/>
        <w:shd w:val="clear" w:color="auto" w:fill="FFFFFF"/>
        <w:spacing w:before="0" w:beforeAutospacing="0" w:after="0" w:afterAutospacing="0" w:line="360" w:lineRule="auto"/>
        <w:jc w:val="center"/>
        <w:rPr>
          <w:rFonts w:asciiTheme="minorHAnsi" w:hAnsiTheme="minorHAnsi" w:cstheme="minorHAnsi"/>
          <w:i/>
          <w:iCs/>
          <w:color w:val="333333"/>
          <w:sz w:val="28"/>
          <w:szCs w:val="28"/>
        </w:rPr>
      </w:pPr>
      <w:r w:rsidRPr="00F426B0">
        <w:rPr>
          <w:rFonts w:asciiTheme="minorHAnsi" w:hAnsiTheme="minorHAnsi" w:cstheme="minorHAnsi"/>
          <w:i/>
          <w:iCs/>
          <w:color w:val="333333"/>
          <w:sz w:val="28"/>
          <w:szCs w:val="28"/>
        </w:rPr>
        <w:t>Andrew Perez</w:t>
      </w:r>
    </w:p>
    <w:p w14:paraId="3A5C8704" w14:textId="48113A66" w:rsidR="00F426B0" w:rsidRPr="00F426B0" w:rsidRDefault="00F426B0" w:rsidP="000B2080">
      <w:pPr>
        <w:pStyle w:val="NormalWeb"/>
        <w:shd w:val="clear" w:color="auto" w:fill="FFFFFF"/>
        <w:spacing w:before="0" w:beforeAutospacing="0" w:after="0" w:afterAutospacing="0" w:line="360" w:lineRule="auto"/>
        <w:jc w:val="center"/>
        <w:rPr>
          <w:rFonts w:asciiTheme="minorHAnsi" w:hAnsiTheme="minorHAnsi" w:cstheme="minorHAnsi"/>
          <w:i/>
          <w:iCs/>
          <w:color w:val="333333"/>
          <w:sz w:val="28"/>
          <w:szCs w:val="28"/>
        </w:rPr>
      </w:pPr>
      <w:r w:rsidRPr="00F426B0">
        <w:rPr>
          <w:rFonts w:asciiTheme="minorHAnsi" w:hAnsiTheme="minorHAnsi" w:cstheme="minorHAnsi"/>
          <w:i/>
          <w:iCs/>
          <w:color w:val="333333"/>
          <w:sz w:val="28"/>
          <w:szCs w:val="28"/>
        </w:rPr>
        <w:t>Western Governors University</w:t>
      </w:r>
    </w:p>
    <w:p w14:paraId="2EAF2094"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7BC879D3"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0ED8B53F"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6B509D73"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5613BD2E"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0D0B610F"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2B474693"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72FAA6AC"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6765D0D2"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1DABBA8B"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4BED077B"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6E652DFF"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06BA7C35"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7C7EE186"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298D80C9"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6E482EBA"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39C02122"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67D63254"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32E13D4A"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08BAF519" w14:textId="77777777" w:rsidR="00D11855" w:rsidRDefault="00D11855"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bookmarkStart w:id="0" w:name="_Toc155106885" w:displacedByCustomXml="next"/>
    <w:sdt>
      <w:sdtPr>
        <w:rPr>
          <w:rFonts w:asciiTheme="minorHAnsi" w:eastAsiaTheme="minorHAnsi" w:hAnsiTheme="minorHAnsi" w:cstheme="minorBidi"/>
          <w:color w:val="auto"/>
          <w:sz w:val="22"/>
          <w:szCs w:val="22"/>
        </w:rPr>
        <w:id w:val="-494257853"/>
        <w:docPartObj>
          <w:docPartGallery w:val="Table of Contents"/>
          <w:docPartUnique/>
        </w:docPartObj>
      </w:sdtPr>
      <w:sdtEndPr>
        <w:rPr>
          <w:b/>
          <w:bCs/>
          <w:noProof/>
        </w:rPr>
      </w:sdtEndPr>
      <w:sdtContent>
        <w:p w14:paraId="7BB2C265" w14:textId="018F4B3B" w:rsidR="00964710" w:rsidRPr="00C37B08" w:rsidRDefault="00964710" w:rsidP="000B2080">
          <w:pPr>
            <w:pStyle w:val="Heading1"/>
            <w:numPr>
              <w:ilvl w:val="0"/>
              <w:numId w:val="0"/>
            </w:numPr>
            <w:spacing w:line="360" w:lineRule="auto"/>
            <w:ind w:left="432" w:hanging="432"/>
            <w:rPr>
              <w:sz w:val="21"/>
              <w:szCs w:val="21"/>
            </w:rPr>
          </w:pPr>
          <w:r w:rsidRPr="00C37B08">
            <w:rPr>
              <w:sz w:val="21"/>
              <w:szCs w:val="21"/>
            </w:rPr>
            <w:t>Table of Contents</w:t>
          </w:r>
          <w:bookmarkEnd w:id="0"/>
        </w:p>
        <w:p w14:paraId="67A3B692" w14:textId="182A5466" w:rsidR="00C37B08" w:rsidRPr="00C37B08" w:rsidRDefault="00964710">
          <w:pPr>
            <w:pStyle w:val="TOC1"/>
            <w:tabs>
              <w:tab w:val="right" w:leader="dot" w:pos="9350"/>
            </w:tabs>
            <w:rPr>
              <w:rFonts w:cstheme="minorBidi"/>
              <w:noProof/>
              <w:kern w:val="2"/>
              <w:sz w:val="21"/>
              <w:szCs w:val="21"/>
              <w14:ligatures w14:val="standardContextual"/>
            </w:rPr>
          </w:pPr>
          <w:r w:rsidRPr="00C37B08">
            <w:rPr>
              <w:sz w:val="21"/>
              <w:szCs w:val="21"/>
            </w:rPr>
            <w:fldChar w:fldCharType="begin"/>
          </w:r>
          <w:r w:rsidRPr="00C37B08">
            <w:rPr>
              <w:sz w:val="21"/>
              <w:szCs w:val="21"/>
            </w:rPr>
            <w:instrText xml:space="preserve"> TOC \o "1-3" \h \z \u </w:instrText>
          </w:r>
          <w:r w:rsidRPr="00C37B08">
            <w:rPr>
              <w:sz w:val="21"/>
              <w:szCs w:val="21"/>
            </w:rPr>
            <w:fldChar w:fldCharType="separate"/>
          </w:r>
          <w:hyperlink w:anchor="_Toc155106885" w:history="1">
            <w:r w:rsidR="00C37B08" w:rsidRPr="00C37B08">
              <w:rPr>
                <w:rStyle w:val="Hyperlink"/>
                <w:noProof/>
                <w:sz w:val="21"/>
                <w:szCs w:val="21"/>
              </w:rPr>
              <w:t>Table of Contents</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885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2</w:t>
            </w:r>
            <w:r w:rsidR="00C37B08" w:rsidRPr="00C37B08">
              <w:rPr>
                <w:noProof/>
                <w:webHidden/>
                <w:sz w:val="21"/>
                <w:szCs w:val="21"/>
              </w:rPr>
              <w:fldChar w:fldCharType="end"/>
            </w:r>
          </w:hyperlink>
        </w:p>
        <w:p w14:paraId="0E9FDF07" w14:textId="469DD477" w:rsidR="00C37B08" w:rsidRPr="00C37B08" w:rsidRDefault="00000000">
          <w:pPr>
            <w:pStyle w:val="TOC1"/>
            <w:tabs>
              <w:tab w:val="left" w:pos="440"/>
              <w:tab w:val="right" w:leader="dot" w:pos="9350"/>
            </w:tabs>
            <w:rPr>
              <w:rFonts w:cstheme="minorBidi"/>
              <w:noProof/>
              <w:kern w:val="2"/>
              <w:sz w:val="21"/>
              <w:szCs w:val="21"/>
              <w14:ligatures w14:val="standardContextual"/>
            </w:rPr>
          </w:pPr>
          <w:hyperlink w:anchor="_Toc155106886" w:history="1">
            <w:r w:rsidR="00C37B08" w:rsidRPr="00C37B08">
              <w:rPr>
                <w:rStyle w:val="Hyperlink"/>
                <w:noProof/>
                <w:sz w:val="21"/>
                <w:szCs w:val="21"/>
              </w:rPr>
              <w:t>A</w:t>
            </w:r>
            <w:r w:rsidR="00C37B08" w:rsidRPr="00C37B08">
              <w:rPr>
                <w:rFonts w:cstheme="minorBidi"/>
                <w:noProof/>
                <w:kern w:val="2"/>
                <w:sz w:val="21"/>
                <w:szCs w:val="21"/>
                <w14:ligatures w14:val="standardContextual"/>
              </w:rPr>
              <w:tab/>
            </w:r>
            <w:r w:rsidR="00C37B08" w:rsidRPr="00C37B08">
              <w:rPr>
                <w:rStyle w:val="Hyperlink"/>
                <w:noProof/>
                <w:sz w:val="21"/>
                <w:szCs w:val="21"/>
              </w:rPr>
              <w:t>Project Overview</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886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4</w:t>
            </w:r>
            <w:r w:rsidR="00C37B08" w:rsidRPr="00C37B08">
              <w:rPr>
                <w:noProof/>
                <w:webHidden/>
                <w:sz w:val="21"/>
                <w:szCs w:val="21"/>
              </w:rPr>
              <w:fldChar w:fldCharType="end"/>
            </w:r>
          </w:hyperlink>
        </w:p>
        <w:p w14:paraId="263BB6CF" w14:textId="28DA917A" w:rsidR="00C37B08" w:rsidRPr="00C37B08" w:rsidRDefault="00000000">
          <w:pPr>
            <w:pStyle w:val="TOC2"/>
            <w:tabs>
              <w:tab w:val="left" w:pos="880"/>
              <w:tab w:val="right" w:leader="dot" w:pos="9350"/>
            </w:tabs>
            <w:rPr>
              <w:rFonts w:cstheme="minorBidi"/>
              <w:noProof/>
              <w:kern w:val="2"/>
              <w:sz w:val="21"/>
              <w:szCs w:val="21"/>
              <w14:ligatures w14:val="standardContextual"/>
            </w:rPr>
          </w:pPr>
          <w:hyperlink w:anchor="_Toc155106887" w:history="1">
            <w:r w:rsidR="00C37B08" w:rsidRPr="00C37B08">
              <w:rPr>
                <w:rStyle w:val="Hyperlink"/>
                <w:noProof/>
                <w:sz w:val="21"/>
                <w:szCs w:val="21"/>
              </w:rPr>
              <w:t>A.1</w:t>
            </w:r>
            <w:r w:rsidR="00C37B08" w:rsidRPr="00C37B08">
              <w:rPr>
                <w:rFonts w:cstheme="minorBidi"/>
                <w:noProof/>
                <w:kern w:val="2"/>
                <w:sz w:val="21"/>
                <w:szCs w:val="21"/>
                <w14:ligatures w14:val="standardContextual"/>
              </w:rPr>
              <w:tab/>
            </w:r>
            <w:r w:rsidR="00C37B08" w:rsidRPr="00C37B08">
              <w:rPr>
                <w:rStyle w:val="Hyperlink"/>
                <w:noProof/>
                <w:sz w:val="21"/>
                <w:szCs w:val="21"/>
              </w:rPr>
              <w:t>Research Question</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887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4</w:t>
            </w:r>
            <w:r w:rsidR="00C37B08" w:rsidRPr="00C37B08">
              <w:rPr>
                <w:noProof/>
                <w:webHidden/>
                <w:sz w:val="21"/>
                <w:szCs w:val="21"/>
              </w:rPr>
              <w:fldChar w:fldCharType="end"/>
            </w:r>
          </w:hyperlink>
        </w:p>
        <w:p w14:paraId="5BE0DD91" w14:textId="31DB234E" w:rsidR="00C37B08" w:rsidRPr="00C37B08" w:rsidRDefault="00000000">
          <w:pPr>
            <w:pStyle w:val="TOC2"/>
            <w:tabs>
              <w:tab w:val="left" w:pos="880"/>
              <w:tab w:val="right" w:leader="dot" w:pos="9350"/>
            </w:tabs>
            <w:rPr>
              <w:rFonts w:cstheme="minorBidi"/>
              <w:noProof/>
              <w:kern w:val="2"/>
              <w:sz w:val="21"/>
              <w:szCs w:val="21"/>
              <w14:ligatures w14:val="standardContextual"/>
            </w:rPr>
          </w:pPr>
          <w:hyperlink w:anchor="_Toc155106888" w:history="1">
            <w:r w:rsidR="00C37B08" w:rsidRPr="00C37B08">
              <w:rPr>
                <w:rStyle w:val="Hyperlink"/>
                <w:noProof/>
                <w:sz w:val="21"/>
                <w:szCs w:val="21"/>
              </w:rPr>
              <w:t>A.2</w:t>
            </w:r>
            <w:r w:rsidR="00C37B08" w:rsidRPr="00C37B08">
              <w:rPr>
                <w:rFonts w:cstheme="minorBidi"/>
                <w:noProof/>
                <w:kern w:val="2"/>
                <w:sz w:val="21"/>
                <w:szCs w:val="21"/>
                <w14:ligatures w14:val="standardContextual"/>
              </w:rPr>
              <w:tab/>
            </w:r>
            <w:r w:rsidR="00C37B08" w:rsidRPr="00C37B08">
              <w:rPr>
                <w:rStyle w:val="Hyperlink"/>
                <w:noProof/>
                <w:sz w:val="21"/>
                <w:szCs w:val="21"/>
              </w:rPr>
              <w:t>Scope</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888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4</w:t>
            </w:r>
            <w:r w:rsidR="00C37B08" w:rsidRPr="00C37B08">
              <w:rPr>
                <w:noProof/>
                <w:webHidden/>
                <w:sz w:val="21"/>
                <w:szCs w:val="21"/>
              </w:rPr>
              <w:fldChar w:fldCharType="end"/>
            </w:r>
          </w:hyperlink>
        </w:p>
        <w:p w14:paraId="5CA0F09F" w14:textId="1EB8F70E" w:rsidR="00C37B08" w:rsidRPr="00C37B08" w:rsidRDefault="00000000">
          <w:pPr>
            <w:pStyle w:val="TOC2"/>
            <w:tabs>
              <w:tab w:val="left" w:pos="880"/>
              <w:tab w:val="right" w:leader="dot" w:pos="9350"/>
            </w:tabs>
            <w:rPr>
              <w:rFonts w:cstheme="minorBidi"/>
              <w:noProof/>
              <w:kern w:val="2"/>
              <w:sz w:val="21"/>
              <w:szCs w:val="21"/>
              <w14:ligatures w14:val="standardContextual"/>
            </w:rPr>
          </w:pPr>
          <w:hyperlink w:anchor="_Toc155106889" w:history="1">
            <w:r w:rsidR="00C37B08" w:rsidRPr="00C37B08">
              <w:rPr>
                <w:rStyle w:val="Hyperlink"/>
                <w:noProof/>
                <w:sz w:val="21"/>
                <w:szCs w:val="21"/>
              </w:rPr>
              <w:t>A.3</w:t>
            </w:r>
            <w:r w:rsidR="00C37B08" w:rsidRPr="00C37B08">
              <w:rPr>
                <w:rFonts w:cstheme="minorBidi"/>
                <w:noProof/>
                <w:kern w:val="2"/>
                <w:sz w:val="21"/>
                <w:szCs w:val="21"/>
                <w14:ligatures w14:val="standardContextual"/>
              </w:rPr>
              <w:tab/>
            </w:r>
            <w:r w:rsidR="00C37B08" w:rsidRPr="00C37B08">
              <w:rPr>
                <w:rStyle w:val="Hyperlink"/>
                <w:noProof/>
                <w:sz w:val="21"/>
                <w:szCs w:val="21"/>
              </w:rPr>
              <w:t>Solution</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889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4</w:t>
            </w:r>
            <w:r w:rsidR="00C37B08" w:rsidRPr="00C37B08">
              <w:rPr>
                <w:noProof/>
                <w:webHidden/>
                <w:sz w:val="21"/>
                <w:szCs w:val="21"/>
              </w:rPr>
              <w:fldChar w:fldCharType="end"/>
            </w:r>
          </w:hyperlink>
        </w:p>
        <w:p w14:paraId="253BE1A6" w14:textId="17CCD795" w:rsidR="00C37B08" w:rsidRPr="00C37B08" w:rsidRDefault="00000000">
          <w:pPr>
            <w:pStyle w:val="TOC1"/>
            <w:tabs>
              <w:tab w:val="left" w:pos="440"/>
              <w:tab w:val="right" w:leader="dot" w:pos="9350"/>
            </w:tabs>
            <w:rPr>
              <w:rFonts w:cstheme="minorBidi"/>
              <w:noProof/>
              <w:kern w:val="2"/>
              <w:sz w:val="21"/>
              <w:szCs w:val="21"/>
              <w14:ligatures w14:val="standardContextual"/>
            </w:rPr>
          </w:pPr>
          <w:hyperlink w:anchor="_Toc155106890" w:history="1">
            <w:r w:rsidR="00C37B08" w:rsidRPr="00C37B08">
              <w:rPr>
                <w:rStyle w:val="Hyperlink"/>
                <w:noProof/>
                <w:sz w:val="21"/>
                <w:szCs w:val="21"/>
              </w:rPr>
              <w:t>B</w:t>
            </w:r>
            <w:r w:rsidR="00C37B08" w:rsidRPr="00C37B08">
              <w:rPr>
                <w:rFonts w:cstheme="minorBidi"/>
                <w:noProof/>
                <w:kern w:val="2"/>
                <w:sz w:val="21"/>
                <w:szCs w:val="21"/>
                <w14:ligatures w14:val="standardContextual"/>
              </w:rPr>
              <w:tab/>
            </w:r>
            <w:r w:rsidR="00C37B08" w:rsidRPr="00C37B08">
              <w:rPr>
                <w:rStyle w:val="Hyperlink"/>
                <w:noProof/>
                <w:sz w:val="21"/>
                <w:szCs w:val="21"/>
              </w:rPr>
              <w:t>Project Execution</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890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5</w:t>
            </w:r>
            <w:r w:rsidR="00C37B08" w:rsidRPr="00C37B08">
              <w:rPr>
                <w:noProof/>
                <w:webHidden/>
                <w:sz w:val="21"/>
                <w:szCs w:val="21"/>
              </w:rPr>
              <w:fldChar w:fldCharType="end"/>
            </w:r>
          </w:hyperlink>
        </w:p>
        <w:p w14:paraId="054C67A3" w14:textId="00266713" w:rsidR="00C37B08" w:rsidRPr="00C37B08" w:rsidRDefault="00000000">
          <w:pPr>
            <w:pStyle w:val="TOC2"/>
            <w:tabs>
              <w:tab w:val="left" w:pos="880"/>
              <w:tab w:val="right" w:leader="dot" w:pos="9350"/>
            </w:tabs>
            <w:rPr>
              <w:rFonts w:cstheme="minorBidi"/>
              <w:noProof/>
              <w:kern w:val="2"/>
              <w:sz w:val="21"/>
              <w:szCs w:val="21"/>
              <w14:ligatures w14:val="standardContextual"/>
            </w:rPr>
          </w:pPr>
          <w:hyperlink w:anchor="_Toc155106891" w:history="1">
            <w:r w:rsidR="00C37B08" w:rsidRPr="00C37B08">
              <w:rPr>
                <w:rStyle w:val="Hyperlink"/>
                <w:noProof/>
                <w:sz w:val="21"/>
                <w:szCs w:val="21"/>
              </w:rPr>
              <w:t>B.1</w:t>
            </w:r>
            <w:r w:rsidR="00C37B08" w:rsidRPr="00C37B08">
              <w:rPr>
                <w:rFonts w:cstheme="minorBidi"/>
                <w:noProof/>
                <w:kern w:val="2"/>
                <w:sz w:val="21"/>
                <w:szCs w:val="21"/>
                <w14:ligatures w14:val="standardContextual"/>
              </w:rPr>
              <w:tab/>
            </w:r>
            <w:r w:rsidR="00C37B08" w:rsidRPr="00C37B08">
              <w:rPr>
                <w:rStyle w:val="Hyperlink"/>
                <w:noProof/>
                <w:sz w:val="21"/>
                <w:szCs w:val="21"/>
              </w:rPr>
              <w:t>Project Plan</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891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5</w:t>
            </w:r>
            <w:r w:rsidR="00C37B08" w:rsidRPr="00C37B08">
              <w:rPr>
                <w:noProof/>
                <w:webHidden/>
                <w:sz w:val="21"/>
                <w:szCs w:val="21"/>
              </w:rPr>
              <w:fldChar w:fldCharType="end"/>
            </w:r>
          </w:hyperlink>
        </w:p>
        <w:p w14:paraId="5F3092E2" w14:textId="1189E118" w:rsidR="00C37B08" w:rsidRPr="00C37B08" w:rsidRDefault="00000000">
          <w:pPr>
            <w:pStyle w:val="TOC2"/>
            <w:tabs>
              <w:tab w:val="left" w:pos="880"/>
              <w:tab w:val="right" w:leader="dot" w:pos="9350"/>
            </w:tabs>
            <w:rPr>
              <w:rFonts w:cstheme="minorBidi"/>
              <w:noProof/>
              <w:kern w:val="2"/>
              <w:sz w:val="21"/>
              <w:szCs w:val="21"/>
              <w14:ligatures w14:val="standardContextual"/>
            </w:rPr>
          </w:pPr>
          <w:hyperlink w:anchor="_Toc155106892" w:history="1">
            <w:r w:rsidR="00C37B08" w:rsidRPr="00C37B08">
              <w:rPr>
                <w:rStyle w:val="Hyperlink"/>
                <w:noProof/>
                <w:sz w:val="21"/>
                <w:szCs w:val="21"/>
              </w:rPr>
              <w:t>B.2</w:t>
            </w:r>
            <w:r w:rsidR="00C37B08" w:rsidRPr="00C37B08">
              <w:rPr>
                <w:rFonts w:cstheme="minorBidi"/>
                <w:noProof/>
                <w:kern w:val="2"/>
                <w:sz w:val="21"/>
                <w:szCs w:val="21"/>
                <w14:ligatures w14:val="standardContextual"/>
              </w:rPr>
              <w:tab/>
            </w:r>
            <w:r w:rsidR="00C37B08" w:rsidRPr="00C37B08">
              <w:rPr>
                <w:rStyle w:val="Hyperlink"/>
                <w:noProof/>
                <w:sz w:val="21"/>
                <w:szCs w:val="21"/>
              </w:rPr>
              <w:t>CRISP-DM Methodology Application</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892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5</w:t>
            </w:r>
            <w:r w:rsidR="00C37B08" w:rsidRPr="00C37B08">
              <w:rPr>
                <w:noProof/>
                <w:webHidden/>
                <w:sz w:val="21"/>
                <w:szCs w:val="21"/>
              </w:rPr>
              <w:fldChar w:fldCharType="end"/>
            </w:r>
          </w:hyperlink>
        </w:p>
        <w:p w14:paraId="657FCA8E" w14:textId="4B0B304F" w:rsidR="00C37B08" w:rsidRPr="00C37B08" w:rsidRDefault="00000000">
          <w:pPr>
            <w:pStyle w:val="TOC2"/>
            <w:tabs>
              <w:tab w:val="left" w:pos="880"/>
              <w:tab w:val="right" w:leader="dot" w:pos="9350"/>
            </w:tabs>
            <w:rPr>
              <w:rFonts w:cstheme="minorBidi"/>
              <w:noProof/>
              <w:kern w:val="2"/>
              <w:sz w:val="21"/>
              <w:szCs w:val="21"/>
              <w14:ligatures w14:val="standardContextual"/>
            </w:rPr>
          </w:pPr>
          <w:hyperlink w:anchor="_Toc155106893" w:history="1">
            <w:r w:rsidR="00C37B08" w:rsidRPr="00C37B08">
              <w:rPr>
                <w:rStyle w:val="Hyperlink"/>
                <w:noProof/>
                <w:sz w:val="21"/>
                <w:szCs w:val="21"/>
              </w:rPr>
              <w:t>B.3</w:t>
            </w:r>
            <w:r w:rsidR="00C37B08" w:rsidRPr="00C37B08">
              <w:rPr>
                <w:rFonts w:cstheme="minorBidi"/>
                <w:noProof/>
                <w:kern w:val="2"/>
                <w:sz w:val="21"/>
                <w:szCs w:val="21"/>
                <w14:ligatures w14:val="standardContextual"/>
              </w:rPr>
              <w:tab/>
            </w:r>
            <w:r w:rsidR="00C37B08" w:rsidRPr="00C37B08">
              <w:rPr>
                <w:rStyle w:val="Hyperlink"/>
                <w:noProof/>
                <w:sz w:val="21"/>
                <w:szCs w:val="21"/>
              </w:rPr>
              <w:t>Execution Timeline</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893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6</w:t>
            </w:r>
            <w:r w:rsidR="00C37B08" w:rsidRPr="00C37B08">
              <w:rPr>
                <w:noProof/>
                <w:webHidden/>
                <w:sz w:val="21"/>
                <w:szCs w:val="21"/>
              </w:rPr>
              <w:fldChar w:fldCharType="end"/>
            </w:r>
          </w:hyperlink>
        </w:p>
        <w:p w14:paraId="728A9D59" w14:textId="1CC5508C" w:rsidR="00C37B08" w:rsidRPr="00C37B08" w:rsidRDefault="00000000">
          <w:pPr>
            <w:pStyle w:val="TOC1"/>
            <w:tabs>
              <w:tab w:val="left" w:pos="440"/>
              <w:tab w:val="right" w:leader="dot" w:pos="9350"/>
            </w:tabs>
            <w:rPr>
              <w:rFonts w:cstheme="minorBidi"/>
              <w:noProof/>
              <w:kern w:val="2"/>
              <w:sz w:val="21"/>
              <w:szCs w:val="21"/>
              <w14:ligatures w14:val="standardContextual"/>
            </w:rPr>
          </w:pPr>
          <w:hyperlink w:anchor="_Toc155106894" w:history="1">
            <w:r w:rsidR="00C37B08" w:rsidRPr="00C37B08">
              <w:rPr>
                <w:rStyle w:val="Hyperlink"/>
                <w:noProof/>
                <w:sz w:val="21"/>
                <w:szCs w:val="21"/>
              </w:rPr>
              <w:t>C</w:t>
            </w:r>
            <w:r w:rsidR="00C37B08" w:rsidRPr="00C37B08">
              <w:rPr>
                <w:rFonts w:cstheme="minorBidi"/>
                <w:noProof/>
                <w:kern w:val="2"/>
                <w:sz w:val="21"/>
                <w:szCs w:val="21"/>
                <w14:ligatures w14:val="standardContextual"/>
              </w:rPr>
              <w:tab/>
            </w:r>
            <w:r w:rsidR="00C37B08" w:rsidRPr="00C37B08">
              <w:rPr>
                <w:rStyle w:val="Hyperlink"/>
                <w:noProof/>
                <w:sz w:val="21"/>
                <w:szCs w:val="21"/>
              </w:rPr>
              <w:t>Data Collection</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894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6</w:t>
            </w:r>
            <w:r w:rsidR="00C37B08" w:rsidRPr="00C37B08">
              <w:rPr>
                <w:noProof/>
                <w:webHidden/>
                <w:sz w:val="21"/>
                <w:szCs w:val="21"/>
              </w:rPr>
              <w:fldChar w:fldCharType="end"/>
            </w:r>
          </w:hyperlink>
        </w:p>
        <w:p w14:paraId="4AC35186" w14:textId="6AF1A638" w:rsidR="00C37B08" w:rsidRPr="00C37B08" w:rsidRDefault="00000000">
          <w:pPr>
            <w:pStyle w:val="TOC2"/>
            <w:tabs>
              <w:tab w:val="left" w:pos="880"/>
              <w:tab w:val="right" w:leader="dot" w:pos="9350"/>
            </w:tabs>
            <w:rPr>
              <w:rFonts w:cstheme="minorBidi"/>
              <w:noProof/>
              <w:kern w:val="2"/>
              <w:sz w:val="21"/>
              <w:szCs w:val="21"/>
              <w14:ligatures w14:val="standardContextual"/>
            </w:rPr>
          </w:pPr>
          <w:hyperlink w:anchor="_Toc155106895" w:history="1">
            <w:r w:rsidR="00C37B08" w:rsidRPr="00C37B08">
              <w:rPr>
                <w:rStyle w:val="Hyperlink"/>
                <w:noProof/>
                <w:sz w:val="21"/>
                <w:szCs w:val="21"/>
              </w:rPr>
              <w:t>C.1</w:t>
            </w:r>
            <w:r w:rsidR="00C37B08" w:rsidRPr="00C37B08">
              <w:rPr>
                <w:rFonts w:cstheme="minorBidi"/>
                <w:noProof/>
                <w:kern w:val="2"/>
                <w:sz w:val="21"/>
                <w:szCs w:val="21"/>
                <w14:ligatures w14:val="standardContextual"/>
              </w:rPr>
              <w:tab/>
            </w:r>
            <w:r w:rsidR="00C37B08" w:rsidRPr="00C37B08">
              <w:rPr>
                <w:rStyle w:val="Hyperlink"/>
                <w:noProof/>
                <w:sz w:val="21"/>
                <w:szCs w:val="21"/>
              </w:rPr>
              <w:t>Collection Process</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895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6</w:t>
            </w:r>
            <w:r w:rsidR="00C37B08" w:rsidRPr="00C37B08">
              <w:rPr>
                <w:noProof/>
                <w:webHidden/>
                <w:sz w:val="21"/>
                <w:szCs w:val="21"/>
              </w:rPr>
              <w:fldChar w:fldCharType="end"/>
            </w:r>
          </w:hyperlink>
        </w:p>
        <w:p w14:paraId="421B54A0" w14:textId="56E343CC" w:rsidR="00C37B08" w:rsidRPr="00C37B08" w:rsidRDefault="00000000">
          <w:pPr>
            <w:pStyle w:val="TOC2"/>
            <w:tabs>
              <w:tab w:val="left" w:pos="880"/>
              <w:tab w:val="right" w:leader="dot" w:pos="9350"/>
            </w:tabs>
            <w:rPr>
              <w:rFonts w:cstheme="minorBidi"/>
              <w:noProof/>
              <w:kern w:val="2"/>
              <w:sz w:val="21"/>
              <w:szCs w:val="21"/>
              <w14:ligatures w14:val="standardContextual"/>
            </w:rPr>
          </w:pPr>
          <w:hyperlink w:anchor="_Toc155106896" w:history="1">
            <w:r w:rsidR="00C37B08" w:rsidRPr="00C37B08">
              <w:rPr>
                <w:rStyle w:val="Hyperlink"/>
                <w:noProof/>
                <w:sz w:val="21"/>
                <w:szCs w:val="21"/>
              </w:rPr>
              <w:t>C.2</w:t>
            </w:r>
            <w:r w:rsidR="00C37B08" w:rsidRPr="00C37B08">
              <w:rPr>
                <w:rFonts w:cstheme="minorBidi"/>
                <w:noProof/>
                <w:kern w:val="2"/>
                <w:sz w:val="21"/>
                <w:szCs w:val="21"/>
                <w14:ligatures w14:val="standardContextual"/>
              </w:rPr>
              <w:tab/>
            </w:r>
            <w:r w:rsidR="00C37B08" w:rsidRPr="00C37B08">
              <w:rPr>
                <w:rStyle w:val="Hyperlink"/>
                <w:noProof/>
                <w:sz w:val="21"/>
                <w:szCs w:val="21"/>
              </w:rPr>
              <w:t>Advantages/Limitations</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896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6</w:t>
            </w:r>
            <w:r w:rsidR="00C37B08" w:rsidRPr="00C37B08">
              <w:rPr>
                <w:noProof/>
                <w:webHidden/>
                <w:sz w:val="21"/>
                <w:szCs w:val="21"/>
              </w:rPr>
              <w:fldChar w:fldCharType="end"/>
            </w:r>
          </w:hyperlink>
        </w:p>
        <w:p w14:paraId="2D8A5AE3" w14:textId="6A7A8D8A" w:rsidR="00C37B08" w:rsidRPr="00C37B08" w:rsidRDefault="00000000">
          <w:pPr>
            <w:pStyle w:val="TOC2"/>
            <w:tabs>
              <w:tab w:val="left" w:pos="880"/>
              <w:tab w:val="right" w:leader="dot" w:pos="9350"/>
            </w:tabs>
            <w:rPr>
              <w:rFonts w:cstheme="minorBidi"/>
              <w:noProof/>
              <w:kern w:val="2"/>
              <w:sz w:val="21"/>
              <w:szCs w:val="21"/>
              <w14:ligatures w14:val="standardContextual"/>
            </w:rPr>
          </w:pPr>
          <w:hyperlink w:anchor="_Toc155106897" w:history="1">
            <w:r w:rsidR="00C37B08" w:rsidRPr="00C37B08">
              <w:rPr>
                <w:rStyle w:val="Hyperlink"/>
                <w:noProof/>
                <w:sz w:val="21"/>
                <w:szCs w:val="21"/>
              </w:rPr>
              <w:t>C.3</w:t>
            </w:r>
            <w:r w:rsidR="00C37B08" w:rsidRPr="00C37B08">
              <w:rPr>
                <w:rFonts w:cstheme="minorBidi"/>
                <w:noProof/>
                <w:kern w:val="2"/>
                <w:sz w:val="21"/>
                <w:szCs w:val="21"/>
                <w14:ligatures w14:val="standardContextual"/>
              </w:rPr>
              <w:tab/>
            </w:r>
            <w:r w:rsidR="00C37B08" w:rsidRPr="00C37B08">
              <w:rPr>
                <w:rStyle w:val="Hyperlink"/>
                <w:noProof/>
                <w:sz w:val="21"/>
                <w:szCs w:val="21"/>
              </w:rPr>
              <w:t>Practical Significance</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897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7</w:t>
            </w:r>
            <w:r w:rsidR="00C37B08" w:rsidRPr="00C37B08">
              <w:rPr>
                <w:noProof/>
                <w:webHidden/>
                <w:sz w:val="21"/>
                <w:szCs w:val="21"/>
              </w:rPr>
              <w:fldChar w:fldCharType="end"/>
            </w:r>
          </w:hyperlink>
        </w:p>
        <w:p w14:paraId="2FCD8B5C" w14:textId="3D843F87" w:rsidR="00C37B08" w:rsidRPr="00C37B08" w:rsidRDefault="00000000">
          <w:pPr>
            <w:pStyle w:val="TOC2"/>
            <w:tabs>
              <w:tab w:val="left" w:pos="880"/>
              <w:tab w:val="right" w:leader="dot" w:pos="9350"/>
            </w:tabs>
            <w:rPr>
              <w:rFonts w:cstheme="minorBidi"/>
              <w:noProof/>
              <w:kern w:val="2"/>
              <w:sz w:val="21"/>
              <w:szCs w:val="21"/>
              <w14:ligatures w14:val="standardContextual"/>
            </w:rPr>
          </w:pPr>
          <w:hyperlink w:anchor="_Toc155106898" w:history="1">
            <w:r w:rsidR="00C37B08" w:rsidRPr="00C37B08">
              <w:rPr>
                <w:rStyle w:val="Hyperlink"/>
                <w:noProof/>
                <w:sz w:val="21"/>
                <w:szCs w:val="21"/>
              </w:rPr>
              <w:t>C.4</w:t>
            </w:r>
            <w:r w:rsidR="00C37B08" w:rsidRPr="00C37B08">
              <w:rPr>
                <w:rFonts w:cstheme="minorBidi"/>
                <w:noProof/>
                <w:kern w:val="2"/>
                <w:sz w:val="21"/>
                <w:szCs w:val="21"/>
                <w14:ligatures w14:val="standardContextual"/>
              </w:rPr>
              <w:tab/>
            </w:r>
            <w:r w:rsidR="00C37B08" w:rsidRPr="00C37B08">
              <w:rPr>
                <w:rStyle w:val="Hyperlink"/>
                <w:noProof/>
                <w:sz w:val="21"/>
                <w:szCs w:val="21"/>
              </w:rPr>
              <w:t>Visualization Tools</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898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7</w:t>
            </w:r>
            <w:r w:rsidR="00C37B08" w:rsidRPr="00C37B08">
              <w:rPr>
                <w:noProof/>
                <w:webHidden/>
                <w:sz w:val="21"/>
                <w:szCs w:val="21"/>
              </w:rPr>
              <w:fldChar w:fldCharType="end"/>
            </w:r>
          </w:hyperlink>
        </w:p>
        <w:p w14:paraId="7B681A8A" w14:textId="4D9AC0C2" w:rsidR="00C37B08" w:rsidRPr="00C37B08" w:rsidRDefault="00000000">
          <w:pPr>
            <w:pStyle w:val="TOC1"/>
            <w:tabs>
              <w:tab w:val="left" w:pos="440"/>
              <w:tab w:val="right" w:leader="dot" w:pos="9350"/>
            </w:tabs>
            <w:rPr>
              <w:rFonts w:cstheme="minorBidi"/>
              <w:noProof/>
              <w:kern w:val="2"/>
              <w:sz w:val="21"/>
              <w:szCs w:val="21"/>
              <w14:ligatures w14:val="standardContextual"/>
            </w:rPr>
          </w:pPr>
          <w:hyperlink w:anchor="_Toc155106899" w:history="1">
            <w:r w:rsidR="00C37B08" w:rsidRPr="00C37B08">
              <w:rPr>
                <w:rStyle w:val="Hyperlink"/>
                <w:noProof/>
                <w:sz w:val="21"/>
                <w:szCs w:val="21"/>
              </w:rPr>
              <w:t>D</w:t>
            </w:r>
            <w:r w:rsidR="00C37B08" w:rsidRPr="00C37B08">
              <w:rPr>
                <w:rFonts w:cstheme="minorBidi"/>
                <w:noProof/>
                <w:kern w:val="2"/>
                <w:sz w:val="21"/>
                <w:szCs w:val="21"/>
                <w14:ligatures w14:val="standardContextual"/>
              </w:rPr>
              <w:tab/>
            </w:r>
            <w:r w:rsidR="00C37B08" w:rsidRPr="00C37B08">
              <w:rPr>
                <w:rStyle w:val="Hyperlink"/>
                <w:noProof/>
                <w:sz w:val="21"/>
                <w:szCs w:val="21"/>
              </w:rPr>
              <w:t>Data Extraction/Preparation</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899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7</w:t>
            </w:r>
            <w:r w:rsidR="00C37B08" w:rsidRPr="00C37B08">
              <w:rPr>
                <w:noProof/>
                <w:webHidden/>
                <w:sz w:val="21"/>
                <w:szCs w:val="21"/>
              </w:rPr>
              <w:fldChar w:fldCharType="end"/>
            </w:r>
          </w:hyperlink>
        </w:p>
        <w:p w14:paraId="63CF2355" w14:textId="220C608C" w:rsidR="00C37B08" w:rsidRPr="00C37B08" w:rsidRDefault="00000000">
          <w:pPr>
            <w:pStyle w:val="TOC2"/>
            <w:tabs>
              <w:tab w:val="left" w:pos="880"/>
              <w:tab w:val="right" w:leader="dot" w:pos="9350"/>
            </w:tabs>
            <w:rPr>
              <w:rFonts w:cstheme="minorBidi"/>
              <w:noProof/>
              <w:kern w:val="2"/>
              <w:sz w:val="21"/>
              <w:szCs w:val="21"/>
              <w14:ligatures w14:val="standardContextual"/>
            </w:rPr>
          </w:pPr>
          <w:hyperlink w:anchor="_Toc155106900" w:history="1">
            <w:r w:rsidR="00C37B08" w:rsidRPr="00C37B08">
              <w:rPr>
                <w:rStyle w:val="Hyperlink"/>
                <w:noProof/>
                <w:sz w:val="21"/>
                <w:szCs w:val="21"/>
              </w:rPr>
              <w:t>D.1</w:t>
            </w:r>
            <w:r w:rsidR="00C37B08" w:rsidRPr="00C37B08">
              <w:rPr>
                <w:rFonts w:cstheme="minorBidi"/>
                <w:noProof/>
                <w:kern w:val="2"/>
                <w:sz w:val="21"/>
                <w:szCs w:val="21"/>
                <w14:ligatures w14:val="standardContextual"/>
              </w:rPr>
              <w:tab/>
            </w:r>
            <w:r w:rsidR="00C37B08" w:rsidRPr="00C37B08">
              <w:rPr>
                <w:rStyle w:val="Hyperlink"/>
                <w:noProof/>
                <w:sz w:val="21"/>
                <w:szCs w:val="21"/>
              </w:rPr>
              <w:t>Extraction</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900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7</w:t>
            </w:r>
            <w:r w:rsidR="00C37B08" w:rsidRPr="00C37B08">
              <w:rPr>
                <w:noProof/>
                <w:webHidden/>
                <w:sz w:val="21"/>
                <w:szCs w:val="21"/>
              </w:rPr>
              <w:fldChar w:fldCharType="end"/>
            </w:r>
          </w:hyperlink>
        </w:p>
        <w:p w14:paraId="1C8B4FD2" w14:textId="761FFB22" w:rsidR="00C37B08" w:rsidRPr="00C37B08" w:rsidRDefault="00000000">
          <w:pPr>
            <w:pStyle w:val="TOC2"/>
            <w:tabs>
              <w:tab w:val="left" w:pos="880"/>
              <w:tab w:val="right" w:leader="dot" w:pos="9350"/>
            </w:tabs>
            <w:rPr>
              <w:rFonts w:cstheme="minorBidi"/>
              <w:noProof/>
              <w:kern w:val="2"/>
              <w:sz w:val="21"/>
              <w:szCs w:val="21"/>
              <w14:ligatures w14:val="standardContextual"/>
            </w:rPr>
          </w:pPr>
          <w:hyperlink w:anchor="_Toc155106901" w:history="1">
            <w:r w:rsidR="00C37B08" w:rsidRPr="00C37B08">
              <w:rPr>
                <w:rStyle w:val="Hyperlink"/>
                <w:noProof/>
                <w:sz w:val="21"/>
                <w:szCs w:val="21"/>
              </w:rPr>
              <w:t>D.2</w:t>
            </w:r>
            <w:r w:rsidR="00C37B08" w:rsidRPr="00C37B08">
              <w:rPr>
                <w:rFonts w:cstheme="minorBidi"/>
                <w:noProof/>
                <w:kern w:val="2"/>
                <w:sz w:val="21"/>
                <w:szCs w:val="21"/>
                <w14:ligatures w14:val="standardContextual"/>
              </w:rPr>
              <w:tab/>
            </w:r>
            <w:r w:rsidR="00C37B08" w:rsidRPr="00C37B08">
              <w:rPr>
                <w:rStyle w:val="Hyperlink"/>
                <w:noProof/>
                <w:sz w:val="21"/>
                <w:szCs w:val="21"/>
              </w:rPr>
              <w:t>Preparation</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901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7</w:t>
            </w:r>
            <w:r w:rsidR="00C37B08" w:rsidRPr="00C37B08">
              <w:rPr>
                <w:noProof/>
                <w:webHidden/>
                <w:sz w:val="21"/>
                <w:szCs w:val="21"/>
              </w:rPr>
              <w:fldChar w:fldCharType="end"/>
            </w:r>
          </w:hyperlink>
        </w:p>
        <w:p w14:paraId="2781D9E5" w14:textId="40036C18" w:rsidR="00C37B08" w:rsidRPr="00C37B08" w:rsidRDefault="00000000">
          <w:pPr>
            <w:pStyle w:val="TOC1"/>
            <w:tabs>
              <w:tab w:val="left" w:pos="440"/>
              <w:tab w:val="right" w:leader="dot" w:pos="9350"/>
            </w:tabs>
            <w:rPr>
              <w:rFonts w:cstheme="minorBidi"/>
              <w:noProof/>
              <w:kern w:val="2"/>
              <w:sz w:val="21"/>
              <w:szCs w:val="21"/>
              <w14:ligatures w14:val="standardContextual"/>
            </w:rPr>
          </w:pPr>
          <w:hyperlink w:anchor="_Toc155106902" w:history="1">
            <w:r w:rsidR="00C37B08" w:rsidRPr="00C37B08">
              <w:rPr>
                <w:rStyle w:val="Hyperlink"/>
                <w:noProof/>
                <w:sz w:val="21"/>
                <w:szCs w:val="21"/>
              </w:rPr>
              <w:t>E</w:t>
            </w:r>
            <w:r w:rsidR="00C37B08" w:rsidRPr="00C37B08">
              <w:rPr>
                <w:rFonts w:cstheme="minorBidi"/>
                <w:noProof/>
                <w:kern w:val="2"/>
                <w:sz w:val="21"/>
                <w:szCs w:val="21"/>
                <w14:ligatures w14:val="standardContextual"/>
              </w:rPr>
              <w:tab/>
            </w:r>
            <w:r w:rsidR="00C37B08" w:rsidRPr="00C37B08">
              <w:rPr>
                <w:rStyle w:val="Hyperlink"/>
                <w:noProof/>
                <w:sz w:val="21"/>
                <w:szCs w:val="21"/>
              </w:rPr>
              <w:t>Data Analysis</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902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8</w:t>
            </w:r>
            <w:r w:rsidR="00C37B08" w:rsidRPr="00C37B08">
              <w:rPr>
                <w:noProof/>
                <w:webHidden/>
                <w:sz w:val="21"/>
                <w:szCs w:val="21"/>
              </w:rPr>
              <w:fldChar w:fldCharType="end"/>
            </w:r>
          </w:hyperlink>
        </w:p>
        <w:p w14:paraId="3B90FF48" w14:textId="3C3D2F19" w:rsidR="00C37B08" w:rsidRPr="00C37B08" w:rsidRDefault="00000000">
          <w:pPr>
            <w:pStyle w:val="TOC2"/>
            <w:tabs>
              <w:tab w:val="left" w:pos="880"/>
              <w:tab w:val="right" w:leader="dot" w:pos="9350"/>
            </w:tabs>
            <w:rPr>
              <w:rFonts w:cstheme="minorBidi"/>
              <w:noProof/>
              <w:kern w:val="2"/>
              <w:sz w:val="21"/>
              <w:szCs w:val="21"/>
              <w14:ligatures w14:val="standardContextual"/>
            </w:rPr>
          </w:pPr>
          <w:hyperlink w:anchor="_Toc155106903" w:history="1">
            <w:r w:rsidR="00C37B08" w:rsidRPr="00C37B08">
              <w:rPr>
                <w:rStyle w:val="Hyperlink"/>
                <w:noProof/>
                <w:sz w:val="21"/>
                <w:szCs w:val="21"/>
              </w:rPr>
              <w:t>E.1</w:t>
            </w:r>
            <w:r w:rsidR="00C37B08" w:rsidRPr="00C37B08">
              <w:rPr>
                <w:rFonts w:cstheme="minorBidi"/>
                <w:noProof/>
                <w:kern w:val="2"/>
                <w:sz w:val="21"/>
                <w:szCs w:val="21"/>
                <w14:ligatures w14:val="standardContextual"/>
              </w:rPr>
              <w:tab/>
            </w:r>
            <w:r w:rsidR="00C37B08" w:rsidRPr="00C37B08">
              <w:rPr>
                <w:rStyle w:val="Hyperlink"/>
                <w:noProof/>
                <w:sz w:val="21"/>
                <w:szCs w:val="21"/>
              </w:rPr>
              <w:t>Methods/Models</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903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8</w:t>
            </w:r>
            <w:r w:rsidR="00C37B08" w:rsidRPr="00C37B08">
              <w:rPr>
                <w:noProof/>
                <w:webHidden/>
                <w:sz w:val="21"/>
                <w:szCs w:val="21"/>
              </w:rPr>
              <w:fldChar w:fldCharType="end"/>
            </w:r>
          </w:hyperlink>
        </w:p>
        <w:p w14:paraId="449E45DF" w14:textId="7061A472" w:rsidR="00C37B08" w:rsidRPr="00C37B08" w:rsidRDefault="00000000">
          <w:pPr>
            <w:pStyle w:val="TOC2"/>
            <w:tabs>
              <w:tab w:val="left" w:pos="880"/>
              <w:tab w:val="right" w:leader="dot" w:pos="9350"/>
            </w:tabs>
            <w:rPr>
              <w:rFonts w:cstheme="minorBidi"/>
              <w:noProof/>
              <w:kern w:val="2"/>
              <w:sz w:val="21"/>
              <w:szCs w:val="21"/>
              <w14:ligatures w14:val="standardContextual"/>
            </w:rPr>
          </w:pPr>
          <w:hyperlink w:anchor="_Toc155106904" w:history="1">
            <w:r w:rsidR="00C37B08" w:rsidRPr="00C37B08">
              <w:rPr>
                <w:rStyle w:val="Hyperlink"/>
                <w:noProof/>
                <w:sz w:val="21"/>
                <w:szCs w:val="21"/>
              </w:rPr>
              <w:t>E.2</w:t>
            </w:r>
            <w:r w:rsidR="00C37B08" w:rsidRPr="00C37B08">
              <w:rPr>
                <w:rFonts w:cstheme="minorBidi"/>
                <w:noProof/>
                <w:kern w:val="2"/>
                <w:sz w:val="21"/>
                <w:szCs w:val="21"/>
                <w14:ligatures w14:val="standardContextual"/>
              </w:rPr>
              <w:tab/>
            </w:r>
            <w:r w:rsidR="00C37B08" w:rsidRPr="00C37B08">
              <w:rPr>
                <w:rStyle w:val="Hyperlink"/>
                <w:noProof/>
                <w:sz w:val="21"/>
                <w:szCs w:val="21"/>
              </w:rPr>
              <w:t>Advantages/Limitations</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904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9</w:t>
            </w:r>
            <w:r w:rsidR="00C37B08" w:rsidRPr="00C37B08">
              <w:rPr>
                <w:noProof/>
                <w:webHidden/>
                <w:sz w:val="21"/>
                <w:szCs w:val="21"/>
              </w:rPr>
              <w:fldChar w:fldCharType="end"/>
            </w:r>
          </w:hyperlink>
        </w:p>
        <w:p w14:paraId="06EB5841" w14:textId="194D16FA" w:rsidR="00C37B08" w:rsidRPr="00C37B08" w:rsidRDefault="00000000">
          <w:pPr>
            <w:pStyle w:val="TOC2"/>
            <w:tabs>
              <w:tab w:val="left" w:pos="880"/>
              <w:tab w:val="right" w:leader="dot" w:pos="9350"/>
            </w:tabs>
            <w:rPr>
              <w:rFonts w:cstheme="minorBidi"/>
              <w:noProof/>
              <w:kern w:val="2"/>
              <w:sz w:val="21"/>
              <w:szCs w:val="21"/>
              <w14:ligatures w14:val="standardContextual"/>
            </w:rPr>
          </w:pPr>
          <w:hyperlink w:anchor="_Toc155106905" w:history="1">
            <w:r w:rsidR="00C37B08" w:rsidRPr="00C37B08">
              <w:rPr>
                <w:rStyle w:val="Hyperlink"/>
                <w:noProof/>
                <w:sz w:val="21"/>
                <w:szCs w:val="21"/>
              </w:rPr>
              <w:t>E.3</w:t>
            </w:r>
            <w:r w:rsidR="00C37B08" w:rsidRPr="00C37B08">
              <w:rPr>
                <w:rFonts w:cstheme="minorBidi"/>
                <w:noProof/>
                <w:kern w:val="2"/>
                <w:sz w:val="21"/>
                <w:szCs w:val="21"/>
                <w14:ligatures w14:val="standardContextual"/>
              </w:rPr>
              <w:tab/>
            </w:r>
            <w:r w:rsidR="00C37B08" w:rsidRPr="00C37B08">
              <w:rPr>
                <w:rStyle w:val="Hyperlink"/>
                <w:noProof/>
                <w:sz w:val="21"/>
                <w:szCs w:val="21"/>
              </w:rPr>
              <w:t>Method Application</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905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9</w:t>
            </w:r>
            <w:r w:rsidR="00C37B08" w:rsidRPr="00C37B08">
              <w:rPr>
                <w:noProof/>
                <w:webHidden/>
                <w:sz w:val="21"/>
                <w:szCs w:val="21"/>
              </w:rPr>
              <w:fldChar w:fldCharType="end"/>
            </w:r>
          </w:hyperlink>
        </w:p>
        <w:p w14:paraId="0DA559BB" w14:textId="1EEA41F0" w:rsidR="00C37B08" w:rsidRPr="00C37B08" w:rsidRDefault="00000000">
          <w:pPr>
            <w:pStyle w:val="TOC1"/>
            <w:tabs>
              <w:tab w:val="left" w:pos="440"/>
              <w:tab w:val="right" w:leader="dot" w:pos="9350"/>
            </w:tabs>
            <w:rPr>
              <w:rFonts w:cstheme="minorBidi"/>
              <w:noProof/>
              <w:kern w:val="2"/>
              <w:sz w:val="21"/>
              <w:szCs w:val="21"/>
              <w14:ligatures w14:val="standardContextual"/>
            </w:rPr>
          </w:pPr>
          <w:hyperlink w:anchor="_Toc155106906" w:history="1">
            <w:r w:rsidR="00C37B08" w:rsidRPr="00C37B08">
              <w:rPr>
                <w:rStyle w:val="Hyperlink"/>
                <w:noProof/>
                <w:sz w:val="21"/>
                <w:szCs w:val="21"/>
              </w:rPr>
              <w:t>F</w:t>
            </w:r>
            <w:r w:rsidR="00C37B08" w:rsidRPr="00C37B08">
              <w:rPr>
                <w:rFonts w:cstheme="minorBidi"/>
                <w:noProof/>
                <w:kern w:val="2"/>
                <w:sz w:val="21"/>
                <w:szCs w:val="21"/>
                <w14:ligatures w14:val="standardContextual"/>
              </w:rPr>
              <w:tab/>
            </w:r>
            <w:r w:rsidR="00C37B08" w:rsidRPr="00C37B08">
              <w:rPr>
                <w:rStyle w:val="Hyperlink"/>
                <w:noProof/>
                <w:sz w:val="21"/>
                <w:szCs w:val="21"/>
              </w:rPr>
              <w:t>Results</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906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10</w:t>
            </w:r>
            <w:r w:rsidR="00C37B08" w:rsidRPr="00C37B08">
              <w:rPr>
                <w:noProof/>
                <w:webHidden/>
                <w:sz w:val="21"/>
                <w:szCs w:val="21"/>
              </w:rPr>
              <w:fldChar w:fldCharType="end"/>
            </w:r>
          </w:hyperlink>
        </w:p>
        <w:p w14:paraId="1B70238B" w14:textId="70E51DC8" w:rsidR="00C37B08" w:rsidRPr="00C37B08" w:rsidRDefault="00000000">
          <w:pPr>
            <w:pStyle w:val="TOC2"/>
            <w:tabs>
              <w:tab w:val="left" w:pos="880"/>
              <w:tab w:val="right" w:leader="dot" w:pos="9350"/>
            </w:tabs>
            <w:rPr>
              <w:rFonts w:cstheme="minorBidi"/>
              <w:noProof/>
              <w:kern w:val="2"/>
              <w:sz w:val="21"/>
              <w:szCs w:val="21"/>
              <w14:ligatures w14:val="standardContextual"/>
            </w:rPr>
          </w:pPr>
          <w:hyperlink w:anchor="_Toc155106907" w:history="1">
            <w:r w:rsidR="00C37B08" w:rsidRPr="00C37B08">
              <w:rPr>
                <w:rStyle w:val="Hyperlink"/>
                <w:noProof/>
                <w:sz w:val="21"/>
                <w:szCs w:val="21"/>
              </w:rPr>
              <w:t>F.1</w:t>
            </w:r>
            <w:r w:rsidR="00C37B08" w:rsidRPr="00C37B08">
              <w:rPr>
                <w:rFonts w:cstheme="minorBidi"/>
                <w:noProof/>
                <w:kern w:val="2"/>
                <w:sz w:val="21"/>
                <w:szCs w:val="21"/>
                <w14:ligatures w14:val="standardContextual"/>
              </w:rPr>
              <w:tab/>
            </w:r>
            <w:r w:rsidR="00C37B08" w:rsidRPr="00C37B08">
              <w:rPr>
                <w:rStyle w:val="Hyperlink"/>
                <w:noProof/>
                <w:sz w:val="21"/>
                <w:szCs w:val="21"/>
              </w:rPr>
              <w:t>Statistical Significance</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907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10</w:t>
            </w:r>
            <w:r w:rsidR="00C37B08" w:rsidRPr="00C37B08">
              <w:rPr>
                <w:noProof/>
                <w:webHidden/>
                <w:sz w:val="21"/>
                <w:szCs w:val="21"/>
              </w:rPr>
              <w:fldChar w:fldCharType="end"/>
            </w:r>
          </w:hyperlink>
        </w:p>
        <w:p w14:paraId="38103F59" w14:textId="478AAACF" w:rsidR="00C37B08" w:rsidRPr="00C37B08" w:rsidRDefault="00000000">
          <w:pPr>
            <w:pStyle w:val="TOC2"/>
            <w:tabs>
              <w:tab w:val="left" w:pos="880"/>
              <w:tab w:val="right" w:leader="dot" w:pos="9350"/>
            </w:tabs>
            <w:rPr>
              <w:rFonts w:cstheme="minorBidi"/>
              <w:noProof/>
              <w:kern w:val="2"/>
              <w:sz w:val="21"/>
              <w:szCs w:val="21"/>
              <w14:ligatures w14:val="standardContextual"/>
            </w:rPr>
          </w:pPr>
          <w:hyperlink w:anchor="_Toc155106908" w:history="1">
            <w:r w:rsidR="00C37B08" w:rsidRPr="00C37B08">
              <w:rPr>
                <w:rStyle w:val="Hyperlink"/>
                <w:noProof/>
                <w:sz w:val="21"/>
                <w:szCs w:val="21"/>
              </w:rPr>
              <w:t>F.2</w:t>
            </w:r>
            <w:r w:rsidR="00C37B08" w:rsidRPr="00C37B08">
              <w:rPr>
                <w:rFonts w:cstheme="minorBidi"/>
                <w:noProof/>
                <w:kern w:val="2"/>
                <w:sz w:val="21"/>
                <w:szCs w:val="21"/>
                <w14:ligatures w14:val="standardContextual"/>
              </w:rPr>
              <w:tab/>
            </w:r>
            <w:r w:rsidR="00C37B08" w:rsidRPr="00C37B08">
              <w:rPr>
                <w:rStyle w:val="Hyperlink"/>
                <w:noProof/>
                <w:sz w:val="21"/>
                <w:szCs w:val="21"/>
              </w:rPr>
              <w:t>Practical Significance</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908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10</w:t>
            </w:r>
            <w:r w:rsidR="00C37B08" w:rsidRPr="00C37B08">
              <w:rPr>
                <w:noProof/>
                <w:webHidden/>
                <w:sz w:val="21"/>
                <w:szCs w:val="21"/>
              </w:rPr>
              <w:fldChar w:fldCharType="end"/>
            </w:r>
          </w:hyperlink>
        </w:p>
        <w:p w14:paraId="625B077B" w14:textId="5C38084C" w:rsidR="00C37B08" w:rsidRPr="00C37B08" w:rsidRDefault="00000000">
          <w:pPr>
            <w:pStyle w:val="TOC2"/>
            <w:tabs>
              <w:tab w:val="left" w:pos="880"/>
              <w:tab w:val="right" w:leader="dot" w:pos="9350"/>
            </w:tabs>
            <w:rPr>
              <w:rFonts w:cstheme="minorBidi"/>
              <w:noProof/>
              <w:kern w:val="2"/>
              <w:sz w:val="21"/>
              <w:szCs w:val="21"/>
              <w14:ligatures w14:val="standardContextual"/>
            </w:rPr>
          </w:pPr>
          <w:hyperlink w:anchor="_Toc155106909" w:history="1">
            <w:r w:rsidR="00C37B08" w:rsidRPr="00C37B08">
              <w:rPr>
                <w:rStyle w:val="Hyperlink"/>
                <w:noProof/>
                <w:sz w:val="21"/>
                <w:szCs w:val="21"/>
              </w:rPr>
              <w:t>F.3</w:t>
            </w:r>
            <w:r w:rsidR="00C37B08" w:rsidRPr="00C37B08">
              <w:rPr>
                <w:rFonts w:cstheme="minorBidi"/>
                <w:noProof/>
                <w:kern w:val="2"/>
                <w:sz w:val="21"/>
                <w:szCs w:val="21"/>
                <w14:ligatures w14:val="standardContextual"/>
              </w:rPr>
              <w:tab/>
            </w:r>
            <w:r w:rsidR="00C37B08" w:rsidRPr="00C37B08">
              <w:rPr>
                <w:rStyle w:val="Hyperlink"/>
                <w:noProof/>
                <w:sz w:val="21"/>
                <w:szCs w:val="21"/>
              </w:rPr>
              <w:t>Overall Success</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909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10</w:t>
            </w:r>
            <w:r w:rsidR="00C37B08" w:rsidRPr="00C37B08">
              <w:rPr>
                <w:noProof/>
                <w:webHidden/>
                <w:sz w:val="21"/>
                <w:szCs w:val="21"/>
              </w:rPr>
              <w:fldChar w:fldCharType="end"/>
            </w:r>
          </w:hyperlink>
        </w:p>
        <w:p w14:paraId="593AE4D4" w14:textId="4D36380A" w:rsidR="00C37B08" w:rsidRPr="00C37B08" w:rsidRDefault="00000000">
          <w:pPr>
            <w:pStyle w:val="TOC1"/>
            <w:tabs>
              <w:tab w:val="left" w:pos="440"/>
              <w:tab w:val="right" w:leader="dot" w:pos="9350"/>
            </w:tabs>
            <w:rPr>
              <w:rFonts w:cstheme="minorBidi"/>
              <w:noProof/>
              <w:kern w:val="2"/>
              <w:sz w:val="21"/>
              <w:szCs w:val="21"/>
              <w14:ligatures w14:val="standardContextual"/>
            </w:rPr>
          </w:pPr>
          <w:hyperlink w:anchor="_Toc155106910" w:history="1">
            <w:r w:rsidR="00C37B08" w:rsidRPr="00C37B08">
              <w:rPr>
                <w:rStyle w:val="Hyperlink"/>
                <w:noProof/>
                <w:sz w:val="21"/>
                <w:szCs w:val="21"/>
              </w:rPr>
              <w:t>G</w:t>
            </w:r>
            <w:r w:rsidR="00C37B08" w:rsidRPr="00C37B08">
              <w:rPr>
                <w:rFonts w:cstheme="minorBidi"/>
                <w:noProof/>
                <w:kern w:val="2"/>
                <w:sz w:val="21"/>
                <w:szCs w:val="21"/>
                <w14:ligatures w14:val="standardContextual"/>
              </w:rPr>
              <w:tab/>
            </w:r>
            <w:r w:rsidR="00C37B08" w:rsidRPr="00C37B08">
              <w:rPr>
                <w:rStyle w:val="Hyperlink"/>
                <w:noProof/>
                <w:sz w:val="21"/>
                <w:szCs w:val="21"/>
              </w:rPr>
              <w:t>Conclusion</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910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11</w:t>
            </w:r>
            <w:r w:rsidR="00C37B08" w:rsidRPr="00C37B08">
              <w:rPr>
                <w:noProof/>
                <w:webHidden/>
                <w:sz w:val="21"/>
                <w:szCs w:val="21"/>
              </w:rPr>
              <w:fldChar w:fldCharType="end"/>
            </w:r>
          </w:hyperlink>
        </w:p>
        <w:p w14:paraId="43698F7A" w14:textId="7FF3BAEF" w:rsidR="00C37B08" w:rsidRPr="00C37B08" w:rsidRDefault="00000000">
          <w:pPr>
            <w:pStyle w:val="TOC2"/>
            <w:tabs>
              <w:tab w:val="left" w:pos="880"/>
              <w:tab w:val="right" w:leader="dot" w:pos="9350"/>
            </w:tabs>
            <w:rPr>
              <w:rFonts w:cstheme="minorBidi"/>
              <w:noProof/>
              <w:kern w:val="2"/>
              <w:sz w:val="21"/>
              <w:szCs w:val="21"/>
              <w14:ligatures w14:val="standardContextual"/>
            </w:rPr>
          </w:pPr>
          <w:hyperlink w:anchor="_Toc155106911" w:history="1">
            <w:r w:rsidR="00C37B08" w:rsidRPr="00C37B08">
              <w:rPr>
                <w:rStyle w:val="Hyperlink"/>
                <w:noProof/>
                <w:sz w:val="21"/>
                <w:szCs w:val="21"/>
              </w:rPr>
              <w:t>G.1</w:t>
            </w:r>
            <w:r w:rsidR="00C37B08" w:rsidRPr="00C37B08">
              <w:rPr>
                <w:rFonts w:cstheme="minorBidi"/>
                <w:noProof/>
                <w:kern w:val="2"/>
                <w:sz w:val="21"/>
                <w:szCs w:val="21"/>
                <w14:ligatures w14:val="standardContextual"/>
              </w:rPr>
              <w:tab/>
            </w:r>
            <w:r w:rsidR="00C37B08" w:rsidRPr="00C37B08">
              <w:rPr>
                <w:rStyle w:val="Hyperlink"/>
                <w:noProof/>
                <w:sz w:val="21"/>
                <w:szCs w:val="21"/>
              </w:rPr>
              <w:t>Summary</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911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11</w:t>
            </w:r>
            <w:r w:rsidR="00C37B08" w:rsidRPr="00C37B08">
              <w:rPr>
                <w:noProof/>
                <w:webHidden/>
                <w:sz w:val="21"/>
                <w:szCs w:val="21"/>
              </w:rPr>
              <w:fldChar w:fldCharType="end"/>
            </w:r>
          </w:hyperlink>
        </w:p>
        <w:p w14:paraId="43B21BD4" w14:textId="690003F5" w:rsidR="00C37B08" w:rsidRPr="00C37B08" w:rsidRDefault="00000000">
          <w:pPr>
            <w:pStyle w:val="TOC2"/>
            <w:tabs>
              <w:tab w:val="left" w:pos="880"/>
              <w:tab w:val="right" w:leader="dot" w:pos="9350"/>
            </w:tabs>
            <w:rPr>
              <w:rFonts w:cstheme="minorBidi"/>
              <w:noProof/>
              <w:kern w:val="2"/>
              <w:sz w:val="21"/>
              <w:szCs w:val="21"/>
              <w14:ligatures w14:val="standardContextual"/>
            </w:rPr>
          </w:pPr>
          <w:hyperlink w:anchor="_Toc155106912" w:history="1">
            <w:r w:rsidR="00C37B08" w:rsidRPr="00C37B08">
              <w:rPr>
                <w:rStyle w:val="Hyperlink"/>
                <w:noProof/>
                <w:sz w:val="21"/>
                <w:szCs w:val="21"/>
              </w:rPr>
              <w:t>G.2</w:t>
            </w:r>
            <w:r w:rsidR="00C37B08" w:rsidRPr="00C37B08">
              <w:rPr>
                <w:rFonts w:cstheme="minorBidi"/>
                <w:noProof/>
                <w:kern w:val="2"/>
                <w:sz w:val="21"/>
                <w:szCs w:val="21"/>
                <w14:ligatures w14:val="standardContextual"/>
              </w:rPr>
              <w:tab/>
            </w:r>
            <w:r w:rsidR="00C37B08" w:rsidRPr="00C37B08">
              <w:rPr>
                <w:rStyle w:val="Hyperlink"/>
                <w:noProof/>
                <w:sz w:val="21"/>
                <w:szCs w:val="21"/>
              </w:rPr>
              <w:t>Effective Visual Storytelling</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912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11</w:t>
            </w:r>
            <w:r w:rsidR="00C37B08" w:rsidRPr="00C37B08">
              <w:rPr>
                <w:noProof/>
                <w:webHidden/>
                <w:sz w:val="21"/>
                <w:szCs w:val="21"/>
              </w:rPr>
              <w:fldChar w:fldCharType="end"/>
            </w:r>
          </w:hyperlink>
        </w:p>
        <w:p w14:paraId="22E26C0F" w14:textId="0C3D07CD" w:rsidR="00C37B08" w:rsidRPr="00C37B08" w:rsidRDefault="00000000">
          <w:pPr>
            <w:pStyle w:val="TOC2"/>
            <w:tabs>
              <w:tab w:val="left" w:pos="880"/>
              <w:tab w:val="right" w:leader="dot" w:pos="9350"/>
            </w:tabs>
            <w:rPr>
              <w:rFonts w:cstheme="minorBidi"/>
              <w:noProof/>
              <w:kern w:val="2"/>
              <w:sz w:val="21"/>
              <w:szCs w:val="21"/>
              <w14:ligatures w14:val="standardContextual"/>
            </w:rPr>
          </w:pPr>
          <w:hyperlink w:anchor="_Toc155106913" w:history="1">
            <w:r w:rsidR="00C37B08" w:rsidRPr="00C37B08">
              <w:rPr>
                <w:rStyle w:val="Hyperlink"/>
                <w:noProof/>
                <w:sz w:val="21"/>
                <w:szCs w:val="21"/>
              </w:rPr>
              <w:t>G.3</w:t>
            </w:r>
            <w:r w:rsidR="00C37B08" w:rsidRPr="00C37B08">
              <w:rPr>
                <w:rFonts w:cstheme="minorBidi"/>
                <w:noProof/>
                <w:kern w:val="2"/>
                <w:sz w:val="21"/>
                <w:szCs w:val="21"/>
                <w14:ligatures w14:val="standardContextual"/>
              </w:rPr>
              <w:tab/>
            </w:r>
            <w:r w:rsidR="00C37B08" w:rsidRPr="00C37B08">
              <w:rPr>
                <w:rStyle w:val="Hyperlink"/>
                <w:noProof/>
                <w:sz w:val="21"/>
                <w:szCs w:val="21"/>
              </w:rPr>
              <w:t>Courses of Action</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913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12</w:t>
            </w:r>
            <w:r w:rsidR="00C37B08" w:rsidRPr="00C37B08">
              <w:rPr>
                <w:noProof/>
                <w:webHidden/>
                <w:sz w:val="21"/>
                <w:szCs w:val="21"/>
              </w:rPr>
              <w:fldChar w:fldCharType="end"/>
            </w:r>
          </w:hyperlink>
        </w:p>
        <w:p w14:paraId="63583F55" w14:textId="50E5A351" w:rsidR="00C37B08" w:rsidRPr="00C37B08" w:rsidRDefault="00000000">
          <w:pPr>
            <w:pStyle w:val="TOC1"/>
            <w:tabs>
              <w:tab w:val="left" w:pos="440"/>
              <w:tab w:val="right" w:leader="dot" w:pos="9350"/>
            </w:tabs>
            <w:rPr>
              <w:rFonts w:cstheme="minorBidi"/>
              <w:noProof/>
              <w:kern w:val="2"/>
              <w:sz w:val="21"/>
              <w:szCs w:val="21"/>
              <w14:ligatures w14:val="standardContextual"/>
            </w:rPr>
          </w:pPr>
          <w:hyperlink w:anchor="_Toc155106914" w:history="1">
            <w:r w:rsidR="00C37B08" w:rsidRPr="00C37B08">
              <w:rPr>
                <w:rStyle w:val="Hyperlink"/>
                <w:noProof/>
                <w:sz w:val="21"/>
                <w:szCs w:val="21"/>
              </w:rPr>
              <w:t>H</w:t>
            </w:r>
            <w:r w:rsidR="00C37B08" w:rsidRPr="00C37B08">
              <w:rPr>
                <w:rFonts w:cstheme="minorBidi"/>
                <w:noProof/>
                <w:kern w:val="2"/>
                <w:sz w:val="21"/>
                <w:szCs w:val="21"/>
                <w14:ligatures w14:val="standardContextual"/>
              </w:rPr>
              <w:tab/>
            </w:r>
            <w:r w:rsidR="00C37B08" w:rsidRPr="00C37B08">
              <w:rPr>
                <w:rStyle w:val="Hyperlink"/>
                <w:noProof/>
                <w:sz w:val="21"/>
                <w:szCs w:val="21"/>
              </w:rPr>
              <w:t>Presentation</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914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12</w:t>
            </w:r>
            <w:r w:rsidR="00C37B08" w:rsidRPr="00C37B08">
              <w:rPr>
                <w:noProof/>
                <w:webHidden/>
                <w:sz w:val="21"/>
                <w:szCs w:val="21"/>
              </w:rPr>
              <w:fldChar w:fldCharType="end"/>
            </w:r>
          </w:hyperlink>
        </w:p>
        <w:p w14:paraId="4B828F72" w14:textId="5473B9D4" w:rsidR="00C37B08" w:rsidRPr="00C37B08" w:rsidRDefault="00000000">
          <w:pPr>
            <w:pStyle w:val="TOC1"/>
            <w:tabs>
              <w:tab w:val="left" w:pos="440"/>
              <w:tab w:val="right" w:leader="dot" w:pos="9350"/>
            </w:tabs>
            <w:rPr>
              <w:rFonts w:cstheme="minorBidi"/>
              <w:noProof/>
              <w:kern w:val="2"/>
              <w:sz w:val="21"/>
              <w:szCs w:val="21"/>
              <w14:ligatures w14:val="standardContextual"/>
            </w:rPr>
          </w:pPr>
          <w:hyperlink w:anchor="_Toc155106915" w:history="1">
            <w:r w:rsidR="00C37B08" w:rsidRPr="00C37B08">
              <w:rPr>
                <w:rStyle w:val="Hyperlink"/>
                <w:noProof/>
                <w:sz w:val="21"/>
                <w:szCs w:val="21"/>
              </w:rPr>
              <w:t>I</w:t>
            </w:r>
            <w:r w:rsidR="00C37B08" w:rsidRPr="00C37B08">
              <w:rPr>
                <w:rFonts w:cstheme="minorBidi"/>
                <w:noProof/>
                <w:kern w:val="2"/>
                <w:sz w:val="21"/>
                <w:szCs w:val="21"/>
                <w14:ligatures w14:val="standardContextual"/>
              </w:rPr>
              <w:tab/>
            </w:r>
            <w:r w:rsidR="00C37B08" w:rsidRPr="00C37B08">
              <w:rPr>
                <w:rStyle w:val="Hyperlink"/>
                <w:noProof/>
                <w:sz w:val="21"/>
                <w:szCs w:val="21"/>
              </w:rPr>
              <w:t>Appendices</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915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12</w:t>
            </w:r>
            <w:r w:rsidR="00C37B08" w:rsidRPr="00C37B08">
              <w:rPr>
                <w:noProof/>
                <w:webHidden/>
                <w:sz w:val="21"/>
                <w:szCs w:val="21"/>
              </w:rPr>
              <w:fldChar w:fldCharType="end"/>
            </w:r>
          </w:hyperlink>
        </w:p>
        <w:p w14:paraId="6AC5F402" w14:textId="628CC498" w:rsidR="00C37B08" w:rsidRPr="00C37B08" w:rsidRDefault="00000000">
          <w:pPr>
            <w:pStyle w:val="TOC2"/>
            <w:tabs>
              <w:tab w:val="left" w:pos="880"/>
              <w:tab w:val="right" w:leader="dot" w:pos="9350"/>
            </w:tabs>
            <w:rPr>
              <w:rFonts w:cstheme="minorBidi"/>
              <w:noProof/>
              <w:kern w:val="2"/>
              <w:sz w:val="21"/>
              <w:szCs w:val="21"/>
              <w14:ligatures w14:val="standardContextual"/>
            </w:rPr>
          </w:pPr>
          <w:hyperlink w:anchor="_Toc155106916" w:history="1">
            <w:r w:rsidR="00C37B08" w:rsidRPr="00C37B08">
              <w:rPr>
                <w:rStyle w:val="Hyperlink"/>
                <w:noProof/>
                <w:sz w:val="21"/>
                <w:szCs w:val="21"/>
              </w:rPr>
              <w:t>I.1</w:t>
            </w:r>
            <w:r w:rsidR="00C37B08" w:rsidRPr="00C37B08">
              <w:rPr>
                <w:rFonts w:cstheme="minorBidi"/>
                <w:noProof/>
                <w:kern w:val="2"/>
                <w:sz w:val="21"/>
                <w:szCs w:val="21"/>
                <w14:ligatures w14:val="standardContextual"/>
              </w:rPr>
              <w:tab/>
            </w:r>
            <w:r w:rsidR="00C37B08" w:rsidRPr="00C37B08">
              <w:rPr>
                <w:rStyle w:val="Hyperlink"/>
                <w:noProof/>
                <w:sz w:val="21"/>
                <w:szCs w:val="21"/>
              </w:rPr>
              <w:t>Code</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916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12</w:t>
            </w:r>
            <w:r w:rsidR="00C37B08" w:rsidRPr="00C37B08">
              <w:rPr>
                <w:noProof/>
                <w:webHidden/>
                <w:sz w:val="21"/>
                <w:szCs w:val="21"/>
              </w:rPr>
              <w:fldChar w:fldCharType="end"/>
            </w:r>
          </w:hyperlink>
        </w:p>
        <w:p w14:paraId="472EEAA3" w14:textId="4E5381C1" w:rsidR="00C37B08" w:rsidRPr="00C37B08" w:rsidRDefault="00000000">
          <w:pPr>
            <w:pStyle w:val="TOC2"/>
            <w:tabs>
              <w:tab w:val="left" w:pos="880"/>
              <w:tab w:val="right" w:leader="dot" w:pos="9350"/>
            </w:tabs>
            <w:rPr>
              <w:rFonts w:cstheme="minorBidi"/>
              <w:noProof/>
              <w:kern w:val="2"/>
              <w:sz w:val="21"/>
              <w:szCs w:val="21"/>
              <w14:ligatures w14:val="standardContextual"/>
            </w:rPr>
          </w:pPr>
          <w:hyperlink w:anchor="_Toc155106917" w:history="1">
            <w:r w:rsidR="00C37B08" w:rsidRPr="00C37B08">
              <w:rPr>
                <w:rStyle w:val="Hyperlink"/>
                <w:noProof/>
                <w:sz w:val="21"/>
                <w:szCs w:val="21"/>
              </w:rPr>
              <w:t>I.2</w:t>
            </w:r>
            <w:r w:rsidR="00C37B08" w:rsidRPr="00C37B08">
              <w:rPr>
                <w:rFonts w:cstheme="minorBidi"/>
                <w:noProof/>
                <w:kern w:val="2"/>
                <w:sz w:val="21"/>
                <w:szCs w:val="21"/>
                <w14:ligatures w14:val="standardContextual"/>
              </w:rPr>
              <w:tab/>
            </w:r>
            <w:r w:rsidR="00C37B08" w:rsidRPr="00C37B08">
              <w:rPr>
                <w:rStyle w:val="Hyperlink"/>
                <w:noProof/>
                <w:sz w:val="21"/>
                <w:szCs w:val="21"/>
              </w:rPr>
              <w:t>Dataset</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917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12</w:t>
            </w:r>
            <w:r w:rsidR="00C37B08" w:rsidRPr="00C37B08">
              <w:rPr>
                <w:noProof/>
                <w:webHidden/>
                <w:sz w:val="21"/>
                <w:szCs w:val="21"/>
              </w:rPr>
              <w:fldChar w:fldCharType="end"/>
            </w:r>
          </w:hyperlink>
        </w:p>
        <w:p w14:paraId="6DEC3712" w14:textId="105548BB" w:rsidR="00C37B08" w:rsidRPr="00C37B08" w:rsidRDefault="00000000">
          <w:pPr>
            <w:pStyle w:val="TOC2"/>
            <w:tabs>
              <w:tab w:val="left" w:pos="880"/>
              <w:tab w:val="right" w:leader="dot" w:pos="9350"/>
            </w:tabs>
            <w:rPr>
              <w:rFonts w:cstheme="minorBidi"/>
              <w:noProof/>
              <w:kern w:val="2"/>
              <w:sz w:val="21"/>
              <w:szCs w:val="21"/>
              <w14:ligatures w14:val="standardContextual"/>
            </w:rPr>
          </w:pPr>
          <w:hyperlink w:anchor="_Toc155106918" w:history="1">
            <w:r w:rsidR="00C37B08" w:rsidRPr="00C37B08">
              <w:rPr>
                <w:rStyle w:val="Hyperlink"/>
                <w:noProof/>
                <w:sz w:val="21"/>
                <w:szCs w:val="21"/>
              </w:rPr>
              <w:t>I.3</w:t>
            </w:r>
            <w:r w:rsidR="00C37B08" w:rsidRPr="00C37B08">
              <w:rPr>
                <w:rFonts w:cstheme="minorBidi"/>
                <w:noProof/>
                <w:kern w:val="2"/>
                <w:sz w:val="21"/>
                <w:szCs w:val="21"/>
                <w14:ligatures w14:val="standardContextual"/>
              </w:rPr>
              <w:tab/>
            </w:r>
            <w:r w:rsidR="00C37B08" w:rsidRPr="00C37B08">
              <w:rPr>
                <w:rStyle w:val="Hyperlink"/>
                <w:noProof/>
                <w:sz w:val="21"/>
                <w:szCs w:val="21"/>
              </w:rPr>
              <w:t>Model Accuracy Visualization</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918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13</w:t>
            </w:r>
            <w:r w:rsidR="00C37B08" w:rsidRPr="00C37B08">
              <w:rPr>
                <w:noProof/>
                <w:webHidden/>
                <w:sz w:val="21"/>
                <w:szCs w:val="21"/>
              </w:rPr>
              <w:fldChar w:fldCharType="end"/>
            </w:r>
          </w:hyperlink>
        </w:p>
        <w:p w14:paraId="1A098ECC" w14:textId="073BB6A5" w:rsidR="00C37B08" w:rsidRPr="00C37B08" w:rsidRDefault="00000000">
          <w:pPr>
            <w:pStyle w:val="TOC2"/>
            <w:tabs>
              <w:tab w:val="left" w:pos="880"/>
              <w:tab w:val="right" w:leader="dot" w:pos="9350"/>
            </w:tabs>
            <w:rPr>
              <w:rFonts w:cstheme="minorBidi"/>
              <w:noProof/>
              <w:kern w:val="2"/>
              <w:sz w:val="21"/>
              <w:szCs w:val="21"/>
              <w14:ligatures w14:val="standardContextual"/>
            </w:rPr>
          </w:pPr>
          <w:hyperlink w:anchor="_Toc155106919" w:history="1">
            <w:r w:rsidR="00C37B08" w:rsidRPr="00C37B08">
              <w:rPr>
                <w:rStyle w:val="Hyperlink"/>
                <w:noProof/>
                <w:sz w:val="21"/>
                <w:szCs w:val="21"/>
              </w:rPr>
              <w:t>I.4</w:t>
            </w:r>
            <w:r w:rsidR="00C37B08" w:rsidRPr="00C37B08">
              <w:rPr>
                <w:rFonts w:cstheme="minorBidi"/>
                <w:noProof/>
                <w:kern w:val="2"/>
                <w:sz w:val="21"/>
                <w:szCs w:val="21"/>
                <w14:ligatures w14:val="standardContextual"/>
              </w:rPr>
              <w:tab/>
            </w:r>
            <w:r w:rsidR="00C37B08" w:rsidRPr="00C37B08">
              <w:rPr>
                <w:rStyle w:val="Hyperlink"/>
                <w:noProof/>
                <w:sz w:val="21"/>
                <w:szCs w:val="21"/>
              </w:rPr>
              <w:t>Model Feature Importance Visualization</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919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15</w:t>
            </w:r>
            <w:r w:rsidR="00C37B08" w:rsidRPr="00C37B08">
              <w:rPr>
                <w:noProof/>
                <w:webHidden/>
                <w:sz w:val="21"/>
                <w:szCs w:val="21"/>
              </w:rPr>
              <w:fldChar w:fldCharType="end"/>
            </w:r>
          </w:hyperlink>
        </w:p>
        <w:p w14:paraId="7BB7F941" w14:textId="14768A49" w:rsidR="00C37B08" w:rsidRPr="00C37B08" w:rsidRDefault="00000000">
          <w:pPr>
            <w:pStyle w:val="TOC1"/>
            <w:tabs>
              <w:tab w:val="left" w:pos="440"/>
              <w:tab w:val="right" w:leader="dot" w:pos="9350"/>
            </w:tabs>
            <w:rPr>
              <w:rFonts w:cstheme="minorBidi"/>
              <w:noProof/>
              <w:kern w:val="2"/>
              <w:sz w:val="21"/>
              <w:szCs w:val="21"/>
              <w14:ligatures w14:val="standardContextual"/>
            </w:rPr>
          </w:pPr>
          <w:hyperlink w:anchor="_Toc155106920" w:history="1">
            <w:r w:rsidR="00C37B08" w:rsidRPr="00C37B08">
              <w:rPr>
                <w:rStyle w:val="Hyperlink"/>
                <w:noProof/>
                <w:sz w:val="21"/>
                <w:szCs w:val="21"/>
              </w:rPr>
              <w:t>J</w:t>
            </w:r>
            <w:r w:rsidR="00C37B08" w:rsidRPr="00C37B08">
              <w:rPr>
                <w:rFonts w:cstheme="minorBidi"/>
                <w:noProof/>
                <w:kern w:val="2"/>
                <w:sz w:val="21"/>
                <w:szCs w:val="21"/>
                <w14:ligatures w14:val="standardContextual"/>
              </w:rPr>
              <w:tab/>
            </w:r>
            <w:r w:rsidR="00C37B08" w:rsidRPr="00C37B08">
              <w:rPr>
                <w:rStyle w:val="Hyperlink"/>
                <w:noProof/>
                <w:sz w:val="21"/>
                <w:szCs w:val="21"/>
              </w:rPr>
              <w:t>References</w:t>
            </w:r>
            <w:r w:rsidR="00C37B08" w:rsidRPr="00C37B08">
              <w:rPr>
                <w:noProof/>
                <w:webHidden/>
                <w:sz w:val="21"/>
                <w:szCs w:val="21"/>
              </w:rPr>
              <w:tab/>
            </w:r>
            <w:r w:rsidR="00C37B08" w:rsidRPr="00C37B08">
              <w:rPr>
                <w:noProof/>
                <w:webHidden/>
                <w:sz w:val="21"/>
                <w:szCs w:val="21"/>
              </w:rPr>
              <w:fldChar w:fldCharType="begin"/>
            </w:r>
            <w:r w:rsidR="00C37B08" w:rsidRPr="00C37B08">
              <w:rPr>
                <w:noProof/>
                <w:webHidden/>
                <w:sz w:val="21"/>
                <w:szCs w:val="21"/>
              </w:rPr>
              <w:instrText xml:space="preserve"> PAGEREF _Toc155106920 \h </w:instrText>
            </w:r>
            <w:r w:rsidR="00C37B08" w:rsidRPr="00C37B08">
              <w:rPr>
                <w:noProof/>
                <w:webHidden/>
                <w:sz w:val="21"/>
                <w:szCs w:val="21"/>
              </w:rPr>
            </w:r>
            <w:r w:rsidR="00C37B08" w:rsidRPr="00C37B08">
              <w:rPr>
                <w:noProof/>
                <w:webHidden/>
                <w:sz w:val="21"/>
                <w:szCs w:val="21"/>
              </w:rPr>
              <w:fldChar w:fldCharType="separate"/>
            </w:r>
            <w:r w:rsidR="00854A36">
              <w:rPr>
                <w:noProof/>
                <w:webHidden/>
                <w:sz w:val="21"/>
                <w:szCs w:val="21"/>
              </w:rPr>
              <w:t>15</w:t>
            </w:r>
            <w:r w:rsidR="00C37B08" w:rsidRPr="00C37B08">
              <w:rPr>
                <w:noProof/>
                <w:webHidden/>
                <w:sz w:val="21"/>
                <w:szCs w:val="21"/>
              </w:rPr>
              <w:fldChar w:fldCharType="end"/>
            </w:r>
          </w:hyperlink>
        </w:p>
        <w:p w14:paraId="13D89D59" w14:textId="5BE227F3" w:rsidR="00964710" w:rsidRDefault="00964710" w:rsidP="000B2080">
          <w:pPr>
            <w:spacing w:line="240" w:lineRule="auto"/>
          </w:pPr>
          <w:r w:rsidRPr="00C37B08">
            <w:rPr>
              <w:noProof/>
              <w:sz w:val="21"/>
              <w:szCs w:val="21"/>
            </w:rPr>
            <w:fldChar w:fldCharType="end"/>
          </w:r>
        </w:p>
      </w:sdtContent>
    </w:sdt>
    <w:p w14:paraId="10A18C3C" w14:textId="77777777" w:rsidR="009461AB" w:rsidRDefault="009461AB"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71D90371" w14:textId="77777777" w:rsidR="009461AB" w:rsidRDefault="009461AB"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3EBCF558" w14:textId="77777777" w:rsidR="009461AB" w:rsidRDefault="009461AB"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44E9B154" w14:textId="77777777" w:rsidR="009461AB" w:rsidRDefault="009461AB"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15B6B147" w14:textId="77777777" w:rsidR="00BA3789" w:rsidRDefault="00BA3789"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65A25C59" w14:textId="77777777" w:rsidR="00BA3789" w:rsidRDefault="00BA3789"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34B56373" w14:textId="77777777" w:rsidR="00BA3789" w:rsidRDefault="00BA3789"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475D425B" w14:textId="77777777" w:rsidR="00D4365B" w:rsidRDefault="00D4365B"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0A2E7B2D" w14:textId="77777777" w:rsidR="00D4365B" w:rsidRDefault="00D4365B"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4961D396" w14:textId="77777777" w:rsidR="00D4365B" w:rsidRDefault="00D4365B"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239ACF1C" w14:textId="77777777" w:rsidR="00D4365B" w:rsidRDefault="00D4365B"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6F1E55DF" w14:textId="77777777" w:rsidR="00D4365B" w:rsidRDefault="00D4365B"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0CA7FA9B" w14:textId="77777777" w:rsidR="00D4365B" w:rsidRDefault="00D4365B"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6F09B552" w14:textId="77777777" w:rsidR="00D4365B" w:rsidRDefault="00D4365B"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4BDACD06" w14:textId="77777777" w:rsidR="00D4365B" w:rsidRDefault="00D4365B"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2414E7FE" w14:textId="77777777" w:rsidR="00D4365B" w:rsidRDefault="00D4365B"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40F863CE" w14:textId="77777777" w:rsidR="00D4365B" w:rsidRDefault="00D4365B"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0101199C" w14:textId="77777777" w:rsidR="00D4365B" w:rsidRDefault="00D4365B"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76E351F4" w14:textId="77777777" w:rsidR="00D4365B" w:rsidRDefault="00D4365B"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72FEC95A" w14:textId="77777777" w:rsidR="00D4365B" w:rsidRDefault="00D4365B"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1153650D" w14:textId="77777777" w:rsidR="00D4365B" w:rsidRDefault="00D4365B"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424F777C" w14:textId="77777777" w:rsidR="00D4365B" w:rsidRDefault="00D4365B"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6D4028DC" w14:textId="77777777" w:rsidR="00D4365B" w:rsidRDefault="00D4365B"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73882ED0" w14:textId="77777777" w:rsidR="00D4365B" w:rsidRDefault="00D4365B"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645B8E8C" w14:textId="77777777" w:rsidR="00D4365B" w:rsidRDefault="00D4365B"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4D2475F8" w14:textId="0D4D3F3C" w:rsidR="006B5FF9" w:rsidRPr="00BD58AB" w:rsidRDefault="00407B4D" w:rsidP="000B2080">
      <w:pPr>
        <w:pStyle w:val="Heading1"/>
        <w:spacing w:line="360" w:lineRule="auto"/>
        <w:jc w:val="center"/>
        <w:rPr>
          <w:b/>
          <w:bCs/>
        </w:rPr>
      </w:pPr>
      <w:bookmarkStart w:id="1" w:name="_Toc155106886"/>
      <w:r w:rsidRPr="00BD58AB">
        <w:rPr>
          <w:b/>
          <w:bCs/>
        </w:rPr>
        <w:lastRenderedPageBreak/>
        <w:t>Project Overview</w:t>
      </w:r>
      <w:bookmarkEnd w:id="1"/>
    </w:p>
    <w:p w14:paraId="32355AEA" w14:textId="6CFC0B28" w:rsidR="0074193B" w:rsidRPr="00DB6A40" w:rsidRDefault="00D616CA" w:rsidP="0074193B">
      <w:pPr>
        <w:pStyle w:val="Heading2"/>
        <w:spacing w:line="360" w:lineRule="auto"/>
        <w:rPr>
          <w:b/>
          <w:bCs/>
        </w:rPr>
      </w:pPr>
      <w:bookmarkStart w:id="2" w:name="_Toc155106887"/>
      <w:r w:rsidRPr="00DB6A40">
        <w:rPr>
          <w:b/>
          <w:bCs/>
        </w:rPr>
        <w:t>Research Question</w:t>
      </w:r>
      <w:bookmarkEnd w:id="2"/>
    </w:p>
    <w:p w14:paraId="4727F234" w14:textId="420000D4" w:rsidR="00491C5B" w:rsidRPr="00D51FE1" w:rsidRDefault="009A2CE6" w:rsidP="00D4365B">
      <w:pPr>
        <w:spacing w:line="276" w:lineRule="auto"/>
        <w:ind w:firstLine="576"/>
        <w:rPr>
          <w:sz w:val="21"/>
          <w:szCs w:val="21"/>
        </w:rPr>
      </w:pPr>
      <w:bookmarkStart w:id="3" w:name="_Hlk154660216"/>
      <w:r w:rsidRPr="00D51FE1">
        <w:rPr>
          <w:sz w:val="21"/>
          <w:szCs w:val="21"/>
        </w:rPr>
        <w:t xml:space="preserve">Is it possible to </w:t>
      </w:r>
      <w:r w:rsidR="00056880" w:rsidRPr="00D51FE1">
        <w:rPr>
          <w:sz w:val="21"/>
          <w:szCs w:val="21"/>
        </w:rPr>
        <w:t xml:space="preserve">accurately </w:t>
      </w:r>
      <w:r w:rsidR="00F229D3" w:rsidRPr="00D51FE1">
        <w:rPr>
          <w:sz w:val="21"/>
          <w:szCs w:val="21"/>
        </w:rPr>
        <w:t>predict</w:t>
      </w:r>
      <w:r w:rsidR="00D40336" w:rsidRPr="00D51FE1">
        <w:rPr>
          <w:sz w:val="21"/>
          <w:szCs w:val="21"/>
        </w:rPr>
        <w:t xml:space="preserve"> the price of a used </w:t>
      </w:r>
      <w:r w:rsidR="00452C9D" w:rsidRPr="00D51FE1">
        <w:rPr>
          <w:sz w:val="21"/>
          <w:szCs w:val="21"/>
        </w:rPr>
        <w:t>vehicle</w:t>
      </w:r>
      <w:r w:rsidR="002512AA" w:rsidRPr="00D51FE1">
        <w:rPr>
          <w:sz w:val="21"/>
          <w:szCs w:val="21"/>
        </w:rPr>
        <w:t xml:space="preserve"> </w:t>
      </w:r>
      <w:r w:rsidR="002A75B7" w:rsidRPr="00D51FE1">
        <w:rPr>
          <w:sz w:val="21"/>
          <w:szCs w:val="21"/>
        </w:rPr>
        <w:t xml:space="preserve">with machine learning by utilizing </w:t>
      </w:r>
      <w:r w:rsidR="00056880" w:rsidRPr="00D51FE1">
        <w:rPr>
          <w:sz w:val="21"/>
          <w:szCs w:val="21"/>
        </w:rPr>
        <w:t xml:space="preserve">a </w:t>
      </w:r>
      <w:r w:rsidR="00871345" w:rsidRPr="00D51FE1">
        <w:rPr>
          <w:sz w:val="21"/>
          <w:szCs w:val="21"/>
        </w:rPr>
        <w:t xml:space="preserve">random forest </w:t>
      </w:r>
      <w:r w:rsidR="00F229D3" w:rsidRPr="00D51FE1">
        <w:rPr>
          <w:sz w:val="21"/>
          <w:szCs w:val="21"/>
        </w:rPr>
        <w:t>model</w:t>
      </w:r>
      <w:r w:rsidR="002512AA" w:rsidRPr="00D51FE1">
        <w:rPr>
          <w:sz w:val="21"/>
          <w:szCs w:val="21"/>
        </w:rPr>
        <w:t>?</w:t>
      </w:r>
      <w:r w:rsidR="00B44B04" w:rsidRPr="00D51FE1">
        <w:rPr>
          <w:sz w:val="21"/>
          <w:szCs w:val="21"/>
        </w:rPr>
        <w:t xml:space="preserve"> If this is possible, it could </w:t>
      </w:r>
      <w:r w:rsidR="00064EDE">
        <w:rPr>
          <w:sz w:val="21"/>
          <w:szCs w:val="21"/>
        </w:rPr>
        <w:t>offer</w:t>
      </w:r>
      <w:r w:rsidR="007D1171" w:rsidRPr="00D51FE1">
        <w:rPr>
          <w:sz w:val="21"/>
          <w:szCs w:val="21"/>
        </w:rPr>
        <w:t xml:space="preserve"> dealerships </w:t>
      </w:r>
      <w:r w:rsidR="00B44B04" w:rsidRPr="00D51FE1">
        <w:rPr>
          <w:sz w:val="21"/>
          <w:szCs w:val="21"/>
        </w:rPr>
        <w:t xml:space="preserve">optimized pricing </w:t>
      </w:r>
      <w:r w:rsidR="00126BD6" w:rsidRPr="00D51FE1">
        <w:rPr>
          <w:sz w:val="21"/>
          <w:szCs w:val="21"/>
        </w:rPr>
        <w:t xml:space="preserve">which </w:t>
      </w:r>
      <w:r w:rsidR="007D1171" w:rsidRPr="00D51FE1">
        <w:rPr>
          <w:sz w:val="21"/>
          <w:szCs w:val="21"/>
        </w:rPr>
        <w:t xml:space="preserve">could </w:t>
      </w:r>
      <w:r w:rsidR="00064EDE">
        <w:rPr>
          <w:sz w:val="21"/>
          <w:szCs w:val="21"/>
        </w:rPr>
        <w:t>increase</w:t>
      </w:r>
      <w:r w:rsidR="007D1171" w:rsidRPr="00D51FE1">
        <w:rPr>
          <w:sz w:val="21"/>
          <w:szCs w:val="21"/>
        </w:rPr>
        <w:t xml:space="preserve"> </w:t>
      </w:r>
      <w:r w:rsidR="00287D84" w:rsidRPr="00D51FE1">
        <w:rPr>
          <w:sz w:val="21"/>
          <w:szCs w:val="21"/>
        </w:rPr>
        <w:t>sales</w:t>
      </w:r>
      <w:r w:rsidR="007D1171" w:rsidRPr="00D51FE1">
        <w:rPr>
          <w:sz w:val="21"/>
          <w:szCs w:val="21"/>
        </w:rPr>
        <w:t xml:space="preserve"> and potentially raise </w:t>
      </w:r>
      <w:r w:rsidR="00A478D4" w:rsidRPr="00D51FE1">
        <w:rPr>
          <w:sz w:val="21"/>
          <w:szCs w:val="21"/>
        </w:rPr>
        <w:t>profit margins.</w:t>
      </w:r>
      <w:bookmarkEnd w:id="3"/>
    </w:p>
    <w:p w14:paraId="10693ECD" w14:textId="1F5849EC" w:rsidR="002D6427" w:rsidRPr="00DB6A40" w:rsidRDefault="00005BC3" w:rsidP="000B2080">
      <w:pPr>
        <w:pStyle w:val="Heading2"/>
        <w:spacing w:line="360" w:lineRule="auto"/>
        <w:rPr>
          <w:b/>
          <w:bCs/>
        </w:rPr>
      </w:pPr>
      <w:bookmarkStart w:id="4" w:name="_Toc155106888"/>
      <w:r w:rsidRPr="00DB6A40">
        <w:rPr>
          <w:b/>
          <w:bCs/>
        </w:rPr>
        <w:t>Scope</w:t>
      </w:r>
      <w:bookmarkEnd w:id="4"/>
    </w:p>
    <w:p w14:paraId="26AB7A11" w14:textId="77777777" w:rsidR="002B2073" w:rsidRPr="00C06283" w:rsidRDefault="002B2073" w:rsidP="00D4365B">
      <w:pPr>
        <w:spacing w:line="276" w:lineRule="auto"/>
        <w:rPr>
          <w:u w:val="single"/>
        </w:rPr>
      </w:pPr>
      <w:r w:rsidRPr="00C06283">
        <w:rPr>
          <w:u w:val="single"/>
        </w:rPr>
        <w:t>In Scope:</w:t>
      </w:r>
    </w:p>
    <w:p w14:paraId="1B769939" w14:textId="77777777" w:rsidR="002B2073" w:rsidRPr="006313CA" w:rsidRDefault="002B2073" w:rsidP="00D4365B">
      <w:pPr>
        <w:spacing w:line="276" w:lineRule="auto"/>
        <w:ind w:firstLine="720"/>
        <w:rPr>
          <w:sz w:val="21"/>
          <w:szCs w:val="21"/>
        </w:rPr>
      </w:pPr>
      <w:r w:rsidRPr="007B2573">
        <w:rPr>
          <w:b/>
          <w:bCs/>
          <w:sz w:val="21"/>
          <w:szCs w:val="21"/>
        </w:rPr>
        <w:t>Data Collection &amp; Cleaning:</w:t>
      </w:r>
      <w:r>
        <w:rPr>
          <w:sz w:val="21"/>
          <w:szCs w:val="21"/>
        </w:rPr>
        <w:t xml:space="preserve"> </w:t>
      </w:r>
      <w:r w:rsidRPr="000D7789">
        <w:rPr>
          <w:sz w:val="21"/>
          <w:szCs w:val="21"/>
        </w:rPr>
        <w:t>Collection and cleaning of data, addressing missing values and outliers.</w:t>
      </w:r>
    </w:p>
    <w:p w14:paraId="2FE0D847" w14:textId="77777777" w:rsidR="002B2073" w:rsidRPr="00AE52F1" w:rsidRDefault="002B2073" w:rsidP="00D4365B">
      <w:pPr>
        <w:spacing w:line="276" w:lineRule="auto"/>
        <w:ind w:left="720"/>
        <w:rPr>
          <w:sz w:val="21"/>
          <w:szCs w:val="21"/>
        </w:rPr>
      </w:pPr>
      <w:r w:rsidRPr="007B2573">
        <w:rPr>
          <w:b/>
          <w:bCs/>
          <w:sz w:val="21"/>
          <w:szCs w:val="21"/>
        </w:rPr>
        <w:t>Model Development:</w:t>
      </w:r>
      <w:r>
        <w:rPr>
          <w:sz w:val="21"/>
          <w:szCs w:val="21"/>
        </w:rPr>
        <w:t xml:space="preserve"> </w:t>
      </w:r>
      <w:r w:rsidRPr="00AE52F1">
        <w:rPr>
          <w:sz w:val="21"/>
          <w:szCs w:val="21"/>
        </w:rPr>
        <w:t>Building a predictive model using the random forest algorithm, with feature selection and engineering for optimization.</w:t>
      </w:r>
    </w:p>
    <w:p w14:paraId="5FD5FAF3" w14:textId="77777777" w:rsidR="002B2073" w:rsidRDefault="002B2073" w:rsidP="00D4365B">
      <w:pPr>
        <w:spacing w:line="276" w:lineRule="auto"/>
        <w:ind w:left="720"/>
        <w:rPr>
          <w:sz w:val="21"/>
          <w:szCs w:val="21"/>
        </w:rPr>
      </w:pPr>
      <w:r w:rsidRPr="007B2573">
        <w:rPr>
          <w:b/>
          <w:bCs/>
          <w:sz w:val="21"/>
          <w:szCs w:val="21"/>
        </w:rPr>
        <w:t>Model Testing &amp; Validation:</w:t>
      </w:r>
      <w:r w:rsidRPr="004F5246">
        <w:rPr>
          <w:sz w:val="21"/>
          <w:szCs w:val="21"/>
        </w:rPr>
        <w:t xml:space="preserve"> Division of data for testing, testing against unseen data, and statistical analysis for model validation.</w:t>
      </w:r>
    </w:p>
    <w:p w14:paraId="2F093058" w14:textId="77777777" w:rsidR="002B2073" w:rsidRDefault="002B2073" w:rsidP="00D4365B">
      <w:pPr>
        <w:spacing w:line="276" w:lineRule="auto"/>
        <w:ind w:left="720"/>
        <w:rPr>
          <w:sz w:val="21"/>
          <w:szCs w:val="21"/>
        </w:rPr>
      </w:pPr>
      <w:r w:rsidRPr="00D90A9D">
        <w:rPr>
          <w:b/>
          <w:bCs/>
          <w:sz w:val="21"/>
          <w:szCs w:val="21"/>
        </w:rPr>
        <w:t>Statistical Analysis</w:t>
      </w:r>
      <w:r>
        <w:rPr>
          <w:b/>
          <w:bCs/>
          <w:sz w:val="21"/>
          <w:szCs w:val="21"/>
        </w:rPr>
        <w:t>:</w:t>
      </w:r>
      <w:r>
        <w:rPr>
          <w:sz w:val="21"/>
          <w:szCs w:val="21"/>
        </w:rPr>
        <w:t xml:space="preserve"> Comprehensive statistical evaluation of model predictions using key metrics.</w:t>
      </w:r>
    </w:p>
    <w:p w14:paraId="0E90614F" w14:textId="77777777" w:rsidR="002B2073" w:rsidRDefault="002B2073" w:rsidP="00D4365B">
      <w:pPr>
        <w:spacing w:line="276" w:lineRule="auto"/>
        <w:ind w:left="720"/>
        <w:rPr>
          <w:sz w:val="21"/>
          <w:szCs w:val="21"/>
        </w:rPr>
      </w:pPr>
      <w:r w:rsidRPr="00B35AE7">
        <w:rPr>
          <w:b/>
          <w:bCs/>
          <w:sz w:val="21"/>
          <w:szCs w:val="21"/>
        </w:rPr>
        <w:t>Hyperparameter Tuning</w:t>
      </w:r>
      <w:r>
        <w:rPr>
          <w:b/>
          <w:bCs/>
          <w:sz w:val="21"/>
          <w:szCs w:val="21"/>
        </w:rPr>
        <w:t xml:space="preserve">: </w:t>
      </w:r>
      <w:r>
        <w:rPr>
          <w:sz w:val="21"/>
          <w:szCs w:val="21"/>
        </w:rPr>
        <w:t>Iterative optimization of model hyperparameters for enhanced predictive accuracy.</w:t>
      </w:r>
    </w:p>
    <w:p w14:paraId="53F1D629" w14:textId="77777777" w:rsidR="002B2073" w:rsidRPr="00EC0E18" w:rsidRDefault="002B2073" w:rsidP="00D4365B">
      <w:pPr>
        <w:spacing w:line="276" w:lineRule="auto"/>
        <w:ind w:left="720"/>
        <w:rPr>
          <w:sz w:val="21"/>
          <w:szCs w:val="21"/>
        </w:rPr>
      </w:pPr>
      <w:r w:rsidRPr="00C06283">
        <w:rPr>
          <w:b/>
          <w:bCs/>
          <w:sz w:val="21"/>
          <w:szCs w:val="21"/>
        </w:rPr>
        <w:t>Documentation</w:t>
      </w:r>
      <w:r>
        <w:rPr>
          <w:b/>
          <w:bCs/>
          <w:sz w:val="21"/>
          <w:szCs w:val="21"/>
        </w:rPr>
        <w:t xml:space="preserve">: </w:t>
      </w:r>
      <w:r>
        <w:rPr>
          <w:sz w:val="21"/>
          <w:szCs w:val="21"/>
        </w:rPr>
        <w:t>Documentation of analysis process, cleaning steps, and modeling techniques.</w:t>
      </w:r>
    </w:p>
    <w:p w14:paraId="7FB1C127" w14:textId="77777777" w:rsidR="002B2073" w:rsidRDefault="002B2073" w:rsidP="00D4365B">
      <w:pPr>
        <w:spacing w:line="276" w:lineRule="auto"/>
        <w:rPr>
          <w:u w:val="single"/>
        </w:rPr>
      </w:pPr>
      <w:r w:rsidRPr="00C06283">
        <w:rPr>
          <w:u w:val="single"/>
        </w:rPr>
        <w:t>Out of Scope:</w:t>
      </w:r>
    </w:p>
    <w:p w14:paraId="614BE256" w14:textId="77777777" w:rsidR="002B2073" w:rsidRPr="00EC0E18" w:rsidRDefault="002B2073" w:rsidP="00D4365B">
      <w:pPr>
        <w:spacing w:line="276" w:lineRule="auto"/>
        <w:ind w:left="720"/>
        <w:rPr>
          <w:u w:val="single"/>
        </w:rPr>
      </w:pPr>
      <w:r w:rsidRPr="00EC0E18">
        <w:rPr>
          <w:b/>
          <w:bCs/>
          <w:sz w:val="21"/>
          <w:szCs w:val="21"/>
        </w:rPr>
        <w:t>Cross Model Comparison</w:t>
      </w:r>
      <w:r>
        <w:rPr>
          <w:b/>
          <w:bCs/>
          <w:sz w:val="21"/>
          <w:szCs w:val="21"/>
        </w:rPr>
        <w:t xml:space="preserve">: </w:t>
      </w:r>
      <w:r>
        <w:rPr>
          <w:sz w:val="21"/>
          <w:szCs w:val="21"/>
        </w:rPr>
        <w:t>Comparative analysis involving multiple machine learning models (linear regression, support vector machines, gradient boosting, etc.)</w:t>
      </w:r>
    </w:p>
    <w:p w14:paraId="3736F01C" w14:textId="77777777" w:rsidR="002B2073" w:rsidRPr="0062058F" w:rsidRDefault="002B2073" w:rsidP="00D4365B">
      <w:pPr>
        <w:spacing w:line="276" w:lineRule="auto"/>
        <w:ind w:firstLine="720"/>
        <w:rPr>
          <w:sz w:val="21"/>
          <w:szCs w:val="21"/>
        </w:rPr>
      </w:pPr>
      <w:r w:rsidRPr="00EC0E18">
        <w:rPr>
          <w:b/>
          <w:bCs/>
          <w:sz w:val="21"/>
          <w:szCs w:val="21"/>
        </w:rPr>
        <w:t>Model Updating</w:t>
      </w:r>
      <w:r>
        <w:rPr>
          <w:b/>
          <w:bCs/>
          <w:sz w:val="21"/>
          <w:szCs w:val="21"/>
        </w:rPr>
        <w:t xml:space="preserve">: </w:t>
      </w:r>
      <w:r>
        <w:rPr>
          <w:sz w:val="21"/>
          <w:szCs w:val="21"/>
        </w:rPr>
        <w:t>Implementation of ongoing data collection, model training, and tuning.</w:t>
      </w:r>
    </w:p>
    <w:p w14:paraId="51A6271B" w14:textId="77777777" w:rsidR="002B2073" w:rsidRDefault="002B2073" w:rsidP="00D4365B">
      <w:pPr>
        <w:spacing w:line="276" w:lineRule="auto"/>
        <w:ind w:left="720"/>
        <w:rPr>
          <w:sz w:val="21"/>
          <w:szCs w:val="21"/>
        </w:rPr>
      </w:pPr>
      <w:r w:rsidRPr="00EC0E18">
        <w:rPr>
          <w:b/>
          <w:bCs/>
          <w:sz w:val="21"/>
          <w:szCs w:val="21"/>
        </w:rPr>
        <w:t>External Data Integration</w:t>
      </w:r>
      <w:r>
        <w:rPr>
          <w:b/>
          <w:bCs/>
          <w:sz w:val="21"/>
          <w:szCs w:val="21"/>
        </w:rPr>
        <w:t xml:space="preserve">: </w:t>
      </w:r>
      <w:r>
        <w:rPr>
          <w:sz w:val="21"/>
          <w:szCs w:val="21"/>
        </w:rPr>
        <w:t>Incorporating additional external data sources beyond the initially identified dataset.</w:t>
      </w:r>
    </w:p>
    <w:p w14:paraId="79D1926E" w14:textId="4EDC5ACC" w:rsidR="00C31966" w:rsidRPr="00DB6A40" w:rsidRDefault="00005BC3" w:rsidP="00C31966">
      <w:pPr>
        <w:pStyle w:val="Heading2"/>
        <w:spacing w:line="360" w:lineRule="auto"/>
        <w:rPr>
          <w:b/>
          <w:bCs/>
        </w:rPr>
      </w:pPr>
      <w:bookmarkStart w:id="5" w:name="_Solution"/>
      <w:bookmarkStart w:id="6" w:name="_Toc155106889"/>
      <w:bookmarkEnd w:id="5"/>
      <w:r w:rsidRPr="00DB6A40">
        <w:rPr>
          <w:b/>
          <w:bCs/>
        </w:rPr>
        <w:t>Solution</w:t>
      </w:r>
      <w:bookmarkEnd w:id="6"/>
    </w:p>
    <w:p w14:paraId="343D5D46" w14:textId="5D5E91E3" w:rsidR="00B02C47" w:rsidRDefault="00E522B8" w:rsidP="00D4365B">
      <w:pPr>
        <w:spacing w:line="276" w:lineRule="auto"/>
        <w:ind w:firstLine="576"/>
        <w:rPr>
          <w:sz w:val="21"/>
          <w:szCs w:val="21"/>
        </w:rPr>
      </w:pPr>
      <w:r w:rsidRPr="003A6833">
        <w:rPr>
          <w:sz w:val="21"/>
          <w:szCs w:val="21"/>
        </w:rPr>
        <w:t xml:space="preserve">Using </w:t>
      </w:r>
      <w:r w:rsidR="00A310A9" w:rsidRPr="003A6833">
        <w:rPr>
          <w:sz w:val="21"/>
          <w:szCs w:val="21"/>
        </w:rPr>
        <w:t>the CRISP-DM methodology</w:t>
      </w:r>
      <w:r w:rsidR="001C4FE7" w:rsidRPr="003A6833">
        <w:rPr>
          <w:sz w:val="21"/>
          <w:szCs w:val="21"/>
        </w:rPr>
        <w:t xml:space="preserve"> (</w:t>
      </w:r>
      <w:hyperlink w:anchor="_Methodology_and_Timeline" w:history="1">
        <w:r w:rsidR="00166442" w:rsidRPr="00166442">
          <w:rPr>
            <w:rStyle w:val="Hyperlink"/>
            <w:sz w:val="21"/>
            <w:szCs w:val="21"/>
          </w:rPr>
          <w:t>B.2</w:t>
        </w:r>
      </w:hyperlink>
      <w:r w:rsidR="001C4FE7" w:rsidRPr="003A6833">
        <w:rPr>
          <w:sz w:val="21"/>
          <w:szCs w:val="21"/>
        </w:rPr>
        <w:t>)</w:t>
      </w:r>
      <w:r w:rsidR="00A310A9" w:rsidRPr="003A6833">
        <w:rPr>
          <w:sz w:val="21"/>
          <w:szCs w:val="21"/>
        </w:rPr>
        <w:t>, this project develop</w:t>
      </w:r>
      <w:r w:rsidRPr="003A6833">
        <w:rPr>
          <w:sz w:val="21"/>
          <w:szCs w:val="21"/>
        </w:rPr>
        <w:t xml:space="preserve">ed </w:t>
      </w:r>
      <w:r w:rsidR="00A310A9" w:rsidRPr="003A6833">
        <w:rPr>
          <w:sz w:val="21"/>
          <w:szCs w:val="21"/>
        </w:rPr>
        <w:t xml:space="preserve">a regression model utilizing the random forest algorithm. The model </w:t>
      </w:r>
      <w:r w:rsidR="00DC348A" w:rsidRPr="003A6833">
        <w:rPr>
          <w:sz w:val="21"/>
          <w:szCs w:val="21"/>
        </w:rPr>
        <w:t xml:space="preserve">underwent </w:t>
      </w:r>
      <w:r w:rsidR="00A310A9" w:rsidRPr="003A6833">
        <w:rPr>
          <w:sz w:val="21"/>
          <w:szCs w:val="21"/>
        </w:rPr>
        <w:t xml:space="preserve">training and testing using </w:t>
      </w:r>
      <w:r w:rsidR="001E7262" w:rsidRPr="003A6833">
        <w:rPr>
          <w:sz w:val="21"/>
          <w:szCs w:val="21"/>
        </w:rPr>
        <w:t xml:space="preserve">a clean dataset of </w:t>
      </w:r>
      <w:r w:rsidR="00A310A9" w:rsidRPr="003A6833">
        <w:rPr>
          <w:sz w:val="21"/>
          <w:szCs w:val="21"/>
        </w:rPr>
        <w:t xml:space="preserve">used vehicle prices. </w:t>
      </w:r>
      <w:r w:rsidR="008A69D3" w:rsidRPr="003A6833">
        <w:rPr>
          <w:sz w:val="21"/>
          <w:szCs w:val="21"/>
        </w:rPr>
        <w:t xml:space="preserve">According to Car Dealer Magazine, the average profit margin for a used car sale is between 12 and 15% </w:t>
      </w:r>
      <w:bookmarkStart w:id="7" w:name="_Hlk154912421"/>
      <w:r w:rsidR="008A69D3" w:rsidRPr="003A6833">
        <w:rPr>
          <w:sz w:val="21"/>
          <w:szCs w:val="21"/>
        </w:rPr>
        <w:t>(</w:t>
      </w:r>
      <w:hyperlink r:id="rId6" w:history="1">
        <w:r w:rsidR="008A69D3" w:rsidRPr="003A6833">
          <w:rPr>
            <w:rStyle w:val="Hyperlink"/>
            <w:sz w:val="21"/>
            <w:szCs w:val="21"/>
          </w:rPr>
          <w:t>Baggott</w:t>
        </w:r>
      </w:hyperlink>
      <w:r w:rsidR="008A69D3" w:rsidRPr="003A6833">
        <w:rPr>
          <w:sz w:val="21"/>
          <w:szCs w:val="21"/>
        </w:rPr>
        <w:t>, 2021)</w:t>
      </w:r>
      <w:bookmarkEnd w:id="7"/>
      <w:r w:rsidR="008A69D3" w:rsidRPr="003A6833">
        <w:rPr>
          <w:sz w:val="21"/>
          <w:szCs w:val="21"/>
        </w:rPr>
        <w:t>. To have a viable solution, the model needed a MAPE value less than that</w:t>
      </w:r>
      <w:r w:rsidR="00C36788" w:rsidRPr="003A6833">
        <w:rPr>
          <w:sz w:val="21"/>
          <w:szCs w:val="21"/>
        </w:rPr>
        <w:t xml:space="preserve"> average margin,</w:t>
      </w:r>
      <w:r w:rsidR="008A69D3" w:rsidRPr="003A6833">
        <w:rPr>
          <w:sz w:val="21"/>
          <w:szCs w:val="21"/>
        </w:rPr>
        <w:t xml:space="preserve"> so s</w:t>
      </w:r>
      <w:r w:rsidR="00A310A9" w:rsidRPr="003A6833">
        <w:rPr>
          <w:sz w:val="21"/>
          <w:szCs w:val="21"/>
        </w:rPr>
        <w:t xml:space="preserve">uccess </w:t>
      </w:r>
      <w:r w:rsidR="00DC348A" w:rsidRPr="003A6833">
        <w:rPr>
          <w:sz w:val="21"/>
          <w:szCs w:val="21"/>
        </w:rPr>
        <w:t xml:space="preserve">was determined </w:t>
      </w:r>
      <w:r w:rsidR="00B35C88" w:rsidRPr="003A6833">
        <w:rPr>
          <w:sz w:val="21"/>
          <w:szCs w:val="21"/>
        </w:rPr>
        <w:t xml:space="preserve">by comparing the </w:t>
      </w:r>
      <w:r w:rsidR="00A310A9" w:rsidRPr="003A6833">
        <w:rPr>
          <w:sz w:val="21"/>
          <w:szCs w:val="21"/>
        </w:rPr>
        <w:t xml:space="preserve">model's MAPE value </w:t>
      </w:r>
      <w:r w:rsidR="00C339A3" w:rsidRPr="003A6833">
        <w:rPr>
          <w:sz w:val="21"/>
          <w:szCs w:val="21"/>
        </w:rPr>
        <w:t xml:space="preserve">to </w:t>
      </w:r>
      <w:r w:rsidR="00C36788" w:rsidRPr="003A6833">
        <w:rPr>
          <w:sz w:val="21"/>
          <w:szCs w:val="21"/>
        </w:rPr>
        <w:t>a</w:t>
      </w:r>
      <w:r w:rsidR="00C339A3" w:rsidRPr="003A6833">
        <w:rPr>
          <w:sz w:val="21"/>
          <w:szCs w:val="21"/>
        </w:rPr>
        <w:t xml:space="preserve"> </w:t>
      </w:r>
      <w:r w:rsidR="00CA14E0" w:rsidRPr="003A6833">
        <w:rPr>
          <w:sz w:val="21"/>
          <w:szCs w:val="21"/>
        </w:rPr>
        <w:t xml:space="preserve">goal of </w:t>
      </w:r>
      <w:r w:rsidR="00A310A9" w:rsidRPr="003A6833">
        <w:rPr>
          <w:sz w:val="21"/>
          <w:szCs w:val="21"/>
        </w:rPr>
        <w:t xml:space="preserve">5% or less. MAPE, representing the percentage difference between the model's </w:t>
      </w:r>
      <w:r w:rsidR="005246BB" w:rsidRPr="003A6833">
        <w:rPr>
          <w:sz w:val="21"/>
          <w:szCs w:val="21"/>
        </w:rPr>
        <w:t xml:space="preserve">price </w:t>
      </w:r>
      <w:r w:rsidR="00A310A9" w:rsidRPr="003A6833">
        <w:rPr>
          <w:sz w:val="21"/>
          <w:szCs w:val="21"/>
        </w:rPr>
        <w:t xml:space="preserve">predictions and actual values, </w:t>
      </w:r>
      <w:r w:rsidR="00F33AB3">
        <w:rPr>
          <w:sz w:val="21"/>
          <w:szCs w:val="21"/>
        </w:rPr>
        <w:t>serves</w:t>
      </w:r>
      <w:r w:rsidR="00CA14E0" w:rsidRPr="003A6833">
        <w:rPr>
          <w:sz w:val="21"/>
          <w:szCs w:val="21"/>
        </w:rPr>
        <w:t xml:space="preserve"> </w:t>
      </w:r>
      <w:r w:rsidR="00A310A9" w:rsidRPr="003A6833">
        <w:rPr>
          <w:sz w:val="21"/>
          <w:szCs w:val="21"/>
        </w:rPr>
        <w:t>as a crucial metric for accuracy and precision.</w:t>
      </w:r>
    </w:p>
    <w:p w14:paraId="123A83A3" w14:textId="073DC276" w:rsidR="00DC54D0" w:rsidRPr="00DC54D0" w:rsidRDefault="00DC54D0" w:rsidP="00D4365B">
      <w:pPr>
        <w:spacing w:line="276" w:lineRule="auto"/>
      </w:pPr>
      <w:r>
        <w:rPr>
          <w:b/>
          <w:bCs/>
          <w:u w:val="single"/>
        </w:rPr>
        <w:t>Tools Used:</w:t>
      </w:r>
    </w:p>
    <w:p w14:paraId="5C5D72BC" w14:textId="73153DE4" w:rsidR="0044679F" w:rsidRPr="00F33AB3" w:rsidRDefault="0044679F" w:rsidP="00D4365B">
      <w:pPr>
        <w:spacing w:line="276" w:lineRule="auto"/>
        <w:ind w:left="720"/>
        <w:rPr>
          <w:sz w:val="21"/>
          <w:szCs w:val="21"/>
        </w:rPr>
      </w:pPr>
      <w:r w:rsidRPr="00F33AB3">
        <w:rPr>
          <w:b/>
          <w:bCs/>
          <w:sz w:val="21"/>
          <w:szCs w:val="21"/>
        </w:rPr>
        <w:t xml:space="preserve">Python: </w:t>
      </w:r>
      <w:r w:rsidRPr="00F33AB3">
        <w:rPr>
          <w:sz w:val="21"/>
          <w:szCs w:val="21"/>
        </w:rPr>
        <w:t>An open-source, versatile programming language with a vast set of libraries.  The following libraries were used in this project.</w:t>
      </w:r>
    </w:p>
    <w:p w14:paraId="080778E8" w14:textId="77777777" w:rsidR="0044679F" w:rsidRPr="00F33AB3" w:rsidRDefault="0044679F" w:rsidP="00D4365B">
      <w:pPr>
        <w:spacing w:line="276" w:lineRule="auto"/>
        <w:ind w:left="720"/>
        <w:rPr>
          <w:sz w:val="21"/>
          <w:szCs w:val="21"/>
        </w:rPr>
      </w:pPr>
      <w:r w:rsidRPr="00F33AB3">
        <w:rPr>
          <w:b/>
          <w:bCs/>
          <w:sz w:val="21"/>
          <w:szCs w:val="21"/>
        </w:rPr>
        <w:lastRenderedPageBreak/>
        <w:tab/>
        <w:t xml:space="preserve">pandas: </w:t>
      </w:r>
      <w:r w:rsidRPr="00F33AB3">
        <w:rPr>
          <w:sz w:val="21"/>
          <w:szCs w:val="21"/>
        </w:rPr>
        <w:t>Data cleaning, preprocessing, and analysis</w:t>
      </w:r>
    </w:p>
    <w:p w14:paraId="21B61142" w14:textId="77777777" w:rsidR="0044679F" w:rsidRPr="00F33AB3" w:rsidRDefault="0044679F" w:rsidP="00D4365B">
      <w:pPr>
        <w:spacing w:line="276" w:lineRule="auto"/>
        <w:ind w:left="720" w:firstLine="720"/>
        <w:rPr>
          <w:sz w:val="21"/>
          <w:szCs w:val="21"/>
        </w:rPr>
      </w:pPr>
      <w:r w:rsidRPr="00F33AB3">
        <w:rPr>
          <w:b/>
          <w:bCs/>
          <w:sz w:val="21"/>
          <w:szCs w:val="21"/>
        </w:rPr>
        <w:t xml:space="preserve">NumPy: </w:t>
      </w:r>
      <w:r w:rsidRPr="00F33AB3">
        <w:rPr>
          <w:sz w:val="21"/>
          <w:szCs w:val="21"/>
        </w:rPr>
        <w:t>Scientific computing</w:t>
      </w:r>
    </w:p>
    <w:p w14:paraId="60C0D48F" w14:textId="77777777" w:rsidR="0044679F" w:rsidRPr="00F33AB3" w:rsidRDefault="0044679F" w:rsidP="00D4365B">
      <w:pPr>
        <w:spacing w:line="276" w:lineRule="auto"/>
        <w:ind w:left="1440"/>
        <w:rPr>
          <w:sz w:val="21"/>
          <w:szCs w:val="21"/>
        </w:rPr>
      </w:pPr>
      <w:r w:rsidRPr="00F33AB3">
        <w:rPr>
          <w:b/>
          <w:bCs/>
          <w:sz w:val="21"/>
          <w:szCs w:val="21"/>
        </w:rPr>
        <w:t xml:space="preserve">SciPy: </w:t>
      </w:r>
      <w:r w:rsidRPr="00F33AB3">
        <w:rPr>
          <w:sz w:val="21"/>
          <w:szCs w:val="21"/>
        </w:rPr>
        <w:t>Used in combination with NumPy.  In this case, for outlier identification through z-scoring.</w:t>
      </w:r>
    </w:p>
    <w:p w14:paraId="60A76C01" w14:textId="77777777" w:rsidR="0044679F" w:rsidRPr="00F33AB3" w:rsidRDefault="0044679F" w:rsidP="00D4365B">
      <w:pPr>
        <w:spacing w:line="276" w:lineRule="auto"/>
        <w:ind w:left="720" w:firstLine="720"/>
        <w:rPr>
          <w:sz w:val="21"/>
          <w:szCs w:val="21"/>
        </w:rPr>
      </w:pPr>
      <w:r w:rsidRPr="00F33AB3">
        <w:rPr>
          <w:b/>
          <w:bCs/>
          <w:sz w:val="21"/>
          <w:szCs w:val="21"/>
        </w:rPr>
        <w:t xml:space="preserve">sci-kit-learn: </w:t>
      </w:r>
      <w:r w:rsidRPr="00F33AB3">
        <w:rPr>
          <w:sz w:val="21"/>
          <w:szCs w:val="21"/>
        </w:rPr>
        <w:t>Machine learning algorithms, metrics, and model selection.</w:t>
      </w:r>
    </w:p>
    <w:p w14:paraId="11E75E73" w14:textId="77777777" w:rsidR="0044679F" w:rsidRPr="00F33AB3" w:rsidRDefault="0044679F" w:rsidP="00D4365B">
      <w:pPr>
        <w:spacing w:line="276" w:lineRule="auto"/>
        <w:ind w:left="720" w:firstLine="720"/>
        <w:rPr>
          <w:sz w:val="21"/>
          <w:szCs w:val="21"/>
        </w:rPr>
      </w:pPr>
      <w:r w:rsidRPr="00F33AB3">
        <w:rPr>
          <w:b/>
          <w:bCs/>
          <w:sz w:val="21"/>
          <w:szCs w:val="21"/>
        </w:rPr>
        <w:t xml:space="preserve">Matplotlib: </w:t>
      </w:r>
      <w:r w:rsidRPr="00F33AB3">
        <w:rPr>
          <w:sz w:val="21"/>
          <w:szCs w:val="21"/>
        </w:rPr>
        <w:t>Basic visualizations</w:t>
      </w:r>
    </w:p>
    <w:p w14:paraId="5A6C47DD" w14:textId="3915DE95" w:rsidR="00E20EDD" w:rsidRPr="004B0A6B" w:rsidRDefault="0044679F" w:rsidP="004B0A6B">
      <w:pPr>
        <w:spacing w:line="276" w:lineRule="auto"/>
        <w:ind w:left="720"/>
        <w:rPr>
          <w:sz w:val="21"/>
          <w:szCs w:val="21"/>
        </w:rPr>
      </w:pPr>
      <w:r w:rsidRPr="00F33AB3">
        <w:rPr>
          <w:b/>
          <w:bCs/>
          <w:sz w:val="21"/>
          <w:szCs w:val="21"/>
        </w:rPr>
        <w:t xml:space="preserve">Jupyter Notebooks (IDE): </w:t>
      </w:r>
      <w:r w:rsidRPr="00F33AB3">
        <w:rPr>
          <w:sz w:val="21"/>
          <w:szCs w:val="21"/>
        </w:rPr>
        <w:t>Interactive, web-based IDE that allows for the combination of code, analysis, and documentation in one environment.</w:t>
      </w:r>
    </w:p>
    <w:p w14:paraId="55E150C4" w14:textId="7B5B1210" w:rsidR="002D6427" w:rsidRPr="00172F3D" w:rsidRDefault="0021213B" w:rsidP="000B2080">
      <w:pPr>
        <w:pStyle w:val="Heading1"/>
        <w:spacing w:line="360" w:lineRule="auto"/>
        <w:jc w:val="center"/>
        <w:rPr>
          <w:b/>
          <w:bCs/>
        </w:rPr>
      </w:pPr>
      <w:bookmarkStart w:id="8" w:name="_Toc155106890"/>
      <w:r>
        <w:rPr>
          <w:b/>
          <w:bCs/>
        </w:rPr>
        <w:t>Project Execution</w:t>
      </w:r>
      <w:bookmarkEnd w:id="8"/>
    </w:p>
    <w:p w14:paraId="2FBAE6CD" w14:textId="768632AB" w:rsidR="000A7AEB" w:rsidRPr="00DB6A40" w:rsidRDefault="009C61F9" w:rsidP="000B2080">
      <w:pPr>
        <w:pStyle w:val="Heading2"/>
        <w:spacing w:line="360" w:lineRule="auto"/>
        <w:rPr>
          <w:b/>
          <w:bCs/>
        </w:rPr>
      </w:pPr>
      <w:bookmarkStart w:id="9" w:name="_Toc155106891"/>
      <w:r w:rsidRPr="00DB6A40">
        <w:rPr>
          <w:b/>
          <w:bCs/>
        </w:rPr>
        <w:t>Project Plan</w:t>
      </w:r>
      <w:bookmarkEnd w:id="9"/>
    </w:p>
    <w:p w14:paraId="20F568D6" w14:textId="4711D623" w:rsidR="009C61F9" w:rsidRPr="009C61F9" w:rsidRDefault="009C61F9" w:rsidP="004B0A6B">
      <w:pPr>
        <w:spacing w:line="276" w:lineRule="auto"/>
        <w:rPr>
          <w:sz w:val="21"/>
          <w:szCs w:val="21"/>
        </w:rPr>
      </w:pPr>
      <w:r>
        <w:rPr>
          <w:sz w:val="21"/>
          <w:szCs w:val="21"/>
        </w:rPr>
        <w:t>The</w:t>
      </w:r>
      <w:r w:rsidR="00C2091A">
        <w:rPr>
          <w:sz w:val="21"/>
          <w:szCs w:val="21"/>
        </w:rPr>
        <w:t xml:space="preserve"> following plan was </w:t>
      </w:r>
      <w:r w:rsidR="00B845E2">
        <w:rPr>
          <w:sz w:val="21"/>
          <w:szCs w:val="21"/>
        </w:rPr>
        <w:t>proposed for this project:</w:t>
      </w:r>
    </w:p>
    <w:p w14:paraId="2E8C7ECA" w14:textId="1552B4F9" w:rsidR="006C66E3" w:rsidRPr="006D31EC" w:rsidRDefault="006C66E3" w:rsidP="004B0A6B">
      <w:pPr>
        <w:spacing w:line="276" w:lineRule="auto"/>
        <w:ind w:left="720"/>
        <w:rPr>
          <w:sz w:val="21"/>
          <w:szCs w:val="21"/>
        </w:rPr>
      </w:pPr>
      <w:r w:rsidRPr="002443E4">
        <w:rPr>
          <w:b/>
          <w:bCs/>
          <w:i/>
          <w:iCs/>
          <w:sz w:val="21"/>
          <w:szCs w:val="21"/>
        </w:rPr>
        <w:t>Goal:</w:t>
      </w:r>
      <w:r w:rsidRPr="006D31EC">
        <w:rPr>
          <w:b/>
          <w:bCs/>
          <w:sz w:val="21"/>
          <w:szCs w:val="21"/>
        </w:rPr>
        <w:t xml:space="preserve"> </w:t>
      </w:r>
      <w:r w:rsidR="0087160B" w:rsidRPr="006D31EC">
        <w:rPr>
          <w:sz w:val="21"/>
          <w:szCs w:val="21"/>
        </w:rPr>
        <w:t xml:space="preserve">Build </w:t>
      </w:r>
      <w:r w:rsidR="00690982" w:rsidRPr="006D31EC">
        <w:rPr>
          <w:sz w:val="21"/>
          <w:szCs w:val="21"/>
        </w:rPr>
        <w:t>a random forest model</w:t>
      </w:r>
      <w:r w:rsidR="0087160B" w:rsidRPr="006D31EC">
        <w:rPr>
          <w:sz w:val="21"/>
          <w:szCs w:val="21"/>
        </w:rPr>
        <w:t xml:space="preserve"> that can </w:t>
      </w:r>
      <w:r w:rsidR="000579FE" w:rsidRPr="006D31EC">
        <w:rPr>
          <w:sz w:val="21"/>
          <w:szCs w:val="21"/>
        </w:rPr>
        <w:t xml:space="preserve">accurately </w:t>
      </w:r>
      <w:r w:rsidR="0087160B" w:rsidRPr="006D31EC">
        <w:rPr>
          <w:sz w:val="21"/>
          <w:szCs w:val="21"/>
        </w:rPr>
        <w:t xml:space="preserve">predict </w:t>
      </w:r>
      <w:r w:rsidR="000579FE" w:rsidRPr="006D31EC">
        <w:rPr>
          <w:sz w:val="21"/>
          <w:szCs w:val="21"/>
        </w:rPr>
        <w:t>a used vehicle’s price</w:t>
      </w:r>
      <w:r w:rsidR="00EA1AD2" w:rsidRPr="006D31EC">
        <w:rPr>
          <w:sz w:val="21"/>
          <w:szCs w:val="21"/>
        </w:rPr>
        <w:t xml:space="preserve"> while maintaining a mean absolute percentage error (MAPE) of 5% or less.</w:t>
      </w:r>
    </w:p>
    <w:p w14:paraId="7F4C84A8" w14:textId="1250DDD3" w:rsidR="008C3034" w:rsidRPr="006D31EC" w:rsidRDefault="00B050B5" w:rsidP="004B0A6B">
      <w:pPr>
        <w:spacing w:line="276" w:lineRule="auto"/>
        <w:ind w:left="1440"/>
        <w:rPr>
          <w:sz w:val="21"/>
          <w:szCs w:val="21"/>
        </w:rPr>
      </w:pPr>
      <w:r>
        <w:rPr>
          <w:b/>
          <w:bCs/>
          <w:i/>
          <w:iCs/>
          <w:sz w:val="21"/>
          <w:szCs w:val="21"/>
        </w:rPr>
        <w:t>O</w:t>
      </w:r>
      <w:r w:rsidR="000842AB">
        <w:rPr>
          <w:b/>
          <w:bCs/>
          <w:i/>
          <w:iCs/>
          <w:sz w:val="21"/>
          <w:szCs w:val="21"/>
        </w:rPr>
        <w:t xml:space="preserve">bjective </w:t>
      </w:r>
      <w:r w:rsidR="008C3034" w:rsidRPr="00B050B5">
        <w:rPr>
          <w:b/>
          <w:bCs/>
          <w:i/>
          <w:iCs/>
          <w:sz w:val="21"/>
          <w:szCs w:val="21"/>
        </w:rPr>
        <w:t>1</w:t>
      </w:r>
      <w:r w:rsidR="008C3034" w:rsidRPr="002443E4">
        <w:rPr>
          <w:b/>
          <w:bCs/>
          <w:i/>
          <w:iCs/>
          <w:sz w:val="21"/>
          <w:szCs w:val="21"/>
        </w:rPr>
        <w:t>:</w:t>
      </w:r>
      <w:r w:rsidR="00E51454" w:rsidRPr="006D31EC">
        <w:rPr>
          <w:b/>
          <w:bCs/>
          <w:sz w:val="21"/>
          <w:szCs w:val="21"/>
        </w:rPr>
        <w:t xml:space="preserve"> </w:t>
      </w:r>
      <w:r w:rsidR="00E51454" w:rsidRPr="006D31EC">
        <w:rPr>
          <w:sz w:val="21"/>
          <w:szCs w:val="21"/>
        </w:rPr>
        <w:t>Collect</w:t>
      </w:r>
      <w:r w:rsidR="004761A7" w:rsidRPr="006D31EC">
        <w:rPr>
          <w:sz w:val="21"/>
          <w:szCs w:val="21"/>
        </w:rPr>
        <w:t xml:space="preserve">, </w:t>
      </w:r>
      <w:r w:rsidR="00E51454" w:rsidRPr="006D31EC">
        <w:rPr>
          <w:sz w:val="21"/>
          <w:szCs w:val="21"/>
        </w:rPr>
        <w:t>clean</w:t>
      </w:r>
      <w:r w:rsidR="004761A7" w:rsidRPr="006D31EC">
        <w:rPr>
          <w:sz w:val="21"/>
          <w:szCs w:val="21"/>
        </w:rPr>
        <w:t xml:space="preserve">, and encode </w:t>
      </w:r>
      <w:r w:rsidR="000E2288" w:rsidRPr="006D31EC">
        <w:rPr>
          <w:sz w:val="21"/>
          <w:szCs w:val="21"/>
        </w:rPr>
        <w:t xml:space="preserve">a used </w:t>
      </w:r>
      <w:r w:rsidR="00652FFA" w:rsidRPr="006D31EC">
        <w:rPr>
          <w:sz w:val="21"/>
          <w:szCs w:val="21"/>
        </w:rPr>
        <w:t>vehicle dataset</w:t>
      </w:r>
      <w:r w:rsidR="004761A7" w:rsidRPr="006D31EC">
        <w:rPr>
          <w:sz w:val="21"/>
          <w:szCs w:val="21"/>
        </w:rPr>
        <w:t xml:space="preserve"> to train and test</w:t>
      </w:r>
      <w:r w:rsidR="001D26E8" w:rsidRPr="006D31EC">
        <w:rPr>
          <w:sz w:val="21"/>
          <w:szCs w:val="21"/>
        </w:rPr>
        <w:t xml:space="preserve"> the model.</w:t>
      </w:r>
    </w:p>
    <w:p w14:paraId="6741C584" w14:textId="0F5BE6E2" w:rsidR="005169EE" w:rsidRPr="006D31EC" w:rsidRDefault="005169EE" w:rsidP="004B0A6B">
      <w:pPr>
        <w:spacing w:line="276" w:lineRule="auto"/>
        <w:ind w:left="720"/>
        <w:rPr>
          <w:sz w:val="21"/>
          <w:szCs w:val="21"/>
        </w:rPr>
      </w:pPr>
      <w:r w:rsidRPr="006D31EC">
        <w:rPr>
          <w:sz w:val="21"/>
          <w:szCs w:val="21"/>
        </w:rPr>
        <w:tab/>
      </w:r>
      <w:r w:rsidRPr="006D31EC">
        <w:rPr>
          <w:sz w:val="21"/>
          <w:szCs w:val="21"/>
        </w:rPr>
        <w:tab/>
      </w:r>
      <w:r w:rsidRPr="002443E4">
        <w:rPr>
          <w:b/>
          <w:bCs/>
          <w:i/>
          <w:iCs/>
          <w:sz w:val="21"/>
          <w:szCs w:val="21"/>
        </w:rPr>
        <w:t>D</w:t>
      </w:r>
      <w:r w:rsidR="000842AB">
        <w:rPr>
          <w:b/>
          <w:bCs/>
          <w:i/>
          <w:iCs/>
          <w:sz w:val="21"/>
          <w:szCs w:val="21"/>
        </w:rPr>
        <w:t xml:space="preserve">eliverable </w:t>
      </w:r>
      <w:r w:rsidRPr="002443E4">
        <w:rPr>
          <w:b/>
          <w:bCs/>
          <w:i/>
          <w:iCs/>
          <w:sz w:val="21"/>
          <w:szCs w:val="21"/>
        </w:rPr>
        <w:t>1:</w:t>
      </w:r>
      <w:r w:rsidRPr="006D31EC">
        <w:rPr>
          <w:b/>
          <w:bCs/>
          <w:sz w:val="21"/>
          <w:szCs w:val="21"/>
        </w:rPr>
        <w:t xml:space="preserve"> </w:t>
      </w:r>
      <w:r w:rsidR="00F60941" w:rsidRPr="006D31EC">
        <w:rPr>
          <w:sz w:val="21"/>
          <w:szCs w:val="21"/>
        </w:rPr>
        <w:t xml:space="preserve">A clean, complete, and encoded </w:t>
      </w:r>
      <w:proofErr w:type="gramStart"/>
      <w:r w:rsidR="00B54180">
        <w:rPr>
          <w:sz w:val="21"/>
          <w:szCs w:val="21"/>
        </w:rPr>
        <w:t>p</w:t>
      </w:r>
      <w:r w:rsidR="00F60941" w:rsidRPr="006D31EC">
        <w:rPr>
          <w:sz w:val="21"/>
          <w:szCs w:val="21"/>
        </w:rPr>
        <w:t>andas</w:t>
      </w:r>
      <w:proofErr w:type="gramEnd"/>
      <w:r w:rsidR="00F60941" w:rsidRPr="006D31EC">
        <w:rPr>
          <w:sz w:val="21"/>
          <w:szCs w:val="21"/>
        </w:rPr>
        <w:t xml:space="preserve"> data frame.</w:t>
      </w:r>
    </w:p>
    <w:p w14:paraId="31BC7F9D" w14:textId="166F2734" w:rsidR="008C3034" w:rsidRPr="006D31EC" w:rsidRDefault="00B050B5" w:rsidP="004B0A6B">
      <w:pPr>
        <w:spacing w:line="276" w:lineRule="auto"/>
        <w:ind w:left="1440"/>
        <w:rPr>
          <w:sz w:val="21"/>
          <w:szCs w:val="21"/>
        </w:rPr>
      </w:pPr>
      <w:r>
        <w:rPr>
          <w:b/>
          <w:bCs/>
          <w:i/>
          <w:iCs/>
          <w:sz w:val="21"/>
          <w:szCs w:val="21"/>
        </w:rPr>
        <w:t>O</w:t>
      </w:r>
      <w:r w:rsidR="008C3034" w:rsidRPr="002443E4">
        <w:rPr>
          <w:b/>
          <w:bCs/>
          <w:i/>
          <w:iCs/>
          <w:sz w:val="21"/>
          <w:szCs w:val="21"/>
        </w:rPr>
        <w:t>2:</w:t>
      </w:r>
      <w:r w:rsidR="001D26E8" w:rsidRPr="006D31EC">
        <w:rPr>
          <w:b/>
          <w:bCs/>
          <w:sz w:val="21"/>
          <w:szCs w:val="21"/>
        </w:rPr>
        <w:t xml:space="preserve"> </w:t>
      </w:r>
      <w:r w:rsidR="003B7C9C" w:rsidRPr="006D31EC">
        <w:rPr>
          <w:sz w:val="21"/>
          <w:szCs w:val="21"/>
        </w:rPr>
        <w:t xml:space="preserve">Develop an optimized random forest model through </w:t>
      </w:r>
      <w:r w:rsidR="00372449" w:rsidRPr="006D31EC">
        <w:rPr>
          <w:sz w:val="21"/>
          <w:szCs w:val="21"/>
        </w:rPr>
        <w:t>hyperparameter tuning and feature importance analysis.</w:t>
      </w:r>
    </w:p>
    <w:p w14:paraId="3B7A27D8" w14:textId="435AAAB7" w:rsidR="00F60941" w:rsidRPr="006D31EC" w:rsidRDefault="00F60941" w:rsidP="004B0A6B">
      <w:pPr>
        <w:spacing w:line="276" w:lineRule="auto"/>
        <w:ind w:left="2160"/>
        <w:rPr>
          <w:sz w:val="21"/>
          <w:szCs w:val="21"/>
        </w:rPr>
      </w:pPr>
      <w:r w:rsidRPr="002443E4">
        <w:rPr>
          <w:b/>
          <w:bCs/>
          <w:i/>
          <w:iCs/>
          <w:sz w:val="21"/>
          <w:szCs w:val="21"/>
        </w:rPr>
        <w:t>D2:</w:t>
      </w:r>
      <w:r w:rsidRPr="006D31EC">
        <w:rPr>
          <w:b/>
          <w:bCs/>
          <w:sz w:val="21"/>
          <w:szCs w:val="21"/>
        </w:rPr>
        <w:t xml:space="preserve"> </w:t>
      </w:r>
      <w:r w:rsidR="004B3D11" w:rsidRPr="006D31EC">
        <w:rPr>
          <w:sz w:val="21"/>
          <w:szCs w:val="21"/>
        </w:rPr>
        <w:t>A random forest model that has been exhaustively tuned and optimized.</w:t>
      </w:r>
    </w:p>
    <w:p w14:paraId="03F32B70" w14:textId="68FDEDC7" w:rsidR="00E51454" w:rsidRPr="006D31EC" w:rsidRDefault="00E51454" w:rsidP="004B0A6B">
      <w:pPr>
        <w:spacing w:line="276" w:lineRule="auto"/>
        <w:ind w:left="720"/>
        <w:rPr>
          <w:sz w:val="21"/>
          <w:szCs w:val="21"/>
        </w:rPr>
      </w:pPr>
      <w:r w:rsidRPr="006D31EC">
        <w:rPr>
          <w:b/>
          <w:bCs/>
          <w:sz w:val="21"/>
          <w:szCs w:val="21"/>
        </w:rPr>
        <w:tab/>
      </w:r>
      <w:r w:rsidRPr="002443E4">
        <w:rPr>
          <w:b/>
          <w:bCs/>
          <w:i/>
          <w:iCs/>
          <w:sz w:val="21"/>
          <w:szCs w:val="21"/>
        </w:rPr>
        <w:t>O3:</w:t>
      </w:r>
      <w:r w:rsidR="0039635F" w:rsidRPr="006D31EC">
        <w:rPr>
          <w:b/>
          <w:bCs/>
          <w:sz w:val="21"/>
          <w:szCs w:val="21"/>
        </w:rPr>
        <w:t xml:space="preserve"> </w:t>
      </w:r>
      <w:r w:rsidR="0039635F" w:rsidRPr="006D31EC">
        <w:rPr>
          <w:sz w:val="21"/>
          <w:szCs w:val="21"/>
        </w:rPr>
        <w:t xml:space="preserve">Communicate results in a concise and </w:t>
      </w:r>
      <w:r w:rsidR="003C3FA8" w:rsidRPr="006D31EC">
        <w:rPr>
          <w:sz w:val="21"/>
          <w:szCs w:val="21"/>
        </w:rPr>
        <w:t xml:space="preserve">interpretable </w:t>
      </w:r>
      <w:r w:rsidR="005169EE" w:rsidRPr="006D31EC">
        <w:rPr>
          <w:sz w:val="21"/>
          <w:szCs w:val="21"/>
        </w:rPr>
        <w:t>report.</w:t>
      </w:r>
    </w:p>
    <w:p w14:paraId="7E6F9BE8" w14:textId="7097E559" w:rsidR="00C64273" w:rsidRDefault="00C64273" w:rsidP="004B0A6B">
      <w:pPr>
        <w:spacing w:line="276" w:lineRule="auto"/>
        <w:ind w:left="720"/>
        <w:rPr>
          <w:sz w:val="21"/>
          <w:szCs w:val="21"/>
        </w:rPr>
      </w:pPr>
      <w:r w:rsidRPr="006D31EC">
        <w:rPr>
          <w:sz w:val="21"/>
          <w:szCs w:val="21"/>
        </w:rPr>
        <w:tab/>
      </w:r>
      <w:r w:rsidRPr="006D31EC">
        <w:rPr>
          <w:sz w:val="21"/>
          <w:szCs w:val="21"/>
        </w:rPr>
        <w:tab/>
      </w:r>
      <w:r w:rsidRPr="002443E4">
        <w:rPr>
          <w:b/>
          <w:bCs/>
          <w:i/>
          <w:iCs/>
          <w:sz w:val="21"/>
          <w:szCs w:val="21"/>
        </w:rPr>
        <w:t>D3:</w:t>
      </w:r>
      <w:r w:rsidRPr="006D31EC">
        <w:rPr>
          <w:sz w:val="21"/>
          <w:szCs w:val="21"/>
        </w:rPr>
        <w:t xml:space="preserve"> A written and visual </w:t>
      </w:r>
      <w:r w:rsidR="006E5A8F" w:rsidRPr="006D31EC">
        <w:rPr>
          <w:sz w:val="21"/>
          <w:szCs w:val="21"/>
        </w:rPr>
        <w:t>report that summarizes project results.</w:t>
      </w:r>
    </w:p>
    <w:p w14:paraId="5B277BCC" w14:textId="77777777" w:rsidR="00AB7A32" w:rsidRDefault="00596F08" w:rsidP="004B0A6B">
      <w:pPr>
        <w:spacing w:line="276" w:lineRule="auto"/>
        <w:rPr>
          <w:sz w:val="21"/>
          <w:szCs w:val="21"/>
        </w:rPr>
      </w:pPr>
      <w:r>
        <w:rPr>
          <w:sz w:val="21"/>
          <w:szCs w:val="21"/>
        </w:rPr>
        <w:tab/>
      </w:r>
      <w:r w:rsidR="000F771E">
        <w:rPr>
          <w:sz w:val="21"/>
          <w:szCs w:val="21"/>
        </w:rPr>
        <w:t>The plan</w:t>
      </w:r>
      <w:r w:rsidR="0033316C">
        <w:rPr>
          <w:sz w:val="21"/>
          <w:szCs w:val="21"/>
        </w:rPr>
        <w:t xml:space="preserve">’s objectives were specific and concise enough </w:t>
      </w:r>
      <w:r w:rsidR="00B62CA9">
        <w:rPr>
          <w:sz w:val="21"/>
          <w:szCs w:val="21"/>
        </w:rPr>
        <w:t xml:space="preserve">so were </w:t>
      </w:r>
      <w:r w:rsidR="006B482B">
        <w:rPr>
          <w:sz w:val="21"/>
          <w:szCs w:val="21"/>
        </w:rPr>
        <w:t>met without variance.</w:t>
      </w:r>
      <w:r w:rsidR="00F646A6">
        <w:rPr>
          <w:sz w:val="21"/>
          <w:szCs w:val="21"/>
        </w:rPr>
        <w:t xml:space="preserve"> </w:t>
      </w:r>
      <w:r w:rsidR="006B482B">
        <w:rPr>
          <w:sz w:val="21"/>
          <w:szCs w:val="21"/>
        </w:rPr>
        <w:t xml:space="preserve">Unfortunately, </w:t>
      </w:r>
      <w:r w:rsidR="002F1B8E">
        <w:rPr>
          <w:sz w:val="21"/>
          <w:szCs w:val="21"/>
        </w:rPr>
        <w:t>the project</w:t>
      </w:r>
      <w:r w:rsidR="004E3666">
        <w:rPr>
          <w:sz w:val="21"/>
          <w:szCs w:val="21"/>
        </w:rPr>
        <w:t xml:space="preserve">’s goal </w:t>
      </w:r>
      <w:r w:rsidR="002F1B8E">
        <w:rPr>
          <w:sz w:val="21"/>
          <w:szCs w:val="21"/>
        </w:rPr>
        <w:t xml:space="preserve">was not </w:t>
      </w:r>
      <w:r w:rsidR="004E3666">
        <w:rPr>
          <w:sz w:val="21"/>
          <w:szCs w:val="21"/>
        </w:rPr>
        <w:t>met as</w:t>
      </w:r>
      <w:r w:rsidR="00CC5688">
        <w:rPr>
          <w:sz w:val="21"/>
          <w:szCs w:val="21"/>
        </w:rPr>
        <w:t xml:space="preserve"> the model’s performance did not </w:t>
      </w:r>
      <w:r w:rsidR="009E4795">
        <w:rPr>
          <w:sz w:val="21"/>
          <w:szCs w:val="21"/>
        </w:rPr>
        <w:t>meet our success criteria.</w:t>
      </w:r>
      <w:r w:rsidR="00673058">
        <w:rPr>
          <w:sz w:val="21"/>
          <w:szCs w:val="21"/>
        </w:rPr>
        <w:t xml:space="preserve">  </w:t>
      </w:r>
    </w:p>
    <w:p w14:paraId="381E40A5" w14:textId="7A771B6B" w:rsidR="009A4602" w:rsidRPr="004C5BC7" w:rsidRDefault="00A3665C" w:rsidP="00A3665C">
      <w:pPr>
        <w:pStyle w:val="Heading2"/>
        <w:spacing w:line="360" w:lineRule="auto"/>
        <w:rPr>
          <w:b/>
          <w:bCs/>
        </w:rPr>
      </w:pPr>
      <w:bookmarkStart w:id="10" w:name="_Methodology_and_Timeline"/>
      <w:bookmarkStart w:id="11" w:name="_Toc155106892"/>
      <w:bookmarkEnd w:id="10"/>
      <w:r w:rsidRPr="004C5BC7">
        <w:rPr>
          <w:b/>
          <w:bCs/>
        </w:rPr>
        <w:t xml:space="preserve">CRISP-DM </w:t>
      </w:r>
      <w:r w:rsidR="00AB7A32" w:rsidRPr="004C5BC7">
        <w:rPr>
          <w:b/>
          <w:bCs/>
        </w:rPr>
        <w:t>Methodology</w:t>
      </w:r>
      <w:r w:rsidRPr="004C5BC7">
        <w:rPr>
          <w:b/>
          <w:bCs/>
        </w:rPr>
        <w:t xml:space="preserve"> Application</w:t>
      </w:r>
      <w:bookmarkEnd w:id="11"/>
    </w:p>
    <w:p w14:paraId="6FAFAA84" w14:textId="77777777" w:rsidR="009A4602" w:rsidRPr="00A3665C" w:rsidRDefault="009A4602" w:rsidP="004B0A6B">
      <w:pPr>
        <w:pStyle w:val="ListParagraph"/>
        <w:numPr>
          <w:ilvl w:val="0"/>
          <w:numId w:val="14"/>
        </w:numPr>
        <w:spacing w:line="276" w:lineRule="auto"/>
        <w:ind w:left="360"/>
        <w:rPr>
          <w:b/>
          <w:bCs/>
        </w:rPr>
      </w:pPr>
      <w:r w:rsidRPr="00A3665C">
        <w:rPr>
          <w:b/>
          <w:bCs/>
        </w:rPr>
        <w:t xml:space="preserve">Business Understanding (Analysis Phase) </w:t>
      </w:r>
    </w:p>
    <w:p w14:paraId="412D74CD" w14:textId="77777777" w:rsidR="009A4602" w:rsidRPr="003A6833" w:rsidRDefault="009A4602" w:rsidP="004B0A6B">
      <w:pPr>
        <w:spacing w:line="276" w:lineRule="auto"/>
        <w:ind w:left="360"/>
        <w:rPr>
          <w:b/>
          <w:bCs/>
          <w:sz w:val="21"/>
          <w:szCs w:val="21"/>
        </w:rPr>
      </w:pPr>
      <w:r w:rsidRPr="003A6833">
        <w:rPr>
          <w:sz w:val="21"/>
          <w:szCs w:val="21"/>
        </w:rPr>
        <w:t xml:space="preserve">Established a comprehensive understanding of the business problem, a potential solution, and criteria to determine the solution’s viability. </w:t>
      </w:r>
    </w:p>
    <w:p w14:paraId="07E6B737" w14:textId="77777777" w:rsidR="009A4602" w:rsidRPr="00A3665C" w:rsidRDefault="009A4602" w:rsidP="004B0A6B">
      <w:pPr>
        <w:pStyle w:val="ListParagraph"/>
        <w:numPr>
          <w:ilvl w:val="0"/>
          <w:numId w:val="14"/>
        </w:numPr>
        <w:spacing w:line="276" w:lineRule="auto"/>
        <w:ind w:left="360"/>
        <w:rPr>
          <w:b/>
          <w:bCs/>
        </w:rPr>
      </w:pPr>
      <w:r w:rsidRPr="00A3665C">
        <w:rPr>
          <w:b/>
          <w:bCs/>
        </w:rPr>
        <w:t xml:space="preserve">Data Understanding (Analysis Phase) </w:t>
      </w:r>
    </w:p>
    <w:p w14:paraId="390F6B2F" w14:textId="77777777" w:rsidR="009A4602" w:rsidRPr="003A6833" w:rsidRDefault="009A4602" w:rsidP="004B0A6B">
      <w:pPr>
        <w:spacing w:line="276" w:lineRule="auto"/>
        <w:ind w:firstLine="360"/>
        <w:rPr>
          <w:b/>
          <w:bCs/>
          <w:sz w:val="21"/>
          <w:szCs w:val="21"/>
        </w:rPr>
      </w:pPr>
      <w:r w:rsidRPr="003A6833">
        <w:rPr>
          <w:sz w:val="21"/>
          <w:szCs w:val="21"/>
        </w:rPr>
        <w:t>Established an understanding of the dataset, quality issues, and transformation needs.</w:t>
      </w:r>
    </w:p>
    <w:p w14:paraId="1F8FB860" w14:textId="77777777" w:rsidR="009A4602" w:rsidRPr="00A3665C" w:rsidRDefault="009A4602" w:rsidP="004B0A6B">
      <w:pPr>
        <w:pStyle w:val="ListParagraph"/>
        <w:numPr>
          <w:ilvl w:val="0"/>
          <w:numId w:val="14"/>
        </w:numPr>
        <w:spacing w:line="276" w:lineRule="auto"/>
        <w:ind w:left="360"/>
        <w:rPr>
          <w:b/>
          <w:bCs/>
        </w:rPr>
      </w:pPr>
      <w:r w:rsidRPr="00A3665C">
        <w:rPr>
          <w:b/>
          <w:bCs/>
        </w:rPr>
        <w:t>Data Preparation (Design Phase)</w:t>
      </w:r>
    </w:p>
    <w:p w14:paraId="67A10D98" w14:textId="77777777" w:rsidR="009A4602" w:rsidRPr="003A6833" w:rsidRDefault="009A4602" w:rsidP="004B0A6B">
      <w:pPr>
        <w:spacing w:line="276" w:lineRule="auto"/>
        <w:ind w:firstLine="360"/>
        <w:rPr>
          <w:b/>
          <w:bCs/>
          <w:sz w:val="21"/>
          <w:szCs w:val="21"/>
        </w:rPr>
      </w:pPr>
      <w:r w:rsidRPr="003A6833">
        <w:rPr>
          <w:sz w:val="21"/>
          <w:szCs w:val="21"/>
        </w:rPr>
        <w:t>Prepared a clean dataset to be used in the modeling phase.</w:t>
      </w:r>
    </w:p>
    <w:p w14:paraId="28936E71" w14:textId="77777777" w:rsidR="009A4602" w:rsidRPr="00A3665C" w:rsidRDefault="009A4602" w:rsidP="004B0A6B">
      <w:pPr>
        <w:pStyle w:val="ListParagraph"/>
        <w:numPr>
          <w:ilvl w:val="0"/>
          <w:numId w:val="14"/>
        </w:numPr>
        <w:spacing w:line="276" w:lineRule="auto"/>
        <w:ind w:left="360"/>
        <w:rPr>
          <w:b/>
          <w:bCs/>
        </w:rPr>
      </w:pPr>
      <w:r w:rsidRPr="00A3665C">
        <w:rPr>
          <w:b/>
          <w:bCs/>
        </w:rPr>
        <w:lastRenderedPageBreak/>
        <w:t>Modeling (Design &amp; Development Phase)</w:t>
      </w:r>
    </w:p>
    <w:p w14:paraId="3B009FF2" w14:textId="77777777" w:rsidR="009A4602" w:rsidRPr="003A6833" w:rsidRDefault="009A4602" w:rsidP="004B0A6B">
      <w:pPr>
        <w:spacing w:line="276" w:lineRule="auto"/>
        <w:ind w:firstLine="360"/>
        <w:rPr>
          <w:b/>
          <w:bCs/>
          <w:sz w:val="21"/>
          <w:szCs w:val="21"/>
        </w:rPr>
      </w:pPr>
      <w:r w:rsidRPr="003A6833">
        <w:rPr>
          <w:sz w:val="21"/>
          <w:szCs w:val="21"/>
        </w:rPr>
        <w:t>Developed, trained, and tuned a random forest model.</w:t>
      </w:r>
    </w:p>
    <w:p w14:paraId="2204D7EA" w14:textId="77777777" w:rsidR="009A4602" w:rsidRPr="00A3665C" w:rsidRDefault="009A4602" w:rsidP="004B0A6B">
      <w:pPr>
        <w:pStyle w:val="ListParagraph"/>
        <w:numPr>
          <w:ilvl w:val="0"/>
          <w:numId w:val="14"/>
        </w:numPr>
        <w:spacing w:line="276" w:lineRule="auto"/>
        <w:ind w:left="360"/>
        <w:rPr>
          <w:b/>
          <w:bCs/>
        </w:rPr>
      </w:pPr>
      <w:r w:rsidRPr="00A3665C">
        <w:rPr>
          <w:b/>
          <w:bCs/>
        </w:rPr>
        <w:t>Evaluation (Testing Phase)</w:t>
      </w:r>
    </w:p>
    <w:p w14:paraId="2EDBED0C" w14:textId="77777777" w:rsidR="009A4602" w:rsidRPr="003A6833" w:rsidRDefault="009A4602" w:rsidP="004B0A6B">
      <w:pPr>
        <w:spacing w:line="276" w:lineRule="auto"/>
        <w:ind w:firstLine="360"/>
        <w:rPr>
          <w:b/>
          <w:bCs/>
          <w:sz w:val="21"/>
          <w:szCs w:val="21"/>
        </w:rPr>
      </w:pPr>
      <w:r w:rsidRPr="003A6833">
        <w:rPr>
          <w:sz w:val="21"/>
          <w:szCs w:val="21"/>
        </w:rPr>
        <w:t>Assessed model performance against success criteria defined above.</w:t>
      </w:r>
    </w:p>
    <w:p w14:paraId="4621B250" w14:textId="77777777" w:rsidR="009A4602" w:rsidRPr="00A3665C" w:rsidRDefault="009A4602" w:rsidP="004B0A6B">
      <w:pPr>
        <w:pStyle w:val="ListParagraph"/>
        <w:numPr>
          <w:ilvl w:val="0"/>
          <w:numId w:val="14"/>
        </w:numPr>
        <w:spacing w:line="276" w:lineRule="auto"/>
        <w:ind w:left="360"/>
      </w:pPr>
      <w:r w:rsidRPr="00A3665C">
        <w:rPr>
          <w:b/>
          <w:bCs/>
        </w:rPr>
        <w:t>Deployment (Implementation Phase)</w:t>
      </w:r>
    </w:p>
    <w:p w14:paraId="2FA97395" w14:textId="11199489" w:rsidR="009A4602" w:rsidRDefault="00241F4D" w:rsidP="004B0A6B">
      <w:pPr>
        <w:spacing w:line="276" w:lineRule="auto"/>
        <w:ind w:left="360"/>
        <w:rPr>
          <w:sz w:val="21"/>
          <w:szCs w:val="21"/>
        </w:rPr>
      </w:pPr>
      <w:r>
        <w:rPr>
          <w:sz w:val="21"/>
          <w:szCs w:val="21"/>
        </w:rPr>
        <w:t>The model</w:t>
      </w:r>
      <w:r w:rsidR="009A4602" w:rsidRPr="003A6833">
        <w:rPr>
          <w:sz w:val="21"/>
          <w:szCs w:val="21"/>
        </w:rPr>
        <w:t xml:space="preserve"> was unsuccessful in meeting or exceeding our MAPE goal, therefore deployment was not initiated.</w:t>
      </w:r>
    </w:p>
    <w:p w14:paraId="7F396CF2" w14:textId="32F0E247" w:rsidR="00166442" w:rsidRPr="004C5BC7" w:rsidRDefault="00A3665C" w:rsidP="00166442">
      <w:pPr>
        <w:pStyle w:val="Heading2"/>
        <w:spacing w:line="360" w:lineRule="auto"/>
        <w:rPr>
          <w:b/>
          <w:bCs/>
        </w:rPr>
      </w:pPr>
      <w:bookmarkStart w:id="12" w:name="_Toc155106893"/>
      <w:r w:rsidRPr="004C5BC7">
        <w:rPr>
          <w:b/>
          <w:bCs/>
        </w:rPr>
        <w:t xml:space="preserve">Execution </w:t>
      </w:r>
      <w:r w:rsidR="00166442" w:rsidRPr="004C5BC7">
        <w:rPr>
          <w:b/>
          <w:bCs/>
        </w:rPr>
        <w:t>Timeline</w:t>
      </w:r>
      <w:bookmarkEnd w:id="12"/>
    </w:p>
    <w:p w14:paraId="11B9CCA6" w14:textId="18DC73FB" w:rsidR="00596F08" w:rsidRPr="00355BAA" w:rsidRDefault="009A4602" w:rsidP="00355BAA">
      <w:pPr>
        <w:spacing w:line="276" w:lineRule="auto"/>
        <w:ind w:firstLine="576"/>
        <w:rPr>
          <w:sz w:val="21"/>
          <w:szCs w:val="21"/>
        </w:rPr>
      </w:pPr>
      <w:r w:rsidRPr="00355BAA">
        <w:rPr>
          <w:sz w:val="21"/>
          <w:szCs w:val="21"/>
        </w:rPr>
        <w:t>T</w:t>
      </w:r>
      <w:r w:rsidR="007F02C5" w:rsidRPr="00355BAA">
        <w:rPr>
          <w:sz w:val="21"/>
          <w:szCs w:val="21"/>
        </w:rPr>
        <w:t xml:space="preserve">he following </w:t>
      </w:r>
      <w:r w:rsidR="00883144" w:rsidRPr="00355BAA">
        <w:rPr>
          <w:sz w:val="21"/>
          <w:szCs w:val="21"/>
        </w:rPr>
        <w:t xml:space="preserve">timeline summarizes </w:t>
      </w:r>
      <w:r w:rsidR="00166442" w:rsidRPr="00355BAA">
        <w:rPr>
          <w:sz w:val="21"/>
          <w:szCs w:val="21"/>
        </w:rPr>
        <w:t xml:space="preserve">the </w:t>
      </w:r>
      <w:r w:rsidRPr="00355BAA">
        <w:rPr>
          <w:sz w:val="21"/>
          <w:szCs w:val="21"/>
        </w:rPr>
        <w:t>execution</w:t>
      </w:r>
      <w:r w:rsidR="00883144" w:rsidRPr="00355BAA">
        <w:rPr>
          <w:sz w:val="21"/>
          <w:szCs w:val="21"/>
        </w:rPr>
        <w:t xml:space="preserve"> effort</w:t>
      </w:r>
      <w:r w:rsidR="00AA4FF3" w:rsidRPr="00355BAA">
        <w:rPr>
          <w:sz w:val="21"/>
          <w:szCs w:val="21"/>
        </w:rPr>
        <w:t xml:space="preserve"> which took</w:t>
      </w:r>
      <w:r w:rsidR="00634650" w:rsidRPr="00355BAA">
        <w:rPr>
          <w:sz w:val="21"/>
          <w:szCs w:val="21"/>
        </w:rPr>
        <w:t xml:space="preserve"> </w:t>
      </w:r>
      <w:r w:rsidR="00236DAF" w:rsidRPr="00355BAA">
        <w:rPr>
          <w:sz w:val="21"/>
          <w:szCs w:val="21"/>
        </w:rPr>
        <w:t>19 days in total</w:t>
      </w:r>
      <w:r w:rsidR="00883144" w:rsidRPr="00355BAA">
        <w:rPr>
          <w:sz w:val="21"/>
          <w:szCs w:val="21"/>
        </w:rPr>
        <w:t>:</w:t>
      </w:r>
    </w:p>
    <w:tbl>
      <w:tblPr>
        <w:tblStyle w:val="GridTable3"/>
        <w:tblW w:w="8922" w:type="dxa"/>
        <w:tblLayout w:type="fixed"/>
        <w:tblLook w:val="04A0" w:firstRow="1" w:lastRow="0" w:firstColumn="1" w:lastColumn="0" w:noHBand="0" w:noVBand="1"/>
      </w:tblPr>
      <w:tblGrid>
        <w:gridCol w:w="2776"/>
        <w:gridCol w:w="1018"/>
        <w:gridCol w:w="1278"/>
        <w:gridCol w:w="1278"/>
        <w:gridCol w:w="1294"/>
        <w:gridCol w:w="1278"/>
      </w:tblGrid>
      <w:tr w:rsidR="00E96D3C" w:rsidRPr="00355BAA" w14:paraId="4001E71A" w14:textId="37706483" w:rsidTr="00E96D3C">
        <w:trPr>
          <w:cnfStyle w:val="100000000000" w:firstRow="1" w:lastRow="0" w:firstColumn="0" w:lastColumn="0" w:oddVBand="0" w:evenVBand="0" w:oddHBand="0" w:evenHBand="0" w:firstRowFirstColumn="0" w:firstRowLastColumn="0" w:lastRowFirstColumn="0" w:lastRowLastColumn="0"/>
          <w:trHeight w:val="603"/>
        </w:trPr>
        <w:tc>
          <w:tcPr>
            <w:cnfStyle w:val="001000000100" w:firstRow="0" w:lastRow="0" w:firstColumn="1" w:lastColumn="0" w:oddVBand="0" w:evenVBand="0" w:oddHBand="0" w:evenHBand="0" w:firstRowFirstColumn="1" w:firstRowLastColumn="0" w:lastRowFirstColumn="0" w:lastRowLastColumn="0"/>
            <w:tcW w:w="2776" w:type="dxa"/>
          </w:tcPr>
          <w:p w14:paraId="06A8C609" w14:textId="77777777" w:rsidR="00E96D3C" w:rsidRPr="00355BAA" w:rsidRDefault="00E96D3C" w:rsidP="00355BAA">
            <w:pPr>
              <w:spacing w:line="276" w:lineRule="auto"/>
              <w:rPr>
                <w:sz w:val="21"/>
                <w:szCs w:val="21"/>
              </w:rPr>
            </w:pPr>
            <w:r w:rsidRPr="00355BAA">
              <w:rPr>
                <w:sz w:val="21"/>
                <w:szCs w:val="21"/>
              </w:rPr>
              <w:t>Milestone</w:t>
            </w:r>
          </w:p>
        </w:tc>
        <w:tc>
          <w:tcPr>
            <w:tcW w:w="1018" w:type="dxa"/>
          </w:tcPr>
          <w:p w14:paraId="13C1F9ED" w14:textId="77777777" w:rsidR="00E96D3C" w:rsidRPr="00355BAA" w:rsidRDefault="00E96D3C" w:rsidP="00355BAA">
            <w:pPr>
              <w:spacing w:line="276" w:lineRule="auto"/>
              <w:cnfStyle w:val="100000000000" w:firstRow="1" w:lastRow="0" w:firstColumn="0" w:lastColumn="0" w:oddVBand="0" w:evenVBand="0" w:oddHBand="0" w:evenHBand="0" w:firstRowFirstColumn="0" w:firstRowLastColumn="0" w:lastRowFirstColumn="0" w:lastRowLastColumn="0"/>
              <w:rPr>
                <w:sz w:val="21"/>
                <w:szCs w:val="21"/>
              </w:rPr>
            </w:pPr>
            <w:r w:rsidRPr="00355BAA">
              <w:rPr>
                <w:sz w:val="21"/>
                <w:szCs w:val="21"/>
              </w:rPr>
              <w:t>Duration (days)</w:t>
            </w:r>
          </w:p>
        </w:tc>
        <w:tc>
          <w:tcPr>
            <w:tcW w:w="1278" w:type="dxa"/>
          </w:tcPr>
          <w:p w14:paraId="139DA47C" w14:textId="77777777" w:rsidR="00E96D3C" w:rsidRPr="00355BAA" w:rsidRDefault="00E96D3C" w:rsidP="00355BAA">
            <w:pPr>
              <w:spacing w:line="276" w:lineRule="auto"/>
              <w:cnfStyle w:val="100000000000" w:firstRow="1" w:lastRow="0" w:firstColumn="0" w:lastColumn="0" w:oddVBand="0" w:evenVBand="0" w:oddHBand="0" w:evenHBand="0" w:firstRowFirstColumn="0" w:firstRowLastColumn="0" w:lastRowFirstColumn="0" w:lastRowLastColumn="0"/>
              <w:rPr>
                <w:sz w:val="21"/>
                <w:szCs w:val="21"/>
              </w:rPr>
            </w:pPr>
            <w:r w:rsidRPr="00355BAA">
              <w:rPr>
                <w:sz w:val="21"/>
                <w:szCs w:val="21"/>
              </w:rPr>
              <w:t>Projected Start Date</w:t>
            </w:r>
          </w:p>
        </w:tc>
        <w:tc>
          <w:tcPr>
            <w:tcW w:w="1278" w:type="dxa"/>
          </w:tcPr>
          <w:p w14:paraId="21BBE30B" w14:textId="77777777" w:rsidR="00E96D3C" w:rsidRPr="00355BAA" w:rsidRDefault="00E96D3C" w:rsidP="00355BAA">
            <w:pPr>
              <w:spacing w:line="276" w:lineRule="auto"/>
              <w:cnfStyle w:val="100000000000" w:firstRow="1" w:lastRow="0" w:firstColumn="0" w:lastColumn="0" w:oddVBand="0" w:evenVBand="0" w:oddHBand="0" w:evenHBand="0" w:firstRowFirstColumn="0" w:firstRowLastColumn="0" w:lastRowFirstColumn="0" w:lastRowLastColumn="0"/>
              <w:rPr>
                <w:sz w:val="21"/>
                <w:szCs w:val="21"/>
              </w:rPr>
            </w:pPr>
            <w:r w:rsidRPr="00355BAA">
              <w:rPr>
                <w:sz w:val="21"/>
                <w:szCs w:val="21"/>
              </w:rPr>
              <w:t>Anticipated End Date</w:t>
            </w:r>
          </w:p>
        </w:tc>
        <w:tc>
          <w:tcPr>
            <w:tcW w:w="1294" w:type="dxa"/>
          </w:tcPr>
          <w:p w14:paraId="26C55AFD" w14:textId="79EC0434" w:rsidR="00E96D3C" w:rsidRPr="00355BAA" w:rsidRDefault="00E96D3C" w:rsidP="00355BAA">
            <w:pPr>
              <w:spacing w:line="276" w:lineRule="auto"/>
              <w:cnfStyle w:val="100000000000" w:firstRow="1" w:lastRow="0" w:firstColumn="0" w:lastColumn="0" w:oddVBand="0" w:evenVBand="0" w:oddHBand="0" w:evenHBand="0" w:firstRowFirstColumn="0" w:firstRowLastColumn="0" w:lastRowFirstColumn="0" w:lastRowLastColumn="0"/>
              <w:rPr>
                <w:sz w:val="21"/>
                <w:szCs w:val="21"/>
              </w:rPr>
            </w:pPr>
            <w:r w:rsidRPr="00355BAA">
              <w:rPr>
                <w:sz w:val="21"/>
                <w:szCs w:val="21"/>
              </w:rPr>
              <w:t>Actual Start Date</w:t>
            </w:r>
          </w:p>
        </w:tc>
        <w:tc>
          <w:tcPr>
            <w:tcW w:w="1278" w:type="dxa"/>
          </w:tcPr>
          <w:p w14:paraId="6DCCBE31" w14:textId="2D68C11E" w:rsidR="00E96D3C" w:rsidRPr="00355BAA" w:rsidRDefault="00E96D3C" w:rsidP="00355BAA">
            <w:pPr>
              <w:spacing w:line="276" w:lineRule="auto"/>
              <w:cnfStyle w:val="100000000000" w:firstRow="1" w:lastRow="0" w:firstColumn="0" w:lastColumn="0" w:oddVBand="0" w:evenVBand="0" w:oddHBand="0" w:evenHBand="0" w:firstRowFirstColumn="0" w:firstRowLastColumn="0" w:lastRowFirstColumn="0" w:lastRowLastColumn="0"/>
              <w:rPr>
                <w:sz w:val="21"/>
                <w:szCs w:val="21"/>
              </w:rPr>
            </w:pPr>
            <w:r w:rsidRPr="00355BAA">
              <w:rPr>
                <w:sz w:val="21"/>
                <w:szCs w:val="21"/>
              </w:rPr>
              <w:t>Actual End Date</w:t>
            </w:r>
          </w:p>
        </w:tc>
      </w:tr>
      <w:tr w:rsidR="00E96D3C" w:rsidRPr="00355BAA" w14:paraId="48097E83" w14:textId="26552A1D" w:rsidTr="00E96D3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76" w:type="dxa"/>
          </w:tcPr>
          <w:p w14:paraId="240B9C93" w14:textId="4B460474" w:rsidR="00E96D3C" w:rsidRPr="00355BAA" w:rsidRDefault="00E96D3C" w:rsidP="00355BAA">
            <w:pPr>
              <w:spacing w:line="276" w:lineRule="auto"/>
              <w:jc w:val="center"/>
              <w:rPr>
                <w:sz w:val="21"/>
                <w:szCs w:val="21"/>
              </w:rPr>
            </w:pPr>
            <w:r w:rsidRPr="00355BAA">
              <w:rPr>
                <w:sz w:val="21"/>
                <w:szCs w:val="21"/>
              </w:rPr>
              <w:t>Collection/Understanding</w:t>
            </w:r>
          </w:p>
        </w:tc>
        <w:tc>
          <w:tcPr>
            <w:tcW w:w="1018" w:type="dxa"/>
          </w:tcPr>
          <w:p w14:paraId="6C827BDB" w14:textId="34843AE5" w:rsidR="00E96D3C" w:rsidRPr="00355BAA" w:rsidRDefault="00E96D3C" w:rsidP="00355BAA">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355BAA">
              <w:rPr>
                <w:sz w:val="21"/>
                <w:szCs w:val="21"/>
              </w:rPr>
              <w:t>1</w:t>
            </w:r>
          </w:p>
        </w:tc>
        <w:tc>
          <w:tcPr>
            <w:tcW w:w="1278" w:type="dxa"/>
          </w:tcPr>
          <w:p w14:paraId="64D67332" w14:textId="77777777" w:rsidR="00E96D3C" w:rsidRPr="00355BAA" w:rsidRDefault="00E96D3C" w:rsidP="00355BAA">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355BAA">
              <w:rPr>
                <w:sz w:val="21"/>
                <w:szCs w:val="21"/>
              </w:rPr>
              <w:t>12/11/2023</w:t>
            </w:r>
          </w:p>
        </w:tc>
        <w:tc>
          <w:tcPr>
            <w:tcW w:w="1278" w:type="dxa"/>
          </w:tcPr>
          <w:p w14:paraId="120E4213" w14:textId="77777777" w:rsidR="00E96D3C" w:rsidRPr="00355BAA" w:rsidRDefault="00E96D3C" w:rsidP="00355BAA">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355BAA">
              <w:rPr>
                <w:sz w:val="21"/>
                <w:szCs w:val="21"/>
              </w:rPr>
              <w:t>12/12/2023</w:t>
            </w:r>
          </w:p>
        </w:tc>
        <w:tc>
          <w:tcPr>
            <w:tcW w:w="1294" w:type="dxa"/>
          </w:tcPr>
          <w:p w14:paraId="49BC2244" w14:textId="437D4B55" w:rsidR="00E96D3C" w:rsidRPr="00355BAA" w:rsidRDefault="00E96D3C" w:rsidP="00355BAA">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355BAA">
              <w:rPr>
                <w:sz w:val="21"/>
                <w:szCs w:val="21"/>
              </w:rPr>
              <w:t>12/11/2023</w:t>
            </w:r>
          </w:p>
        </w:tc>
        <w:tc>
          <w:tcPr>
            <w:tcW w:w="1278" w:type="dxa"/>
          </w:tcPr>
          <w:p w14:paraId="2C3D6AA3" w14:textId="295F57E8" w:rsidR="00E96D3C" w:rsidRPr="00355BAA" w:rsidRDefault="00E96D3C" w:rsidP="00355BAA">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355BAA">
              <w:rPr>
                <w:sz w:val="21"/>
                <w:szCs w:val="21"/>
              </w:rPr>
              <w:t>12/11/2023</w:t>
            </w:r>
          </w:p>
        </w:tc>
      </w:tr>
      <w:tr w:rsidR="00E96D3C" w:rsidRPr="00355BAA" w14:paraId="51D927A1" w14:textId="74AAC71D" w:rsidTr="00E96D3C">
        <w:trPr>
          <w:trHeight w:val="294"/>
        </w:trPr>
        <w:tc>
          <w:tcPr>
            <w:cnfStyle w:val="001000000000" w:firstRow="0" w:lastRow="0" w:firstColumn="1" w:lastColumn="0" w:oddVBand="0" w:evenVBand="0" w:oddHBand="0" w:evenHBand="0" w:firstRowFirstColumn="0" w:firstRowLastColumn="0" w:lastRowFirstColumn="0" w:lastRowLastColumn="0"/>
            <w:tcW w:w="2776" w:type="dxa"/>
          </w:tcPr>
          <w:p w14:paraId="2F47367E" w14:textId="77CBD254" w:rsidR="00E96D3C" w:rsidRPr="00355BAA" w:rsidRDefault="00E96D3C" w:rsidP="00355BAA">
            <w:pPr>
              <w:spacing w:line="276" w:lineRule="auto"/>
              <w:jc w:val="center"/>
              <w:rPr>
                <w:sz w:val="21"/>
                <w:szCs w:val="21"/>
              </w:rPr>
            </w:pPr>
            <w:r w:rsidRPr="00355BAA">
              <w:rPr>
                <w:sz w:val="21"/>
                <w:szCs w:val="21"/>
              </w:rPr>
              <w:t>Cleaning/Preparation</w:t>
            </w:r>
          </w:p>
        </w:tc>
        <w:tc>
          <w:tcPr>
            <w:tcW w:w="1018" w:type="dxa"/>
          </w:tcPr>
          <w:p w14:paraId="5A023D83" w14:textId="14CE2383" w:rsidR="00E96D3C" w:rsidRPr="00355BAA" w:rsidRDefault="00E96D3C" w:rsidP="00355BAA">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355BAA">
              <w:rPr>
                <w:sz w:val="21"/>
                <w:szCs w:val="21"/>
              </w:rPr>
              <w:t>2</w:t>
            </w:r>
          </w:p>
        </w:tc>
        <w:tc>
          <w:tcPr>
            <w:tcW w:w="1278" w:type="dxa"/>
          </w:tcPr>
          <w:p w14:paraId="22FEBE35" w14:textId="77777777" w:rsidR="00E96D3C" w:rsidRPr="00355BAA" w:rsidRDefault="00E96D3C" w:rsidP="00355BAA">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355BAA">
              <w:rPr>
                <w:sz w:val="21"/>
                <w:szCs w:val="21"/>
              </w:rPr>
              <w:t>12/13/2023</w:t>
            </w:r>
          </w:p>
        </w:tc>
        <w:tc>
          <w:tcPr>
            <w:tcW w:w="1278" w:type="dxa"/>
          </w:tcPr>
          <w:p w14:paraId="21D3B526" w14:textId="77777777" w:rsidR="00E96D3C" w:rsidRPr="00355BAA" w:rsidRDefault="00E96D3C" w:rsidP="00355BAA">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355BAA">
              <w:rPr>
                <w:sz w:val="21"/>
                <w:szCs w:val="21"/>
              </w:rPr>
              <w:t>12/14/2023</w:t>
            </w:r>
          </w:p>
        </w:tc>
        <w:tc>
          <w:tcPr>
            <w:tcW w:w="1294" w:type="dxa"/>
          </w:tcPr>
          <w:p w14:paraId="43B9D276" w14:textId="71CD3324" w:rsidR="00E96D3C" w:rsidRPr="00355BAA" w:rsidRDefault="005077BD" w:rsidP="00355BAA">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355BAA">
              <w:rPr>
                <w:sz w:val="21"/>
                <w:szCs w:val="21"/>
              </w:rPr>
              <w:t>12/12/2023</w:t>
            </w:r>
          </w:p>
        </w:tc>
        <w:tc>
          <w:tcPr>
            <w:tcW w:w="1278" w:type="dxa"/>
          </w:tcPr>
          <w:p w14:paraId="56A5931A" w14:textId="6E1C035C" w:rsidR="00E96D3C" w:rsidRPr="00355BAA" w:rsidRDefault="00E96D3C" w:rsidP="00355BAA">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355BAA">
              <w:rPr>
                <w:sz w:val="21"/>
                <w:szCs w:val="21"/>
              </w:rPr>
              <w:t>12/13/2023</w:t>
            </w:r>
          </w:p>
        </w:tc>
      </w:tr>
      <w:tr w:rsidR="00E96D3C" w:rsidRPr="00355BAA" w14:paraId="7FA1F9F9" w14:textId="5234F32B" w:rsidTr="00E96D3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776" w:type="dxa"/>
          </w:tcPr>
          <w:p w14:paraId="12D22781" w14:textId="77777777" w:rsidR="00E96D3C" w:rsidRPr="00355BAA" w:rsidRDefault="00E96D3C" w:rsidP="00355BAA">
            <w:pPr>
              <w:spacing w:line="276" w:lineRule="auto"/>
              <w:jc w:val="center"/>
              <w:rPr>
                <w:sz w:val="21"/>
                <w:szCs w:val="21"/>
              </w:rPr>
            </w:pPr>
            <w:r w:rsidRPr="00355BAA">
              <w:rPr>
                <w:sz w:val="21"/>
                <w:szCs w:val="21"/>
              </w:rPr>
              <w:t>Model Creation/Training</w:t>
            </w:r>
          </w:p>
        </w:tc>
        <w:tc>
          <w:tcPr>
            <w:tcW w:w="1018" w:type="dxa"/>
          </w:tcPr>
          <w:p w14:paraId="23423570" w14:textId="77777777" w:rsidR="00E96D3C" w:rsidRPr="00355BAA" w:rsidRDefault="00E96D3C" w:rsidP="00355BAA">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355BAA">
              <w:rPr>
                <w:sz w:val="21"/>
                <w:szCs w:val="21"/>
              </w:rPr>
              <w:t>1</w:t>
            </w:r>
          </w:p>
        </w:tc>
        <w:tc>
          <w:tcPr>
            <w:tcW w:w="1278" w:type="dxa"/>
          </w:tcPr>
          <w:p w14:paraId="3E08DEA8" w14:textId="77777777" w:rsidR="00E96D3C" w:rsidRPr="00355BAA" w:rsidRDefault="00E96D3C" w:rsidP="00355BAA">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355BAA">
              <w:rPr>
                <w:sz w:val="21"/>
                <w:szCs w:val="21"/>
              </w:rPr>
              <w:t>12/15/2023</w:t>
            </w:r>
          </w:p>
        </w:tc>
        <w:tc>
          <w:tcPr>
            <w:tcW w:w="1278" w:type="dxa"/>
          </w:tcPr>
          <w:p w14:paraId="7552AC1E" w14:textId="77777777" w:rsidR="00E96D3C" w:rsidRPr="00355BAA" w:rsidRDefault="00E96D3C" w:rsidP="00355BAA">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355BAA">
              <w:rPr>
                <w:sz w:val="21"/>
                <w:szCs w:val="21"/>
              </w:rPr>
              <w:t>12/15/2023</w:t>
            </w:r>
          </w:p>
        </w:tc>
        <w:tc>
          <w:tcPr>
            <w:tcW w:w="1294" w:type="dxa"/>
          </w:tcPr>
          <w:p w14:paraId="3A4EB0FD" w14:textId="68CEDC60" w:rsidR="00E96D3C" w:rsidRPr="00355BAA" w:rsidRDefault="005077BD" w:rsidP="00355BAA">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355BAA">
              <w:rPr>
                <w:sz w:val="21"/>
                <w:szCs w:val="21"/>
              </w:rPr>
              <w:t>12/14/2023</w:t>
            </w:r>
          </w:p>
        </w:tc>
        <w:tc>
          <w:tcPr>
            <w:tcW w:w="1278" w:type="dxa"/>
          </w:tcPr>
          <w:p w14:paraId="54619349" w14:textId="71613C2E" w:rsidR="00E96D3C" w:rsidRPr="00355BAA" w:rsidRDefault="00E96D3C" w:rsidP="00355BAA">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355BAA">
              <w:rPr>
                <w:sz w:val="21"/>
                <w:szCs w:val="21"/>
              </w:rPr>
              <w:t>12/14/2023</w:t>
            </w:r>
          </w:p>
        </w:tc>
      </w:tr>
      <w:tr w:rsidR="00E96D3C" w:rsidRPr="00355BAA" w14:paraId="05B2E8AF" w14:textId="651DF891" w:rsidTr="00E96D3C">
        <w:trPr>
          <w:trHeight w:val="294"/>
        </w:trPr>
        <w:tc>
          <w:tcPr>
            <w:cnfStyle w:val="001000000000" w:firstRow="0" w:lastRow="0" w:firstColumn="1" w:lastColumn="0" w:oddVBand="0" w:evenVBand="0" w:oddHBand="0" w:evenHBand="0" w:firstRowFirstColumn="0" w:firstRowLastColumn="0" w:lastRowFirstColumn="0" w:lastRowLastColumn="0"/>
            <w:tcW w:w="2776" w:type="dxa"/>
          </w:tcPr>
          <w:p w14:paraId="03FFC810" w14:textId="77777777" w:rsidR="00E96D3C" w:rsidRPr="00355BAA" w:rsidRDefault="00E96D3C" w:rsidP="00355BAA">
            <w:pPr>
              <w:spacing w:line="276" w:lineRule="auto"/>
              <w:jc w:val="center"/>
              <w:rPr>
                <w:sz w:val="21"/>
                <w:szCs w:val="21"/>
              </w:rPr>
            </w:pPr>
            <w:r w:rsidRPr="00355BAA">
              <w:rPr>
                <w:sz w:val="21"/>
                <w:szCs w:val="21"/>
              </w:rPr>
              <w:t>Model Testing/Evaluation</w:t>
            </w:r>
          </w:p>
        </w:tc>
        <w:tc>
          <w:tcPr>
            <w:tcW w:w="1018" w:type="dxa"/>
          </w:tcPr>
          <w:p w14:paraId="06AAB202" w14:textId="6505BAE1" w:rsidR="00E96D3C" w:rsidRPr="00355BAA" w:rsidRDefault="00E96D3C" w:rsidP="00355BAA">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355BAA">
              <w:rPr>
                <w:sz w:val="21"/>
                <w:szCs w:val="21"/>
              </w:rPr>
              <w:t>1</w:t>
            </w:r>
          </w:p>
        </w:tc>
        <w:tc>
          <w:tcPr>
            <w:tcW w:w="1278" w:type="dxa"/>
          </w:tcPr>
          <w:p w14:paraId="5D7B9FF0" w14:textId="77777777" w:rsidR="00E96D3C" w:rsidRPr="00355BAA" w:rsidRDefault="00E96D3C" w:rsidP="00355BAA">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355BAA">
              <w:rPr>
                <w:sz w:val="21"/>
                <w:szCs w:val="21"/>
              </w:rPr>
              <w:t>12/16/2023</w:t>
            </w:r>
          </w:p>
        </w:tc>
        <w:tc>
          <w:tcPr>
            <w:tcW w:w="1278" w:type="dxa"/>
          </w:tcPr>
          <w:p w14:paraId="6AB39047" w14:textId="77777777" w:rsidR="00E96D3C" w:rsidRPr="00355BAA" w:rsidRDefault="00E96D3C" w:rsidP="00355BAA">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355BAA">
              <w:rPr>
                <w:sz w:val="21"/>
                <w:szCs w:val="21"/>
              </w:rPr>
              <w:t>12/18/2023</w:t>
            </w:r>
          </w:p>
        </w:tc>
        <w:tc>
          <w:tcPr>
            <w:tcW w:w="1294" w:type="dxa"/>
          </w:tcPr>
          <w:p w14:paraId="6CA77AD8" w14:textId="6E2F3973" w:rsidR="00E96D3C" w:rsidRPr="00355BAA" w:rsidRDefault="005077BD" w:rsidP="00355BAA">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355BAA">
              <w:rPr>
                <w:sz w:val="21"/>
                <w:szCs w:val="21"/>
              </w:rPr>
              <w:t>12/15/2023</w:t>
            </w:r>
          </w:p>
        </w:tc>
        <w:tc>
          <w:tcPr>
            <w:tcW w:w="1278" w:type="dxa"/>
          </w:tcPr>
          <w:p w14:paraId="49D5B6C8" w14:textId="4017D086" w:rsidR="00E96D3C" w:rsidRPr="00355BAA" w:rsidRDefault="00E96D3C" w:rsidP="00355BAA">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355BAA">
              <w:rPr>
                <w:sz w:val="21"/>
                <w:szCs w:val="21"/>
              </w:rPr>
              <w:t>12/15/2023</w:t>
            </w:r>
          </w:p>
        </w:tc>
      </w:tr>
      <w:tr w:rsidR="00E96D3C" w:rsidRPr="00355BAA" w14:paraId="7137A534" w14:textId="5AC3A5F5" w:rsidTr="00E96D3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76" w:type="dxa"/>
          </w:tcPr>
          <w:p w14:paraId="3B9542D6" w14:textId="77777777" w:rsidR="00E96D3C" w:rsidRPr="00355BAA" w:rsidRDefault="00E96D3C" w:rsidP="00355BAA">
            <w:pPr>
              <w:spacing w:line="276" w:lineRule="auto"/>
              <w:jc w:val="center"/>
              <w:rPr>
                <w:sz w:val="21"/>
                <w:szCs w:val="21"/>
              </w:rPr>
            </w:pPr>
            <w:r w:rsidRPr="00355BAA">
              <w:rPr>
                <w:sz w:val="21"/>
                <w:szCs w:val="21"/>
              </w:rPr>
              <w:t>Report Compilation</w:t>
            </w:r>
          </w:p>
        </w:tc>
        <w:tc>
          <w:tcPr>
            <w:tcW w:w="1018" w:type="dxa"/>
          </w:tcPr>
          <w:p w14:paraId="6831ED99" w14:textId="3B443E50" w:rsidR="00E96D3C" w:rsidRPr="00355BAA" w:rsidRDefault="00E96D3C" w:rsidP="00355BAA">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355BAA">
              <w:rPr>
                <w:sz w:val="21"/>
                <w:szCs w:val="21"/>
              </w:rPr>
              <w:t>6</w:t>
            </w:r>
          </w:p>
        </w:tc>
        <w:tc>
          <w:tcPr>
            <w:tcW w:w="1278" w:type="dxa"/>
          </w:tcPr>
          <w:p w14:paraId="5E74E8F6" w14:textId="77777777" w:rsidR="00E96D3C" w:rsidRPr="00355BAA" w:rsidRDefault="00E96D3C" w:rsidP="00355BAA">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355BAA">
              <w:rPr>
                <w:sz w:val="21"/>
                <w:szCs w:val="21"/>
              </w:rPr>
              <w:t>12/19/2023</w:t>
            </w:r>
          </w:p>
        </w:tc>
        <w:tc>
          <w:tcPr>
            <w:tcW w:w="1278" w:type="dxa"/>
          </w:tcPr>
          <w:p w14:paraId="461A122A" w14:textId="77777777" w:rsidR="00E96D3C" w:rsidRPr="00355BAA" w:rsidRDefault="00E96D3C" w:rsidP="00355BAA">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355BAA">
              <w:rPr>
                <w:sz w:val="21"/>
                <w:szCs w:val="21"/>
              </w:rPr>
              <w:t>12/22/2023</w:t>
            </w:r>
          </w:p>
        </w:tc>
        <w:tc>
          <w:tcPr>
            <w:tcW w:w="1294" w:type="dxa"/>
          </w:tcPr>
          <w:p w14:paraId="6D9A2CF5" w14:textId="100655A1" w:rsidR="00E96D3C" w:rsidRPr="00355BAA" w:rsidRDefault="005077BD" w:rsidP="00355BAA">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355BAA">
              <w:rPr>
                <w:sz w:val="21"/>
                <w:szCs w:val="21"/>
              </w:rPr>
              <w:t>12/16/2023</w:t>
            </w:r>
          </w:p>
        </w:tc>
        <w:tc>
          <w:tcPr>
            <w:tcW w:w="1278" w:type="dxa"/>
          </w:tcPr>
          <w:p w14:paraId="1EC28405" w14:textId="32512236" w:rsidR="00E96D3C" w:rsidRPr="00355BAA" w:rsidRDefault="00E96D3C" w:rsidP="00355BAA">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355BAA">
              <w:rPr>
                <w:sz w:val="21"/>
                <w:szCs w:val="21"/>
              </w:rPr>
              <w:t>12/21/2023</w:t>
            </w:r>
          </w:p>
        </w:tc>
      </w:tr>
      <w:tr w:rsidR="00E96D3C" w:rsidRPr="00355BAA" w14:paraId="0EA1F5CC" w14:textId="6A179AB2" w:rsidTr="00E96D3C">
        <w:trPr>
          <w:trHeight w:val="294"/>
        </w:trPr>
        <w:tc>
          <w:tcPr>
            <w:cnfStyle w:val="001000000000" w:firstRow="0" w:lastRow="0" w:firstColumn="1" w:lastColumn="0" w:oddVBand="0" w:evenVBand="0" w:oddHBand="0" w:evenHBand="0" w:firstRowFirstColumn="0" w:firstRowLastColumn="0" w:lastRowFirstColumn="0" w:lastRowLastColumn="0"/>
            <w:tcW w:w="2776" w:type="dxa"/>
          </w:tcPr>
          <w:p w14:paraId="7EC9B4D2" w14:textId="77777777" w:rsidR="00E96D3C" w:rsidRPr="00355BAA" w:rsidRDefault="00E96D3C" w:rsidP="00355BAA">
            <w:pPr>
              <w:spacing w:line="276" w:lineRule="auto"/>
              <w:jc w:val="center"/>
              <w:rPr>
                <w:sz w:val="21"/>
                <w:szCs w:val="21"/>
              </w:rPr>
            </w:pPr>
            <w:r w:rsidRPr="00355BAA">
              <w:rPr>
                <w:sz w:val="21"/>
                <w:szCs w:val="21"/>
              </w:rPr>
              <w:t>Stakeholder Communication</w:t>
            </w:r>
          </w:p>
        </w:tc>
        <w:tc>
          <w:tcPr>
            <w:tcW w:w="1018" w:type="dxa"/>
          </w:tcPr>
          <w:p w14:paraId="1B2AE316" w14:textId="2506026B" w:rsidR="00E96D3C" w:rsidRPr="00355BAA" w:rsidRDefault="00E96D3C" w:rsidP="00355BAA">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355BAA">
              <w:rPr>
                <w:sz w:val="21"/>
                <w:szCs w:val="21"/>
              </w:rPr>
              <w:t>8</w:t>
            </w:r>
          </w:p>
        </w:tc>
        <w:tc>
          <w:tcPr>
            <w:tcW w:w="1278" w:type="dxa"/>
          </w:tcPr>
          <w:p w14:paraId="57569423" w14:textId="77777777" w:rsidR="00E96D3C" w:rsidRPr="00355BAA" w:rsidRDefault="00E96D3C" w:rsidP="00355BAA">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355BAA">
              <w:rPr>
                <w:sz w:val="21"/>
                <w:szCs w:val="21"/>
              </w:rPr>
              <w:t>12/26/2023</w:t>
            </w:r>
          </w:p>
        </w:tc>
        <w:tc>
          <w:tcPr>
            <w:tcW w:w="1278" w:type="dxa"/>
          </w:tcPr>
          <w:p w14:paraId="2F7DF80E" w14:textId="77777777" w:rsidR="00E96D3C" w:rsidRPr="00355BAA" w:rsidRDefault="00E96D3C" w:rsidP="00355BAA">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355BAA">
              <w:rPr>
                <w:sz w:val="21"/>
                <w:szCs w:val="21"/>
              </w:rPr>
              <w:t>12/26/2023</w:t>
            </w:r>
          </w:p>
        </w:tc>
        <w:tc>
          <w:tcPr>
            <w:tcW w:w="1294" w:type="dxa"/>
          </w:tcPr>
          <w:p w14:paraId="3557FEEE" w14:textId="06079A1E" w:rsidR="00E96D3C" w:rsidRPr="00355BAA" w:rsidRDefault="000740C3" w:rsidP="00355BAA">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355BAA">
              <w:rPr>
                <w:sz w:val="21"/>
                <w:szCs w:val="21"/>
              </w:rPr>
              <w:t>12/22/2023</w:t>
            </w:r>
          </w:p>
        </w:tc>
        <w:tc>
          <w:tcPr>
            <w:tcW w:w="1278" w:type="dxa"/>
          </w:tcPr>
          <w:p w14:paraId="26969DBF" w14:textId="74427A3A" w:rsidR="00E96D3C" w:rsidRPr="00355BAA" w:rsidRDefault="00E96D3C" w:rsidP="00355BAA">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355BAA">
              <w:rPr>
                <w:sz w:val="21"/>
                <w:szCs w:val="21"/>
              </w:rPr>
              <w:t>12/29/2023</w:t>
            </w:r>
          </w:p>
        </w:tc>
      </w:tr>
      <w:tr w:rsidR="00E96D3C" w:rsidRPr="00355BAA" w14:paraId="311CD4B1" w14:textId="6ABD130B" w:rsidTr="00E96D3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76" w:type="dxa"/>
          </w:tcPr>
          <w:p w14:paraId="765F5C3D" w14:textId="77777777" w:rsidR="00E96D3C" w:rsidRPr="00355BAA" w:rsidRDefault="00E96D3C" w:rsidP="00355BAA">
            <w:pPr>
              <w:spacing w:line="276" w:lineRule="auto"/>
              <w:jc w:val="center"/>
              <w:rPr>
                <w:sz w:val="21"/>
                <w:szCs w:val="21"/>
              </w:rPr>
            </w:pPr>
            <w:r w:rsidRPr="00355BAA">
              <w:rPr>
                <w:sz w:val="21"/>
                <w:szCs w:val="21"/>
              </w:rPr>
              <w:t>Project Closure/Completion</w:t>
            </w:r>
          </w:p>
        </w:tc>
        <w:tc>
          <w:tcPr>
            <w:tcW w:w="1018" w:type="dxa"/>
          </w:tcPr>
          <w:p w14:paraId="436274CA" w14:textId="77777777" w:rsidR="00E96D3C" w:rsidRPr="00355BAA" w:rsidRDefault="00E96D3C" w:rsidP="00355BAA">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355BAA">
              <w:rPr>
                <w:sz w:val="21"/>
                <w:szCs w:val="21"/>
              </w:rPr>
              <w:t>1</w:t>
            </w:r>
          </w:p>
        </w:tc>
        <w:tc>
          <w:tcPr>
            <w:tcW w:w="1278" w:type="dxa"/>
          </w:tcPr>
          <w:p w14:paraId="33274120" w14:textId="77777777" w:rsidR="00E96D3C" w:rsidRPr="00355BAA" w:rsidRDefault="00E96D3C" w:rsidP="00355BAA">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355BAA">
              <w:rPr>
                <w:sz w:val="21"/>
                <w:szCs w:val="21"/>
              </w:rPr>
              <w:t>12/27/2023</w:t>
            </w:r>
          </w:p>
        </w:tc>
        <w:tc>
          <w:tcPr>
            <w:tcW w:w="1278" w:type="dxa"/>
          </w:tcPr>
          <w:p w14:paraId="03FA3701" w14:textId="77777777" w:rsidR="00E96D3C" w:rsidRPr="00355BAA" w:rsidRDefault="00E96D3C" w:rsidP="00355BAA">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355BAA">
              <w:rPr>
                <w:sz w:val="21"/>
                <w:szCs w:val="21"/>
              </w:rPr>
              <w:t>12/27/2023</w:t>
            </w:r>
          </w:p>
        </w:tc>
        <w:tc>
          <w:tcPr>
            <w:tcW w:w="1294" w:type="dxa"/>
          </w:tcPr>
          <w:p w14:paraId="351BA9A6" w14:textId="2130077F" w:rsidR="00E96D3C" w:rsidRPr="00355BAA" w:rsidRDefault="000740C3" w:rsidP="00355BAA">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355BAA">
              <w:rPr>
                <w:sz w:val="21"/>
                <w:szCs w:val="21"/>
              </w:rPr>
              <w:t>12/30/2023</w:t>
            </w:r>
          </w:p>
        </w:tc>
        <w:tc>
          <w:tcPr>
            <w:tcW w:w="1278" w:type="dxa"/>
          </w:tcPr>
          <w:p w14:paraId="72907525" w14:textId="4D223A19" w:rsidR="00E96D3C" w:rsidRPr="00355BAA" w:rsidRDefault="00E96D3C" w:rsidP="00355BAA">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355BAA">
              <w:rPr>
                <w:sz w:val="21"/>
                <w:szCs w:val="21"/>
              </w:rPr>
              <w:t>12/30/2023</w:t>
            </w:r>
          </w:p>
        </w:tc>
      </w:tr>
    </w:tbl>
    <w:p w14:paraId="2BF88D42" w14:textId="76367A21" w:rsidR="00A71F53" w:rsidRPr="00355BAA" w:rsidRDefault="00A71F53" w:rsidP="00355BAA">
      <w:pPr>
        <w:spacing w:line="276" w:lineRule="auto"/>
        <w:rPr>
          <w:sz w:val="21"/>
          <w:szCs w:val="21"/>
        </w:rPr>
      </w:pPr>
    </w:p>
    <w:p w14:paraId="2900E1B0" w14:textId="3B4895D6" w:rsidR="00A71F53" w:rsidRPr="00355BAA" w:rsidRDefault="00A71F53" w:rsidP="00355BAA">
      <w:pPr>
        <w:spacing w:line="276" w:lineRule="auto"/>
        <w:rPr>
          <w:sz w:val="21"/>
          <w:szCs w:val="21"/>
        </w:rPr>
      </w:pPr>
      <w:r w:rsidRPr="00355BAA">
        <w:rPr>
          <w:sz w:val="21"/>
          <w:szCs w:val="21"/>
        </w:rPr>
        <w:tab/>
        <w:t xml:space="preserve">The </w:t>
      </w:r>
      <w:r w:rsidR="0012713D" w:rsidRPr="00355BAA">
        <w:rPr>
          <w:sz w:val="21"/>
          <w:szCs w:val="21"/>
        </w:rPr>
        <w:t>early milestones were executed ahead of schedule</w:t>
      </w:r>
      <w:r w:rsidR="00E76DF9" w:rsidRPr="00355BAA">
        <w:rPr>
          <w:sz w:val="21"/>
          <w:szCs w:val="21"/>
        </w:rPr>
        <w:t xml:space="preserve"> due to the cleanliness of the dataset</w:t>
      </w:r>
      <w:r w:rsidR="0012713D" w:rsidRPr="00355BAA">
        <w:rPr>
          <w:sz w:val="21"/>
          <w:szCs w:val="21"/>
        </w:rPr>
        <w:t xml:space="preserve">, </w:t>
      </w:r>
      <w:r w:rsidR="00DB1C30" w:rsidRPr="00355BAA">
        <w:rPr>
          <w:sz w:val="21"/>
          <w:szCs w:val="21"/>
        </w:rPr>
        <w:t xml:space="preserve">however, </w:t>
      </w:r>
      <w:r w:rsidR="001147C9" w:rsidRPr="00355BAA">
        <w:rPr>
          <w:sz w:val="21"/>
          <w:szCs w:val="21"/>
        </w:rPr>
        <w:t xml:space="preserve">the later milestones </w:t>
      </w:r>
      <w:r w:rsidR="002E1D18" w:rsidRPr="00355BAA">
        <w:rPr>
          <w:sz w:val="21"/>
          <w:szCs w:val="21"/>
        </w:rPr>
        <w:t>were behind schedule, largely due to holiday plans and job interviews.</w:t>
      </w:r>
    </w:p>
    <w:p w14:paraId="5738B7DF" w14:textId="4D4F127D" w:rsidR="007A4C26" w:rsidRPr="00172F3D" w:rsidRDefault="001411F3" w:rsidP="000B2080">
      <w:pPr>
        <w:pStyle w:val="Heading1"/>
        <w:spacing w:line="360" w:lineRule="auto"/>
        <w:jc w:val="center"/>
        <w:rPr>
          <w:b/>
          <w:bCs/>
        </w:rPr>
      </w:pPr>
      <w:bookmarkStart w:id="13" w:name="_Toc155106894"/>
      <w:r>
        <w:rPr>
          <w:b/>
          <w:bCs/>
        </w:rPr>
        <w:t>Data Collection</w:t>
      </w:r>
      <w:bookmarkEnd w:id="13"/>
    </w:p>
    <w:p w14:paraId="177EF5CB" w14:textId="3FABF28B" w:rsidR="002947D0" w:rsidRPr="001411F3" w:rsidRDefault="001411F3" w:rsidP="000B2080">
      <w:pPr>
        <w:pStyle w:val="Heading2"/>
        <w:spacing w:line="360" w:lineRule="auto"/>
        <w:rPr>
          <w:b/>
          <w:bCs/>
        </w:rPr>
      </w:pPr>
      <w:bookmarkStart w:id="14" w:name="_Toc155106895"/>
      <w:r w:rsidRPr="001411F3">
        <w:rPr>
          <w:b/>
          <w:bCs/>
        </w:rPr>
        <w:t>Collection Process</w:t>
      </w:r>
      <w:bookmarkEnd w:id="14"/>
    </w:p>
    <w:p w14:paraId="47323086" w14:textId="4B175803" w:rsidR="007B206B" w:rsidRPr="00355BAA" w:rsidRDefault="005436E4" w:rsidP="00355BAA">
      <w:pPr>
        <w:spacing w:line="276" w:lineRule="auto"/>
        <w:ind w:firstLine="576"/>
        <w:rPr>
          <w:sz w:val="21"/>
          <w:szCs w:val="21"/>
        </w:rPr>
      </w:pPr>
      <w:r w:rsidRPr="00355BAA">
        <w:rPr>
          <w:sz w:val="21"/>
          <w:szCs w:val="21"/>
        </w:rPr>
        <w:t xml:space="preserve">The </w:t>
      </w:r>
      <w:r w:rsidR="005E64E6" w:rsidRPr="00355BAA">
        <w:rPr>
          <w:sz w:val="21"/>
          <w:szCs w:val="21"/>
        </w:rPr>
        <w:t>initial dataset</w:t>
      </w:r>
      <w:r w:rsidR="00B94F22" w:rsidRPr="00355BAA">
        <w:rPr>
          <w:sz w:val="21"/>
          <w:szCs w:val="21"/>
        </w:rPr>
        <w:t xml:space="preserve"> (</w:t>
      </w:r>
      <w:hyperlink w:anchor="_Dataset" w:history="1">
        <w:r w:rsidR="00AA3E8C" w:rsidRPr="00355BAA">
          <w:rPr>
            <w:rStyle w:val="Hyperlink"/>
            <w:sz w:val="21"/>
            <w:szCs w:val="21"/>
          </w:rPr>
          <w:t>I.2</w:t>
        </w:r>
      </w:hyperlink>
      <w:r w:rsidR="00B94F22" w:rsidRPr="00355BAA">
        <w:rPr>
          <w:sz w:val="21"/>
          <w:szCs w:val="21"/>
        </w:rPr>
        <w:t>)</w:t>
      </w:r>
      <w:r w:rsidR="005E64E6" w:rsidRPr="00355BAA">
        <w:rPr>
          <w:sz w:val="21"/>
          <w:szCs w:val="21"/>
        </w:rPr>
        <w:t xml:space="preserve"> proposed was </w:t>
      </w:r>
      <w:r w:rsidR="00F81542" w:rsidRPr="00355BAA">
        <w:rPr>
          <w:sz w:val="21"/>
          <w:szCs w:val="21"/>
        </w:rPr>
        <w:t xml:space="preserve">used for this project </w:t>
      </w:r>
      <w:r w:rsidR="00AA4BC3" w:rsidRPr="00355BAA">
        <w:rPr>
          <w:sz w:val="21"/>
          <w:szCs w:val="21"/>
        </w:rPr>
        <w:t>as planned</w:t>
      </w:r>
      <w:r w:rsidR="00F81542" w:rsidRPr="00355BAA">
        <w:rPr>
          <w:sz w:val="21"/>
          <w:szCs w:val="21"/>
        </w:rPr>
        <w:t xml:space="preserve">. </w:t>
      </w:r>
      <w:r w:rsidR="005E64E6" w:rsidRPr="00355BAA">
        <w:rPr>
          <w:sz w:val="21"/>
          <w:szCs w:val="21"/>
        </w:rPr>
        <w:t xml:space="preserve">The dataset was directly downloaded from Kaggle and the data itself was scrapped from </w:t>
      </w:r>
      <w:proofErr w:type="spellStart"/>
      <w:r w:rsidR="005E64E6" w:rsidRPr="00355BAA">
        <w:rPr>
          <w:sz w:val="21"/>
          <w:szCs w:val="21"/>
        </w:rPr>
        <w:t>Dubizzle</w:t>
      </w:r>
      <w:proofErr w:type="spellEnd"/>
      <w:r w:rsidR="005E64E6" w:rsidRPr="00355BAA">
        <w:rPr>
          <w:sz w:val="21"/>
          <w:szCs w:val="21"/>
        </w:rPr>
        <w:t xml:space="preserve"> using a Python library called Beautiful Soup</w:t>
      </w:r>
      <w:r w:rsidR="009D6D72" w:rsidRPr="00355BAA">
        <w:rPr>
          <w:sz w:val="21"/>
          <w:szCs w:val="21"/>
        </w:rPr>
        <w:t xml:space="preserve">. </w:t>
      </w:r>
      <w:r w:rsidR="00264F95" w:rsidRPr="00355BAA">
        <w:rPr>
          <w:sz w:val="21"/>
          <w:szCs w:val="21"/>
        </w:rPr>
        <w:t xml:space="preserve">Since the dataset was </w:t>
      </w:r>
      <w:r w:rsidR="0095394B" w:rsidRPr="00355BAA">
        <w:rPr>
          <w:sz w:val="21"/>
          <w:szCs w:val="21"/>
        </w:rPr>
        <w:t>publicly available, anonymous, and pre-collected, there were no</w:t>
      </w:r>
      <w:r w:rsidR="00841511" w:rsidRPr="00355BAA">
        <w:rPr>
          <w:sz w:val="21"/>
          <w:szCs w:val="21"/>
        </w:rPr>
        <w:t xml:space="preserve"> significant issues </w:t>
      </w:r>
      <w:r w:rsidR="00217EE2" w:rsidRPr="00355BAA">
        <w:rPr>
          <w:sz w:val="21"/>
          <w:szCs w:val="21"/>
        </w:rPr>
        <w:t>with</w:t>
      </w:r>
      <w:r w:rsidR="00841511" w:rsidRPr="00355BAA">
        <w:rPr>
          <w:sz w:val="21"/>
          <w:szCs w:val="21"/>
        </w:rPr>
        <w:t xml:space="preserve"> its collection or governance.</w:t>
      </w:r>
    </w:p>
    <w:p w14:paraId="4AFA787B" w14:textId="7D00C86C" w:rsidR="002947D0" w:rsidRPr="001411F3" w:rsidRDefault="001411F3" w:rsidP="000B2080">
      <w:pPr>
        <w:pStyle w:val="Heading2"/>
        <w:spacing w:line="360" w:lineRule="auto"/>
        <w:rPr>
          <w:b/>
          <w:bCs/>
        </w:rPr>
      </w:pPr>
      <w:bookmarkStart w:id="15" w:name="_Toc155106896"/>
      <w:r>
        <w:rPr>
          <w:b/>
          <w:bCs/>
        </w:rPr>
        <w:t>Advantages/Limitations</w:t>
      </w:r>
      <w:bookmarkEnd w:id="15"/>
    </w:p>
    <w:p w14:paraId="3C3DFA7D" w14:textId="37E78370" w:rsidR="00EE5A67" w:rsidRDefault="00AA4BC3" w:rsidP="00DD33FF">
      <w:pPr>
        <w:spacing w:line="276" w:lineRule="auto"/>
        <w:rPr>
          <w:b/>
          <w:bCs/>
        </w:rPr>
      </w:pPr>
      <w:r>
        <w:rPr>
          <w:b/>
          <w:bCs/>
        </w:rPr>
        <w:t>Advantages:</w:t>
      </w:r>
    </w:p>
    <w:p w14:paraId="4BC5FB2D" w14:textId="77777777" w:rsidR="00C45860" w:rsidRPr="00DD33FF" w:rsidRDefault="005D6E60" w:rsidP="00DD33FF">
      <w:pPr>
        <w:pStyle w:val="ListParagraph"/>
        <w:spacing w:line="276" w:lineRule="auto"/>
        <w:rPr>
          <w:b/>
          <w:bCs/>
          <w:sz w:val="21"/>
          <w:szCs w:val="21"/>
        </w:rPr>
      </w:pPr>
      <w:r w:rsidRPr="00DD33FF">
        <w:rPr>
          <w:b/>
          <w:bCs/>
          <w:sz w:val="21"/>
          <w:szCs w:val="21"/>
        </w:rPr>
        <w:t>Completeness</w:t>
      </w:r>
    </w:p>
    <w:p w14:paraId="785E5873" w14:textId="5223FCFE" w:rsidR="005D6E60" w:rsidRPr="00DD33FF" w:rsidRDefault="005D6E60" w:rsidP="00DD33FF">
      <w:pPr>
        <w:pStyle w:val="ListParagraph"/>
        <w:spacing w:line="276" w:lineRule="auto"/>
        <w:rPr>
          <w:sz w:val="21"/>
          <w:szCs w:val="21"/>
        </w:rPr>
      </w:pPr>
      <w:r w:rsidRPr="00DD33FF">
        <w:rPr>
          <w:sz w:val="21"/>
          <w:szCs w:val="21"/>
        </w:rPr>
        <w:t>Of the 20 features, only one is missing 10% or more</w:t>
      </w:r>
      <w:r w:rsidR="00BE1835" w:rsidRPr="00DD33FF">
        <w:rPr>
          <w:sz w:val="21"/>
          <w:szCs w:val="21"/>
        </w:rPr>
        <w:t xml:space="preserve"> of its data</w:t>
      </w:r>
      <w:r w:rsidRPr="00DD33FF">
        <w:rPr>
          <w:sz w:val="21"/>
          <w:szCs w:val="21"/>
        </w:rPr>
        <w:t xml:space="preserve">.  Every other feature has 99%+ complete and valid data. This level of completeness </w:t>
      </w:r>
      <w:r w:rsidR="00BE1835" w:rsidRPr="00DD33FF">
        <w:rPr>
          <w:sz w:val="21"/>
          <w:szCs w:val="21"/>
        </w:rPr>
        <w:t xml:space="preserve">allowed </w:t>
      </w:r>
      <w:r w:rsidRPr="00DD33FF">
        <w:rPr>
          <w:sz w:val="21"/>
          <w:szCs w:val="21"/>
        </w:rPr>
        <w:t>for a comprehensive analysis and limit</w:t>
      </w:r>
      <w:r w:rsidR="00BE1835" w:rsidRPr="00DD33FF">
        <w:rPr>
          <w:sz w:val="21"/>
          <w:szCs w:val="21"/>
        </w:rPr>
        <w:t xml:space="preserve">ed </w:t>
      </w:r>
      <w:r w:rsidRPr="00DD33FF">
        <w:rPr>
          <w:sz w:val="21"/>
          <w:szCs w:val="21"/>
        </w:rPr>
        <w:t xml:space="preserve">any biases that </w:t>
      </w:r>
      <w:r w:rsidR="00BE1835" w:rsidRPr="00DD33FF">
        <w:rPr>
          <w:sz w:val="21"/>
          <w:szCs w:val="21"/>
        </w:rPr>
        <w:t xml:space="preserve">could have </w:t>
      </w:r>
      <w:r w:rsidR="00241F4D" w:rsidRPr="00DD33FF">
        <w:rPr>
          <w:sz w:val="21"/>
          <w:szCs w:val="21"/>
        </w:rPr>
        <w:t>arisen</w:t>
      </w:r>
      <w:r w:rsidR="00BE1835" w:rsidRPr="00DD33FF">
        <w:rPr>
          <w:sz w:val="21"/>
          <w:szCs w:val="21"/>
        </w:rPr>
        <w:t xml:space="preserve"> </w:t>
      </w:r>
      <w:r w:rsidRPr="00DD33FF">
        <w:rPr>
          <w:sz w:val="21"/>
          <w:szCs w:val="21"/>
        </w:rPr>
        <w:t xml:space="preserve">in </w:t>
      </w:r>
      <w:r w:rsidR="00BE1835" w:rsidRPr="00DD33FF">
        <w:rPr>
          <w:sz w:val="21"/>
          <w:szCs w:val="21"/>
        </w:rPr>
        <w:t xml:space="preserve">the </w:t>
      </w:r>
      <w:r w:rsidRPr="00DD33FF">
        <w:rPr>
          <w:sz w:val="21"/>
          <w:szCs w:val="21"/>
        </w:rPr>
        <w:t xml:space="preserve">cleaning/preprocessing </w:t>
      </w:r>
      <w:r w:rsidR="00241F4D" w:rsidRPr="00DD33FF">
        <w:rPr>
          <w:sz w:val="21"/>
          <w:szCs w:val="21"/>
        </w:rPr>
        <w:t xml:space="preserve">of </w:t>
      </w:r>
      <w:r w:rsidRPr="00DD33FF">
        <w:rPr>
          <w:sz w:val="21"/>
          <w:szCs w:val="21"/>
        </w:rPr>
        <w:t>the data.</w:t>
      </w:r>
    </w:p>
    <w:p w14:paraId="43F1713D" w14:textId="77777777" w:rsidR="00196001" w:rsidRPr="00DD33FF" w:rsidRDefault="00196001" w:rsidP="00DD33FF">
      <w:pPr>
        <w:pStyle w:val="ListParagraph"/>
        <w:spacing w:line="276" w:lineRule="auto"/>
        <w:rPr>
          <w:b/>
          <w:bCs/>
          <w:sz w:val="21"/>
          <w:szCs w:val="21"/>
        </w:rPr>
      </w:pPr>
    </w:p>
    <w:p w14:paraId="58576AC5" w14:textId="77777777" w:rsidR="00196001" w:rsidRPr="00DD33FF" w:rsidRDefault="005D6E60" w:rsidP="00DD33FF">
      <w:pPr>
        <w:pStyle w:val="ListParagraph"/>
        <w:spacing w:line="276" w:lineRule="auto"/>
        <w:rPr>
          <w:b/>
          <w:bCs/>
          <w:sz w:val="21"/>
          <w:szCs w:val="21"/>
        </w:rPr>
      </w:pPr>
      <w:r w:rsidRPr="00DD33FF">
        <w:rPr>
          <w:b/>
          <w:bCs/>
          <w:sz w:val="21"/>
          <w:szCs w:val="21"/>
        </w:rPr>
        <w:lastRenderedPageBreak/>
        <w:t>Relevance</w:t>
      </w:r>
    </w:p>
    <w:p w14:paraId="44932391" w14:textId="53EE93DE" w:rsidR="005D6E60" w:rsidRPr="00DD33FF" w:rsidRDefault="005D6E60" w:rsidP="00DD33FF">
      <w:pPr>
        <w:pStyle w:val="ListParagraph"/>
        <w:spacing w:line="276" w:lineRule="auto"/>
        <w:rPr>
          <w:sz w:val="21"/>
          <w:szCs w:val="21"/>
        </w:rPr>
      </w:pPr>
      <w:r w:rsidRPr="00DD33FF">
        <w:rPr>
          <w:sz w:val="21"/>
          <w:szCs w:val="21"/>
        </w:rPr>
        <w:t xml:space="preserve">This dataset remains relevant as it was only collected a year ago (12/05/2022). </w:t>
      </w:r>
    </w:p>
    <w:p w14:paraId="2051F2EE" w14:textId="77777777" w:rsidR="00196001" w:rsidRPr="00DD33FF" w:rsidRDefault="00196001" w:rsidP="00DD33FF">
      <w:pPr>
        <w:pStyle w:val="ListParagraph"/>
        <w:spacing w:line="276" w:lineRule="auto"/>
        <w:rPr>
          <w:sz w:val="21"/>
          <w:szCs w:val="21"/>
        </w:rPr>
      </w:pPr>
    </w:p>
    <w:p w14:paraId="521D3711" w14:textId="77777777" w:rsidR="00196001" w:rsidRPr="00DD33FF" w:rsidRDefault="005D6E60" w:rsidP="00DD33FF">
      <w:pPr>
        <w:pStyle w:val="ListParagraph"/>
        <w:spacing w:line="276" w:lineRule="auto"/>
        <w:rPr>
          <w:b/>
          <w:bCs/>
          <w:sz w:val="21"/>
          <w:szCs w:val="21"/>
        </w:rPr>
      </w:pPr>
      <w:r w:rsidRPr="00DD33FF">
        <w:rPr>
          <w:b/>
          <w:bCs/>
          <w:sz w:val="21"/>
          <w:szCs w:val="21"/>
        </w:rPr>
        <w:t>Size</w:t>
      </w:r>
    </w:p>
    <w:p w14:paraId="2D8A3E30" w14:textId="1B0D7E06" w:rsidR="005D6E60" w:rsidRPr="00DD33FF" w:rsidRDefault="005D6E60" w:rsidP="00DD33FF">
      <w:pPr>
        <w:pStyle w:val="ListParagraph"/>
        <w:spacing w:line="276" w:lineRule="auto"/>
        <w:rPr>
          <w:sz w:val="21"/>
          <w:szCs w:val="21"/>
        </w:rPr>
      </w:pPr>
      <w:r w:rsidRPr="00DD33FF">
        <w:rPr>
          <w:sz w:val="21"/>
          <w:szCs w:val="21"/>
        </w:rPr>
        <w:t xml:space="preserve">This dataset has 9170 entries and 20 features. Those dimensions </w:t>
      </w:r>
      <w:r w:rsidR="00D87672" w:rsidRPr="00DD33FF">
        <w:rPr>
          <w:sz w:val="21"/>
          <w:szCs w:val="21"/>
        </w:rPr>
        <w:t xml:space="preserve">were </w:t>
      </w:r>
      <w:r w:rsidRPr="00DD33FF">
        <w:rPr>
          <w:sz w:val="21"/>
          <w:szCs w:val="21"/>
        </w:rPr>
        <w:t>sizable enough to train and test the random forest model.</w:t>
      </w:r>
    </w:p>
    <w:p w14:paraId="5D7EAF97" w14:textId="77777777" w:rsidR="00196001" w:rsidRPr="00DD33FF" w:rsidRDefault="00196001" w:rsidP="00DD33FF">
      <w:pPr>
        <w:pStyle w:val="ListParagraph"/>
        <w:spacing w:line="276" w:lineRule="auto"/>
        <w:rPr>
          <w:b/>
          <w:bCs/>
          <w:sz w:val="21"/>
          <w:szCs w:val="21"/>
        </w:rPr>
      </w:pPr>
    </w:p>
    <w:p w14:paraId="04D86090" w14:textId="77777777" w:rsidR="00196001" w:rsidRPr="00DD33FF" w:rsidRDefault="005D6E60" w:rsidP="00DD33FF">
      <w:pPr>
        <w:pStyle w:val="ListParagraph"/>
        <w:spacing w:line="276" w:lineRule="auto"/>
        <w:rPr>
          <w:b/>
          <w:bCs/>
          <w:sz w:val="21"/>
          <w:szCs w:val="21"/>
        </w:rPr>
      </w:pPr>
      <w:r w:rsidRPr="00DD33FF">
        <w:rPr>
          <w:b/>
          <w:bCs/>
          <w:sz w:val="21"/>
          <w:szCs w:val="21"/>
        </w:rPr>
        <w:t>Feature List</w:t>
      </w:r>
    </w:p>
    <w:p w14:paraId="7C105C75" w14:textId="59F4D59D" w:rsidR="005D6E60" w:rsidRPr="00DD33FF" w:rsidRDefault="005D6E60" w:rsidP="00DD33FF">
      <w:pPr>
        <w:pStyle w:val="ListParagraph"/>
        <w:spacing w:line="276" w:lineRule="auto"/>
        <w:rPr>
          <w:sz w:val="21"/>
          <w:szCs w:val="21"/>
        </w:rPr>
      </w:pPr>
      <w:r w:rsidRPr="00DD33FF">
        <w:rPr>
          <w:sz w:val="21"/>
          <w:szCs w:val="21"/>
        </w:rPr>
        <w:t xml:space="preserve">This dataset includes up to 19 features </w:t>
      </w:r>
      <w:r w:rsidR="00D87672" w:rsidRPr="00DD33FF">
        <w:rPr>
          <w:sz w:val="21"/>
          <w:szCs w:val="21"/>
        </w:rPr>
        <w:t xml:space="preserve">that were </w:t>
      </w:r>
      <w:r w:rsidRPr="00DD33FF">
        <w:rPr>
          <w:sz w:val="21"/>
          <w:szCs w:val="21"/>
        </w:rPr>
        <w:t>use</w:t>
      </w:r>
      <w:r w:rsidR="00D87672" w:rsidRPr="00DD33FF">
        <w:rPr>
          <w:sz w:val="21"/>
          <w:szCs w:val="21"/>
        </w:rPr>
        <w:t>d</w:t>
      </w:r>
      <w:r w:rsidRPr="00DD33FF">
        <w:rPr>
          <w:sz w:val="21"/>
          <w:szCs w:val="21"/>
        </w:rPr>
        <w:t xml:space="preserve"> as predictors, from transmission type to color.</w:t>
      </w:r>
    </w:p>
    <w:p w14:paraId="63217150" w14:textId="47AA3E79" w:rsidR="00AA4BC3" w:rsidRDefault="00AA4BC3" w:rsidP="00DD33FF">
      <w:pPr>
        <w:spacing w:line="276" w:lineRule="auto"/>
        <w:rPr>
          <w:b/>
          <w:bCs/>
        </w:rPr>
      </w:pPr>
      <w:r>
        <w:rPr>
          <w:b/>
          <w:bCs/>
        </w:rPr>
        <w:t>Limitations:</w:t>
      </w:r>
    </w:p>
    <w:p w14:paraId="3203B93A" w14:textId="101C0BAF" w:rsidR="0067029D" w:rsidRPr="00DD33FF" w:rsidRDefault="0067029D" w:rsidP="00DD33FF">
      <w:pPr>
        <w:spacing w:after="0" w:line="276" w:lineRule="auto"/>
        <w:ind w:left="576" w:firstLine="144"/>
        <w:rPr>
          <w:sz w:val="21"/>
          <w:szCs w:val="21"/>
        </w:rPr>
      </w:pPr>
      <w:r w:rsidRPr="00DD33FF">
        <w:rPr>
          <w:b/>
          <w:bCs/>
          <w:sz w:val="21"/>
          <w:szCs w:val="21"/>
        </w:rPr>
        <w:t>Regional</w:t>
      </w:r>
    </w:p>
    <w:p w14:paraId="08BCC321" w14:textId="39775E98" w:rsidR="0067029D" w:rsidRPr="00DD33FF" w:rsidRDefault="0067029D" w:rsidP="00DD33FF">
      <w:pPr>
        <w:spacing w:line="276" w:lineRule="auto"/>
        <w:ind w:left="720"/>
        <w:rPr>
          <w:sz w:val="21"/>
          <w:szCs w:val="21"/>
        </w:rPr>
      </w:pPr>
      <w:r w:rsidRPr="00DD33FF">
        <w:rPr>
          <w:sz w:val="21"/>
          <w:szCs w:val="21"/>
        </w:rPr>
        <w:t>The dataset collected from the UAE reduces its relevancy to US dealerships</w:t>
      </w:r>
      <w:r w:rsidR="004B6580" w:rsidRPr="00DD33FF">
        <w:rPr>
          <w:sz w:val="21"/>
          <w:szCs w:val="21"/>
        </w:rPr>
        <w:t>.</w:t>
      </w:r>
    </w:p>
    <w:p w14:paraId="10785040" w14:textId="3BE9D850" w:rsidR="006D603B" w:rsidRPr="00DD33FF" w:rsidRDefault="006D603B" w:rsidP="000B2080">
      <w:pPr>
        <w:pStyle w:val="Heading2"/>
        <w:spacing w:line="360" w:lineRule="auto"/>
        <w:rPr>
          <w:b/>
          <w:bCs/>
        </w:rPr>
      </w:pPr>
      <w:bookmarkStart w:id="16" w:name="_Toc155106897"/>
      <w:r w:rsidRPr="00DD33FF">
        <w:rPr>
          <w:b/>
          <w:bCs/>
        </w:rPr>
        <w:t>Practical Significance</w:t>
      </w:r>
      <w:bookmarkEnd w:id="16"/>
    </w:p>
    <w:p w14:paraId="0DE409AE" w14:textId="321EBE8A" w:rsidR="00EE5A67" w:rsidRPr="00DD33FF" w:rsidRDefault="00680C64" w:rsidP="00DD33FF">
      <w:pPr>
        <w:spacing w:line="276" w:lineRule="auto"/>
        <w:ind w:firstLine="576"/>
        <w:rPr>
          <w:sz w:val="21"/>
          <w:szCs w:val="21"/>
        </w:rPr>
      </w:pPr>
      <w:r w:rsidRPr="00DD33FF">
        <w:rPr>
          <w:sz w:val="21"/>
          <w:szCs w:val="21"/>
        </w:rPr>
        <w:t xml:space="preserve">To </w:t>
      </w:r>
      <w:r w:rsidR="005A5442" w:rsidRPr="00DD33FF">
        <w:rPr>
          <w:sz w:val="21"/>
          <w:szCs w:val="21"/>
        </w:rPr>
        <w:t xml:space="preserve">assess </w:t>
      </w:r>
      <w:r w:rsidRPr="00DD33FF">
        <w:rPr>
          <w:sz w:val="21"/>
          <w:szCs w:val="21"/>
        </w:rPr>
        <w:t>the practical s</w:t>
      </w:r>
      <w:r w:rsidR="005A5442" w:rsidRPr="00DD33FF">
        <w:rPr>
          <w:sz w:val="21"/>
          <w:szCs w:val="21"/>
        </w:rPr>
        <w:t xml:space="preserve">ignificance of </w:t>
      </w:r>
      <w:r w:rsidR="000B243B" w:rsidRPr="00DD33FF">
        <w:rPr>
          <w:sz w:val="21"/>
          <w:szCs w:val="21"/>
        </w:rPr>
        <w:t xml:space="preserve">the </w:t>
      </w:r>
      <w:r w:rsidR="005A5442" w:rsidRPr="00DD33FF">
        <w:rPr>
          <w:sz w:val="21"/>
          <w:szCs w:val="21"/>
        </w:rPr>
        <w:t xml:space="preserve">model, </w:t>
      </w:r>
      <w:r w:rsidR="001E7B3A" w:rsidRPr="00DD33FF">
        <w:rPr>
          <w:sz w:val="21"/>
          <w:szCs w:val="21"/>
        </w:rPr>
        <w:t xml:space="preserve">a triad </w:t>
      </w:r>
      <w:r w:rsidR="005A5442" w:rsidRPr="00DD33FF">
        <w:rPr>
          <w:sz w:val="21"/>
          <w:szCs w:val="21"/>
        </w:rPr>
        <w:t>of the metrics listed above, M</w:t>
      </w:r>
      <w:r w:rsidR="000B243B" w:rsidRPr="00DD33FF">
        <w:rPr>
          <w:sz w:val="21"/>
          <w:szCs w:val="21"/>
        </w:rPr>
        <w:t>AE, MAPE, and RMSE</w:t>
      </w:r>
      <w:r w:rsidR="00DE2628" w:rsidRPr="00DD33FF">
        <w:rPr>
          <w:sz w:val="21"/>
          <w:szCs w:val="21"/>
        </w:rPr>
        <w:t>, will be employed</w:t>
      </w:r>
      <w:r w:rsidR="000B243B" w:rsidRPr="00DD33FF">
        <w:rPr>
          <w:sz w:val="21"/>
          <w:szCs w:val="21"/>
        </w:rPr>
        <w:t>.</w:t>
      </w:r>
      <w:r w:rsidR="00F51F0B" w:rsidRPr="00DD33FF">
        <w:rPr>
          <w:sz w:val="21"/>
          <w:szCs w:val="21"/>
        </w:rPr>
        <w:t xml:space="preserve"> In this analysis, MAE will represent the dollar amount </w:t>
      </w:r>
      <w:r w:rsidR="00B060A0" w:rsidRPr="00DD33FF">
        <w:rPr>
          <w:sz w:val="21"/>
          <w:szCs w:val="21"/>
        </w:rPr>
        <w:t xml:space="preserve">our predictions our off </w:t>
      </w:r>
      <w:r w:rsidR="00A31508" w:rsidRPr="00DD33FF">
        <w:rPr>
          <w:sz w:val="21"/>
          <w:szCs w:val="21"/>
        </w:rPr>
        <w:t>by</w:t>
      </w:r>
      <w:r w:rsidR="00B060A0" w:rsidRPr="00DD33FF">
        <w:rPr>
          <w:sz w:val="21"/>
          <w:szCs w:val="21"/>
        </w:rPr>
        <w:t xml:space="preserve"> (under and overpricing</w:t>
      </w:r>
      <w:r w:rsidR="00A31508" w:rsidRPr="00DD33FF">
        <w:rPr>
          <w:sz w:val="21"/>
          <w:szCs w:val="21"/>
        </w:rPr>
        <w:t>.</w:t>
      </w:r>
      <w:r w:rsidR="00B060A0" w:rsidRPr="00DD33FF">
        <w:rPr>
          <w:sz w:val="21"/>
          <w:szCs w:val="21"/>
        </w:rPr>
        <w:t>)</w:t>
      </w:r>
      <w:r w:rsidR="001A64D2" w:rsidRPr="00DD33FF">
        <w:rPr>
          <w:sz w:val="21"/>
          <w:szCs w:val="21"/>
        </w:rPr>
        <w:t xml:space="preserve"> MAPE will provide a scalable measure for that </w:t>
      </w:r>
      <w:r w:rsidR="008B7D0F" w:rsidRPr="00DD33FF">
        <w:rPr>
          <w:sz w:val="21"/>
          <w:szCs w:val="21"/>
        </w:rPr>
        <w:t xml:space="preserve">difference and will be compared to </w:t>
      </w:r>
      <w:r w:rsidR="0017080B" w:rsidRPr="00DD33FF">
        <w:rPr>
          <w:sz w:val="21"/>
          <w:szCs w:val="21"/>
        </w:rPr>
        <w:t xml:space="preserve">the dealership’s average </w:t>
      </w:r>
      <w:r w:rsidR="008B7D0F" w:rsidRPr="00DD33FF">
        <w:rPr>
          <w:sz w:val="21"/>
          <w:szCs w:val="21"/>
        </w:rPr>
        <w:t>profit margin</w:t>
      </w:r>
      <w:r w:rsidR="00227B62" w:rsidRPr="00DD33FF">
        <w:rPr>
          <w:sz w:val="21"/>
          <w:szCs w:val="21"/>
        </w:rPr>
        <w:t>.  If our MAPE value far exceeds the dealership’s average profit margin, our solution will not be viable</w:t>
      </w:r>
      <w:r w:rsidR="005C4CF6" w:rsidRPr="00DD33FF">
        <w:rPr>
          <w:sz w:val="21"/>
          <w:szCs w:val="21"/>
        </w:rPr>
        <w:t xml:space="preserve"> or successful. Lastly, RMSE is </w:t>
      </w:r>
      <w:r w:rsidR="00BF43C7" w:rsidRPr="00DD33FF">
        <w:rPr>
          <w:sz w:val="21"/>
          <w:szCs w:val="21"/>
        </w:rPr>
        <w:t>like</w:t>
      </w:r>
      <w:r w:rsidR="005C4CF6" w:rsidRPr="00DD33FF">
        <w:rPr>
          <w:sz w:val="21"/>
          <w:szCs w:val="21"/>
        </w:rPr>
        <w:t xml:space="preserve"> MAE </w:t>
      </w:r>
      <w:r w:rsidR="00442A7F" w:rsidRPr="00DD33FF">
        <w:rPr>
          <w:sz w:val="21"/>
          <w:szCs w:val="21"/>
        </w:rPr>
        <w:t xml:space="preserve">as it provides </w:t>
      </w:r>
      <w:r w:rsidR="005C4CF6" w:rsidRPr="00DD33FF">
        <w:rPr>
          <w:sz w:val="21"/>
          <w:szCs w:val="21"/>
        </w:rPr>
        <w:t xml:space="preserve">a </w:t>
      </w:r>
      <w:r w:rsidR="00B85B3D" w:rsidRPr="00DD33FF">
        <w:rPr>
          <w:sz w:val="21"/>
          <w:szCs w:val="21"/>
        </w:rPr>
        <w:t>tangible difference in pricing, but it also penalizes larger errors</w:t>
      </w:r>
      <w:r w:rsidR="00442A7F" w:rsidRPr="00DD33FF">
        <w:rPr>
          <w:sz w:val="21"/>
          <w:szCs w:val="21"/>
        </w:rPr>
        <w:t>, which is crucial for a model that could affect the dealership’s profit/lo</w:t>
      </w:r>
      <w:r w:rsidR="00BD22E3" w:rsidRPr="00DD33FF">
        <w:rPr>
          <w:sz w:val="21"/>
          <w:szCs w:val="21"/>
        </w:rPr>
        <w:t>ss.</w:t>
      </w:r>
    </w:p>
    <w:p w14:paraId="405B89E8" w14:textId="4F99FFDD" w:rsidR="006D603B" w:rsidRPr="00DD33FF" w:rsidRDefault="00ED47B2" w:rsidP="000B2080">
      <w:pPr>
        <w:pStyle w:val="Heading2"/>
        <w:spacing w:line="360" w:lineRule="auto"/>
        <w:rPr>
          <w:b/>
          <w:bCs/>
        </w:rPr>
      </w:pPr>
      <w:bookmarkStart w:id="17" w:name="_Toc155106898"/>
      <w:r w:rsidRPr="00DD33FF">
        <w:rPr>
          <w:b/>
          <w:bCs/>
        </w:rPr>
        <w:t>Visual</w:t>
      </w:r>
      <w:r w:rsidR="007A09D4" w:rsidRPr="00DD33FF">
        <w:rPr>
          <w:b/>
          <w:bCs/>
        </w:rPr>
        <w:t>ization Tools</w:t>
      </w:r>
      <w:bookmarkEnd w:id="17"/>
    </w:p>
    <w:p w14:paraId="6AEE0869" w14:textId="3309495E" w:rsidR="00973672" w:rsidRPr="00DD33FF" w:rsidRDefault="00973672" w:rsidP="00DD33FF">
      <w:pPr>
        <w:spacing w:line="276" w:lineRule="auto"/>
        <w:ind w:firstLine="576"/>
        <w:rPr>
          <w:sz w:val="21"/>
          <w:szCs w:val="21"/>
        </w:rPr>
      </w:pPr>
      <w:r w:rsidRPr="00DD33FF">
        <w:rPr>
          <w:sz w:val="21"/>
          <w:szCs w:val="21"/>
        </w:rPr>
        <w:t xml:space="preserve">With the help of Python’s library Matplotlib, I will present my findings with the following visualizations: </w:t>
      </w:r>
    </w:p>
    <w:p w14:paraId="4F50BBE4" w14:textId="08ED166A" w:rsidR="00326B0D" w:rsidRPr="00DD33FF" w:rsidRDefault="00000000" w:rsidP="00DD33FF">
      <w:pPr>
        <w:spacing w:line="276" w:lineRule="auto"/>
        <w:rPr>
          <w:sz w:val="21"/>
          <w:szCs w:val="21"/>
        </w:rPr>
      </w:pPr>
      <w:hyperlink w:anchor="_Model_Feature_Importance" w:history="1">
        <w:r w:rsidR="00326B0D" w:rsidRPr="0012186E">
          <w:rPr>
            <w:rStyle w:val="Hyperlink"/>
            <w:b/>
            <w:bCs/>
            <w:sz w:val="21"/>
            <w:szCs w:val="21"/>
          </w:rPr>
          <w:t>Horizontal Bar Chart</w:t>
        </w:r>
      </w:hyperlink>
      <w:r w:rsidR="00326B0D" w:rsidRPr="00DD33FF">
        <w:rPr>
          <w:b/>
          <w:bCs/>
          <w:sz w:val="21"/>
          <w:szCs w:val="21"/>
        </w:rPr>
        <w:t xml:space="preserve">: </w:t>
      </w:r>
      <w:r w:rsidR="00DD298F" w:rsidRPr="00DD33FF">
        <w:rPr>
          <w:sz w:val="21"/>
          <w:szCs w:val="21"/>
        </w:rPr>
        <w:t xml:space="preserve">Top </w:t>
      </w:r>
      <w:r w:rsidR="00326B0D" w:rsidRPr="00DD33FF">
        <w:rPr>
          <w:sz w:val="21"/>
          <w:szCs w:val="21"/>
        </w:rPr>
        <w:t>Feature</w:t>
      </w:r>
      <w:r w:rsidR="00DD298F" w:rsidRPr="00DD33FF">
        <w:rPr>
          <w:sz w:val="21"/>
          <w:szCs w:val="21"/>
        </w:rPr>
        <w:t xml:space="preserve">s and Their </w:t>
      </w:r>
      <w:r w:rsidR="00326B0D" w:rsidRPr="00DD33FF">
        <w:rPr>
          <w:sz w:val="21"/>
          <w:szCs w:val="21"/>
        </w:rPr>
        <w:t>Importance on Pricing</w:t>
      </w:r>
      <w:r w:rsidR="00246DAF" w:rsidRPr="00DD33FF">
        <w:rPr>
          <w:sz w:val="21"/>
          <w:szCs w:val="21"/>
        </w:rPr>
        <w:t>, highest to lowest</w:t>
      </w:r>
    </w:p>
    <w:p w14:paraId="25C92A40" w14:textId="660B65F5" w:rsidR="00640F81" w:rsidRPr="00DD33FF" w:rsidRDefault="00000000" w:rsidP="00DD33FF">
      <w:pPr>
        <w:spacing w:line="276" w:lineRule="auto"/>
        <w:rPr>
          <w:sz w:val="21"/>
          <w:szCs w:val="21"/>
        </w:rPr>
      </w:pPr>
      <w:hyperlink w:anchor="_Model_Accuracy_Visualization" w:history="1">
        <w:r w:rsidR="004D1349" w:rsidRPr="0012186E">
          <w:rPr>
            <w:rStyle w:val="Hyperlink"/>
            <w:b/>
            <w:bCs/>
            <w:sz w:val="21"/>
            <w:szCs w:val="21"/>
          </w:rPr>
          <w:t>Scatter Plot</w:t>
        </w:r>
      </w:hyperlink>
      <w:r w:rsidR="004D1349" w:rsidRPr="00DD33FF">
        <w:rPr>
          <w:b/>
          <w:bCs/>
          <w:sz w:val="21"/>
          <w:szCs w:val="21"/>
        </w:rPr>
        <w:t>:</w:t>
      </w:r>
      <w:r w:rsidR="004D1349" w:rsidRPr="00DD33FF">
        <w:rPr>
          <w:sz w:val="21"/>
          <w:szCs w:val="21"/>
        </w:rPr>
        <w:t xml:space="preserve"> Predictions vs Actual Values</w:t>
      </w:r>
    </w:p>
    <w:p w14:paraId="42B4EA49" w14:textId="64CB01BA" w:rsidR="00153B7C" w:rsidRPr="00172F3D" w:rsidRDefault="001411F3" w:rsidP="000B2080">
      <w:pPr>
        <w:pStyle w:val="Heading1"/>
        <w:spacing w:line="360" w:lineRule="auto"/>
        <w:jc w:val="center"/>
        <w:rPr>
          <w:b/>
          <w:bCs/>
        </w:rPr>
      </w:pPr>
      <w:bookmarkStart w:id="18" w:name="_Toc155106899"/>
      <w:r>
        <w:rPr>
          <w:b/>
          <w:bCs/>
        </w:rPr>
        <w:t>Data Extraction</w:t>
      </w:r>
      <w:r w:rsidR="00D46EB1">
        <w:rPr>
          <w:b/>
          <w:bCs/>
        </w:rPr>
        <w:t>/Prep</w:t>
      </w:r>
      <w:r w:rsidR="004F3CF4">
        <w:rPr>
          <w:b/>
          <w:bCs/>
        </w:rPr>
        <w:t>aration</w:t>
      </w:r>
      <w:bookmarkEnd w:id="18"/>
    </w:p>
    <w:p w14:paraId="244B82B1" w14:textId="599838CA" w:rsidR="007A09D4" w:rsidRPr="00DD33FF" w:rsidRDefault="0038089F" w:rsidP="000B2080">
      <w:pPr>
        <w:pStyle w:val="Heading2"/>
        <w:spacing w:line="360" w:lineRule="auto"/>
        <w:rPr>
          <w:b/>
          <w:bCs/>
        </w:rPr>
      </w:pPr>
      <w:bookmarkStart w:id="19" w:name="_Source"/>
      <w:bookmarkStart w:id="20" w:name="_Toc155106900"/>
      <w:bookmarkEnd w:id="19"/>
      <w:r w:rsidRPr="00DD33FF">
        <w:rPr>
          <w:b/>
          <w:bCs/>
        </w:rPr>
        <w:t>Extraction</w:t>
      </w:r>
      <w:bookmarkEnd w:id="20"/>
    </w:p>
    <w:p w14:paraId="7E6383E2" w14:textId="03D3E145" w:rsidR="003A2AA3" w:rsidRPr="00DD33FF" w:rsidRDefault="00B852CE" w:rsidP="00DD33FF">
      <w:pPr>
        <w:spacing w:line="276" w:lineRule="auto"/>
        <w:ind w:firstLine="576"/>
        <w:rPr>
          <w:sz w:val="21"/>
          <w:szCs w:val="21"/>
        </w:rPr>
      </w:pPr>
      <w:r w:rsidRPr="00DD33FF">
        <w:rPr>
          <w:sz w:val="21"/>
          <w:szCs w:val="21"/>
        </w:rPr>
        <w:t xml:space="preserve">The </w:t>
      </w:r>
      <w:hyperlink w:anchor="_Dataset" w:history="1">
        <w:r w:rsidRPr="00DD33FF">
          <w:rPr>
            <w:rStyle w:val="Hyperlink"/>
            <w:sz w:val="21"/>
            <w:szCs w:val="21"/>
          </w:rPr>
          <w:t>dataset</w:t>
        </w:r>
      </w:hyperlink>
      <w:r w:rsidRPr="00DD33FF">
        <w:rPr>
          <w:sz w:val="21"/>
          <w:szCs w:val="21"/>
        </w:rPr>
        <w:t xml:space="preserve"> </w:t>
      </w:r>
      <w:r w:rsidR="001E0C46" w:rsidRPr="00DD33FF">
        <w:rPr>
          <w:sz w:val="21"/>
          <w:szCs w:val="21"/>
        </w:rPr>
        <w:t xml:space="preserve">was </w:t>
      </w:r>
      <w:r w:rsidR="000D74C2" w:rsidRPr="00DD33FF">
        <w:rPr>
          <w:sz w:val="21"/>
          <w:szCs w:val="21"/>
        </w:rPr>
        <w:t xml:space="preserve">downloaded directly from Kaggle in </w:t>
      </w:r>
      <w:r w:rsidR="00AE793A" w:rsidRPr="00DD33FF">
        <w:rPr>
          <w:sz w:val="21"/>
          <w:szCs w:val="21"/>
        </w:rPr>
        <w:t>.csv format</w:t>
      </w:r>
      <w:r w:rsidR="00CB4CCC" w:rsidRPr="00DD33FF">
        <w:rPr>
          <w:sz w:val="21"/>
          <w:szCs w:val="21"/>
        </w:rPr>
        <w:t xml:space="preserve"> via </w:t>
      </w:r>
      <w:r w:rsidR="00DA6EE6" w:rsidRPr="00DD33FF">
        <w:rPr>
          <w:sz w:val="21"/>
          <w:szCs w:val="21"/>
        </w:rPr>
        <w:t>a Chrome web browser. It was</w:t>
      </w:r>
      <w:r w:rsidR="0060203F" w:rsidRPr="00DD33FF">
        <w:rPr>
          <w:sz w:val="21"/>
          <w:szCs w:val="21"/>
        </w:rPr>
        <w:t xml:space="preserve"> then uploaded to a </w:t>
      </w:r>
      <w:r w:rsidR="00B527B4" w:rsidRPr="00DD33FF">
        <w:rPr>
          <w:sz w:val="21"/>
          <w:szCs w:val="21"/>
        </w:rPr>
        <w:t>Jupyter</w:t>
      </w:r>
      <w:r w:rsidR="0060203F" w:rsidRPr="00DD33FF">
        <w:rPr>
          <w:sz w:val="21"/>
          <w:szCs w:val="21"/>
        </w:rPr>
        <w:t xml:space="preserve"> Notebook environment</w:t>
      </w:r>
      <w:r w:rsidR="00DA6EE6" w:rsidRPr="00DD33FF">
        <w:rPr>
          <w:sz w:val="21"/>
          <w:szCs w:val="21"/>
        </w:rPr>
        <w:t xml:space="preserve"> for </w:t>
      </w:r>
      <w:r w:rsidR="00C7417E" w:rsidRPr="00DD33FF">
        <w:rPr>
          <w:sz w:val="21"/>
          <w:szCs w:val="21"/>
        </w:rPr>
        <w:t>cleaning, preparation, and modeling.</w:t>
      </w:r>
    </w:p>
    <w:p w14:paraId="03721789" w14:textId="1D0388A3" w:rsidR="007A09D4" w:rsidRPr="00DD33FF" w:rsidRDefault="00A77AB9" w:rsidP="000B2080">
      <w:pPr>
        <w:pStyle w:val="Heading2"/>
        <w:spacing w:line="360" w:lineRule="auto"/>
        <w:rPr>
          <w:b/>
          <w:bCs/>
        </w:rPr>
      </w:pPr>
      <w:bookmarkStart w:id="21" w:name="_Preparation_1"/>
      <w:bookmarkStart w:id="22" w:name="_Toc155106901"/>
      <w:bookmarkEnd w:id="21"/>
      <w:r w:rsidRPr="00DD33FF">
        <w:rPr>
          <w:b/>
          <w:bCs/>
        </w:rPr>
        <w:t>Preparation</w:t>
      </w:r>
      <w:bookmarkEnd w:id="22"/>
    </w:p>
    <w:p w14:paraId="08F01345" w14:textId="2408B9B4" w:rsidR="003C6540" w:rsidRPr="00DD33FF" w:rsidRDefault="0033629F" w:rsidP="00DD33FF">
      <w:pPr>
        <w:spacing w:line="276" w:lineRule="auto"/>
        <w:ind w:firstLine="576"/>
        <w:rPr>
          <w:sz w:val="21"/>
          <w:szCs w:val="21"/>
        </w:rPr>
      </w:pPr>
      <w:r w:rsidRPr="00DD33FF">
        <w:rPr>
          <w:sz w:val="21"/>
          <w:szCs w:val="21"/>
        </w:rPr>
        <w:t xml:space="preserve">Since the dataset was relatively clean, </w:t>
      </w:r>
      <w:r w:rsidR="008F058A" w:rsidRPr="00DD33FF">
        <w:rPr>
          <w:sz w:val="21"/>
          <w:szCs w:val="21"/>
        </w:rPr>
        <w:t xml:space="preserve">only a few steps were required to clean and prepare the data for modeling. </w:t>
      </w:r>
      <w:r w:rsidR="003C6540" w:rsidRPr="00DD33FF">
        <w:rPr>
          <w:sz w:val="21"/>
          <w:szCs w:val="21"/>
        </w:rPr>
        <w:t>The steps</w:t>
      </w:r>
      <w:r w:rsidR="006E03F1" w:rsidRPr="00DD33FF">
        <w:rPr>
          <w:sz w:val="21"/>
          <w:szCs w:val="21"/>
        </w:rPr>
        <w:t xml:space="preserve"> </w:t>
      </w:r>
      <w:r w:rsidR="00554FB7" w:rsidRPr="00DD33FF">
        <w:rPr>
          <w:sz w:val="21"/>
          <w:szCs w:val="21"/>
        </w:rPr>
        <w:t xml:space="preserve">taken </w:t>
      </w:r>
      <w:r w:rsidR="006E03F1" w:rsidRPr="00DD33FF">
        <w:rPr>
          <w:sz w:val="21"/>
          <w:szCs w:val="21"/>
        </w:rPr>
        <w:t xml:space="preserve">are summarized below, but are described </w:t>
      </w:r>
      <w:r w:rsidR="00922E19" w:rsidRPr="00DD33FF">
        <w:rPr>
          <w:sz w:val="21"/>
          <w:szCs w:val="21"/>
        </w:rPr>
        <w:t>in</w:t>
      </w:r>
      <w:r w:rsidR="006E03F1" w:rsidRPr="00DD33FF">
        <w:rPr>
          <w:sz w:val="21"/>
          <w:szCs w:val="21"/>
        </w:rPr>
        <w:t xml:space="preserve"> more detail in</w:t>
      </w:r>
      <w:r w:rsidR="00554FB7" w:rsidRPr="00DD33FF">
        <w:rPr>
          <w:sz w:val="21"/>
          <w:szCs w:val="21"/>
        </w:rPr>
        <w:t xml:space="preserve"> the code listed under</w:t>
      </w:r>
      <w:r w:rsidR="006E03F1" w:rsidRPr="00DD33FF">
        <w:rPr>
          <w:sz w:val="21"/>
          <w:szCs w:val="21"/>
        </w:rPr>
        <w:t xml:space="preserve"> </w:t>
      </w:r>
      <w:hyperlink w:anchor="_Code" w:history="1">
        <w:r w:rsidR="0016797F" w:rsidRPr="00DD33FF">
          <w:rPr>
            <w:rStyle w:val="Hyperlink"/>
            <w:sz w:val="21"/>
            <w:szCs w:val="21"/>
          </w:rPr>
          <w:t>Appendix I.1</w:t>
        </w:r>
      </w:hyperlink>
      <w:r w:rsidR="00A21BAC" w:rsidRPr="00DD33FF">
        <w:rPr>
          <w:sz w:val="21"/>
          <w:szCs w:val="21"/>
        </w:rPr>
        <w:t>:</w:t>
      </w:r>
    </w:p>
    <w:p w14:paraId="4E285E16" w14:textId="3702A7B0" w:rsidR="00C674C2" w:rsidRPr="00DD33FF" w:rsidRDefault="006041DE" w:rsidP="00DD33FF">
      <w:pPr>
        <w:spacing w:line="276" w:lineRule="auto"/>
        <w:ind w:left="1296"/>
        <w:rPr>
          <w:sz w:val="21"/>
          <w:szCs w:val="21"/>
        </w:rPr>
      </w:pPr>
      <w:r w:rsidRPr="00DD33FF">
        <w:rPr>
          <w:b/>
          <w:bCs/>
          <w:sz w:val="21"/>
          <w:szCs w:val="21"/>
        </w:rPr>
        <w:t>Cleaning:</w:t>
      </w:r>
      <w:r w:rsidRPr="00DD33FF">
        <w:rPr>
          <w:sz w:val="21"/>
          <w:szCs w:val="21"/>
        </w:rPr>
        <w:t xml:space="preserve"> </w:t>
      </w:r>
      <w:r w:rsidR="005267AE" w:rsidRPr="00DD33FF">
        <w:rPr>
          <w:sz w:val="21"/>
          <w:szCs w:val="21"/>
        </w:rPr>
        <w:t>Fill</w:t>
      </w:r>
      <w:r w:rsidR="006C0F21" w:rsidRPr="00DD33FF">
        <w:rPr>
          <w:sz w:val="21"/>
          <w:szCs w:val="21"/>
        </w:rPr>
        <w:t xml:space="preserve"> in missing data </w:t>
      </w:r>
      <w:r w:rsidR="00D20475" w:rsidRPr="00DD33FF">
        <w:rPr>
          <w:sz w:val="21"/>
          <w:szCs w:val="21"/>
        </w:rPr>
        <w:t>points</w:t>
      </w:r>
      <w:r w:rsidR="007755A3" w:rsidRPr="00DD33FF">
        <w:rPr>
          <w:sz w:val="21"/>
          <w:szCs w:val="21"/>
        </w:rPr>
        <w:t xml:space="preserve"> with </w:t>
      </w:r>
      <w:r w:rsidR="0063712D" w:rsidRPr="00DD33FF">
        <w:rPr>
          <w:sz w:val="21"/>
          <w:szCs w:val="21"/>
        </w:rPr>
        <w:t>the mean</w:t>
      </w:r>
      <w:r w:rsidR="00D20475" w:rsidRPr="00DD33FF">
        <w:rPr>
          <w:sz w:val="21"/>
          <w:szCs w:val="21"/>
        </w:rPr>
        <w:t>,</w:t>
      </w:r>
      <w:r w:rsidR="006C0F21" w:rsidRPr="00DD33FF">
        <w:rPr>
          <w:sz w:val="21"/>
          <w:szCs w:val="21"/>
        </w:rPr>
        <w:t xml:space="preserve"> </w:t>
      </w:r>
      <w:r w:rsidR="005267AE" w:rsidRPr="00DD33FF">
        <w:rPr>
          <w:sz w:val="21"/>
          <w:szCs w:val="21"/>
        </w:rPr>
        <w:t>exclude</w:t>
      </w:r>
      <w:r w:rsidR="00C010E7" w:rsidRPr="00DD33FF">
        <w:rPr>
          <w:sz w:val="21"/>
          <w:szCs w:val="21"/>
        </w:rPr>
        <w:t xml:space="preserve"> entries with</w:t>
      </w:r>
      <w:r w:rsidRPr="00DD33FF">
        <w:rPr>
          <w:sz w:val="21"/>
          <w:szCs w:val="21"/>
        </w:rPr>
        <w:t xml:space="preserve"> missing data points</w:t>
      </w:r>
      <w:r w:rsidR="00C010E7" w:rsidRPr="00DD33FF">
        <w:rPr>
          <w:sz w:val="21"/>
          <w:szCs w:val="21"/>
        </w:rPr>
        <w:t xml:space="preserve"> </w:t>
      </w:r>
      <w:r w:rsidR="006C0F21" w:rsidRPr="00DD33FF">
        <w:rPr>
          <w:sz w:val="21"/>
          <w:szCs w:val="21"/>
        </w:rPr>
        <w:t xml:space="preserve">that are not fillable, </w:t>
      </w:r>
      <w:r w:rsidR="00C010E7" w:rsidRPr="00DD33FF">
        <w:rPr>
          <w:sz w:val="21"/>
          <w:szCs w:val="21"/>
        </w:rPr>
        <w:t xml:space="preserve">and </w:t>
      </w:r>
      <w:r w:rsidR="005267AE" w:rsidRPr="00DD33FF">
        <w:rPr>
          <w:sz w:val="21"/>
          <w:szCs w:val="21"/>
        </w:rPr>
        <w:t xml:space="preserve">remove </w:t>
      </w:r>
      <w:r w:rsidR="001507BB" w:rsidRPr="00DD33FF">
        <w:rPr>
          <w:sz w:val="21"/>
          <w:szCs w:val="21"/>
        </w:rPr>
        <w:t xml:space="preserve">irrelevant </w:t>
      </w:r>
      <w:r w:rsidR="004F1745" w:rsidRPr="00DD33FF">
        <w:rPr>
          <w:sz w:val="21"/>
          <w:szCs w:val="21"/>
        </w:rPr>
        <w:t>columns</w:t>
      </w:r>
      <w:r w:rsidR="00CE7F45" w:rsidRPr="00DD33FF">
        <w:rPr>
          <w:sz w:val="21"/>
          <w:szCs w:val="21"/>
        </w:rPr>
        <w:t>.</w:t>
      </w:r>
    </w:p>
    <w:p w14:paraId="4B93F4B8" w14:textId="58DD5C3A" w:rsidR="00CE7F45" w:rsidRPr="00DD33FF" w:rsidRDefault="00CE7F45" w:rsidP="00DD33FF">
      <w:pPr>
        <w:spacing w:line="276" w:lineRule="auto"/>
        <w:ind w:left="1296"/>
        <w:rPr>
          <w:sz w:val="21"/>
          <w:szCs w:val="21"/>
        </w:rPr>
      </w:pPr>
      <w:r w:rsidRPr="00DD33FF">
        <w:rPr>
          <w:b/>
          <w:bCs/>
          <w:sz w:val="21"/>
          <w:szCs w:val="21"/>
        </w:rPr>
        <w:lastRenderedPageBreak/>
        <w:t>Formatting:</w:t>
      </w:r>
      <w:r w:rsidRPr="00DD33FF">
        <w:rPr>
          <w:sz w:val="21"/>
          <w:szCs w:val="21"/>
        </w:rPr>
        <w:t xml:space="preserve"> </w:t>
      </w:r>
      <w:r w:rsidR="00E71F37" w:rsidRPr="00DD33FF">
        <w:rPr>
          <w:sz w:val="21"/>
          <w:szCs w:val="21"/>
        </w:rPr>
        <w:t>Create dummy columns fo</w:t>
      </w:r>
      <w:r w:rsidR="00E27B79" w:rsidRPr="00DD33FF">
        <w:rPr>
          <w:sz w:val="21"/>
          <w:szCs w:val="21"/>
        </w:rPr>
        <w:t xml:space="preserve">r nominal categorical </w:t>
      </w:r>
      <w:r w:rsidR="00932290" w:rsidRPr="00DD33FF">
        <w:rPr>
          <w:sz w:val="21"/>
          <w:szCs w:val="21"/>
        </w:rPr>
        <w:t>features and</w:t>
      </w:r>
      <w:r w:rsidR="00D20475" w:rsidRPr="00DD33FF">
        <w:rPr>
          <w:sz w:val="21"/>
          <w:szCs w:val="21"/>
        </w:rPr>
        <w:t xml:space="preserve"> </w:t>
      </w:r>
      <w:r w:rsidR="00E27B79" w:rsidRPr="00DD33FF">
        <w:rPr>
          <w:sz w:val="21"/>
          <w:szCs w:val="21"/>
        </w:rPr>
        <w:t>encode ordinal categorical features with numerical ranges</w:t>
      </w:r>
      <w:r w:rsidR="00D20475" w:rsidRPr="00DD33FF">
        <w:rPr>
          <w:sz w:val="21"/>
          <w:szCs w:val="21"/>
        </w:rPr>
        <w:t>.</w:t>
      </w:r>
      <w:r w:rsidR="00366927" w:rsidRPr="00DD33FF">
        <w:rPr>
          <w:sz w:val="21"/>
          <w:szCs w:val="21"/>
        </w:rPr>
        <w:t xml:space="preserve"> Ensure datatypes are int or float.</w:t>
      </w:r>
    </w:p>
    <w:p w14:paraId="457A12C8" w14:textId="0EBAF60C" w:rsidR="00785421" w:rsidRPr="00DD33FF" w:rsidRDefault="00785421" w:rsidP="00DD33FF">
      <w:pPr>
        <w:spacing w:line="276" w:lineRule="auto"/>
        <w:ind w:left="576" w:firstLine="720"/>
        <w:rPr>
          <w:sz w:val="21"/>
          <w:szCs w:val="21"/>
        </w:rPr>
      </w:pPr>
      <w:r w:rsidRPr="00DD33FF">
        <w:rPr>
          <w:b/>
          <w:bCs/>
          <w:sz w:val="21"/>
          <w:szCs w:val="21"/>
        </w:rPr>
        <w:t>Conversion:</w:t>
      </w:r>
      <w:r w:rsidRPr="00DD33FF">
        <w:rPr>
          <w:sz w:val="21"/>
          <w:szCs w:val="21"/>
        </w:rPr>
        <w:t xml:space="preserve"> Convert price </w:t>
      </w:r>
      <w:r w:rsidR="00762D8C" w:rsidRPr="00DD33FF">
        <w:rPr>
          <w:sz w:val="21"/>
          <w:szCs w:val="21"/>
        </w:rPr>
        <w:t>and kilometers to USD and miles</w:t>
      </w:r>
      <w:r w:rsidR="00366927" w:rsidRPr="00DD33FF">
        <w:rPr>
          <w:sz w:val="21"/>
          <w:szCs w:val="21"/>
        </w:rPr>
        <w:t>.</w:t>
      </w:r>
    </w:p>
    <w:p w14:paraId="1008C3B3" w14:textId="59157568" w:rsidR="00E977A5" w:rsidRPr="00DD33FF" w:rsidRDefault="00102CAC" w:rsidP="00DD33FF">
      <w:pPr>
        <w:spacing w:line="276" w:lineRule="auto"/>
        <w:ind w:left="576" w:firstLine="720"/>
        <w:rPr>
          <w:sz w:val="21"/>
          <w:szCs w:val="21"/>
        </w:rPr>
      </w:pPr>
      <w:r w:rsidRPr="00DD33FF">
        <w:rPr>
          <w:b/>
          <w:bCs/>
          <w:sz w:val="21"/>
          <w:szCs w:val="21"/>
        </w:rPr>
        <w:t xml:space="preserve">Normalizing: </w:t>
      </w:r>
      <w:r w:rsidRPr="00DD33FF">
        <w:rPr>
          <w:sz w:val="21"/>
          <w:szCs w:val="21"/>
        </w:rPr>
        <w:t xml:space="preserve">Remove outliers </w:t>
      </w:r>
      <w:r w:rsidR="002D39B5" w:rsidRPr="00DD33FF">
        <w:rPr>
          <w:sz w:val="21"/>
          <w:szCs w:val="21"/>
        </w:rPr>
        <w:t xml:space="preserve">in </w:t>
      </w:r>
      <w:r w:rsidRPr="00DD33FF">
        <w:rPr>
          <w:sz w:val="21"/>
          <w:szCs w:val="21"/>
        </w:rPr>
        <w:t>miles, price, and year</w:t>
      </w:r>
      <w:r w:rsidR="002D39B5" w:rsidRPr="00DD33FF">
        <w:rPr>
          <w:sz w:val="21"/>
          <w:szCs w:val="21"/>
        </w:rPr>
        <w:t xml:space="preserve"> based on z-score</w:t>
      </w:r>
      <w:r w:rsidR="001C5B99" w:rsidRPr="00DD33FF">
        <w:rPr>
          <w:sz w:val="21"/>
          <w:szCs w:val="21"/>
        </w:rPr>
        <w:t>s greater than 3.</w:t>
      </w:r>
    </w:p>
    <w:p w14:paraId="6C8C61CC" w14:textId="54A7E4FC" w:rsidR="0077576A" w:rsidRPr="00DD33FF" w:rsidRDefault="0077576A" w:rsidP="00DD33FF">
      <w:pPr>
        <w:spacing w:line="276" w:lineRule="auto"/>
        <w:ind w:firstLine="576"/>
        <w:rPr>
          <w:sz w:val="21"/>
          <w:szCs w:val="21"/>
        </w:rPr>
      </w:pPr>
      <w:r w:rsidRPr="00DD33FF">
        <w:rPr>
          <w:sz w:val="21"/>
          <w:szCs w:val="21"/>
        </w:rPr>
        <w:t>The f</w:t>
      </w:r>
      <w:r w:rsidR="00E977A5" w:rsidRPr="00DD33FF">
        <w:rPr>
          <w:sz w:val="21"/>
          <w:szCs w:val="21"/>
        </w:rPr>
        <w:t xml:space="preserve">ollowing tools were used </w:t>
      </w:r>
      <w:r w:rsidR="003B7C75" w:rsidRPr="00DD33FF">
        <w:rPr>
          <w:sz w:val="21"/>
          <w:szCs w:val="21"/>
        </w:rPr>
        <w:t>to prepare this dataset for modeling:</w:t>
      </w:r>
    </w:p>
    <w:p w14:paraId="653990CA" w14:textId="2CB0C689" w:rsidR="00B37CF7" w:rsidRPr="00DD33FF" w:rsidRDefault="00B37CF7" w:rsidP="00DD33FF">
      <w:pPr>
        <w:spacing w:line="276" w:lineRule="auto"/>
        <w:ind w:left="720" w:firstLine="576"/>
        <w:rPr>
          <w:sz w:val="21"/>
          <w:szCs w:val="21"/>
        </w:rPr>
      </w:pPr>
      <w:r w:rsidRPr="00DD33FF">
        <w:rPr>
          <w:b/>
          <w:bCs/>
          <w:sz w:val="21"/>
          <w:szCs w:val="21"/>
        </w:rPr>
        <w:t>Python</w:t>
      </w:r>
      <w:r w:rsidR="009E0A04" w:rsidRPr="00DD33FF">
        <w:rPr>
          <w:b/>
          <w:bCs/>
          <w:sz w:val="21"/>
          <w:szCs w:val="21"/>
        </w:rPr>
        <w:t>:</w:t>
      </w:r>
      <w:r w:rsidR="00441869" w:rsidRPr="00DD33FF">
        <w:rPr>
          <w:b/>
          <w:bCs/>
          <w:sz w:val="21"/>
          <w:szCs w:val="21"/>
        </w:rPr>
        <w:t xml:space="preserve"> </w:t>
      </w:r>
    </w:p>
    <w:p w14:paraId="6C747DE8" w14:textId="5100668F" w:rsidR="00B37CF7" w:rsidRPr="00DD33FF" w:rsidRDefault="00B37CF7" w:rsidP="00DD33FF">
      <w:pPr>
        <w:spacing w:line="276" w:lineRule="auto"/>
        <w:ind w:left="720" w:firstLine="720"/>
        <w:rPr>
          <w:sz w:val="21"/>
          <w:szCs w:val="21"/>
        </w:rPr>
      </w:pPr>
      <w:r w:rsidRPr="00DD33FF">
        <w:rPr>
          <w:b/>
          <w:bCs/>
          <w:sz w:val="21"/>
          <w:szCs w:val="21"/>
        </w:rPr>
        <w:t xml:space="preserve">pandas: </w:t>
      </w:r>
      <w:r w:rsidR="00FD02A9" w:rsidRPr="00DD33FF">
        <w:rPr>
          <w:sz w:val="21"/>
          <w:szCs w:val="21"/>
        </w:rPr>
        <w:t>C</w:t>
      </w:r>
      <w:r w:rsidRPr="00DD33FF">
        <w:rPr>
          <w:sz w:val="21"/>
          <w:szCs w:val="21"/>
        </w:rPr>
        <w:t xml:space="preserve">leaning, </w:t>
      </w:r>
      <w:r w:rsidR="00441869" w:rsidRPr="00DD33FF">
        <w:rPr>
          <w:sz w:val="21"/>
          <w:szCs w:val="21"/>
        </w:rPr>
        <w:t>F</w:t>
      </w:r>
      <w:r w:rsidR="00FD02A9" w:rsidRPr="00DD33FF">
        <w:rPr>
          <w:sz w:val="21"/>
          <w:szCs w:val="21"/>
        </w:rPr>
        <w:t>ormatting</w:t>
      </w:r>
      <w:r w:rsidRPr="00DD33FF">
        <w:rPr>
          <w:sz w:val="21"/>
          <w:szCs w:val="21"/>
        </w:rPr>
        <w:t xml:space="preserve">, </w:t>
      </w:r>
      <w:r w:rsidR="00441869" w:rsidRPr="00DD33FF">
        <w:rPr>
          <w:sz w:val="21"/>
          <w:szCs w:val="21"/>
        </w:rPr>
        <w:t>C</w:t>
      </w:r>
      <w:r w:rsidR="00FD02A9" w:rsidRPr="00DD33FF">
        <w:rPr>
          <w:sz w:val="21"/>
          <w:szCs w:val="21"/>
        </w:rPr>
        <w:t xml:space="preserve">onversion </w:t>
      </w:r>
      <w:r w:rsidRPr="00DD33FF">
        <w:rPr>
          <w:sz w:val="21"/>
          <w:szCs w:val="21"/>
        </w:rPr>
        <w:t xml:space="preserve">and </w:t>
      </w:r>
      <w:r w:rsidR="00441869" w:rsidRPr="00DD33FF">
        <w:rPr>
          <w:sz w:val="21"/>
          <w:szCs w:val="21"/>
        </w:rPr>
        <w:t>N</w:t>
      </w:r>
      <w:r w:rsidR="00FD02A9" w:rsidRPr="00DD33FF">
        <w:rPr>
          <w:sz w:val="21"/>
          <w:szCs w:val="21"/>
        </w:rPr>
        <w:t>ormalizing</w:t>
      </w:r>
    </w:p>
    <w:p w14:paraId="4C0F1608" w14:textId="7CA7B180" w:rsidR="00B37CF7" w:rsidRPr="00DD33FF" w:rsidRDefault="00B37CF7" w:rsidP="00DD33FF">
      <w:pPr>
        <w:spacing w:line="276" w:lineRule="auto"/>
        <w:ind w:left="720" w:firstLine="720"/>
        <w:rPr>
          <w:sz w:val="21"/>
          <w:szCs w:val="21"/>
        </w:rPr>
      </w:pPr>
      <w:r w:rsidRPr="00DD33FF">
        <w:rPr>
          <w:b/>
          <w:bCs/>
          <w:sz w:val="21"/>
          <w:szCs w:val="21"/>
        </w:rPr>
        <w:t xml:space="preserve">NumPy: </w:t>
      </w:r>
      <w:r w:rsidR="00FD02A9" w:rsidRPr="00DD33FF">
        <w:rPr>
          <w:sz w:val="21"/>
          <w:szCs w:val="21"/>
        </w:rPr>
        <w:t>Cleaning</w:t>
      </w:r>
    </w:p>
    <w:p w14:paraId="79CD0858" w14:textId="44347D1E" w:rsidR="00B37CF7" w:rsidRPr="00DD33FF" w:rsidRDefault="00B37CF7" w:rsidP="00DD33FF">
      <w:pPr>
        <w:spacing w:line="276" w:lineRule="auto"/>
        <w:ind w:left="720" w:firstLine="720"/>
        <w:rPr>
          <w:sz w:val="21"/>
          <w:szCs w:val="21"/>
        </w:rPr>
      </w:pPr>
      <w:r w:rsidRPr="00DD33FF">
        <w:rPr>
          <w:b/>
          <w:bCs/>
          <w:sz w:val="21"/>
          <w:szCs w:val="21"/>
        </w:rPr>
        <w:t xml:space="preserve">SciPy: </w:t>
      </w:r>
      <w:r w:rsidR="00441869" w:rsidRPr="00DD33FF">
        <w:rPr>
          <w:sz w:val="21"/>
          <w:szCs w:val="21"/>
        </w:rPr>
        <w:t>Normalizing</w:t>
      </w:r>
    </w:p>
    <w:p w14:paraId="550DFAFD" w14:textId="77777777" w:rsidR="00730ABB" w:rsidRPr="00DD33FF" w:rsidRDefault="00B37CF7" w:rsidP="00DD33FF">
      <w:pPr>
        <w:spacing w:line="276" w:lineRule="auto"/>
        <w:ind w:left="720" w:firstLine="576"/>
        <w:rPr>
          <w:sz w:val="21"/>
          <w:szCs w:val="21"/>
        </w:rPr>
      </w:pPr>
      <w:r w:rsidRPr="00DD33FF">
        <w:rPr>
          <w:b/>
          <w:bCs/>
          <w:sz w:val="21"/>
          <w:szCs w:val="21"/>
        </w:rPr>
        <w:t xml:space="preserve">Jupyter Notebooks (IDE): </w:t>
      </w:r>
      <w:r w:rsidR="00316655" w:rsidRPr="00DD33FF">
        <w:rPr>
          <w:sz w:val="21"/>
          <w:szCs w:val="21"/>
        </w:rPr>
        <w:t>Cleaning, Formatting, Conversion, and Normalizing</w:t>
      </w:r>
    </w:p>
    <w:p w14:paraId="7FDEFC82" w14:textId="4FEB9660" w:rsidR="00862532" w:rsidRPr="00DD33FF" w:rsidRDefault="00F4212C" w:rsidP="00DD33FF">
      <w:pPr>
        <w:spacing w:line="276" w:lineRule="auto"/>
        <w:ind w:firstLine="576"/>
        <w:rPr>
          <w:sz w:val="21"/>
          <w:szCs w:val="21"/>
        </w:rPr>
      </w:pPr>
      <w:r w:rsidRPr="00DD33FF">
        <w:rPr>
          <w:sz w:val="21"/>
          <w:szCs w:val="21"/>
        </w:rPr>
        <w:t xml:space="preserve">Python </w:t>
      </w:r>
      <w:r w:rsidR="0079242D" w:rsidRPr="00DD33FF">
        <w:rPr>
          <w:sz w:val="21"/>
          <w:szCs w:val="21"/>
        </w:rPr>
        <w:t>was ideal for this project because</w:t>
      </w:r>
      <w:r w:rsidR="0053772E" w:rsidRPr="00DD33FF">
        <w:rPr>
          <w:sz w:val="21"/>
          <w:szCs w:val="21"/>
        </w:rPr>
        <w:t xml:space="preserve"> of its vast </w:t>
      </w:r>
      <w:r w:rsidR="008F7FE6" w:rsidRPr="00DD33FF">
        <w:rPr>
          <w:sz w:val="21"/>
          <w:szCs w:val="21"/>
        </w:rPr>
        <w:t xml:space="preserve">set of </w:t>
      </w:r>
      <w:r w:rsidR="0053772E" w:rsidRPr="00DD33FF">
        <w:rPr>
          <w:sz w:val="21"/>
          <w:szCs w:val="21"/>
        </w:rPr>
        <w:t>librar</w:t>
      </w:r>
      <w:r w:rsidR="008F7FE6" w:rsidRPr="00DD33FF">
        <w:rPr>
          <w:sz w:val="21"/>
          <w:szCs w:val="21"/>
        </w:rPr>
        <w:t>ies</w:t>
      </w:r>
      <w:r w:rsidR="00685DA3" w:rsidRPr="00DD33FF">
        <w:rPr>
          <w:sz w:val="21"/>
          <w:szCs w:val="21"/>
        </w:rPr>
        <w:t xml:space="preserve"> that provide </w:t>
      </w:r>
      <w:r w:rsidR="002D4B49" w:rsidRPr="00DD33FF">
        <w:rPr>
          <w:sz w:val="21"/>
          <w:szCs w:val="21"/>
        </w:rPr>
        <w:t xml:space="preserve">statistical functions and </w:t>
      </w:r>
      <w:r w:rsidR="002216FA" w:rsidRPr="00DD33FF">
        <w:rPr>
          <w:sz w:val="21"/>
          <w:szCs w:val="21"/>
        </w:rPr>
        <w:t xml:space="preserve">simple </w:t>
      </w:r>
      <w:r w:rsidR="001A65CF" w:rsidRPr="00DD33FF">
        <w:rPr>
          <w:sz w:val="21"/>
          <w:szCs w:val="21"/>
        </w:rPr>
        <w:t xml:space="preserve">tools for </w:t>
      </w:r>
      <w:r w:rsidR="00685DA3" w:rsidRPr="00DD33FF">
        <w:rPr>
          <w:sz w:val="21"/>
          <w:szCs w:val="21"/>
        </w:rPr>
        <w:t>data manipulatio</w:t>
      </w:r>
      <w:r w:rsidR="001A65CF" w:rsidRPr="00DD33FF">
        <w:rPr>
          <w:sz w:val="21"/>
          <w:szCs w:val="21"/>
        </w:rPr>
        <w:t>n</w:t>
      </w:r>
      <w:r w:rsidR="002216FA" w:rsidRPr="00DD33FF">
        <w:rPr>
          <w:sz w:val="21"/>
          <w:szCs w:val="21"/>
        </w:rPr>
        <w:t>.</w:t>
      </w:r>
      <w:r w:rsidR="002000DD" w:rsidRPr="00DD33FF">
        <w:rPr>
          <w:sz w:val="21"/>
          <w:szCs w:val="21"/>
        </w:rPr>
        <w:t xml:space="preserve"> Since a Jupyter Notebook is iterative, it allowed for the preparation process to be taken step by step</w:t>
      </w:r>
      <w:r w:rsidR="00A4182F" w:rsidRPr="00DD33FF">
        <w:rPr>
          <w:sz w:val="21"/>
          <w:szCs w:val="21"/>
        </w:rPr>
        <w:t>, which minimized errors</w:t>
      </w:r>
      <w:r w:rsidR="00576A79" w:rsidRPr="00DD33FF">
        <w:rPr>
          <w:sz w:val="21"/>
          <w:szCs w:val="21"/>
        </w:rPr>
        <w:t xml:space="preserve">. </w:t>
      </w:r>
      <w:r w:rsidR="00A4182F" w:rsidRPr="00DD33FF">
        <w:rPr>
          <w:sz w:val="21"/>
          <w:szCs w:val="21"/>
        </w:rPr>
        <w:t xml:space="preserve">Both tools </w:t>
      </w:r>
      <w:r w:rsidR="00A15988" w:rsidRPr="00DD33FF">
        <w:rPr>
          <w:sz w:val="21"/>
          <w:szCs w:val="21"/>
        </w:rPr>
        <w:t>assisted in cleaning and preparing the dataset efficiently and accurately.</w:t>
      </w:r>
    </w:p>
    <w:p w14:paraId="12985303" w14:textId="6C09B3C0" w:rsidR="00CF1894" w:rsidRPr="00DD33FF" w:rsidRDefault="00CF1894" w:rsidP="00DD33FF">
      <w:pPr>
        <w:spacing w:line="276" w:lineRule="auto"/>
        <w:ind w:firstLine="576"/>
        <w:rPr>
          <w:sz w:val="21"/>
          <w:szCs w:val="21"/>
        </w:rPr>
      </w:pPr>
      <w:r w:rsidRPr="00DD33FF">
        <w:rPr>
          <w:sz w:val="21"/>
          <w:szCs w:val="21"/>
        </w:rPr>
        <w:t xml:space="preserve">Overall, the cleaning and </w:t>
      </w:r>
      <w:r w:rsidR="001476F2" w:rsidRPr="00DD33FF">
        <w:rPr>
          <w:sz w:val="21"/>
          <w:szCs w:val="21"/>
        </w:rPr>
        <w:t>preparation process created a complete</w:t>
      </w:r>
      <w:r w:rsidR="00D4068E" w:rsidRPr="00DD33FF">
        <w:rPr>
          <w:sz w:val="21"/>
          <w:szCs w:val="21"/>
        </w:rPr>
        <w:t>, normalized</w:t>
      </w:r>
      <w:r w:rsidR="001476F2" w:rsidRPr="00DD33FF">
        <w:rPr>
          <w:sz w:val="21"/>
          <w:szCs w:val="21"/>
        </w:rPr>
        <w:t xml:space="preserve"> dataset </w:t>
      </w:r>
      <w:r w:rsidR="007702AB" w:rsidRPr="00DD33FF">
        <w:rPr>
          <w:sz w:val="21"/>
          <w:szCs w:val="21"/>
        </w:rPr>
        <w:t>with model-ready datatypes</w:t>
      </w:r>
      <w:r w:rsidR="003E05DC" w:rsidRPr="00DD33FF">
        <w:rPr>
          <w:sz w:val="21"/>
          <w:szCs w:val="21"/>
        </w:rPr>
        <w:t xml:space="preserve"> (int/float)</w:t>
      </w:r>
      <w:r w:rsidR="007702AB" w:rsidRPr="00DD33FF">
        <w:rPr>
          <w:sz w:val="21"/>
          <w:szCs w:val="21"/>
        </w:rPr>
        <w:t xml:space="preserve"> and values</w:t>
      </w:r>
      <w:r w:rsidR="00726CC2" w:rsidRPr="00DD33FF">
        <w:rPr>
          <w:sz w:val="21"/>
          <w:szCs w:val="21"/>
        </w:rPr>
        <w:t xml:space="preserve"> (encoded/numerical)</w:t>
      </w:r>
      <w:r w:rsidR="00D4068E" w:rsidRPr="00DD33FF">
        <w:rPr>
          <w:sz w:val="21"/>
          <w:szCs w:val="21"/>
        </w:rPr>
        <w:t>.  With this new dataset,</w:t>
      </w:r>
      <w:r w:rsidR="00864B8B" w:rsidRPr="00DD33FF">
        <w:rPr>
          <w:sz w:val="21"/>
          <w:szCs w:val="21"/>
        </w:rPr>
        <w:t xml:space="preserve"> training and testing the random forest model will </w:t>
      </w:r>
      <w:r w:rsidR="004D6696" w:rsidRPr="00DD33FF">
        <w:rPr>
          <w:sz w:val="21"/>
          <w:szCs w:val="21"/>
        </w:rPr>
        <w:t xml:space="preserve">entail only </w:t>
      </w:r>
      <w:r w:rsidR="00864B8B" w:rsidRPr="00DD33FF">
        <w:rPr>
          <w:sz w:val="21"/>
          <w:szCs w:val="21"/>
        </w:rPr>
        <w:t xml:space="preserve">a few lines </w:t>
      </w:r>
      <w:r w:rsidR="004D6696" w:rsidRPr="00DD33FF">
        <w:rPr>
          <w:sz w:val="21"/>
          <w:szCs w:val="21"/>
        </w:rPr>
        <w:t>of code.</w:t>
      </w:r>
    </w:p>
    <w:p w14:paraId="4F18B1BF" w14:textId="3EBBCAF1" w:rsidR="004F3CF4" w:rsidRDefault="004F3CF4" w:rsidP="004F3CF4">
      <w:pPr>
        <w:pStyle w:val="Heading1"/>
        <w:spacing w:line="360" w:lineRule="auto"/>
        <w:jc w:val="center"/>
        <w:rPr>
          <w:b/>
          <w:bCs/>
        </w:rPr>
      </w:pPr>
      <w:bookmarkStart w:id="23" w:name="_Toc155106902"/>
      <w:r>
        <w:rPr>
          <w:b/>
          <w:bCs/>
        </w:rPr>
        <w:t>Data Analysis</w:t>
      </w:r>
      <w:bookmarkEnd w:id="23"/>
    </w:p>
    <w:p w14:paraId="0BBE557F" w14:textId="4AB8FDE7" w:rsidR="006C0435" w:rsidRDefault="00D6400F" w:rsidP="00C74448">
      <w:pPr>
        <w:pStyle w:val="Heading2"/>
        <w:spacing w:line="360" w:lineRule="auto"/>
        <w:rPr>
          <w:b/>
          <w:bCs/>
        </w:rPr>
      </w:pPr>
      <w:bookmarkStart w:id="24" w:name="_Methods/Models"/>
      <w:bookmarkStart w:id="25" w:name="_Toc155106903"/>
      <w:bookmarkEnd w:id="24"/>
      <w:r w:rsidRPr="0010200A">
        <w:rPr>
          <w:b/>
          <w:bCs/>
        </w:rPr>
        <w:t>Methods</w:t>
      </w:r>
      <w:r w:rsidR="00F7606F">
        <w:rPr>
          <w:b/>
          <w:bCs/>
        </w:rPr>
        <w:t>/Models</w:t>
      </w:r>
      <w:bookmarkEnd w:id="25"/>
    </w:p>
    <w:p w14:paraId="3BD83DFC" w14:textId="77777777" w:rsidR="00F04317" w:rsidRPr="00DD33FF" w:rsidRDefault="00C74448" w:rsidP="00DD33FF">
      <w:pPr>
        <w:spacing w:line="276" w:lineRule="auto"/>
        <w:ind w:firstLine="576"/>
        <w:rPr>
          <w:sz w:val="21"/>
          <w:szCs w:val="21"/>
        </w:rPr>
      </w:pPr>
      <w:r w:rsidRPr="00DD33FF">
        <w:rPr>
          <w:sz w:val="21"/>
          <w:szCs w:val="21"/>
        </w:rPr>
        <w:t>This project employed predictive analytics to forecast a used vehicle’s sales price</w:t>
      </w:r>
      <w:r w:rsidR="00551EF6" w:rsidRPr="00DD33FF">
        <w:rPr>
          <w:sz w:val="21"/>
          <w:szCs w:val="21"/>
        </w:rPr>
        <w:t xml:space="preserve"> using a </w:t>
      </w:r>
      <w:r w:rsidR="00F42022" w:rsidRPr="00DD33FF">
        <w:rPr>
          <w:sz w:val="21"/>
          <w:szCs w:val="21"/>
        </w:rPr>
        <w:t xml:space="preserve">machine learning </w:t>
      </w:r>
      <w:r w:rsidR="00551EF6" w:rsidRPr="00DD33FF">
        <w:rPr>
          <w:sz w:val="21"/>
          <w:szCs w:val="21"/>
        </w:rPr>
        <w:t>model</w:t>
      </w:r>
      <w:r w:rsidRPr="00DD33FF">
        <w:rPr>
          <w:sz w:val="21"/>
          <w:szCs w:val="21"/>
        </w:rPr>
        <w:t xml:space="preserve">.  There </w:t>
      </w:r>
      <w:r w:rsidR="005170D6" w:rsidRPr="00DD33FF">
        <w:rPr>
          <w:sz w:val="21"/>
          <w:szCs w:val="21"/>
        </w:rPr>
        <w:t xml:space="preserve">were </w:t>
      </w:r>
      <w:r w:rsidRPr="00DD33FF">
        <w:rPr>
          <w:sz w:val="21"/>
          <w:szCs w:val="21"/>
        </w:rPr>
        <w:t>various statistical metrics use</w:t>
      </w:r>
      <w:r w:rsidR="005170D6" w:rsidRPr="00DD33FF">
        <w:rPr>
          <w:sz w:val="21"/>
          <w:szCs w:val="21"/>
        </w:rPr>
        <w:t>d</w:t>
      </w:r>
      <w:r w:rsidRPr="00DD33FF">
        <w:rPr>
          <w:sz w:val="21"/>
          <w:szCs w:val="21"/>
        </w:rPr>
        <w:t xml:space="preserve"> to assess </w:t>
      </w:r>
      <w:r w:rsidR="005170D6" w:rsidRPr="00DD33FF">
        <w:rPr>
          <w:sz w:val="21"/>
          <w:szCs w:val="21"/>
        </w:rPr>
        <w:t xml:space="preserve">the </w:t>
      </w:r>
      <w:r w:rsidRPr="00DD33FF">
        <w:rPr>
          <w:sz w:val="21"/>
          <w:szCs w:val="21"/>
        </w:rPr>
        <w:t xml:space="preserve">model, but the key metric </w:t>
      </w:r>
      <w:r w:rsidR="005170D6" w:rsidRPr="00DD33FF">
        <w:rPr>
          <w:sz w:val="21"/>
          <w:szCs w:val="21"/>
        </w:rPr>
        <w:t>for success was</w:t>
      </w:r>
      <w:r w:rsidRPr="00DD33FF">
        <w:rPr>
          <w:sz w:val="21"/>
          <w:szCs w:val="21"/>
        </w:rPr>
        <w:t xml:space="preserve"> the Mean Absolute Percentage Error (MAPE).</w:t>
      </w:r>
      <w:r w:rsidR="00F7606F" w:rsidRPr="00DD33FF">
        <w:rPr>
          <w:sz w:val="21"/>
          <w:szCs w:val="21"/>
        </w:rPr>
        <w:t xml:space="preserve"> </w:t>
      </w:r>
    </w:p>
    <w:p w14:paraId="01E0F502" w14:textId="34709BC9" w:rsidR="00353884" w:rsidRPr="00DD33FF" w:rsidRDefault="00F04317" w:rsidP="00DD33FF">
      <w:pPr>
        <w:spacing w:line="276" w:lineRule="auto"/>
        <w:ind w:firstLine="576"/>
        <w:rPr>
          <w:sz w:val="21"/>
          <w:szCs w:val="21"/>
        </w:rPr>
      </w:pPr>
      <w:r w:rsidRPr="00DD33FF">
        <w:rPr>
          <w:sz w:val="21"/>
          <w:szCs w:val="21"/>
        </w:rPr>
        <w:t xml:space="preserve">Predictive analytics was an ideal choice because we </w:t>
      </w:r>
      <w:r w:rsidR="00B2458F" w:rsidRPr="00DD33FF">
        <w:rPr>
          <w:sz w:val="21"/>
          <w:szCs w:val="21"/>
        </w:rPr>
        <w:t xml:space="preserve">used </w:t>
      </w:r>
      <w:r w:rsidRPr="00DD33FF">
        <w:rPr>
          <w:sz w:val="21"/>
          <w:szCs w:val="21"/>
        </w:rPr>
        <w:t xml:space="preserve">historical data and various features/predictors to determine an optimal price. We </w:t>
      </w:r>
      <w:r w:rsidR="00B2458F" w:rsidRPr="00DD33FF">
        <w:rPr>
          <w:sz w:val="21"/>
          <w:szCs w:val="21"/>
        </w:rPr>
        <w:t xml:space="preserve">attempted </w:t>
      </w:r>
      <w:r w:rsidRPr="00DD33FF">
        <w:rPr>
          <w:sz w:val="21"/>
          <w:szCs w:val="21"/>
        </w:rPr>
        <w:t xml:space="preserve">to find a future answer by forecasting previous results. As for MAPE, it </w:t>
      </w:r>
      <w:r w:rsidR="00B2458F" w:rsidRPr="00DD33FF">
        <w:rPr>
          <w:sz w:val="21"/>
          <w:szCs w:val="21"/>
        </w:rPr>
        <w:t xml:space="preserve">was </w:t>
      </w:r>
      <w:r w:rsidRPr="00DD33FF">
        <w:rPr>
          <w:sz w:val="21"/>
          <w:szCs w:val="21"/>
        </w:rPr>
        <w:t xml:space="preserve">ideal for this project because it </w:t>
      </w:r>
      <w:r w:rsidR="00A578C4" w:rsidRPr="00DD33FF">
        <w:rPr>
          <w:sz w:val="21"/>
          <w:szCs w:val="21"/>
        </w:rPr>
        <w:t>is an</w:t>
      </w:r>
      <w:r w:rsidRPr="00DD33FF">
        <w:rPr>
          <w:sz w:val="21"/>
          <w:szCs w:val="21"/>
        </w:rPr>
        <w:t xml:space="preserve"> interpretable metric that can be compared across various models and datasets if needed as it is </w:t>
      </w:r>
      <w:proofErr w:type="gramStart"/>
      <w:r w:rsidRPr="00DD33FF">
        <w:rPr>
          <w:sz w:val="21"/>
          <w:szCs w:val="21"/>
        </w:rPr>
        <w:t>scale-independent</w:t>
      </w:r>
      <w:proofErr w:type="gramEnd"/>
      <w:r w:rsidRPr="00DD33FF">
        <w:rPr>
          <w:sz w:val="21"/>
          <w:szCs w:val="21"/>
        </w:rPr>
        <w:t>.</w:t>
      </w:r>
    </w:p>
    <w:p w14:paraId="04698D37" w14:textId="3798F44D" w:rsidR="00C74448" w:rsidRPr="00DD33FF" w:rsidRDefault="00F7606F" w:rsidP="00DD33FF">
      <w:pPr>
        <w:spacing w:line="276" w:lineRule="auto"/>
        <w:ind w:firstLine="576"/>
        <w:rPr>
          <w:sz w:val="21"/>
          <w:szCs w:val="21"/>
        </w:rPr>
      </w:pPr>
      <w:r w:rsidRPr="00DD33FF">
        <w:rPr>
          <w:sz w:val="21"/>
          <w:szCs w:val="21"/>
        </w:rPr>
        <w:t xml:space="preserve">Below you will find </w:t>
      </w:r>
      <w:r w:rsidR="00F42022" w:rsidRPr="00DD33FF">
        <w:rPr>
          <w:sz w:val="21"/>
          <w:szCs w:val="21"/>
        </w:rPr>
        <w:t>the specific model used and the metrics</w:t>
      </w:r>
      <w:r w:rsidR="00F8776C" w:rsidRPr="00DD33FF">
        <w:rPr>
          <w:sz w:val="21"/>
          <w:szCs w:val="21"/>
        </w:rPr>
        <w:t xml:space="preserve"> used for assessment:</w:t>
      </w:r>
    </w:p>
    <w:p w14:paraId="4A1249AA" w14:textId="03A5DAB0" w:rsidR="00B67819" w:rsidRPr="00DD33FF" w:rsidRDefault="00B67819" w:rsidP="00DD33FF">
      <w:pPr>
        <w:spacing w:line="276" w:lineRule="auto"/>
        <w:rPr>
          <w:b/>
          <w:bCs/>
        </w:rPr>
      </w:pPr>
      <w:r w:rsidRPr="00DD33FF">
        <w:rPr>
          <w:b/>
          <w:bCs/>
        </w:rPr>
        <w:t>Model:</w:t>
      </w:r>
    </w:p>
    <w:p w14:paraId="3AA0CBDD" w14:textId="77777777" w:rsidR="00B67819" w:rsidRPr="00DD33FF" w:rsidRDefault="00B67819" w:rsidP="00DD33FF">
      <w:pPr>
        <w:pStyle w:val="ListParagraph"/>
        <w:numPr>
          <w:ilvl w:val="0"/>
          <w:numId w:val="17"/>
        </w:numPr>
        <w:spacing w:line="276" w:lineRule="auto"/>
        <w:rPr>
          <w:b/>
          <w:bCs/>
          <w:sz w:val="21"/>
          <w:szCs w:val="21"/>
        </w:rPr>
      </w:pPr>
      <w:r w:rsidRPr="00DD33FF">
        <w:rPr>
          <w:b/>
          <w:bCs/>
          <w:sz w:val="21"/>
          <w:szCs w:val="21"/>
        </w:rPr>
        <w:t>Type:</w:t>
      </w:r>
      <w:r w:rsidRPr="00DD33FF">
        <w:rPr>
          <w:sz w:val="21"/>
          <w:szCs w:val="21"/>
        </w:rPr>
        <w:t xml:space="preserve"> Supervised Regression</w:t>
      </w:r>
    </w:p>
    <w:p w14:paraId="45B9A43E" w14:textId="77777777" w:rsidR="00B67819" w:rsidRPr="00DD33FF" w:rsidRDefault="00B67819" w:rsidP="00DD33FF">
      <w:pPr>
        <w:pStyle w:val="ListParagraph"/>
        <w:numPr>
          <w:ilvl w:val="0"/>
          <w:numId w:val="17"/>
        </w:numPr>
        <w:spacing w:line="276" w:lineRule="auto"/>
        <w:rPr>
          <w:b/>
          <w:bCs/>
          <w:sz w:val="21"/>
          <w:szCs w:val="21"/>
        </w:rPr>
      </w:pPr>
      <w:r w:rsidRPr="00DD33FF">
        <w:rPr>
          <w:b/>
          <w:bCs/>
          <w:sz w:val="21"/>
          <w:szCs w:val="21"/>
        </w:rPr>
        <w:t xml:space="preserve">Algorithm: </w:t>
      </w:r>
      <w:r w:rsidRPr="00DD33FF">
        <w:rPr>
          <w:sz w:val="21"/>
          <w:szCs w:val="21"/>
        </w:rPr>
        <w:t xml:space="preserve">Random Forest </w:t>
      </w:r>
    </w:p>
    <w:p w14:paraId="66D80BCF" w14:textId="77777777" w:rsidR="0067391B" w:rsidRPr="00DD33FF" w:rsidRDefault="00B67819" w:rsidP="00DD33FF">
      <w:pPr>
        <w:pStyle w:val="ListParagraph"/>
        <w:numPr>
          <w:ilvl w:val="0"/>
          <w:numId w:val="17"/>
        </w:numPr>
        <w:spacing w:line="276" w:lineRule="auto"/>
        <w:rPr>
          <w:b/>
          <w:bCs/>
          <w:sz w:val="21"/>
          <w:szCs w:val="21"/>
        </w:rPr>
      </w:pPr>
      <w:r w:rsidRPr="00DD33FF">
        <w:rPr>
          <w:b/>
          <w:bCs/>
          <w:sz w:val="21"/>
          <w:szCs w:val="21"/>
        </w:rPr>
        <w:t>Success Criteria:</w:t>
      </w:r>
      <w:r w:rsidRPr="00DD33FF">
        <w:rPr>
          <w:sz w:val="21"/>
          <w:szCs w:val="21"/>
        </w:rPr>
        <w:t xml:space="preserve"> MASE &lt; .05</w:t>
      </w:r>
    </w:p>
    <w:p w14:paraId="1B9A0452" w14:textId="25EF4287" w:rsidR="009A733B" w:rsidRPr="00DD33FF" w:rsidRDefault="009A733B" w:rsidP="00DD33FF">
      <w:pPr>
        <w:pStyle w:val="ListParagraph"/>
        <w:numPr>
          <w:ilvl w:val="0"/>
          <w:numId w:val="17"/>
        </w:numPr>
        <w:spacing w:line="276" w:lineRule="auto"/>
        <w:rPr>
          <w:b/>
          <w:bCs/>
          <w:sz w:val="21"/>
          <w:szCs w:val="21"/>
        </w:rPr>
      </w:pPr>
      <w:r w:rsidRPr="00DD33FF">
        <w:rPr>
          <w:b/>
          <w:bCs/>
          <w:sz w:val="21"/>
          <w:szCs w:val="21"/>
        </w:rPr>
        <w:t>Metrics:</w:t>
      </w:r>
    </w:p>
    <w:p w14:paraId="7EA486D7" w14:textId="7619F1BF" w:rsidR="009A733B" w:rsidRPr="00DD33FF" w:rsidRDefault="00AE4791" w:rsidP="00DD33FF">
      <w:pPr>
        <w:pStyle w:val="ListParagraph"/>
        <w:numPr>
          <w:ilvl w:val="1"/>
          <w:numId w:val="18"/>
        </w:numPr>
        <w:spacing w:line="276" w:lineRule="auto"/>
        <w:rPr>
          <w:b/>
          <w:bCs/>
          <w:sz w:val="21"/>
          <w:szCs w:val="21"/>
        </w:rPr>
      </w:pPr>
      <w:r w:rsidRPr="00DD33FF">
        <w:rPr>
          <w:b/>
          <w:bCs/>
          <w:sz w:val="21"/>
          <w:szCs w:val="21"/>
        </w:rPr>
        <w:lastRenderedPageBreak/>
        <w:t>Mean Absolute Error (</w:t>
      </w:r>
      <w:r w:rsidR="009A733B" w:rsidRPr="00DD33FF">
        <w:rPr>
          <w:b/>
          <w:bCs/>
          <w:sz w:val="21"/>
          <w:szCs w:val="21"/>
        </w:rPr>
        <w:t>MAE</w:t>
      </w:r>
      <w:r w:rsidRPr="00DD33FF">
        <w:rPr>
          <w:b/>
          <w:bCs/>
          <w:sz w:val="21"/>
          <w:szCs w:val="21"/>
        </w:rPr>
        <w:t>)</w:t>
      </w:r>
      <w:r w:rsidR="009A733B" w:rsidRPr="00DD33FF">
        <w:rPr>
          <w:b/>
          <w:bCs/>
          <w:sz w:val="21"/>
          <w:szCs w:val="21"/>
        </w:rPr>
        <w:t xml:space="preserve">: </w:t>
      </w:r>
      <w:r w:rsidR="009A733B" w:rsidRPr="00DD33FF">
        <w:rPr>
          <w:sz w:val="21"/>
          <w:szCs w:val="21"/>
        </w:rPr>
        <w:t>Average of the absolute difference between predicted and actual values.</w:t>
      </w:r>
      <w:r w:rsidR="00C84220" w:rsidRPr="00DD33FF">
        <w:rPr>
          <w:sz w:val="21"/>
          <w:szCs w:val="21"/>
        </w:rPr>
        <w:t xml:space="preserve"> This metric does not consider the direction of errors (over/underpriced), only their magnitude.</w:t>
      </w:r>
    </w:p>
    <w:p w14:paraId="1183CFEE" w14:textId="7A169A66" w:rsidR="009A733B" w:rsidRPr="00DD33FF" w:rsidRDefault="00D67E1D" w:rsidP="00DD33FF">
      <w:pPr>
        <w:pStyle w:val="ListParagraph"/>
        <w:numPr>
          <w:ilvl w:val="1"/>
          <w:numId w:val="18"/>
        </w:numPr>
        <w:spacing w:line="276" w:lineRule="auto"/>
        <w:rPr>
          <w:b/>
          <w:bCs/>
          <w:sz w:val="21"/>
          <w:szCs w:val="21"/>
        </w:rPr>
      </w:pPr>
      <w:r w:rsidRPr="00DD33FF">
        <w:rPr>
          <w:b/>
          <w:bCs/>
          <w:sz w:val="21"/>
          <w:szCs w:val="21"/>
        </w:rPr>
        <w:t>Mean Absolute Percentage Error (MAPE)</w:t>
      </w:r>
      <w:r w:rsidR="009A733B" w:rsidRPr="00DD33FF">
        <w:rPr>
          <w:b/>
          <w:bCs/>
          <w:sz w:val="21"/>
          <w:szCs w:val="21"/>
        </w:rPr>
        <w:t xml:space="preserve">: </w:t>
      </w:r>
      <w:r w:rsidR="009A733B" w:rsidRPr="00DD33FF">
        <w:rPr>
          <w:sz w:val="21"/>
          <w:szCs w:val="21"/>
        </w:rPr>
        <w:t>Percentage difference between predicted and actual values. This allow</w:t>
      </w:r>
      <w:r w:rsidR="00571C44" w:rsidRPr="00DD33FF">
        <w:rPr>
          <w:sz w:val="21"/>
          <w:szCs w:val="21"/>
        </w:rPr>
        <w:t xml:space="preserve">ed </w:t>
      </w:r>
      <w:r w:rsidR="009A733B" w:rsidRPr="00DD33FF">
        <w:rPr>
          <w:sz w:val="21"/>
          <w:szCs w:val="21"/>
        </w:rPr>
        <w:t xml:space="preserve">us to see the accuracy of our model regardless of </w:t>
      </w:r>
      <w:r w:rsidR="00E40968" w:rsidRPr="00DD33FF">
        <w:rPr>
          <w:sz w:val="21"/>
          <w:szCs w:val="21"/>
        </w:rPr>
        <w:t xml:space="preserve">the </w:t>
      </w:r>
      <w:r w:rsidR="009A733B" w:rsidRPr="00DD33FF">
        <w:rPr>
          <w:sz w:val="21"/>
          <w:szCs w:val="21"/>
        </w:rPr>
        <w:t>dataset and/or scale.</w:t>
      </w:r>
    </w:p>
    <w:p w14:paraId="2F738AB2" w14:textId="77777777" w:rsidR="001335B6" w:rsidRPr="00DD33FF" w:rsidRDefault="00C91752" w:rsidP="00DD33FF">
      <w:pPr>
        <w:pStyle w:val="ListParagraph"/>
        <w:numPr>
          <w:ilvl w:val="1"/>
          <w:numId w:val="18"/>
        </w:numPr>
        <w:spacing w:line="276" w:lineRule="auto"/>
        <w:rPr>
          <w:b/>
          <w:bCs/>
          <w:sz w:val="21"/>
          <w:szCs w:val="21"/>
        </w:rPr>
      </w:pPr>
      <w:r w:rsidRPr="00DD33FF">
        <w:rPr>
          <w:b/>
          <w:bCs/>
          <w:sz w:val="21"/>
          <w:szCs w:val="21"/>
        </w:rPr>
        <w:t>Mean Absolute Scaled Error (</w:t>
      </w:r>
      <w:r w:rsidR="009A733B" w:rsidRPr="00DD33FF">
        <w:rPr>
          <w:b/>
          <w:bCs/>
          <w:sz w:val="21"/>
          <w:szCs w:val="21"/>
        </w:rPr>
        <w:t>MASE</w:t>
      </w:r>
      <w:r w:rsidRPr="00DD33FF">
        <w:rPr>
          <w:b/>
          <w:bCs/>
          <w:sz w:val="21"/>
          <w:szCs w:val="21"/>
        </w:rPr>
        <w:t>)</w:t>
      </w:r>
      <w:r w:rsidR="009A733B" w:rsidRPr="00DD33FF">
        <w:rPr>
          <w:b/>
          <w:bCs/>
          <w:sz w:val="21"/>
          <w:szCs w:val="21"/>
        </w:rPr>
        <w:t xml:space="preserve">: </w:t>
      </w:r>
      <w:r w:rsidR="009A733B" w:rsidRPr="00DD33FF">
        <w:rPr>
          <w:sz w:val="21"/>
          <w:szCs w:val="21"/>
        </w:rPr>
        <w:t>Compares the performance of a forecasting model to that of a naive method. This metric considers both the direction and magnitude of errors. It pairs well with the MAPE to provide an interpretable measure of accuracy.</w:t>
      </w:r>
    </w:p>
    <w:p w14:paraId="18A2A66C" w14:textId="367A88D3" w:rsidR="009A733B" w:rsidRPr="00DD33FF" w:rsidRDefault="009A733B" w:rsidP="00DD33FF">
      <w:pPr>
        <w:pStyle w:val="ListParagraph"/>
        <w:numPr>
          <w:ilvl w:val="2"/>
          <w:numId w:val="18"/>
        </w:numPr>
        <w:spacing w:line="276" w:lineRule="auto"/>
        <w:rPr>
          <w:b/>
          <w:bCs/>
          <w:sz w:val="21"/>
          <w:szCs w:val="21"/>
        </w:rPr>
      </w:pPr>
      <w:r w:rsidRPr="00DD33FF">
        <w:rPr>
          <w:sz w:val="21"/>
          <w:szCs w:val="21"/>
        </w:rPr>
        <w:t>Scale of 0.0 to 1.0+, with values less than 1.0 indicating that the model outperforms a naive method</w:t>
      </w:r>
      <w:r w:rsidR="00706594" w:rsidRPr="00DD33FF">
        <w:rPr>
          <w:sz w:val="21"/>
          <w:szCs w:val="21"/>
        </w:rPr>
        <w:t>.</w:t>
      </w:r>
    </w:p>
    <w:p w14:paraId="32D7331C" w14:textId="57460E0A" w:rsidR="009A733B" w:rsidRPr="00DD33FF" w:rsidRDefault="00A13377" w:rsidP="00DD33FF">
      <w:pPr>
        <w:pStyle w:val="ListParagraph"/>
        <w:numPr>
          <w:ilvl w:val="1"/>
          <w:numId w:val="18"/>
        </w:numPr>
        <w:spacing w:line="276" w:lineRule="auto"/>
        <w:rPr>
          <w:b/>
          <w:bCs/>
          <w:sz w:val="21"/>
          <w:szCs w:val="21"/>
        </w:rPr>
      </w:pPr>
      <w:r w:rsidRPr="00DD33FF">
        <w:rPr>
          <w:b/>
          <w:bCs/>
          <w:sz w:val="21"/>
          <w:szCs w:val="21"/>
        </w:rPr>
        <w:t>Mean Squared Error (</w:t>
      </w:r>
      <w:r w:rsidR="009A733B" w:rsidRPr="00DD33FF">
        <w:rPr>
          <w:b/>
          <w:bCs/>
          <w:sz w:val="21"/>
          <w:szCs w:val="21"/>
        </w:rPr>
        <w:t>MSE</w:t>
      </w:r>
      <w:r w:rsidRPr="00DD33FF">
        <w:rPr>
          <w:b/>
          <w:bCs/>
          <w:sz w:val="21"/>
          <w:szCs w:val="21"/>
        </w:rPr>
        <w:t>)</w:t>
      </w:r>
      <w:r w:rsidR="009A733B" w:rsidRPr="00DD33FF">
        <w:rPr>
          <w:b/>
          <w:bCs/>
          <w:sz w:val="21"/>
          <w:szCs w:val="21"/>
        </w:rPr>
        <w:t xml:space="preserve">: </w:t>
      </w:r>
      <w:r w:rsidR="009A733B" w:rsidRPr="00DD33FF">
        <w:rPr>
          <w:sz w:val="21"/>
          <w:szCs w:val="21"/>
        </w:rPr>
        <w:t>Average of the squared differences between predicted and actual values. This metric penalizes larger errors.</w:t>
      </w:r>
    </w:p>
    <w:p w14:paraId="4E576646" w14:textId="4237C725" w:rsidR="009A733B" w:rsidRPr="00DD33FF" w:rsidRDefault="00A13377" w:rsidP="00DD33FF">
      <w:pPr>
        <w:pStyle w:val="ListParagraph"/>
        <w:numPr>
          <w:ilvl w:val="1"/>
          <w:numId w:val="18"/>
        </w:numPr>
        <w:spacing w:line="276" w:lineRule="auto"/>
        <w:rPr>
          <w:b/>
          <w:bCs/>
          <w:sz w:val="21"/>
          <w:szCs w:val="21"/>
        </w:rPr>
      </w:pPr>
      <w:r w:rsidRPr="00DD33FF">
        <w:rPr>
          <w:b/>
          <w:bCs/>
          <w:sz w:val="21"/>
          <w:szCs w:val="21"/>
        </w:rPr>
        <w:t>Root Mean Squared Error (</w:t>
      </w:r>
      <w:r w:rsidR="009A733B" w:rsidRPr="00DD33FF">
        <w:rPr>
          <w:b/>
          <w:bCs/>
          <w:sz w:val="21"/>
          <w:szCs w:val="21"/>
        </w:rPr>
        <w:t>RMSE</w:t>
      </w:r>
      <w:r w:rsidRPr="00DD33FF">
        <w:rPr>
          <w:b/>
          <w:bCs/>
          <w:sz w:val="21"/>
          <w:szCs w:val="21"/>
        </w:rPr>
        <w:t>)</w:t>
      </w:r>
      <w:r w:rsidR="009A733B" w:rsidRPr="00DD33FF">
        <w:rPr>
          <w:b/>
          <w:bCs/>
          <w:sz w:val="21"/>
          <w:szCs w:val="21"/>
        </w:rPr>
        <w:t xml:space="preserve">: </w:t>
      </w:r>
      <w:r w:rsidR="009A733B" w:rsidRPr="00DD33FF">
        <w:rPr>
          <w:sz w:val="21"/>
          <w:szCs w:val="21"/>
        </w:rPr>
        <w:t>The square root of MSE, provides an output that is the same as the unit of the target for more interpretable measure.</w:t>
      </w:r>
    </w:p>
    <w:p w14:paraId="56C6D187" w14:textId="77777777" w:rsidR="00A13377" w:rsidRPr="00DD33FF" w:rsidRDefault="009A733B" w:rsidP="00DD33FF">
      <w:pPr>
        <w:pStyle w:val="ListParagraph"/>
        <w:numPr>
          <w:ilvl w:val="1"/>
          <w:numId w:val="18"/>
        </w:numPr>
        <w:spacing w:line="276" w:lineRule="auto"/>
        <w:rPr>
          <w:b/>
          <w:bCs/>
          <w:sz w:val="21"/>
          <w:szCs w:val="21"/>
        </w:rPr>
      </w:pPr>
      <w:r w:rsidRPr="00DD33FF">
        <w:rPr>
          <w:b/>
          <w:bCs/>
          <w:sz w:val="21"/>
          <w:szCs w:val="21"/>
        </w:rPr>
        <w:t>R</w:t>
      </w:r>
      <w:r w:rsidRPr="00DD33FF">
        <w:rPr>
          <w:b/>
          <w:bCs/>
          <w:sz w:val="21"/>
          <w:szCs w:val="21"/>
          <w:vertAlign w:val="superscript"/>
        </w:rPr>
        <w:t>2</w:t>
      </w:r>
      <w:r w:rsidRPr="00DD33FF">
        <w:rPr>
          <w:b/>
          <w:bCs/>
          <w:sz w:val="21"/>
          <w:szCs w:val="21"/>
        </w:rPr>
        <w:t xml:space="preserve">: </w:t>
      </w:r>
      <w:r w:rsidRPr="00DD33FF">
        <w:rPr>
          <w:sz w:val="21"/>
          <w:szCs w:val="21"/>
        </w:rPr>
        <w:t>The proportion of the variance in the target that is predictable from the included features.</w:t>
      </w:r>
    </w:p>
    <w:p w14:paraId="54D61281" w14:textId="7D7042FD" w:rsidR="009A733B" w:rsidRPr="00DD33FF" w:rsidRDefault="009A733B" w:rsidP="00DD33FF">
      <w:pPr>
        <w:pStyle w:val="ListParagraph"/>
        <w:numPr>
          <w:ilvl w:val="2"/>
          <w:numId w:val="18"/>
        </w:numPr>
        <w:spacing w:line="276" w:lineRule="auto"/>
        <w:rPr>
          <w:b/>
          <w:bCs/>
          <w:sz w:val="21"/>
          <w:szCs w:val="21"/>
        </w:rPr>
      </w:pPr>
      <w:r w:rsidRPr="00DD33FF">
        <w:rPr>
          <w:sz w:val="21"/>
          <w:szCs w:val="21"/>
        </w:rPr>
        <w:t>Scale of 0.0 to 1.0, where a higher value indicates a better fit of the model to the data (1.0 = 100% of the target’s variance can be predicted by the included features)</w:t>
      </w:r>
    </w:p>
    <w:p w14:paraId="5C89901D" w14:textId="1B80A847" w:rsidR="006C0435" w:rsidRDefault="00D6400F" w:rsidP="00FE0AB5">
      <w:pPr>
        <w:pStyle w:val="Heading2"/>
        <w:spacing w:line="360" w:lineRule="auto"/>
        <w:rPr>
          <w:b/>
          <w:bCs/>
        </w:rPr>
      </w:pPr>
      <w:bookmarkStart w:id="26" w:name="_Toc155106904"/>
      <w:r w:rsidRPr="0010200A">
        <w:rPr>
          <w:b/>
          <w:bCs/>
        </w:rPr>
        <w:t>Advantages/Limitations</w:t>
      </w:r>
      <w:bookmarkEnd w:id="26"/>
    </w:p>
    <w:p w14:paraId="747FDBD6" w14:textId="178B14A1" w:rsidR="00A747CB" w:rsidRDefault="00170E5B" w:rsidP="00DD33FF">
      <w:pPr>
        <w:spacing w:line="276" w:lineRule="auto"/>
        <w:rPr>
          <w:b/>
          <w:bCs/>
        </w:rPr>
      </w:pPr>
      <w:r>
        <w:rPr>
          <w:b/>
          <w:bCs/>
        </w:rPr>
        <w:t>Advantages:</w:t>
      </w:r>
    </w:p>
    <w:p w14:paraId="479177A3" w14:textId="667E0515" w:rsidR="001A603B" w:rsidRPr="00DD33FF" w:rsidRDefault="001A603B" w:rsidP="00DD33FF">
      <w:pPr>
        <w:pStyle w:val="ListParagraph"/>
        <w:numPr>
          <w:ilvl w:val="0"/>
          <w:numId w:val="30"/>
        </w:numPr>
        <w:spacing w:line="276" w:lineRule="auto"/>
        <w:rPr>
          <w:b/>
          <w:bCs/>
          <w:sz w:val="21"/>
          <w:szCs w:val="21"/>
        </w:rPr>
      </w:pPr>
      <w:r w:rsidRPr="00DD33FF">
        <w:rPr>
          <w:b/>
          <w:bCs/>
          <w:sz w:val="21"/>
          <w:szCs w:val="21"/>
        </w:rPr>
        <w:t xml:space="preserve">Handles Complex Relationships: </w:t>
      </w:r>
      <w:r w:rsidRPr="00DD33FF">
        <w:rPr>
          <w:sz w:val="21"/>
          <w:szCs w:val="21"/>
        </w:rPr>
        <w:t>Ability to predict continuous numerical values (prices) based on inputted features/predictors even if those predictors have complex, non-linear relationships.</w:t>
      </w:r>
    </w:p>
    <w:p w14:paraId="66AA6504" w14:textId="5861285F" w:rsidR="00170E5B" w:rsidRPr="00DD33FF" w:rsidRDefault="001A603B" w:rsidP="00DD33FF">
      <w:pPr>
        <w:pStyle w:val="ListParagraph"/>
        <w:numPr>
          <w:ilvl w:val="0"/>
          <w:numId w:val="30"/>
        </w:numPr>
        <w:spacing w:line="276" w:lineRule="auto"/>
        <w:rPr>
          <w:b/>
          <w:bCs/>
          <w:sz w:val="21"/>
          <w:szCs w:val="21"/>
        </w:rPr>
      </w:pPr>
      <w:r w:rsidRPr="00DD33FF">
        <w:rPr>
          <w:b/>
          <w:bCs/>
          <w:sz w:val="21"/>
          <w:szCs w:val="21"/>
        </w:rPr>
        <w:t xml:space="preserve">Utilizes </w:t>
      </w:r>
      <w:r w:rsidR="00A27D1D" w:rsidRPr="00DD33FF">
        <w:rPr>
          <w:b/>
          <w:bCs/>
          <w:sz w:val="21"/>
          <w:szCs w:val="21"/>
        </w:rPr>
        <w:t>Numerical</w:t>
      </w:r>
      <w:r w:rsidR="00722BA7" w:rsidRPr="00DD33FF">
        <w:rPr>
          <w:b/>
          <w:bCs/>
          <w:sz w:val="21"/>
          <w:szCs w:val="21"/>
        </w:rPr>
        <w:t xml:space="preserve"> </w:t>
      </w:r>
      <w:r w:rsidR="00810D57" w:rsidRPr="00DD33FF">
        <w:rPr>
          <w:b/>
          <w:bCs/>
          <w:sz w:val="21"/>
          <w:szCs w:val="21"/>
        </w:rPr>
        <w:t>and</w:t>
      </w:r>
      <w:r w:rsidR="00722BA7" w:rsidRPr="00DD33FF">
        <w:rPr>
          <w:b/>
          <w:bCs/>
          <w:sz w:val="21"/>
          <w:szCs w:val="21"/>
        </w:rPr>
        <w:t xml:space="preserve"> Categorical Data</w:t>
      </w:r>
      <w:r w:rsidR="00021C5C" w:rsidRPr="00DD33FF">
        <w:rPr>
          <w:b/>
          <w:bCs/>
          <w:sz w:val="21"/>
          <w:szCs w:val="21"/>
        </w:rPr>
        <w:t xml:space="preserve">: </w:t>
      </w:r>
      <w:r w:rsidR="00C441A8" w:rsidRPr="00DD33FF">
        <w:rPr>
          <w:sz w:val="21"/>
          <w:szCs w:val="21"/>
        </w:rPr>
        <w:t>B</w:t>
      </w:r>
      <w:r w:rsidR="005116A1" w:rsidRPr="00DD33FF">
        <w:rPr>
          <w:sz w:val="21"/>
          <w:szCs w:val="21"/>
        </w:rPr>
        <w:t xml:space="preserve">oth numerical data, like miles and </w:t>
      </w:r>
      <w:r w:rsidR="00FD613D" w:rsidRPr="00DD33FF">
        <w:rPr>
          <w:sz w:val="21"/>
          <w:szCs w:val="21"/>
        </w:rPr>
        <w:t>transmission</w:t>
      </w:r>
      <w:r w:rsidR="005116A1" w:rsidRPr="00DD33FF">
        <w:rPr>
          <w:sz w:val="21"/>
          <w:szCs w:val="21"/>
        </w:rPr>
        <w:t>, and categorical data, like color</w:t>
      </w:r>
      <w:r w:rsidR="00FD613D" w:rsidRPr="00DD33FF">
        <w:rPr>
          <w:sz w:val="21"/>
          <w:szCs w:val="21"/>
        </w:rPr>
        <w:t xml:space="preserve"> and</w:t>
      </w:r>
      <w:r w:rsidR="007417DF" w:rsidRPr="00DD33FF">
        <w:rPr>
          <w:sz w:val="21"/>
          <w:szCs w:val="21"/>
        </w:rPr>
        <w:t xml:space="preserve"> body type</w:t>
      </w:r>
      <w:r w:rsidR="00AD0544" w:rsidRPr="00DD33FF">
        <w:rPr>
          <w:sz w:val="21"/>
          <w:szCs w:val="21"/>
        </w:rPr>
        <w:t>,</w:t>
      </w:r>
      <w:r w:rsidR="00C441A8" w:rsidRPr="00DD33FF">
        <w:rPr>
          <w:sz w:val="21"/>
          <w:szCs w:val="21"/>
        </w:rPr>
        <w:t xml:space="preserve"> can be utilized</w:t>
      </w:r>
      <w:r w:rsidR="00AD0544" w:rsidRPr="00DD33FF">
        <w:rPr>
          <w:sz w:val="21"/>
          <w:szCs w:val="21"/>
        </w:rPr>
        <w:t xml:space="preserve"> in </w:t>
      </w:r>
      <w:r w:rsidR="00C441A8" w:rsidRPr="00DD33FF">
        <w:rPr>
          <w:sz w:val="21"/>
          <w:szCs w:val="21"/>
        </w:rPr>
        <w:t xml:space="preserve">the model’s </w:t>
      </w:r>
      <w:r w:rsidR="00AD0544" w:rsidRPr="00DD33FF">
        <w:rPr>
          <w:sz w:val="21"/>
          <w:szCs w:val="21"/>
        </w:rPr>
        <w:t>prediction.</w:t>
      </w:r>
    </w:p>
    <w:p w14:paraId="358A71B2" w14:textId="05C8CA31" w:rsidR="00FA3213" w:rsidRPr="00DD33FF" w:rsidRDefault="00DA5451" w:rsidP="00DD33FF">
      <w:pPr>
        <w:pStyle w:val="ListParagraph"/>
        <w:numPr>
          <w:ilvl w:val="0"/>
          <w:numId w:val="30"/>
        </w:numPr>
        <w:spacing w:line="276" w:lineRule="auto"/>
        <w:rPr>
          <w:b/>
          <w:bCs/>
          <w:sz w:val="21"/>
          <w:szCs w:val="21"/>
        </w:rPr>
      </w:pPr>
      <w:r w:rsidRPr="00DD33FF">
        <w:rPr>
          <w:b/>
          <w:bCs/>
          <w:sz w:val="21"/>
          <w:szCs w:val="21"/>
        </w:rPr>
        <w:t>Built-In Feature Importance</w:t>
      </w:r>
      <w:r w:rsidR="00FF3860" w:rsidRPr="00DD33FF">
        <w:rPr>
          <w:b/>
          <w:bCs/>
          <w:sz w:val="21"/>
          <w:szCs w:val="21"/>
        </w:rPr>
        <w:t xml:space="preserve">: </w:t>
      </w:r>
      <w:r w:rsidR="00826917" w:rsidRPr="00DD33FF">
        <w:rPr>
          <w:sz w:val="21"/>
          <w:szCs w:val="21"/>
        </w:rPr>
        <w:t xml:space="preserve">The model </w:t>
      </w:r>
      <w:r w:rsidR="0033066E" w:rsidRPr="00DD33FF">
        <w:rPr>
          <w:sz w:val="21"/>
          <w:szCs w:val="21"/>
        </w:rPr>
        <w:t xml:space="preserve">can provide </w:t>
      </w:r>
      <w:r w:rsidR="000A04C8" w:rsidRPr="00DD33FF">
        <w:rPr>
          <w:sz w:val="21"/>
          <w:szCs w:val="21"/>
        </w:rPr>
        <w:t xml:space="preserve">easily interpretable </w:t>
      </w:r>
      <w:r w:rsidR="0033066E" w:rsidRPr="00DD33FF">
        <w:rPr>
          <w:sz w:val="21"/>
          <w:szCs w:val="21"/>
        </w:rPr>
        <w:t xml:space="preserve">estimates of each feature’s importance </w:t>
      </w:r>
      <w:r w:rsidR="000A04C8" w:rsidRPr="00DD33FF">
        <w:rPr>
          <w:sz w:val="21"/>
          <w:szCs w:val="21"/>
        </w:rPr>
        <w:t>in producing a prediction</w:t>
      </w:r>
      <w:r w:rsidR="0033066E" w:rsidRPr="00DD33FF">
        <w:rPr>
          <w:sz w:val="21"/>
          <w:szCs w:val="21"/>
        </w:rPr>
        <w:t>.</w:t>
      </w:r>
    </w:p>
    <w:p w14:paraId="31D4190E" w14:textId="24770A0C" w:rsidR="004F7DDA" w:rsidRDefault="00945DE0" w:rsidP="00DD33FF">
      <w:pPr>
        <w:spacing w:line="276" w:lineRule="auto"/>
        <w:rPr>
          <w:b/>
          <w:bCs/>
        </w:rPr>
      </w:pPr>
      <w:r>
        <w:rPr>
          <w:b/>
          <w:bCs/>
        </w:rPr>
        <w:t>Limitations:</w:t>
      </w:r>
    </w:p>
    <w:p w14:paraId="0B3F8E41" w14:textId="4120F952" w:rsidR="001666A5" w:rsidRPr="00DD33FF" w:rsidRDefault="00021C5C" w:rsidP="00DD33FF">
      <w:pPr>
        <w:pStyle w:val="ListParagraph"/>
        <w:numPr>
          <w:ilvl w:val="0"/>
          <w:numId w:val="31"/>
        </w:numPr>
        <w:spacing w:line="276" w:lineRule="auto"/>
        <w:rPr>
          <w:b/>
          <w:bCs/>
          <w:sz w:val="21"/>
          <w:szCs w:val="21"/>
        </w:rPr>
      </w:pPr>
      <w:r w:rsidRPr="00DD33FF">
        <w:rPr>
          <w:b/>
          <w:bCs/>
          <w:sz w:val="21"/>
          <w:szCs w:val="21"/>
        </w:rPr>
        <w:t>Computational</w:t>
      </w:r>
      <w:r w:rsidR="0067694B" w:rsidRPr="00DD33FF">
        <w:rPr>
          <w:b/>
          <w:bCs/>
          <w:sz w:val="21"/>
          <w:szCs w:val="21"/>
        </w:rPr>
        <w:t>ly</w:t>
      </w:r>
      <w:r w:rsidRPr="00DD33FF">
        <w:rPr>
          <w:b/>
          <w:bCs/>
          <w:sz w:val="21"/>
          <w:szCs w:val="21"/>
        </w:rPr>
        <w:t xml:space="preserve"> Complex: </w:t>
      </w:r>
      <w:r w:rsidR="004E1509" w:rsidRPr="00DD33FF">
        <w:rPr>
          <w:sz w:val="21"/>
          <w:szCs w:val="21"/>
        </w:rPr>
        <w:t>Training many trees in a random forest can be computationally intensive, especially for large datasets.</w:t>
      </w:r>
      <w:r w:rsidR="00984B80" w:rsidRPr="00DD33FF">
        <w:rPr>
          <w:sz w:val="21"/>
          <w:szCs w:val="21"/>
        </w:rPr>
        <w:t xml:space="preserve"> This limits the scalability of the model as well as its cost benefit.</w:t>
      </w:r>
    </w:p>
    <w:p w14:paraId="2777E5B2" w14:textId="22ABE858" w:rsidR="006C0435" w:rsidRDefault="003225F0" w:rsidP="00FE0AB5">
      <w:pPr>
        <w:pStyle w:val="Heading2"/>
        <w:spacing w:line="360" w:lineRule="auto"/>
        <w:rPr>
          <w:b/>
          <w:bCs/>
        </w:rPr>
      </w:pPr>
      <w:bookmarkStart w:id="27" w:name="_Toc155106905"/>
      <w:r w:rsidRPr="0010200A">
        <w:rPr>
          <w:b/>
          <w:bCs/>
        </w:rPr>
        <w:t>Method Application</w:t>
      </w:r>
      <w:bookmarkEnd w:id="27"/>
    </w:p>
    <w:p w14:paraId="1BF8E460" w14:textId="66498F8D" w:rsidR="00E05F89" w:rsidRDefault="00AC377E" w:rsidP="00DD33FF">
      <w:pPr>
        <w:spacing w:line="276" w:lineRule="auto"/>
        <w:rPr>
          <w:b/>
          <w:bCs/>
        </w:rPr>
      </w:pPr>
      <w:r>
        <w:rPr>
          <w:b/>
          <w:bCs/>
        </w:rPr>
        <w:t>Random Forest Model</w:t>
      </w:r>
    </w:p>
    <w:p w14:paraId="78E3B425" w14:textId="68E40E42" w:rsidR="00FE0AB5" w:rsidRPr="00DD33FF" w:rsidRDefault="00FE0AB5" w:rsidP="00DD33FF">
      <w:pPr>
        <w:pStyle w:val="ListParagraph"/>
        <w:numPr>
          <w:ilvl w:val="0"/>
          <w:numId w:val="31"/>
        </w:numPr>
        <w:spacing w:line="276" w:lineRule="auto"/>
        <w:rPr>
          <w:b/>
          <w:bCs/>
          <w:sz w:val="21"/>
          <w:szCs w:val="21"/>
        </w:rPr>
      </w:pPr>
      <w:r w:rsidRPr="00DD33FF">
        <w:rPr>
          <w:b/>
          <w:bCs/>
          <w:sz w:val="21"/>
          <w:szCs w:val="21"/>
        </w:rPr>
        <w:t>Steps:</w:t>
      </w:r>
    </w:p>
    <w:p w14:paraId="7FA5164A" w14:textId="0E8814B6" w:rsidR="00FE0AB5" w:rsidRPr="00DD33FF" w:rsidRDefault="00457398" w:rsidP="00DD33FF">
      <w:pPr>
        <w:pStyle w:val="ListParagraph"/>
        <w:numPr>
          <w:ilvl w:val="1"/>
          <w:numId w:val="31"/>
        </w:numPr>
        <w:spacing w:line="276" w:lineRule="auto"/>
        <w:rPr>
          <w:b/>
          <w:bCs/>
          <w:sz w:val="21"/>
          <w:szCs w:val="21"/>
        </w:rPr>
      </w:pPr>
      <w:r w:rsidRPr="00DD33FF">
        <w:rPr>
          <w:sz w:val="21"/>
          <w:szCs w:val="21"/>
        </w:rPr>
        <w:t xml:space="preserve">Split clean </w:t>
      </w:r>
      <w:r w:rsidR="0010523B" w:rsidRPr="00DD33FF">
        <w:rPr>
          <w:sz w:val="21"/>
          <w:szCs w:val="21"/>
        </w:rPr>
        <w:t>dataset into training and testing sets.</w:t>
      </w:r>
    </w:p>
    <w:p w14:paraId="0C20DEED" w14:textId="158F37D4" w:rsidR="0010523B" w:rsidRPr="00DD33FF" w:rsidRDefault="0010523B" w:rsidP="00DD33FF">
      <w:pPr>
        <w:pStyle w:val="ListParagraph"/>
        <w:numPr>
          <w:ilvl w:val="1"/>
          <w:numId w:val="31"/>
        </w:numPr>
        <w:spacing w:line="276" w:lineRule="auto"/>
        <w:rPr>
          <w:b/>
          <w:bCs/>
          <w:sz w:val="21"/>
          <w:szCs w:val="21"/>
        </w:rPr>
      </w:pPr>
      <w:r w:rsidRPr="00DD33FF">
        <w:rPr>
          <w:sz w:val="21"/>
          <w:szCs w:val="21"/>
        </w:rPr>
        <w:t>Fit the model with the training set.</w:t>
      </w:r>
    </w:p>
    <w:p w14:paraId="031D1A56" w14:textId="56E90E1C" w:rsidR="0010523B" w:rsidRPr="00DD33FF" w:rsidRDefault="00F90B10" w:rsidP="00DD33FF">
      <w:pPr>
        <w:pStyle w:val="ListParagraph"/>
        <w:numPr>
          <w:ilvl w:val="1"/>
          <w:numId w:val="31"/>
        </w:numPr>
        <w:spacing w:line="276" w:lineRule="auto"/>
        <w:rPr>
          <w:b/>
          <w:bCs/>
          <w:sz w:val="21"/>
          <w:szCs w:val="21"/>
        </w:rPr>
      </w:pPr>
      <w:r w:rsidRPr="00DD33FF">
        <w:rPr>
          <w:sz w:val="21"/>
          <w:szCs w:val="21"/>
        </w:rPr>
        <w:t>Validated model against testing set.</w:t>
      </w:r>
    </w:p>
    <w:p w14:paraId="4845C820" w14:textId="49AD8E9D" w:rsidR="00610B3B" w:rsidRPr="00DD33FF" w:rsidRDefault="00F90B10" w:rsidP="00DD33FF">
      <w:pPr>
        <w:pStyle w:val="ListParagraph"/>
        <w:numPr>
          <w:ilvl w:val="1"/>
          <w:numId w:val="31"/>
        </w:numPr>
        <w:spacing w:line="276" w:lineRule="auto"/>
        <w:rPr>
          <w:b/>
          <w:bCs/>
          <w:sz w:val="21"/>
          <w:szCs w:val="21"/>
        </w:rPr>
      </w:pPr>
      <w:r w:rsidRPr="00DD33FF">
        <w:rPr>
          <w:sz w:val="21"/>
          <w:szCs w:val="21"/>
        </w:rPr>
        <w:t xml:space="preserve">Evaluated performance </w:t>
      </w:r>
      <w:r w:rsidR="00AD386D" w:rsidRPr="00DD33FF">
        <w:rPr>
          <w:sz w:val="21"/>
          <w:szCs w:val="21"/>
        </w:rPr>
        <w:t xml:space="preserve">of </w:t>
      </w:r>
      <w:r w:rsidR="00241F4D" w:rsidRPr="00DD33FF">
        <w:rPr>
          <w:sz w:val="21"/>
          <w:szCs w:val="21"/>
        </w:rPr>
        <w:t xml:space="preserve">the </w:t>
      </w:r>
      <w:r w:rsidR="00AD386D" w:rsidRPr="00DD33FF">
        <w:rPr>
          <w:sz w:val="21"/>
          <w:szCs w:val="21"/>
        </w:rPr>
        <w:t xml:space="preserve">base model </w:t>
      </w:r>
      <w:r w:rsidRPr="00DD33FF">
        <w:rPr>
          <w:sz w:val="21"/>
          <w:szCs w:val="21"/>
        </w:rPr>
        <w:t xml:space="preserve">through various metrics </w:t>
      </w:r>
      <w:r w:rsidR="004F70A4" w:rsidRPr="00DD33FF">
        <w:rPr>
          <w:sz w:val="21"/>
          <w:szCs w:val="21"/>
        </w:rPr>
        <w:t>(</w:t>
      </w:r>
      <w:hyperlink w:anchor="_Methods/Models" w:history="1">
        <w:r w:rsidR="004F70A4" w:rsidRPr="00DD33FF">
          <w:rPr>
            <w:rStyle w:val="Hyperlink"/>
            <w:sz w:val="21"/>
            <w:szCs w:val="21"/>
          </w:rPr>
          <w:t>E.1</w:t>
        </w:r>
      </w:hyperlink>
      <w:r w:rsidR="004F70A4" w:rsidRPr="00DD33FF">
        <w:rPr>
          <w:sz w:val="21"/>
          <w:szCs w:val="21"/>
        </w:rPr>
        <w:t>)</w:t>
      </w:r>
      <w:r w:rsidR="007B134B" w:rsidRPr="00DD33FF">
        <w:rPr>
          <w:sz w:val="21"/>
          <w:szCs w:val="21"/>
        </w:rPr>
        <w:t>.</w:t>
      </w:r>
    </w:p>
    <w:p w14:paraId="2C647222" w14:textId="42DB5CEB" w:rsidR="00AD386D" w:rsidRPr="00DD33FF" w:rsidRDefault="00516BE9" w:rsidP="00DD33FF">
      <w:pPr>
        <w:pStyle w:val="ListParagraph"/>
        <w:numPr>
          <w:ilvl w:val="1"/>
          <w:numId w:val="31"/>
        </w:numPr>
        <w:spacing w:line="276" w:lineRule="auto"/>
        <w:rPr>
          <w:b/>
          <w:bCs/>
          <w:sz w:val="21"/>
          <w:szCs w:val="21"/>
        </w:rPr>
      </w:pPr>
      <w:r w:rsidRPr="00DD33FF">
        <w:rPr>
          <w:sz w:val="21"/>
          <w:szCs w:val="21"/>
        </w:rPr>
        <w:t>Tune hyperparameters to optimize performance</w:t>
      </w:r>
      <w:r w:rsidR="007B134B" w:rsidRPr="00DD33FF">
        <w:rPr>
          <w:sz w:val="21"/>
          <w:szCs w:val="21"/>
        </w:rPr>
        <w:t>.</w:t>
      </w:r>
    </w:p>
    <w:p w14:paraId="29E6940C" w14:textId="3030CFD2" w:rsidR="00516BE9" w:rsidRPr="00DD33FF" w:rsidRDefault="00516BE9" w:rsidP="00DD33FF">
      <w:pPr>
        <w:pStyle w:val="ListParagraph"/>
        <w:numPr>
          <w:ilvl w:val="1"/>
          <w:numId w:val="31"/>
        </w:numPr>
        <w:spacing w:line="276" w:lineRule="auto"/>
        <w:rPr>
          <w:b/>
          <w:bCs/>
          <w:sz w:val="21"/>
          <w:szCs w:val="21"/>
        </w:rPr>
      </w:pPr>
      <w:r w:rsidRPr="00DD33FF">
        <w:rPr>
          <w:sz w:val="21"/>
          <w:szCs w:val="21"/>
        </w:rPr>
        <w:t>Repeat</w:t>
      </w:r>
      <w:r w:rsidR="00895849" w:rsidRPr="00DD33FF">
        <w:rPr>
          <w:sz w:val="21"/>
          <w:szCs w:val="21"/>
        </w:rPr>
        <w:t>ed</w:t>
      </w:r>
      <w:r w:rsidRPr="00DD33FF">
        <w:rPr>
          <w:sz w:val="21"/>
          <w:szCs w:val="21"/>
        </w:rPr>
        <w:t xml:space="preserve"> 1-5 until </w:t>
      </w:r>
      <w:r w:rsidR="00A2148F" w:rsidRPr="00DD33FF">
        <w:rPr>
          <w:sz w:val="21"/>
          <w:szCs w:val="21"/>
        </w:rPr>
        <w:t>optimal performance was realized</w:t>
      </w:r>
      <w:r w:rsidR="007B134B" w:rsidRPr="00DD33FF">
        <w:rPr>
          <w:sz w:val="21"/>
          <w:szCs w:val="21"/>
        </w:rPr>
        <w:t>.</w:t>
      </w:r>
    </w:p>
    <w:p w14:paraId="1BBDA626" w14:textId="118B6FB0" w:rsidR="00A2148F" w:rsidRPr="00DD33FF" w:rsidRDefault="00A2148F" w:rsidP="00DD33FF">
      <w:pPr>
        <w:pStyle w:val="ListParagraph"/>
        <w:numPr>
          <w:ilvl w:val="0"/>
          <w:numId w:val="31"/>
        </w:numPr>
        <w:spacing w:line="276" w:lineRule="auto"/>
        <w:rPr>
          <w:b/>
          <w:bCs/>
          <w:sz w:val="21"/>
          <w:szCs w:val="21"/>
        </w:rPr>
      </w:pPr>
      <w:r w:rsidRPr="00DD33FF">
        <w:rPr>
          <w:b/>
          <w:bCs/>
          <w:sz w:val="21"/>
          <w:szCs w:val="21"/>
        </w:rPr>
        <w:lastRenderedPageBreak/>
        <w:t>Requirements:</w:t>
      </w:r>
    </w:p>
    <w:p w14:paraId="25E3760F" w14:textId="5045334D" w:rsidR="00E638B2" w:rsidRPr="00DD33FF" w:rsidRDefault="00A51D0A" w:rsidP="00DD33FF">
      <w:pPr>
        <w:pStyle w:val="ListParagraph"/>
        <w:numPr>
          <w:ilvl w:val="1"/>
          <w:numId w:val="31"/>
        </w:numPr>
        <w:spacing w:line="276" w:lineRule="auto"/>
        <w:rPr>
          <w:b/>
          <w:bCs/>
          <w:sz w:val="21"/>
          <w:szCs w:val="21"/>
        </w:rPr>
      </w:pPr>
      <w:r w:rsidRPr="00DD33FF">
        <w:rPr>
          <w:sz w:val="21"/>
          <w:szCs w:val="21"/>
        </w:rPr>
        <w:t>A Clean, Complete Dataset</w:t>
      </w:r>
    </w:p>
    <w:p w14:paraId="776B4271" w14:textId="54D76819" w:rsidR="00EC05D5" w:rsidRPr="00DD33FF" w:rsidRDefault="00A51D0A" w:rsidP="00DD33FF">
      <w:pPr>
        <w:pStyle w:val="ListParagraph"/>
        <w:numPr>
          <w:ilvl w:val="1"/>
          <w:numId w:val="31"/>
        </w:numPr>
        <w:spacing w:line="276" w:lineRule="auto"/>
        <w:rPr>
          <w:b/>
          <w:bCs/>
          <w:sz w:val="21"/>
          <w:szCs w:val="21"/>
        </w:rPr>
      </w:pPr>
      <w:r w:rsidRPr="00DD33FF">
        <w:rPr>
          <w:sz w:val="21"/>
          <w:szCs w:val="21"/>
        </w:rPr>
        <w:t>Encoded Categorical Features</w:t>
      </w:r>
    </w:p>
    <w:p w14:paraId="15996DF5" w14:textId="22B45978" w:rsidR="00AC57E8" w:rsidRPr="00DD33FF" w:rsidRDefault="00AC57E8" w:rsidP="00DD33FF">
      <w:pPr>
        <w:pStyle w:val="ListParagraph"/>
        <w:numPr>
          <w:ilvl w:val="1"/>
          <w:numId w:val="31"/>
        </w:numPr>
        <w:spacing w:line="276" w:lineRule="auto"/>
        <w:rPr>
          <w:b/>
          <w:bCs/>
          <w:sz w:val="21"/>
          <w:szCs w:val="21"/>
        </w:rPr>
      </w:pPr>
      <w:r w:rsidRPr="00DD33FF">
        <w:rPr>
          <w:sz w:val="21"/>
          <w:szCs w:val="21"/>
        </w:rPr>
        <w:t>Numerical Target</w:t>
      </w:r>
    </w:p>
    <w:p w14:paraId="3D53EC9D" w14:textId="0EC080AD" w:rsidR="00E638B2" w:rsidRPr="00DD33FF" w:rsidRDefault="00E638B2" w:rsidP="00DD33FF">
      <w:pPr>
        <w:pStyle w:val="ListParagraph"/>
        <w:numPr>
          <w:ilvl w:val="0"/>
          <w:numId w:val="31"/>
        </w:numPr>
        <w:spacing w:line="276" w:lineRule="auto"/>
        <w:rPr>
          <w:b/>
          <w:bCs/>
          <w:sz w:val="21"/>
          <w:szCs w:val="21"/>
        </w:rPr>
      </w:pPr>
      <w:r w:rsidRPr="00DD33FF">
        <w:rPr>
          <w:b/>
          <w:bCs/>
          <w:sz w:val="21"/>
          <w:szCs w:val="21"/>
        </w:rPr>
        <w:t xml:space="preserve">Verification: </w:t>
      </w:r>
      <w:r w:rsidR="00AC57E8" w:rsidRPr="00DD33FF">
        <w:rPr>
          <w:sz w:val="21"/>
          <w:szCs w:val="21"/>
        </w:rPr>
        <w:t xml:space="preserve">All </w:t>
      </w:r>
      <w:r w:rsidRPr="00DD33FF">
        <w:rPr>
          <w:sz w:val="21"/>
          <w:szCs w:val="21"/>
        </w:rPr>
        <w:t>requirements were</w:t>
      </w:r>
      <w:r w:rsidR="007B134B" w:rsidRPr="00DD33FF">
        <w:rPr>
          <w:sz w:val="21"/>
          <w:szCs w:val="21"/>
        </w:rPr>
        <w:t xml:space="preserve"> completed and verified in the data preparation step </w:t>
      </w:r>
      <w:r w:rsidR="00B879F4" w:rsidRPr="00DD33FF">
        <w:rPr>
          <w:sz w:val="21"/>
          <w:szCs w:val="21"/>
        </w:rPr>
        <w:t>(</w:t>
      </w:r>
      <w:hyperlink w:anchor="_Preparation_1" w:history="1">
        <w:r w:rsidR="00B879F4" w:rsidRPr="00DD33FF">
          <w:rPr>
            <w:rStyle w:val="Hyperlink"/>
            <w:sz w:val="21"/>
            <w:szCs w:val="21"/>
          </w:rPr>
          <w:t>D.2</w:t>
        </w:r>
      </w:hyperlink>
      <w:r w:rsidR="00B879F4" w:rsidRPr="00DD33FF">
        <w:rPr>
          <w:sz w:val="21"/>
          <w:szCs w:val="21"/>
        </w:rPr>
        <w:t xml:space="preserve">) </w:t>
      </w:r>
      <w:r w:rsidR="007B134B" w:rsidRPr="00DD33FF">
        <w:rPr>
          <w:sz w:val="21"/>
          <w:szCs w:val="21"/>
        </w:rPr>
        <w:t>of this project.</w:t>
      </w:r>
    </w:p>
    <w:p w14:paraId="5C56A1A9" w14:textId="7608FEAF" w:rsidR="004F3CF4" w:rsidRDefault="004F3CF4" w:rsidP="000B2080">
      <w:pPr>
        <w:pStyle w:val="Heading1"/>
        <w:spacing w:line="360" w:lineRule="auto"/>
        <w:jc w:val="center"/>
        <w:rPr>
          <w:b/>
          <w:bCs/>
        </w:rPr>
      </w:pPr>
      <w:bookmarkStart w:id="28" w:name="_Toc155106906"/>
      <w:r>
        <w:rPr>
          <w:b/>
          <w:bCs/>
        </w:rPr>
        <w:t>Results</w:t>
      </w:r>
      <w:bookmarkEnd w:id="28"/>
    </w:p>
    <w:p w14:paraId="37857F44" w14:textId="29CA520C" w:rsidR="000D058F" w:rsidRDefault="000D058F" w:rsidP="000D058F">
      <w:pPr>
        <w:pStyle w:val="Heading2"/>
        <w:spacing w:line="360" w:lineRule="auto"/>
        <w:rPr>
          <w:b/>
          <w:bCs/>
        </w:rPr>
      </w:pPr>
      <w:bookmarkStart w:id="29" w:name="_Statistical_Significance"/>
      <w:bookmarkStart w:id="30" w:name="_Toc155106907"/>
      <w:bookmarkEnd w:id="29"/>
      <w:r>
        <w:rPr>
          <w:b/>
          <w:bCs/>
        </w:rPr>
        <w:t>Statistical Significance</w:t>
      </w:r>
      <w:bookmarkEnd w:id="30"/>
    </w:p>
    <w:p w14:paraId="3B5A4107" w14:textId="2DDCEAA2" w:rsidR="000D058F" w:rsidRPr="00DD33FF" w:rsidRDefault="00F4172D" w:rsidP="00DD33FF">
      <w:pPr>
        <w:spacing w:line="276" w:lineRule="auto"/>
        <w:ind w:firstLine="576"/>
        <w:rPr>
          <w:sz w:val="21"/>
          <w:szCs w:val="21"/>
        </w:rPr>
      </w:pPr>
      <w:r w:rsidRPr="00DD33FF">
        <w:rPr>
          <w:sz w:val="21"/>
          <w:szCs w:val="21"/>
        </w:rPr>
        <w:t>To find the</w:t>
      </w:r>
      <w:r w:rsidR="002C0E53" w:rsidRPr="00DD33FF">
        <w:rPr>
          <w:sz w:val="21"/>
          <w:szCs w:val="21"/>
        </w:rPr>
        <w:t xml:space="preserve"> optimal model to test our </w:t>
      </w:r>
      <w:r w:rsidR="007F1F8F" w:rsidRPr="00DD33FF">
        <w:rPr>
          <w:sz w:val="21"/>
          <w:szCs w:val="21"/>
        </w:rPr>
        <w:t xml:space="preserve">null hypothesis against, the random forest model was iterated </w:t>
      </w:r>
      <w:r w:rsidR="00DF2206" w:rsidRPr="00DD33FF">
        <w:rPr>
          <w:sz w:val="21"/>
          <w:szCs w:val="21"/>
        </w:rPr>
        <w:t>8 times</w:t>
      </w:r>
      <w:r w:rsidR="00867991" w:rsidRPr="00DD33FF">
        <w:rPr>
          <w:sz w:val="21"/>
          <w:szCs w:val="21"/>
        </w:rPr>
        <w:t>,</w:t>
      </w:r>
      <w:r w:rsidR="00AD3BB4" w:rsidRPr="00DD33FF">
        <w:rPr>
          <w:sz w:val="21"/>
          <w:szCs w:val="21"/>
        </w:rPr>
        <w:t xml:space="preserve"> and here are the results from each iteration:</w:t>
      </w:r>
    </w:p>
    <w:tbl>
      <w:tblPr>
        <w:tblStyle w:val="GridTable7Colorful-Accent1"/>
        <w:tblW w:w="0" w:type="auto"/>
        <w:tblLook w:val="04A0" w:firstRow="1" w:lastRow="0" w:firstColumn="1" w:lastColumn="0" w:noHBand="0" w:noVBand="1"/>
      </w:tblPr>
      <w:tblGrid>
        <w:gridCol w:w="1121"/>
        <w:gridCol w:w="1114"/>
        <w:gridCol w:w="1067"/>
        <w:gridCol w:w="1067"/>
        <w:gridCol w:w="961"/>
        <w:gridCol w:w="961"/>
        <w:gridCol w:w="961"/>
        <w:gridCol w:w="1067"/>
        <w:gridCol w:w="1041"/>
      </w:tblGrid>
      <w:tr w:rsidR="00126D39" w:rsidRPr="00DD33FF" w14:paraId="3FA99A58" w14:textId="77777777" w:rsidTr="00497A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4" w:type="dxa"/>
          </w:tcPr>
          <w:p w14:paraId="6D61AEA0" w14:textId="594F2095" w:rsidR="00126D39" w:rsidRPr="00DD33FF" w:rsidRDefault="00000000" w:rsidP="00DD33FF">
            <w:pPr>
              <w:spacing w:line="276" w:lineRule="auto"/>
              <w:jc w:val="center"/>
              <w:rPr>
                <w:b w:val="0"/>
                <w:bCs w:val="0"/>
                <w:i w:val="0"/>
                <w:iCs w:val="0"/>
                <w:sz w:val="21"/>
                <w:szCs w:val="21"/>
              </w:rPr>
            </w:pPr>
            <w:hyperlink w:anchor="_Methods/Models" w:history="1">
              <w:r w:rsidR="00893953" w:rsidRPr="00DD33FF">
                <w:rPr>
                  <w:rStyle w:val="Hyperlink"/>
                  <w:b w:val="0"/>
                  <w:bCs w:val="0"/>
                  <w:i w:val="0"/>
                  <w:iCs w:val="0"/>
                  <w:sz w:val="21"/>
                  <w:szCs w:val="21"/>
                </w:rPr>
                <w:t>Metrics</w:t>
              </w:r>
            </w:hyperlink>
          </w:p>
        </w:tc>
        <w:tc>
          <w:tcPr>
            <w:tcW w:w="1122" w:type="dxa"/>
          </w:tcPr>
          <w:p w14:paraId="57751E7E" w14:textId="6A5ADA2A" w:rsidR="00126D39" w:rsidRPr="00DD33FF" w:rsidRDefault="00126D39" w:rsidP="00DD33FF">
            <w:pPr>
              <w:spacing w:line="276"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DD33FF">
              <w:rPr>
                <w:sz w:val="21"/>
                <w:szCs w:val="21"/>
              </w:rPr>
              <w:t>FD-B</w:t>
            </w:r>
          </w:p>
        </w:tc>
        <w:tc>
          <w:tcPr>
            <w:tcW w:w="913" w:type="dxa"/>
          </w:tcPr>
          <w:p w14:paraId="431FB70B" w14:textId="077BC90D" w:rsidR="00126D39" w:rsidRPr="00DD33FF" w:rsidRDefault="00126D39" w:rsidP="00DD33FF">
            <w:pPr>
              <w:spacing w:line="276"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DD33FF">
              <w:rPr>
                <w:sz w:val="21"/>
                <w:szCs w:val="21"/>
              </w:rPr>
              <w:t>FD-R</w:t>
            </w:r>
          </w:p>
        </w:tc>
        <w:tc>
          <w:tcPr>
            <w:tcW w:w="913" w:type="dxa"/>
          </w:tcPr>
          <w:p w14:paraId="32BDF0B9" w14:textId="3CF60D7E" w:rsidR="00126D39" w:rsidRPr="00DD33FF" w:rsidRDefault="00126D39" w:rsidP="00DD33FF">
            <w:pPr>
              <w:spacing w:line="276"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DD33FF">
              <w:rPr>
                <w:sz w:val="21"/>
                <w:szCs w:val="21"/>
              </w:rPr>
              <w:t>FD-G</w:t>
            </w:r>
          </w:p>
        </w:tc>
        <w:tc>
          <w:tcPr>
            <w:tcW w:w="918" w:type="dxa"/>
          </w:tcPr>
          <w:p w14:paraId="3BC8A6E0" w14:textId="423B0D63" w:rsidR="00126D39" w:rsidRPr="00DD33FF" w:rsidRDefault="00126D39" w:rsidP="00DD33FF">
            <w:pPr>
              <w:spacing w:line="276"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DD33FF">
              <w:rPr>
                <w:sz w:val="21"/>
                <w:szCs w:val="21"/>
              </w:rPr>
              <w:t>IQR-B</w:t>
            </w:r>
          </w:p>
        </w:tc>
        <w:tc>
          <w:tcPr>
            <w:tcW w:w="918" w:type="dxa"/>
          </w:tcPr>
          <w:p w14:paraId="1BB6A5A9" w14:textId="0C4A90F7" w:rsidR="00126D39" w:rsidRPr="00DD33FF" w:rsidRDefault="00126D39" w:rsidP="00DD33FF">
            <w:pPr>
              <w:spacing w:line="276"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DD33FF">
              <w:rPr>
                <w:sz w:val="21"/>
                <w:szCs w:val="21"/>
              </w:rPr>
              <w:t>IQR-R</w:t>
            </w:r>
          </w:p>
        </w:tc>
        <w:tc>
          <w:tcPr>
            <w:tcW w:w="918" w:type="dxa"/>
          </w:tcPr>
          <w:p w14:paraId="48FE0668" w14:textId="105B4803" w:rsidR="00126D39" w:rsidRPr="00DD33FF" w:rsidRDefault="00126D39" w:rsidP="00DD33FF">
            <w:pPr>
              <w:spacing w:line="276"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DD33FF">
              <w:rPr>
                <w:sz w:val="21"/>
                <w:szCs w:val="21"/>
              </w:rPr>
              <w:t>IQR-G</w:t>
            </w:r>
          </w:p>
        </w:tc>
        <w:tc>
          <w:tcPr>
            <w:tcW w:w="989" w:type="dxa"/>
          </w:tcPr>
          <w:p w14:paraId="54489E98" w14:textId="09714EAF" w:rsidR="00126D39" w:rsidRPr="00DD33FF" w:rsidRDefault="00126D39" w:rsidP="00DD33FF">
            <w:pPr>
              <w:spacing w:line="276"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DD33FF">
              <w:rPr>
                <w:sz w:val="21"/>
                <w:szCs w:val="21"/>
              </w:rPr>
              <w:t>FD-G-10</w:t>
            </w:r>
          </w:p>
        </w:tc>
        <w:tc>
          <w:tcPr>
            <w:tcW w:w="1055" w:type="dxa"/>
          </w:tcPr>
          <w:p w14:paraId="00F90CC2" w14:textId="449A6AF3" w:rsidR="00126D39" w:rsidRPr="00DD33FF" w:rsidRDefault="00126D39" w:rsidP="00DD33FF">
            <w:pPr>
              <w:spacing w:line="276"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DD33FF">
              <w:rPr>
                <w:sz w:val="21"/>
                <w:szCs w:val="21"/>
              </w:rPr>
              <w:t>IQR-G-10</w:t>
            </w:r>
          </w:p>
        </w:tc>
      </w:tr>
      <w:tr w:rsidR="00126D39" w:rsidRPr="00DD33FF" w14:paraId="55D2E5A8" w14:textId="77777777" w:rsidTr="00497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6892F1EA" w14:textId="75A75A6C" w:rsidR="00126D39" w:rsidRPr="00DD33FF" w:rsidRDefault="00654BEE" w:rsidP="00DD33FF">
            <w:pPr>
              <w:spacing w:line="276" w:lineRule="auto"/>
              <w:jc w:val="center"/>
              <w:rPr>
                <w:i w:val="0"/>
                <w:iCs w:val="0"/>
                <w:sz w:val="21"/>
                <w:szCs w:val="21"/>
              </w:rPr>
            </w:pPr>
            <w:r w:rsidRPr="00DD33FF">
              <w:rPr>
                <w:i w:val="0"/>
                <w:iCs w:val="0"/>
                <w:sz w:val="21"/>
                <w:szCs w:val="21"/>
              </w:rPr>
              <w:t>MAE</w:t>
            </w:r>
            <w:r w:rsidR="004673FD" w:rsidRPr="00DD33FF">
              <w:rPr>
                <w:i w:val="0"/>
                <w:iCs w:val="0"/>
                <w:sz w:val="21"/>
                <w:szCs w:val="21"/>
              </w:rPr>
              <w:t xml:space="preserve"> ($)</w:t>
            </w:r>
          </w:p>
        </w:tc>
        <w:tc>
          <w:tcPr>
            <w:tcW w:w="1122" w:type="dxa"/>
          </w:tcPr>
          <w:p w14:paraId="685796F1" w14:textId="2949C307" w:rsidR="00126D39" w:rsidRPr="00DD33FF" w:rsidRDefault="00515436" w:rsidP="00DD33FF">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DD33FF">
              <w:rPr>
                <w:sz w:val="21"/>
                <w:szCs w:val="21"/>
              </w:rPr>
              <w:t>17,272.82</w:t>
            </w:r>
          </w:p>
        </w:tc>
        <w:tc>
          <w:tcPr>
            <w:tcW w:w="913" w:type="dxa"/>
          </w:tcPr>
          <w:p w14:paraId="03467BD6" w14:textId="4CA33EB9" w:rsidR="00126D39" w:rsidRPr="00DD33FF" w:rsidRDefault="00EE0C5A" w:rsidP="00DD33FF">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DD33FF">
              <w:rPr>
                <w:sz w:val="21"/>
                <w:szCs w:val="21"/>
              </w:rPr>
              <w:t>14,764.14</w:t>
            </w:r>
          </w:p>
        </w:tc>
        <w:tc>
          <w:tcPr>
            <w:tcW w:w="913" w:type="dxa"/>
          </w:tcPr>
          <w:p w14:paraId="420983E1" w14:textId="3921F66D" w:rsidR="00126D39" w:rsidRPr="00DD33FF" w:rsidRDefault="009419AA" w:rsidP="00DD33FF">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DD33FF">
              <w:rPr>
                <w:sz w:val="21"/>
                <w:szCs w:val="21"/>
              </w:rPr>
              <w:t>14,764.70</w:t>
            </w:r>
          </w:p>
        </w:tc>
        <w:tc>
          <w:tcPr>
            <w:tcW w:w="918" w:type="dxa"/>
          </w:tcPr>
          <w:p w14:paraId="02151EFE" w14:textId="517ABAD0" w:rsidR="00126D39" w:rsidRPr="00DD33FF" w:rsidRDefault="0011652D" w:rsidP="00DD33FF">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DD33FF">
              <w:rPr>
                <w:sz w:val="21"/>
                <w:szCs w:val="21"/>
              </w:rPr>
              <w:t>6,633.11</w:t>
            </w:r>
          </w:p>
        </w:tc>
        <w:tc>
          <w:tcPr>
            <w:tcW w:w="918" w:type="dxa"/>
          </w:tcPr>
          <w:p w14:paraId="7F52AEFE" w14:textId="1428E4CE" w:rsidR="00126D39" w:rsidRPr="00DD33FF" w:rsidRDefault="006F5B0E" w:rsidP="00DD33FF">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DD33FF">
              <w:rPr>
                <w:sz w:val="21"/>
                <w:szCs w:val="21"/>
              </w:rPr>
              <w:t>6</w:t>
            </w:r>
            <w:r w:rsidR="00251EB6" w:rsidRPr="00DD33FF">
              <w:rPr>
                <w:sz w:val="21"/>
                <w:szCs w:val="21"/>
              </w:rPr>
              <w:t>,</w:t>
            </w:r>
            <w:r w:rsidRPr="00DD33FF">
              <w:rPr>
                <w:sz w:val="21"/>
                <w:szCs w:val="21"/>
              </w:rPr>
              <w:t>358.13</w:t>
            </w:r>
          </w:p>
        </w:tc>
        <w:tc>
          <w:tcPr>
            <w:tcW w:w="918" w:type="dxa"/>
          </w:tcPr>
          <w:p w14:paraId="22103360" w14:textId="774919F5" w:rsidR="00126D39" w:rsidRPr="00DD33FF" w:rsidRDefault="00251EB6" w:rsidP="00DD33FF">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DD33FF">
              <w:rPr>
                <w:color w:val="C00000"/>
                <w:sz w:val="21"/>
                <w:szCs w:val="21"/>
              </w:rPr>
              <w:t>6,334.14</w:t>
            </w:r>
          </w:p>
        </w:tc>
        <w:tc>
          <w:tcPr>
            <w:tcW w:w="989" w:type="dxa"/>
          </w:tcPr>
          <w:p w14:paraId="628FA00C" w14:textId="0103715C" w:rsidR="00126D39" w:rsidRPr="00DD33FF" w:rsidRDefault="003C5998" w:rsidP="00DD33FF">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DD33FF">
              <w:rPr>
                <w:sz w:val="21"/>
                <w:szCs w:val="21"/>
              </w:rPr>
              <w:t>14,645.48</w:t>
            </w:r>
          </w:p>
        </w:tc>
        <w:tc>
          <w:tcPr>
            <w:tcW w:w="1055" w:type="dxa"/>
          </w:tcPr>
          <w:p w14:paraId="3AFBD2B6" w14:textId="58E16E83" w:rsidR="00126D39" w:rsidRPr="00DD33FF" w:rsidRDefault="005E4977" w:rsidP="00DD33FF">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DD33FF">
              <w:rPr>
                <w:sz w:val="21"/>
                <w:szCs w:val="21"/>
              </w:rPr>
              <w:t>6,474.08</w:t>
            </w:r>
          </w:p>
        </w:tc>
      </w:tr>
      <w:tr w:rsidR="00126D39" w:rsidRPr="00DD33FF" w14:paraId="6C529B89" w14:textId="77777777" w:rsidTr="00497A2B">
        <w:tc>
          <w:tcPr>
            <w:cnfStyle w:val="001000000000" w:firstRow="0" w:lastRow="0" w:firstColumn="1" w:lastColumn="0" w:oddVBand="0" w:evenVBand="0" w:oddHBand="0" w:evenHBand="0" w:firstRowFirstColumn="0" w:firstRowLastColumn="0" w:lastRowFirstColumn="0" w:lastRowLastColumn="0"/>
            <w:tcW w:w="1164" w:type="dxa"/>
          </w:tcPr>
          <w:p w14:paraId="16C14476" w14:textId="2470867E" w:rsidR="00126D39" w:rsidRPr="00DD33FF" w:rsidRDefault="00654BEE" w:rsidP="00DD33FF">
            <w:pPr>
              <w:spacing w:line="276" w:lineRule="auto"/>
              <w:jc w:val="center"/>
              <w:rPr>
                <w:sz w:val="21"/>
                <w:szCs w:val="21"/>
              </w:rPr>
            </w:pPr>
            <w:r w:rsidRPr="00DD33FF">
              <w:rPr>
                <w:sz w:val="21"/>
                <w:szCs w:val="21"/>
              </w:rPr>
              <w:t>MAPE</w:t>
            </w:r>
            <w:r w:rsidR="00075A38" w:rsidRPr="00DD33FF">
              <w:rPr>
                <w:sz w:val="21"/>
                <w:szCs w:val="21"/>
              </w:rPr>
              <w:t xml:space="preserve"> (%)</w:t>
            </w:r>
          </w:p>
        </w:tc>
        <w:tc>
          <w:tcPr>
            <w:tcW w:w="1122" w:type="dxa"/>
          </w:tcPr>
          <w:p w14:paraId="0F6C21F6" w14:textId="0BE45203" w:rsidR="00126D39" w:rsidRPr="00DD33FF" w:rsidRDefault="00515436" w:rsidP="00DD33FF">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DD33FF">
              <w:rPr>
                <w:sz w:val="21"/>
                <w:szCs w:val="21"/>
              </w:rPr>
              <w:t>37.24</w:t>
            </w:r>
          </w:p>
        </w:tc>
        <w:tc>
          <w:tcPr>
            <w:tcW w:w="913" w:type="dxa"/>
          </w:tcPr>
          <w:p w14:paraId="425F8B98" w14:textId="512B0672" w:rsidR="00126D39" w:rsidRPr="00DD33FF" w:rsidRDefault="00EE0C5A" w:rsidP="00DD33FF">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DD33FF">
              <w:rPr>
                <w:sz w:val="21"/>
                <w:szCs w:val="21"/>
              </w:rPr>
              <w:t>31.83</w:t>
            </w:r>
          </w:p>
        </w:tc>
        <w:tc>
          <w:tcPr>
            <w:tcW w:w="913" w:type="dxa"/>
          </w:tcPr>
          <w:p w14:paraId="667B2D05" w14:textId="7AA31695" w:rsidR="00126D39" w:rsidRPr="00DD33FF" w:rsidRDefault="009F069C" w:rsidP="00DD33FF">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DD33FF">
              <w:rPr>
                <w:sz w:val="21"/>
                <w:szCs w:val="21"/>
              </w:rPr>
              <w:t>31.83</w:t>
            </w:r>
          </w:p>
        </w:tc>
        <w:tc>
          <w:tcPr>
            <w:tcW w:w="918" w:type="dxa"/>
          </w:tcPr>
          <w:p w14:paraId="1E7AFAC0" w14:textId="5DA643CB" w:rsidR="00126D39" w:rsidRPr="00DD33FF" w:rsidRDefault="0011652D" w:rsidP="00DD33FF">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DD33FF">
              <w:rPr>
                <w:sz w:val="21"/>
                <w:szCs w:val="21"/>
              </w:rPr>
              <w:t>24.46</w:t>
            </w:r>
          </w:p>
        </w:tc>
        <w:tc>
          <w:tcPr>
            <w:tcW w:w="918" w:type="dxa"/>
          </w:tcPr>
          <w:p w14:paraId="6EF25ABC" w14:textId="4E83B1B7" w:rsidR="00126D39" w:rsidRPr="00DD33FF" w:rsidRDefault="006F5B0E" w:rsidP="00DD33FF">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DD33FF">
              <w:rPr>
                <w:sz w:val="21"/>
                <w:szCs w:val="21"/>
              </w:rPr>
              <w:t>23.44</w:t>
            </w:r>
          </w:p>
        </w:tc>
        <w:tc>
          <w:tcPr>
            <w:tcW w:w="918" w:type="dxa"/>
          </w:tcPr>
          <w:p w14:paraId="628FC6F8" w14:textId="2D4593B2" w:rsidR="00126D39" w:rsidRPr="00DD33FF" w:rsidRDefault="00F514D5" w:rsidP="00DD33FF">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DD33FF">
              <w:rPr>
                <w:color w:val="C00000"/>
                <w:sz w:val="21"/>
                <w:szCs w:val="21"/>
              </w:rPr>
              <w:t>23.36</w:t>
            </w:r>
          </w:p>
        </w:tc>
        <w:tc>
          <w:tcPr>
            <w:tcW w:w="989" w:type="dxa"/>
          </w:tcPr>
          <w:p w14:paraId="40D10EDB" w14:textId="613FE1D0" w:rsidR="00126D39" w:rsidRPr="00DD33FF" w:rsidRDefault="003C5998" w:rsidP="00DD33FF">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DD33FF">
              <w:rPr>
                <w:sz w:val="21"/>
                <w:szCs w:val="21"/>
              </w:rPr>
              <w:t>31.58</w:t>
            </w:r>
          </w:p>
        </w:tc>
        <w:tc>
          <w:tcPr>
            <w:tcW w:w="1055" w:type="dxa"/>
          </w:tcPr>
          <w:p w14:paraId="2F33BD94" w14:textId="6AC6D3B5" w:rsidR="00126D39" w:rsidRPr="00DD33FF" w:rsidRDefault="00075A38" w:rsidP="00DD33FF">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DD33FF">
              <w:rPr>
                <w:sz w:val="21"/>
                <w:szCs w:val="21"/>
              </w:rPr>
              <w:t>23.87</w:t>
            </w:r>
          </w:p>
        </w:tc>
      </w:tr>
      <w:tr w:rsidR="00126D39" w:rsidRPr="00DD33FF" w14:paraId="1C14C3F0" w14:textId="77777777" w:rsidTr="00497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3825B867" w14:textId="3B83B4FA" w:rsidR="00126D39" w:rsidRPr="00DD33FF" w:rsidRDefault="00654BEE" w:rsidP="00DD33FF">
            <w:pPr>
              <w:spacing w:line="276" w:lineRule="auto"/>
              <w:jc w:val="center"/>
              <w:rPr>
                <w:sz w:val="21"/>
                <w:szCs w:val="21"/>
              </w:rPr>
            </w:pPr>
            <w:r w:rsidRPr="00DD33FF">
              <w:rPr>
                <w:sz w:val="21"/>
                <w:szCs w:val="21"/>
              </w:rPr>
              <w:t>MASE</w:t>
            </w:r>
          </w:p>
        </w:tc>
        <w:tc>
          <w:tcPr>
            <w:tcW w:w="1122" w:type="dxa"/>
          </w:tcPr>
          <w:p w14:paraId="1A2014F9" w14:textId="7127128E" w:rsidR="00126D39" w:rsidRPr="00DD33FF" w:rsidRDefault="00515436" w:rsidP="00DD33FF">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DD33FF">
              <w:rPr>
                <w:sz w:val="21"/>
                <w:szCs w:val="21"/>
              </w:rPr>
              <w:t>.34</w:t>
            </w:r>
          </w:p>
        </w:tc>
        <w:tc>
          <w:tcPr>
            <w:tcW w:w="913" w:type="dxa"/>
          </w:tcPr>
          <w:p w14:paraId="5BD147DB" w14:textId="2AE6218D" w:rsidR="00126D39" w:rsidRPr="00DD33FF" w:rsidRDefault="00EE0C5A" w:rsidP="00DD33FF">
            <w:pPr>
              <w:spacing w:line="276" w:lineRule="auto"/>
              <w:jc w:val="center"/>
              <w:cnfStyle w:val="000000100000" w:firstRow="0" w:lastRow="0" w:firstColumn="0" w:lastColumn="0" w:oddVBand="0" w:evenVBand="0" w:oddHBand="1" w:evenHBand="0" w:firstRowFirstColumn="0" w:firstRowLastColumn="0" w:lastRowFirstColumn="0" w:lastRowLastColumn="0"/>
              <w:rPr>
                <w:color w:val="C00000"/>
                <w:sz w:val="21"/>
                <w:szCs w:val="21"/>
              </w:rPr>
            </w:pPr>
            <w:r w:rsidRPr="00DD33FF">
              <w:rPr>
                <w:color w:val="C00000"/>
                <w:sz w:val="21"/>
                <w:szCs w:val="21"/>
              </w:rPr>
              <w:t>.29</w:t>
            </w:r>
          </w:p>
        </w:tc>
        <w:tc>
          <w:tcPr>
            <w:tcW w:w="913" w:type="dxa"/>
          </w:tcPr>
          <w:p w14:paraId="06BE8DA1" w14:textId="5B35A0A0" w:rsidR="00126D39" w:rsidRPr="00DD33FF" w:rsidRDefault="009F069C" w:rsidP="00DD33FF">
            <w:pPr>
              <w:spacing w:line="276" w:lineRule="auto"/>
              <w:jc w:val="center"/>
              <w:cnfStyle w:val="000000100000" w:firstRow="0" w:lastRow="0" w:firstColumn="0" w:lastColumn="0" w:oddVBand="0" w:evenVBand="0" w:oddHBand="1" w:evenHBand="0" w:firstRowFirstColumn="0" w:firstRowLastColumn="0" w:lastRowFirstColumn="0" w:lastRowLastColumn="0"/>
              <w:rPr>
                <w:color w:val="C00000"/>
                <w:sz w:val="21"/>
                <w:szCs w:val="21"/>
              </w:rPr>
            </w:pPr>
            <w:r w:rsidRPr="00DD33FF">
              <w:rPr>
                <w:color w:val="C00000"/>
                <w:sz w:val="21"/>
                <w:szCs w:val="21"/>
              </w:rPr>
              <w:t>.29</w:t>
            </w:r>
          </w:p>
        </w:tc>
        <w:tc>
          <w:tcPr>
            <w:tcW w:w="918" w:type="dxa"/>
          </w:tcPr>
          <w:p w14:paraId="574C10A2" w14:textId="7E993F3F" w:rsidR="00126D39" w:rsidRPr="00DD33FF" w:rsidRDefault="0011652D" w:rsidP="00DD33FF">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DD33FF">
              <w:rPr>
                <w:sz w:val="21"/>
                <w:szCs w:val="21"/>
              </w:rPr>
              <w:t>.56</w:t>
            </w:r>
          </w:p>
        </w:tc>
        <w:tc>
          <w:tcPr>
            <w:tcW w:w="918" w:type="dxa"/>
          </w:tcPr>
          <w:p w14:paraId="1C270B11" w14:textId="12B34EFC" w:rsidR="00126D39" w:rsidRPr="00DD33FF" w:rsidRDefault="006F5B0E" w:rsidP="00DD33FF">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DD33FF">
              <w:rPr>
                <w:sz w:val="21"/>
                <w:szCs w:val="21"/>
              </w:rPr>
              <w:t>.53</w:t>
            </w:r>
          </w:p>
        </w:tc>
        <w:tc>
          <w:tcPr>
            <w:tcW w:w="918" w:type="dxa"/>
          </w:tcPr>
          <w:p w14:paraId="20E05A74" w14:textId="1052FECC" w:rsidR="00126D39" w:rsidRPr="00DD33FF" w:rsidRDefault="00F514D5" w:rsidP="00DD33FF">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DD33FF">
              <w:rPr>
                <w:sz w:val="21"/>
                <w:szCs w:val="21"/>
              </w:rPr>
              <w:t>.53</w:t>
            </w:r>
          </w:p>
        </w:tc>
        <w:tc>
          <w:tcPr>
            <w:tcW w:w="989" w:type="dxa"/>
          </w:tcPr>
          <w:p w14:paraId="59FACE5C" w14:textId="1E80F4E9" w:rsidR="00126D39" w:rsidRPr="00DD33FF" w:rsidRDefault="003C5998" w:rsidP="00DD33FF">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DD33FF">
              <w:rPr>
                <w:color w:val="C00000"/>
                <w:sz w:val="21"/>
                <w:szCs w:val="21"/>
              </w:rPr>
              <w:t>.29</w:t>
            </w:r>
          </w:p>
        </w:tc>
        <w:tc>
          <w:tcPr>
            <w:tcW w:w="1055" w:type="dxa"/>
          </w:tcPr>
          <w:p w14:paraId="05CB7E6F" w14:textId="7CE5E83D" w:rsidR="00126D39" w:rsidRPr="00DD33FF" w:rsidRDefault="00494A17" w:rsidP="00DD33FF">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DD33FF">
              <w:rPr>
                <w:sz w:val="21"/>
                <w:szCs w:val="21"/>
              </w:rPr>
              <w:t>.54</w:t>
            </w:r>
          </w:p>
        </w:tc>
      </w:tr>
      <w:tr w:rsidR="00126D39" w:rsidRPr="00DD33FF" w14:paraId="5D04938F" w14:textId="77777777" w:rsidTr="00497A2B">
        <w:tc>
          <w:tcPr>
            <w:cnfStyle w:val="001000000000" w:firstRow="0" w:lastRow="0" w:firstColumn="1" w:lastColumn="0" w:oddVBand="0" w:evenVBand="0" w:oddHBand="0" w:evenHBand="0" w:firstRowFirstColumn="0" w:firstRowLastColumn="0" w:lastRowFirstColumn="0" w:lastRowLastColumn="0"/>
            <w:tcW w:w="1164" w:type="dxa"/>
          </w:tcPr>
          <w:p w14:paraId="40B96934" w14:textId="4043358D" w:rsidR="00126D39" w:rsidRPr="00DD33FF" w:rsidRDefault="00654BEE" w:rsidP="00DD33FF">
            <w:pPr>
              <w:spacing w:line="276" w:lineRule="auto"/>
              <w:jc w:val="center"/>
              <w:rPr>
                <w:sz w:val="21"/>
                <w:szCs w:val="21"/>
              </w:rPr>
            </w:pPr>
            <w:r w:rsidRPr="00DD33FF">
              <w:rPr>
                <w:sz w:val="21"/>
                <w:szCs w:val="21"/>
              </w:rPr>
              <w:t>RMSE</w:t>
            </w:r>
            <w:r w:rsidR="004673FD" w:rsidRPr="00DD33FF">
              <w:rPr>
                <w:sz w:val="21"/>
                <w:szCs w:val="21"/>
              </w:rPr>
              <w:t xml:space="preserve"> ($)</w:t>
            </w:r>
          </w:p>
        </w:tc>
        <w:tc>
          <w:tcPr>
            <w:tcW w:w="1122" w:type="dxa"/>
          </w:tcPr>
          <w:p w14:paraId="2405BE7E" w14:textId="098E7BD4" w:rsidR="00126D39" w:rsidRPr="00DD33FF" w:rsidRDefault="004673FD" w:rsidP="00DD33FF">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DD33FF">
              <w:rPr>
                <w:sz w:val="21"/>
                <w:szCs w:val="21"/>
              </w:rPr>
              <w:t>28,785.44</w:t>
            </w:r>
          </w:p>
        </w:tc>
        <w:tc>
          <w:tcPr>
            <w:tcW w:w="913" w:type="dxa"/>
          </w:tcPr>
          <w:p w14:paraId="0B69B002" w14:textId="6B77F8E0" w:rsidR="00126D39" w:rsidRPr="00DD33FF" w:rsidRDefault="009419AA" w:rsidP="00DD33FF">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DD33FF">
              <w:rPr>
                <w:sz w:val="21"/>
                <w:szCs w:val="21"/>
              </w:rPr>
              <w:t>25,700.32</w:t>
            </w:r>
          </w:p>
        </w:tc>
        <w:tc>
          <w:tcPr>
            <w:tcW w:w="913" w:type="dxa"/>
          </w:tcPr>
          <w:p w14:paraId="7091F419" w14:textId="11DA1F62" w:rsidR="00126D39" w:rsidRPr="00DD33FF" w:rsidRDefault="009F069C" w:rsidP="00DD33FF">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DD33FF">
              <w:rPr>
                <w:sz w:val="21"/>
                <w:szCs w:val="21"/>
              </w:rPr>
              <w:t>25,707.13</w:t>
            </w:r>
          </w:p>
        </w:tc>
        <w:tc>
          <w:tcPr>
            <w:tcW w:w="918" w:type="dxa"/>
          </w:tcPr>
          <w:p w14:paraId="2A4E45D7" w14:textId="1EADBD15" w:rsidR="00126D39" w:rsidRPr="00DD33FF" w:rsidRDefault="0011652D" w:rsidP="00DD33FF">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DD33FF">
              <w:rPr>
                <w:sz w:val="21"/>
                <w:szCs w:val="21"/>
              </w:rPr>
              <w:t>8,326.56</w:t>
            </w:r>
          </w:p>
        </w:tc>
        <w:tc>
          <w:tcPr>
            <w:tcW w:w="918" w:type="dxa"/>
          </w:tcPr>
          <w:p w14:paraId="17DA0C2B" w14:textId="518270A9" w:rsidR="00126D39" w:rsidRPr="00DD33FF" w:rsidRDefault="006F5B0E" w:rsidP="00DD33FF">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DD33FF">
              <w:rPr>
                <w:sz w:val="21"/>
                <w:szCs w:val="21"/>
              </w:rPr>
              <w:t>8</w:t>
            </w:r>
            <w:r w:rsidR="00251EB6" w:rsidRPr="00DD33FF">
              <w:rPr>
                <w:sz w:val="21"/>
                <w:szCs w:val="21"/>
              </w:rPr>
              <w:t>,</w:t>
            </w:r>
            <w:r w:rsidRPr="00DD33FF">
              <w:rPr>
                <w:sz w:val="21"/>
                <w:szCs w:val="21"/>
              </w:rPr>
              <w:t>165.68</w:t>
            </w:r>
          </w:p>
        </w:tc>
        <w:tc>
          <w:tcPr>
            <w:tcW w:w="918" w:type="dxa"/>
          </w:tcPr>
          <w:p w14:paraId="231196E7" w14:textId="1FE9A215" w:rsidR="00126D39" w:rsidRPr="00DD33FF" w:rsidRDefault="00F514D5" w:rsidP="00DD33FF">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DD33FF">
              <w:rPr>
                <w:color w:val="C00000"/>
                <w:sz w:val="21"/>
                <w:szCs w:val="21"/>
              </w:rPr>
              <w:t>8,059.27</w:t>
            </w:r>
          </w:p>
        </w:tc>
        <w:tc>
          <w:tcPr>
            <w:tcW w:w="989" w:type="dxa"/>
          </w:tcPr>
          <w:p w14:paraId="74D6E81E" w14:textId="5AE355C1" w:rsidR="00126D39" w:rsidRPr="00DD33FF" w:rsidRDefault="005E4977" w:rsidP="00DD33FF">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DD33FF">
              <w:rPr>
                <w:sz w:val="21"/>
                <w:szCs w:val="21"/>
              </w:rPr>
              <w:t>25,627.09</w:t>
            </w:r>
          </w:p>
        </w:tc>
        <w:tc>
          <w:tcPr>
            <w:tcW w:w="1055" w:type="dxa"/>
          </w:tcPr>
          <w:p w14:paraId="7393BCAF" w14:textId="3CF45C88" w:rsidR="00126D39" w:rsidRPr="00DD33FF" w:rsidRDefault="00494A17" w:rsidP="00DD33FF">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DD33FF">
              <w:rPr>
                <w:sz w:val="21"/>
                <w:szCs w:val="21"/>
              </w:rPr>
              <w:t>8,430.14</w:t>
            </w:r>
          </w:p>
        </w:tc>
      </w:tr>
      <w:tr w:rsidR="00497A2B" w:rsidRPr="00DD33FF" w14:paraId="25B78E68" w14:textId="77777777" w:rsidTr="00497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139DC2CC" w14:textId="18DCD4CA" w:rsidR="00126D39" w:rsidRPr="00DD33FF" w:rsidRDefault="00654BEE" w:rsidP="00DD33FF">
            <w:pPr>
              <w:spacing w:line="276" w:lineRule="auto"/>
              <w:jc w:val="center"/>
              <w:rPr>
                <w:sz w:val="21"/>
                <w:szCs w:val="21"/>
              </w:rPr>
            </w:pPr>
            <w:r w:rsidRPr="00DD33FF">
              <w:rPr>
                <w:sz w:val="21"/>
                <w:szCs w:val="21"/>
              </w:rPr>
              <w:t>R</w:t>
            </w:r>
            <w:r w:rsidR="00322535" w:rsidRPr="00DD33FF">
              <w:rPr>
                <w:sz w:val="21"/>
                <w:szCs w:val="21"/>
                <w:vertAlign w:val="superscript"/>
              </w:rPr>
              <w:t>2</w:t>
            </w:r>
          </w:p>
        </w:tc>
        <w:tc>
          <w:tcPr>
            <w:tcW w:w="1122" w:type="dxa"/>
            <w:tcBorders>
              <w:bottom w:val="nil"/>
            </w:tcBorders>
          </w:tcPr>
          <w:p w14:paraId="2646CA87" w14:textId="59CC8251" w:rsidR="00126D39" w:rsidRPr="00DD33FF" w:rsidRDefault="00EE0C5A" w:rsidP="00DD33FF">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DD33FF">
              <w:rPr>
                <w:sz w:val="21"/>
                <w:szCs w:val="21"/>
              </w:rPr>
              <w:t>.76</w:t>
            </w:r>
          </w:p>
        </w:tc>
        <w:tc>
          <w:tcPr>
            <w:tcW w:w="913" w:type="dxa"/>
            <w:tcBorders>
              <w:bottom w:val="nil"/>
            </w:tcBorders>
          </w:tcPr>
          <w:p w14:paraId="04D45C49" w14:textId="1A863020" w:rsidR="00126D39" w:rsidRPr="00DD33FF" w:rsidRDefault="009419AA" w:rsidP="00DD33FF">
            <w:pPr>
              <w:spacing w:line="276" w:lineRule="auto"/>
              <w:jc w:val="center"/>
              <w:cnfStyle w:val="000000100000" w:firstRow="0" w:lastRow="0" w:firstColumn="0" w:lastColumn="0" w:oddVBand="0" w:evenVBand="0" w:oddHBand="1" w:evenHBand="0" w:firstRowFirstColumn="0" w:firstRowLastColumn="0" w:lastRowFirstColumn="0" w:lastRowLastColumn="0"/>
              <w:rPr>
                <w:color w:val="C00000"/>
                <w:sz w:val="21"/>
                <w:szCs w:val="21"/>
              </w:rPr>
            </w:pPr>
            <w:r w:rsidRPr="00DD33FF">
              <w:rPr>
                <w:color w:val="C00000"/>
                <w:sz w:val="21"/>
                <w:szCs w:val="21"/>
              </w:rPr>
              <w:t>.81</w:t>
            </w:r>
          </w:p>
        </w:tc>
        <w:tc>
          <w:tcPr>
            <w:tcW w:w="913" w:type="dxa"/>
            <w:tcBorders>
              <w:bottom w:val="nil"/>
            </w:tcBorders>
          </w:tcPr>
          <w:p w14:paraId="61E51BAF" w14:textId="7AF3BA29" w:rsidR="00126D39" w:rsidRPr="00DD33FF" w:rsidRDefault="009F069C" w:rsidP="00DD33FF">
            <w:pPr>
              <w:spacing w:line="276" w:lineRule="auto"/>
              <w:jc w:val="center"/>
              <w:cnfStyle w:val="000000100000" w:firstRow="0" w:lastRow="0" w:firstColumn="0" w:lastColumn="0" w:oddVBand="0" w:evenVBand="0" w:oddHBand="1" w:evenHBand="0" w:firstRowFirstColumn="0" w:firstRowLastColumn="0" w:lastRowFirstColumn="0" w:lastRowLastColumn="0"/>
              <w:rPr>
                <w:color w:val="C00000"/>
                <w:sz w:val="21"/>
                <w:szCs w:val="21"/>
              </w:rPr>
            </w:pPr>
            <w:r w:rsidRPr="00DD33FF">
              <w:rPr>
                <w:color w:val="C00000"/>
                <w:sz w:val="21"/>
                <w:szCs w:val="21"/>
              </w:rPr>
              <w:t>.81</w:t>
            </w:r>
          </w:p>
        </w:tc>
        <w:tc>
          <w:tcPr>
            <w:tcW w:w="918" w:type="dxa"/>
            <w:tcBorders>
              <w:bottom w:val="nil"/>
            </w:tcBorders>
          </w:tcPr>
          <w:p w14:paraId="2D63E723" w14:textId="4B78BDB8" w:rsidR="00126D39" w:rsidRPr="00DD33FF" w:rsidRDefault="006F5B0E" w:rsidP="00DD33FF">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DD33FF">
              <w:rPr>
                <w:sz w:val="21"/>
                <w:szCs w:val="21"/>
              </w:rPr>
              <w:t>.36</w:t>
            </w:r>
          </w:p>
        </w:tc>
        <w:tc>
          <w:tcPr>
            <w:tcW w:w="918" w:type="dxa"/>
            <w:tcBorders>
              <w:bottom w:val="nil"/>
            </w:tcBorders>
          </w:tcPr>
          <w:p w14:paraId="6CA6E608" w14:textId="1D601267" w:rsidR="00126D39" w:rsidRPr="00DD33FF" w:rsidRDefault="00251EB6" w:rsidP="00DD33FF">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DD33FF">
              <w:rPr>
                <w:sz w:val="21"/>
                <w:szCs w:val="21"/>
              </w:rPr>
              <w:t>.39</w:t>
            </w:r>
          </w:p>
        </w:tc>
        <w:tc>
          <w:tcPr>
            <w:tcW w:w="918" w:type="dxa"/>
            <w:tcBorders>
              <w:bottom w:val="nil"/>
            </w:tcBorders>
          </w:tcPr>
          <w:p w14:paraId="59D3A336" w14:textId="651A85F6" w:rsidR="00126D39" w:rsidRPr="00DD33FF" w:rsidRDefault="00F514D5" w:rsidP="00DD33FF">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DD33FF">
              <w:rPr>
                <w:sz w:val="21"/>
                <w:szCs w:val="21"/>
              </w:rPr>
              <w:t>.40</w:t>
            </w:r>
          </w:p>
        </w:tc>
        <w:tc>
          <w:tcPr>
            <w:tcW w:w="989" w:type="dxa"/>
            <w:tcBorders>
              <w:bottom w:val="nil"/>
            </w:tcBorders>
          </w:tcPr>
          <w:p w14:paraId="27293472" w14:textId="05310D71" w:rsidR="00126D39" w:rsidRPr="00DD33FF" w:rsidRDefault="005E4977" w:rsidP="00DD33FF">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DD33FF">
              <w:rPr>
                <w:color w:val="C00000"/>
                <w:sz w:val="21"/>
                <w:szCs w:val="21"/>
              </w:rPr>
              <w:t>.81</w:t>
            </w:r>
          </w:p>
        </w:tc>
        <w:tc>
          <w:tcPr>
            <w:tcW w:w="1055" w:type="dxa"/>
            <w:tcBorders>
              <w:bottom w:val="nil"/>
            </w:tcBorders>
          </w:tcPr>
          <w:p w14:paraId="72CDCD7B" w14:textId="7D8FB1CD" w:rsidR="00126D39" w:rsidRPr="00DD33FF" w:rsidRDefault="00494A17" w:rsidP="00DD33FF">
            <w:pPr>
              <w:spacing w:line="276"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DD33FF">
              <w:rPr>
                <w:sz w:val="21"/>
                <w:szCs w:val="21"/>
              </w:rPr>
              <w:t>.35</w:t>
            </w:r>
          </w:p>
        </w:tc>
      </w:tr>
      <w:tr w:rsidR="00494A17" w:rsidRPr="00DD33FF" w14:paraId="11C8E271" w14:textId="77777777" w:rsidTr="00497A2B">
        <w:trPr>
          <w:trHeight w:val="152"/>
        </w:trPr>
        <w:tc>
          <w:tcPr>
            <w:cnfStyle w:val="001000000000" w:firstRow="0" w:lastRow="0" w:firstColumn="1" w:lastColumn="0" w:oddVBand="0" w:evenVBand="0" w:oddHBand="0" w:evenHBand="0" w:firstRowFirstColumn="0" w:firstRowLastColumn="0" w:lastRowFirstColumn="0" w:lastRowLastColumn="0"/>
            <w:tcW w:w="1164" w:type="dxa"/>
            <w:tcBorders>
              <w:right w:val="nil"/>
            </w:tcBorders>
          </w:tcPr>
          <w:p w14:paraId="7E307A59" w14:textId="77777777" w:rsidR="00494A17" w:rsidRPr="00DD33FF" w:rsidRDefault="00494A17" w:rsidP="00DD33FF">
            <w:pPr>
              <w:spacing w:line="276" w:lineRule="auto"/>
              <w:jc w:val="center"/>
              <w:rPr>
                <w:sz w:val="21"/>
                <w:szCs w:val="21"/>
              </w:rPr>
            </w:pPr>
          </w:p>
        </w:tc>
        <w:tc>
          <w:tcPr>
            <w:tcW w:w="1122" w:type="dxa"/>
            <w:tcBorders>
              <w:top w:val="nil"/>
              <w:left w:val="nil"/>
              <w:bottom w:val="nil"/>
              <w:right w:val="nil"/>
            </w:tcBorders>
          </w:tcPr>
          <w:p w14:paraId="24D2A996" w14:textId="77777777" w:rsidR="00494A17" w:rsidRPr="00DD33FF" w:rsidRDefault="00494A17" w:rsidP="00DD33FF">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3" w:type="dxa"/>
            <w:tcBorders>
              <w:top w:val="nil"/>
              <w:left w:val="nil"/>
              <w:bottom w:val="nil"/>
              <w:right w:val="nil"/>
            </w:tcBorders>
          </w:tcPr>
          <w:p w14:paraId="40C09FB5" w14:textId="77777777" w:rsidR="00494A17" w:rsidRPr="00DD33FF" w:rsidRDefault="00494A17" w:rsidP="00DD33FF">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3" w:type="dxa"/>
            <w:tcBorders>
              <w:top w:val="nil"/>
              <w:left w:val="nil"/>
              <w:bottom w:val="nil"/>
              <w:right w:val="nil"/>
            </w:tcBorders>
          </w:tcPr>
          <w:p w14:paraId="38BBAFC8" w14:textId="77777777" w:rsidR="00494A17" w:rsidRPr="00DD33FF" w:rsidRDefault="00494A17" w:rsidP="00DD33FF">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8" w:type="dxa"/>
            <w:tcBorders>
              <w:top w:val="nil"/>
              <w:left w:val="nil"/>
              <w:bottom w:val="nil"/>
              <w:right w:val="nil"/>
            </w:tcBorders>
          </w:tcPr>
          <w:p w14:paraId="13535B02" w14:textId="77777777" w:rsidR="00494A17" w:rsidRPr="00DD33FF" w:rsidRDefault="00494A17" w:rsidP="00DD33FF">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8" w:type="dxa"/>
            <w:tcBorders>
              <w:top w:val="nil"/>
              <w:left w:val="nil"/>
              <w:bottom w:val="nil"/>
              <w:right w:val="nil"/>
            </w:tcBorders>
          </w:tcPr>
          <w:p w14:paraId="7FD71CE9" w14:textId="77777777" w:rsidR="00494A17" w:rsidRPr="00DD33FF" w:rsidRDefault="00494A17" w:rsidP="00DD33FF">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8" w:type="dxa"/>
            <w:tcBorders>
              <w:top w:val="nil"/>
              <w:left w:val="nil"/>
              <w:bottom w:val="nil"/>
              <w:right w:val="nil"/>
            </w:tcBorders>
          </w:tcPr>
          <w:p w14:paraId="7A7D17E5" w14:textId="77777777" w:rsidR="00494A17" w:rsidRPr="00DD33FF" w:rsidRDefault="00494A17" w:rsidP="00DD33FF">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89" w:type="dxa"/>
            <w:tcBorders>
              <w:top w:val="nil"/>
              <w:left w:val="nil"/>
              <w:bottom w:val="nil"/>
              <w:right w:val="nil"/>
            </w:tcBorders>
          </w:tcPr>
          <w:p w14:paraId="2C0A92C5" w14:textId="77777777" w:rsidR="00494A17" w:rsidRPr="00DD33FF" w:rsidRDefault="00494A17" w:rsidP="00DD33FF">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055" w:type="dxa"/>
            <w:tcBorders>
              <w:top w:val="nil"/>
              <w:left w:val="nil"/>
              <w:bottom w:val="nil"/>
              <w:right w:val="nil"/>
            </w:tcBorders>
          </w:tcPr>
          <w:p w14:paraId="2CAD5CAB" w14:textId="77777777" w:rsidR="00494A17" w:rsidRPr="00DD33FF" w:rsidRDefault="00494A17" w:rsidP="00DD33FF">
            <w:pPr>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538"/>
        <w:gridCol w:w="3117"/>
      </w:tblGrid>
      <w:tr w:rsidR="0030237A" w:rsidRPr="00DD33FF" w14:paraId="281051B6" w14:textId="77777777" w:rsidTr="00E634E8">
        <w:tc>
          <w:tcPr>
            <w:tcW w:w="2695" w:type="dxa"/>
            <w:vAlign w:val="center"/>
          </w:tcPr>
          <w:p w14:paraId="653D59D0" w14:textId="209F49CC" w:rsidR="0030237A" w:rsidRPr="00DD33FF" w:rsidRDefault="0030237A" w:rsidP="00DD33FF">
            <w:pPr>
              <w:spacing w:line="276" w:lineRule="auto"/>
              <w:jc w:val="center"/>
              <w:rPr>
                <w:color w:val="2F5496" w:themeColor="accent1" w:themeShade="BF"/>
                <w:sz w:val="21"/>
                <w:szCs w:val="21"/>
              </w:rPr>
            </w:pPr>
            <w:r w:rsidRPr="00DD33FF">
              <w:rPr>
                <w:b/>
                <w:bCs/>
                <w:color w:val="2F5496" w:themeColor="accent1" w:themeShade="BF"/>
                <w:sz w:val="21"/>
                <w:szCs w:val="21"/>
              </w:rPr>
              <w:t>FD</w:t>
            </w:r>
            <w:r w:rsidRPr="00DD33FF">
              <w:rPr>
                <w:color w:val="2F5496" w:themeColor="accent1" w:themeShade="BF"/>
                <w:sz w:val="21"/>
                <w:szCs w:val="21"/>
              </w:rPr>
              <w:t xml:space="preserve"> = Full Dataset</w:t>
            </w:r>
          </w:p>
        </w:tc>
        <w:tc>
          <w:tcPr>
            <w:tcW w:w="3538" w:type="dxa"/>
            <w:vAlign w:val="center"/>
          </w:tcPr>
          <w:p w14:paraId="7DAB60B1" w14:textId="6383FBA0" w:rsidR="0030237A" w:rsidRPr="00DD33FF" w:rsidRDefault="0030237A" w:rsidP="00DD33FF">
            <w:pPr>
              <w:spacing w:line="276" w:lineRule="auto"/>
              <w:jc w:val="center"/>
              <w:rPr>
                <w:color w:val="2F5496" w:themeColor="accent1" w:themeShade="BF"/>
                <w:sz w:val="21"/>
                <w:szCs w:val="21"/>
              </w:rPr>
            </w:pPr>
            <w:r w:rsidRPr="00DD33FF">
              <w:rPr>
                <w:b/>
                <w:bCs/>
                <w:color w:val="2F5496" w:themeColor="accent1" w:themeShade="BF"/>
                <w:sz w:val="21"/>
                <w:szCs w:val="21"/>
              </w:rPr>
              <w:t>IQR</w:t>
            </w:r>
            <w:r w:rsidRPr="00DD33FF">
              <w:rPr>
                <w:color w:val="2F5496" w:themeColor="accent1" w:themeShade="BF"/>
                <w:sz w:val="21"/>
                <w:szCs w:val="21"/>
              </w:rPr>
              <w:t xml:space="preserve"> = </w:t>
            </w:r>
            <w:r w:rsidR="00481E86" w:rsidRPr="00DD33FF">
              <w:rPr>
                <w:color w:val="2F5496" w:themeColor="accent1" w:themeShade="BF"/>
                <w:sz w:val="21"/>
                <w:szCs w:val="21"/>
              </w:rPr>
              <w:t>IQR Dataset</w:t>
            </w:r>
          </w:p>
        </w:tc>
        <w:tc>
          <w:tcPr>
            <w:tcW w:w="3117" w:type="dxa"/>
            <w:vAlign w:val="center"/>
          </w:tcPr>
          <w:p w14:paraId="32A9683A" w14:textId="4E338FC9" w:rsidR="0030237A" w:rsidRPr="00DD33FF" w:rsidRDefault="0005446D" w:rsidP="00DD33FF">
            <w:pPr>
              <w:spacing w:line="276" w:lineRule="auto"/>
              <w:jc w:val="center"/>
              <w:rPr>
                <w:color w:val="2F5496" w:themeColor="accent1" w:themeShade="BF"/>
                <w:sz w:val="21"/>
                <w:szCs w:val="21"/>
              </w:rPr>
            </w:pPr>
            <w:r w:rsidRPr="00DD33FF">
              <w:rPr>
                <w:b/>
                <w:bCs/>
                <w:color w:val="2F5496" w:themeColor="accent1" w:themeShade="BF"/>
                <w:sz w:val="21"/>
                <w:szCs w:val="21"/>
              </w:rPr>
              <w:t>10</w:t>
            </w:r>
            <w:r w:rsidR="00481E86" w:rsidRPr="00DD33FF">
              <w:rPr>
                <w:color w:val="2F5496" w:themeColor="accent1" w:themeShade="BF"/>
                <w:sz w:val="21"/>
                <w:szCs w:val="21"/>
              </w:rPr>
              <w:t xml:space="preserve"> = </w:t>
            </w:r>
            <w:r w:rsidRPr="00DD33FF">
              <w:rPr>
                <w:color w:val="2F5496" w:themeColor="accent1" w:themeShade="BF"/>
                <w:sz w:val="21"/>
                <w:szCs w:val="21"/>
              </w:rPr>
              <w:t xml:space="preserve">Top 10 </w:t>
            </w:r>
            <w:r w:rsidR="00481E86" w:rsidRPr="00DD33FF">
              <w:rPr>
                <w:color w:val="2F5496" w:themeColor="accent1" w:themeShade="BF"/>
                <w:sz w:val="21"/>
                <w:szCs w:val="21"/>
              </w:rPr>
              <w:t>Feature</w:t>
            </w:r>
            <w:r w:rsidRPr="00DD33FF">
              <w:rPr>
                <w:color w:val="2F5496" w:themeColor="accent1" w:themeShade="BF"/>
                <w:sz w:val="21"/>
                <w:szCs w:val="21"/>
              </w:rPr>
              <w:t xml:space="preserve"> Reduced</w:t>
            </w:r>
          </w:p>
        </w:tc>
      </w:tr>
      <w:tr w:rsidR="0030237A" w:rsidRPr="00DD33FF" w14:paraId="26964805" w14:textId="77777777" w:rsidTr="00E634E8">
        <w:tc>
          <w:tcPr>
            <w:tcW w:w="2695" w:type="dxa"/>
            <w:vAlign w:val="center"/>
          </w:tcPr>
          <w:p w14:paraId="151B8863" w14:textId="19894135" w:rsidR="0030237A" w:rsidRPr="00DD33FF" w:rsidRDefault="008C3C42" w:rsidP="00DD33FF">
            <w:pPr>
              <w:spacing w:line="276" w:lineRule="auto"/>
              <w:jc w:val="center"/>
              <w:rPr>
                <w:color w:val="2F5496" w:themeColor="accent1" w:themeShade="BF"/>
                <w:sz w:val="21"/>
                <w:szCs w:val="21"/>
              </w:rPr>
            </w:pPr>
            <w:r w:rsidRPr="00DD33FF">
              <w:rPr>
                <w:b/>
                <w:bCs/>
                <w:color w:val="2F5496" w:themeColor="accent1" w:themeShade="BF"/>
                <w:sz w:val="21"/>
                <w:szCs w:val="21"/>
              </w:rPr>
              <w:t>B</w:t>
            </w:r>
            <w:r w:rsidRPr="00DD33FF">
              <w:rPr>
                <w:color w:val="2F5496" w:themeColor="accent1" w:themeShade="BF"/>
                <w:sz w:val="21"/>
                <w:szCs w:val="21"/>
              </w:rPr>
              <w:t xml:space="preserve"> = Base Model</w:t>
            </w:r>
          </w:p>
        </w:tc>
        <w:tc>
          <w:tcPr>
            <w:tcW w:w="3538" w:type="dxa"/>
            <w:vAlign w:val="center"/>
          </w:tcPr>
          <w:p w14:paraId="5C4C0C90" w14:textId="5D08AD55" w:rsidR="0030237A" w:rsidRPr="00DD33FF" w:rsidRDefault="008C3C42" w:rsidP="00DD33FF">
            <w:pPr>
              <w:spacing w:line="276" w:lineRule="auto"/>
              <w:jc w:val="center"/>
              <w:rPr>
                <w:color w:val="2F5496" w:themeColor="accent1" w:themeShade="BF"/>
                <w:sz w:val="21"/>
                <w:szCs w:val="21"/>
              </w:rPr>
            </w:pPr>
            <w:r w:rsidRPr="00DD33FF">
              <w:rPr>
                <w:b/>
                <w:bCs/>
                <w:color w:val="2F5496" w:themeColor="accent1" w:themeShade="BF"/>
                <w:sz w:val="21"/>
                <w:szCs w:val="21"/>
              </w:rPr>
              <w:t>R</w:t>
            </w:r>
            <w:r w:rsidRPr="00DD33FF">
              <w:rPr>
                <w:color w:val="2F5496" w:themeColor="accent1" w:themeShade="BF"/>
                <w:sz w:val="21"/>
                <w:szCs w:val="21"/>
              </w:rPr>
              <w:t xml:space="preserve"> = Random Search</w:t>
            </w:r>
            <w:r w:rsidR="006A2663" w:rsidRPr="00DD33FF">
              <w:rPr>
                <w:color w:val="2F5496" w:themeColor="accent1" w:themeShade="BF"/>
                <w:sz w:val="21"/>
                <w:szCs w:val="21"/>
              </w:rPr>
              <w:t xml:space="preserve"> Tuned Model</w:t>
            </w:r>
          </w:p>
        </w:tc>
        <w:tc>
          <w:tcPr>
            <w:tcW w:w="3117" w:type="dxa"/>
            <w:vAlign w:val="center"/>
          </w:tcPr>
          <w:p w14:paraId="6C8ADEE7" w14:textId="23F7F4FD" w:rsidR="0030237A" w:rsidRPr="00DD33FF" w:rsidRDefault="006A2663" w:rsidP="00DD33FF">
            <w:pPr>
              <w:spacing w:line="276" w:lineRule="auto"/>
              <w:jc w:val="center"/>
              <w:rPr>
                <w:color w:val="2F5496" w:themeColor="accent1" w:themeShade="BF"/>
                <w:sz w:val="21"/>
                <w:szCs w:val="21"/>
              </w:rPr>
            </w:pPr>
            <w:r w:rsidRPr="00DD33FF">
              <w:rPr>
                <w:b/>
                <w:bCs/>
                <w:color w:val="2F5496" w:themeColor="accent1" w:themeShade="BF"/>
                <w:sz w:val="21"/>
                <w:szCs w:val="21"/>
              </w:rPr>
              <w:t>G</w:t>
            </w:r>
            <w:r w:rsidRPr="00DD33FF">
              <w:rPr>
                <w:color w:val="2F5496" w:themeColor="accent1" w:themeShade="BF"/>
                <w:sz w:val="21"/>
                <w:szCs w:val="21"/>
              </w:rPr>
              <w:t xml:space="preserve"> = Grid Search Tuned Model</w:t>
            </w:r>
          </w:p>
        </w:tc>
      </w:tr>
      <w:tr w:rsidR="0030237A" w:rsidRPr="00DD33FF" w14:paraId="6DC83423" w14:textId="77777777" w:rsidTr="00883812">
        <w:tc>
          <w:tcPr>
            <w:tcW w:w="2695" w:type="dxa"/>
          </w:tcPr>
          <w:p w14:paraId="6E55A448" w14:textId="77777777" w:rsidR="0030237A" w:rsidRPr="00DD33FF" w:rsidRDefault="0030237A" w:rsidP="00DD33FF">
            <w:pPr>
              <w:spacing w:line="276" w:lineRule="auto"/>
              <w:rPr>
                <w:sz w:val="21"/>
                <w:szCs w:val="21"/>
              </w:rPr>
            </w:pPr>
          </w:p>
        </w:tc>
        <w:tc>
          <w:tcPr>
            <w:tcW w:w="3538" w:type="dxa"/>
          </w:tcPr>
          <w:p w14:paraId="668C4E66" w14:textId="77777777" w:rsidR="0030237A" w:rsidRPr="00DD33FF" w:rsidRDefault="0030237A" w:rsidP="00DD33FF">
            <w:pPr>
              <w:spacing w:line="276" w:lineRule="auto"/>
              <w:rPr>
                <w:sz w:val="21"/>
                <w:szCs w:val="21"/>
              </w:rPr>
            </w:pPr>
          </w:p>
        </w:tc>
        <w:tc>
          <w:tcPr>
            <w:tcW w:w="3117" w:type="dxa"/>
          </w:tcPr>
          <w:p w14:paraId="2FA87CCB" w14:textId="77777777" w:rsidR="0030237A" w:rsidRPr="00DD33FF" w:rsidRDefault="0030237A" w:rsidP="00DD33FF">
            <w:pPr>
              <w:spacing w:line="276" w:lineRule="auto"/>
              <w:rPr>
                <w:sz w:val="21"/>
                <w:szCs w:val="21"/>
              </w:rPr>
            </w:pPr>
          </w:p>
        </w:tc>
      </w:tr>
    </w:tbl>
    <w:p w14:paraId="765B9727" w14:textId="21F92EAE" w:rsidR="0030237A" w:rsidRPr="00DD33FF" w:rsidRDefault="00C14E3F" w:rsidP="00DD33FF">
      <w:pPr>
        <w:spacing w:line="276" w:lineRule="auto"/>
        <w:ind w:firstLine="576"/>
        <w:rPr>
          <w:sz w:val="21"/>
          <w:szCs w:val="21"/>
        </w:rPr>
      </w:pPr>
      <w:r w:rsidRPr="00DD33FF">
        <w:rPr>
          <w:sz w:val="21"/>
          <w:szCs w:val="21"/>
        </w:rPr>
        <w:t>Unfortunately, none</w:t>
      </w:r>
      <w:r w:rsidR="005C3B5E" w:rsidRPr="00DD33FF">
        <w:rPr>
          <w:sz w:val="21"/>
          <w:szCs w:val="21"/>
        </w:rPr>
        <w:t xml:space="preserve"> of the iterations allowed us to reject our </w:t>
      </w:r>
      <w:r w:rsidR="00337E08" w:rsidRPr="00DD33FF">
        <w:rPr>
          <w:sz w:val="21"/>
          <w:szCs w:val="21"/>
        </w:rPr>
        <w:t>n</w:t>
      </w:r>
      <w:r w:rsidR="005C3B5E" w:rsidRPr="00DD33FF">
        <w:rPr>
          <w:sz w:val="21"/>
          <w:szCs w:val="21"/>
        </w:rPr>
        <w:t xml:space="preserve">ull </w:t>
      </w:r>
      <w:r w:rsidR="00337E08" w:rsidRPr="00DD33FF">
        <w:rPr>
          <w:sz w:val="21"/>
          <w:szCs w:val="21"/>
        </w:rPr>
        <w:t>h</w:t>
      </w:r>
      <w:r w:rsidR="005C3B5E" w:rsidRPr="00DD33FF">
        <w:rPr>
          <w:sz w:val="21"/>
          <w:szCs w:val="21"/>
        </w:rPr>
        <w:t>ypothesis</w:t>
      </w:r>
      <w:r w:rsidR="001123F9" w:rsidRPr="00DD33FF">
        <w:rPr>
          <w:sz w:val="21"/>
          <w:szCs w:val="21"/>
        </w:rPr>
        <w:t xml:space="preserve"> </w:t>
      </w:r>
      <w:r w:rsidR="00337E08" w:rsidRPr="00DD33FF">
        <w:rPr>
          <w:sz w:val="21"/>
          <w:szCs w:val="21"/>
        </w:rPr>
        <w:t>which states</w:t>
      </w:r>
      <w:r w:rsidR="00AE39F7" w:rsidRPr="00DD33FF">
        <w:rPr>
          <w:sz w:val="21"/>
          <w:szCs w:val="21"/>
        </w:rPr>
        <w:t xml:space="preserve"> that a</w:t>
      </w:r>
      <w:r w:rsidR="00E843E4" w:rsidRPr="00DD33FF">
        <w:rPr>
          <w:sz w:val="21"/>
          <w:szCs w:val="21"/>
        </w:rPr>
        <w:t xml:space="preserve"> random forest model cannot accurately predict a used vehicle’s price while maintaining a mean absolute percentage error (MAPE) of 5% or less. The closest </w:t>
      </w:r>
      <w:r w:rsidR="00340C36" w:rsidRPr="00DD33FF">
        <w:rPr>
          <w:sz w:val="21"/>
          <w:szCs w:val="21"/>
        </w:rPr>
        <w:t>model was IQR-G</w:t>
      </w:r>
      <w:r w:rsidR="00385864" w:rsidRPr="00DD33FF">
        <w:rPr>
          <w:sz w:val="21"/>
          <w:szCs w:val="21"/>
        </w:rPr>
        <w:t xml:space="preserve"> with </w:t>
      </w:r>
      <w:r w:rsidR="00B31025" w:rsidRPr="00DD33FF">
        <w:rPr>
          <w:sz w:val="21"/>
          <w:szCs w:val="21"/>
        </w:rPr>
        <w:t>a value</w:t>
      </w:r>
      <w:r w:rsidR="00385864" w:rsidRPr="00DD33FF">
        <w:rPr>
          <w:sz w:val="21"/>
          <w:szCs w:val="21"/>
        </w:rPr>
        <w:t xml:space="preserve"> of 23.36%.</w:t>
      </w:r>
      <w:r w:rsidR="00B31025" w:rsidRPr="00DD33FF">
        <w:rPr>
          <w:sz w:val="21"/>
          <w:szCs w:val="21"/>
        </w:rPr>
        <w:t xml:space="preserve"> It seems that to make that gain, the IQR-G model </w:t>
      </w:r>
      <w:r w:rsidR="00CF73C4" w:rsidRPr="00DD33FF">
        <w:rPr>
          <w:sz w:val="21"/>
          <w:szCs w:val="21"/>
        </w:rPr>
        <w:t xml:space="preserve">sacrificed </w:t>
      </w:r>
      <w:r w:rsidR="00EE5F22" w:rsidRPr="00DD33FF">
        <w:rPr>
          <w:sz w:val="21"/>
          <w:szCs w:val="21"/>
        </w:rPr>
        <w:t xml:space="preserve">its </w:t>
      </w:r>
      <w:r w:rsidR="00CF73C4" w:rsidRPr="00DD33FF">
        <w:rPr>
          <w:sz w:val="21"/>
          <w:szCs w:val="21"/>
        </w:rPr>
        <w:t>MASE and R</w:t>
      </w:r>
      <w:r w:rsidR="00CF73C4" w:rsidRPr="00DD33FF">
        <w:rPr>
          <w:sz w:val="21"/>
          <w:szCs w:val="21"/>
          <w:vertAlign w:val="superscript"/>
        </w:rPr>
        <w:t>2</w:t>
      </w:r>
      <w:r w:rsidR="00EE5F22" w:rsidRPr="00DD33FF">
        <w:rPr>
          <w:sz w:val="21"/>
          <w:szCs w:val="21"/>
          <w:vertAlign w:val="superscript"/>
        </w:rPr>
        <w:t xml:space="preserve"> </w:t>
      </w:r>
      <w:r w:rsidR="00EE5F22" w:rsidRPr="00DD33FF">
        <w:rPr>
          <w:sz w:val="21"/>
          <w:szCs w:val="21"/>
        </w:rPr>
        <w:t>values</w:t>
      </w:r>
      <w:r w:rsidR="00AE39F7" w:rsidRPr="00DD33FF">
        <w:rPr>
          <w:sz w:val="21"/>
          <w:szCs w:val="21"/>
        </w:rPr>
        <w:t xml:space="preserve"> (.</w:t>
      </w:r>
      <w:r w:rsidR="00154F73" w:rsidRPr="00DD33FF">
        <w:rPr>
          <w:sz w:val="21"/>
          <w:szCs w:val="21"/>
        </w:rPr>
        <w:t>53</w:t>
      </w:r>
      <w:r w:rsidR="00FE5B55" w:rsidRPr="00DD33FF">
        <w:rPr>
          <w:sz w:val="21"/>
          <w:szCs w:val="21"/>
        </w:rPr>
        <w:t>/</w:t>
      </w:r>
      <w:r w:rsidR="00154F73" w:rsidRPr="00DD33FF">
        <w:rPr>
          <w:sz w:val="21"/>
          <w:szCs w:val="21"/>
        </w:rPr>
        <w:t xml:space="preserve">.40 compared to the </w:t>
      </w:r>
      <w:r w:rsidR="00867991" w:rsidRPr="00DD33FF">
        <w:rPr>
          <w:sz w:val="21"/>
          <w:szCs w:val="21"/>
        </w:rPr>
        <w:t>FD-G model’s</w:t>
      </w:r>
      <w:r w:rsidR="00154F73" w:rsidRPr="00DD33FF">
        <w:rPr>
          <w:sz w:val="21"/>
          <w:szCs w:val="21"/>
        </w:rPr>
        <w:t xml:space="preserve"> .29</w:t>
      </w:r>
      <w:r w:rsidR="00FE5B55" w:rsidRPr="00DD33FF">
        <w:rPr>
          <w:sz w:val="21"/>
          <w:szCs w:val="21"/>
        </w:rPr>
        <w:t>/</w:t>
      </w:r>
      <w:r w:rsidR="00154F73" w:rsidRPr="00DD33FF">
        <w:rPr>
          <w:sz w:val="21"/>
          <w:szCs w:val="21"/>
        </w:rPr>
        <w:t>.81</w:t>
      </w:r>
      <w:r w:rsidR="00862D04" w:rsidRPr="00DD33FF">
        <w:rPr>
          <w:sz w:val="21"/>
          <w:szCs w:val="21"/>
        </w:rPr>
        <w:t>.</w:t>
      </w:r>
      <w:r w:rsidR="00AE39F7" w:rsidRPr="00DD33FF">
        <w:rPr>
          <w:sz w:val="21"/>
          <w:szCs w:val="21"/>
        </w:rPr>
        <w:t>)</w:t>
      </w:r>
    </w:p>
    <w:p w14:paraId="2CE3F768" w14:textId="121D3A53" w:rsidR="000D058F" w:rsidRDefault="000D058F" w:rsidP="000D058F">
      <w:pPr>
        <w:pStyle w:val="Heading2"/>
        <w:spacing w:line="360" w:lineRule="auto"/>
        <w:rPr>
          <w:b/>
          <w:bCs/>
        </w:rPr>
      </w:pPr>
      <w:bookmarkStart w:id="31" w:name="_Toc155106908"/>
      <w:r>
        <w:rPr>
          <w:b/>
          <w:bCs/>
        </w:rPr>
        <w:t>Practical Significance</w:t>
      </w:r>
      <w:bookmarkEnd w:id="31"/>
    </w:p>
    <w:p w14:paraId="0845276D" w14:textId="0B0D25F6" w:rsidR="006059CB" w:rsidRPr="00DD33FF" w:rsidRDefault="006059CB" w:rsidP="00DD33FF">
      <w:pPr>
        <w:spacing w:line="276" w:lineRule="auto"/>
        <w:ind w:firstLine="576"/>
        <w:rPr>
          <w:sz w:val="21"/>
          <w:szCs w:val="21"/>
        </w:rPr>
      </w:pPr>
      <w:r w:rsidRPr="00DD33FF">
        <w:rPr>
          <w:sz w:val="21"/>
          <w:szCs w:val="21"/>
        </w:rPr>
        <w:t xml:space="preserve">From a practical </w:t>
      </w:r>
      <w:r w:rsidR="00760B3C" w:rsidRPr="00DD33FF">
        <w:rPr>
          <w:sz w:val="21"/>
          <w:szCs w:val="21"/>
        </w:rPr>
        <w:t>standpoint,</w:t>
      </w:r>
      <w:r w:rsidR="00BA368D" w:rsidRPr="00DD33FF">
        <w:rPr>
          <w:sz w:val="21"/>
          <w:szCs w:val="21"/>
        </w:rPr>
        <w:t xml:space="preserve"> </w:t>
      </w:r>
      <w:r w:rsidR="00F07792" w:rsidRPr="00DD33FF">
        <w:rPr>
          <w:sz w:val="21"/>
          <w:szCs w:val="21"/>
        </w:rPr>
        <w:t xml:space="preserve">our </w:t>
      </w:r>
      <w:r w:rsidR="00BA368D" w:rsidRPr="00DD33FF">
        <w:rPr>
          <w:sz w:val="21"/>
          <w:szCs w:val="21"/>
        </w:rPr>
        <w:t xml:space="preserve">model </w:t>
      </w:r>
      <w:r w:rsidR="00A51D9C" w:rsidRPr="00DD33FF">
        <w:rPr>
          <w:sz w:val="21"/>
          <w:szCs w:val="21"/>
        </w:rPr>
        <w:t xml:space="preserve">was </w:t>
      </w:r>
      <w:r w:rsidR="0008639D" w:rsidRPr="00DD33FF">
        <w:rPr>
          <w:sz w:val="21"/>
          <w:szCs w:val="21"/>
        </w:rPr>
        <w:t xml:space="preserve">also </w:t>
      </w:r>
      <w:r w:rsidR="00A51D9C" w:rsidRPr="00DD33FF">
        <w:rPr>
          <w:sz w:val="21"/>
          <w:szCs w:val="21"/>
        </w:rPr>
        <w:t>not successful</w:t>
      </w:r>
      <w:r w:rsidR="00A50DE6" w:rsidRPr="00DD33FF">
        <w:rPr>
          <w:sz w:val="21"/>
          <w:szCs w:val="21"/>
        </w:rPr>
        <w:t>.</w:t>
      </w:r>
      <w:r w:rsidR="00A46679" w:rsidRPr="00DD33FF">
        <w:rPr>
          <w:sz w:val="21"/>
          <w:szCs w:val="21"/>
        </w:rPr>
        <w:t xml:space="preserve"> Our </w:t>
      </w:r>
      <w:r w:rsidR="00370F4C" w:rsidRPr="00DD33FF">
        <w:rPr>
          <w:sz w:val="21"/>
          <w:szCs w:val="21"/>
        </w:rPr>
        <w:t xml:space="preserve">lowest values for MAE and RMSE were also found in the IQR-G model with values of $6,334.14 and $8,059.27. Overpricing a vehicle by </w:t>
      </w:r>
      <w:r w:rsidR="00B56952" w:rsidRPr="00DD33FF">
        <w:rPr>
          <w:sz w:val="21"/>
          <w:szCs w:val="21"/>
        </w:rPr>
        <w:t>$</w:t>
      </w:r>
      <w:r w:rsidR="008F1C09" w:rsidRPr="00DD33FF">
        <w:rPr>
          <w:sz w:val="21"/>
          <w:szCs w:val="21"/>
        </w:rPr>
        <w:t>6</w:t>
      </w:r>
      <w:r w:rsidR="00B56952" w:rsidRPr="00DD33FF">
        <w:rPr>
          <w:sz w:val="21"/>
          <w:szCs w:val="21"/>
        </w:rPr>
        <w:t>-</w:t>
      </w:r>
      <w:r w:rsidR="008F1C09" w:rsidRPr="00DD33FF">
        <w:rPr>
          <w:sz w:val="21"/>
          <w:szCs w:val="21"/>
        </w:rPr>
        <w:t>8</w:t>
      </w:r>
      <w:r w:rsidR="00B56952" w:rsidRPr="00DD33FF">
        <w:rPr>
          <w:sz w:val="21"/>
          <w:szCs w:val="21"/>
        </w:rPr>
        <w:t xml:space="preserve">k </w:t>
      </w:r>
      <w:r w:rsidR="008F1C09" w:rsidRPr="00DD33FF">
        <w:rPr>
          <w:sz w:val="21"/>
          <w:szCs w:val="21"/>
        </w:rPr>
        <w:t>m</w:t>
      </w:r>
      <w:r w:rsidR="00324A16" w:rsidRPr="00DD33FF">
        <w:rPr>
          <w:sz w:val="21"/>
          <w:szCs w:val="21"/>
        </w:rPr>
        <w:t xml:space="preserve">ight be more profitable, but it’s likely to lead to less business as customers will flock to dealerships with more reasonable prices.  On the other hand, underpricing a vehicle by the same amount </w:t>
      </w:r>
      <w:r w:rsidR="009A11BC" w:rsidRPr="00DD33FF">
        <w:rPr>
          <w:sz w:val="21"/>
          <w:szCs w:val="21"/>
        </w:rPr>
        <w:t>will</w:t>
      </w:r>
      <w:r w:rsidR="00E94FCF" w:rsidRPr="00DD33FF">
        <w:rPr>
          <w:sz w:val="21"/>
          <w:szCs w:val="21"/>
        </w:rPr>
        <w:t xml:space="preserve"> cause </w:t>
      </w:r>
      <w:r w:rsidR="006A0FCD" w:rsidRPr="00DD33FF">
        <w:rPr>
          <w:sz w:val="21"/>
          <w:szCs w:val="21"/>
        </w:rPr>
        <w:t xml:space="preserve">a loss </w:t>
      </w:r>
      <w:r w:rsidR="00905BC0" w:rsidRPr="00DD33FF">
        <w:rPr>
          <w:sz w:val="21"/>
          <w:szCs w:val="21"/>
        </w:rPr>
        <w:t xml:space="preserve">that will be hard to </w:t>
      </w:r>
      <w:r w:rsidR="006A0FCD" w:rsidRPr="00DD33FF">
        <w:rPr>
          <w:sz w:val="21"/>
          <w:szCs w:val="21"/>
        </w:rPr>
        <w:t>offset with the average 12-15% profit margin that most dealerships make on used vehicles (</w:t>
      </w:r>
      <w:hyperlink r:id="rId7" w:history="1">
        <w:r w:rsidR="006A0FCD" w:rsidRPr="00DD33FF">
          <w:rPr>
            <w:rStyle w:val="Hyperlink"/>
            <w:sz w:val="21"/>
            <w:szCs w:val="21"/>
          </w:rPr>
          <w:t>Baggott</w:t>
        </w:r>
      </w:hyperlink>
      <w:r w:rsidR="006A0FCD" w:rsidRPr="00DD33FF">
        <w:rPr>
          <w:sz w:val="21"/>
          <w:szCs w:val="21"/>
        </w:rPr>
        <w:t>, 2021).</w:t>
      </w:r>
    </w:p>
    <w:p w14:paraId="439E300C" w14:textId="46D4B9D1" w:rsidR="000D058F" w:rsidRDefault="000D058F" w:rsidP="000D058F">
      <w:pPr>
        <w:pStyle w:val="Heading2"/>
        <w:spacing w:line="360" w:lineRule="auto"/>
        <w:rPr>
          <w:b/>
          <w:bCs/>
        </w:rPr>
      </w:pPr>
      <w:bookmarkStart w:id="32" w:name="_Toc155106909"/>
      <w:proofErr w:type="gramStart"/>
      <w:r w:rsidRPr="000D058F">
        <w:rPr>
          <w:b/>
          <w:bCs/>
        </w:rPr>
        <w:t>Overall</w:t>
      </w:r>
      <w:proofErr w:type="gramEnd"/>
      <w:r w:rsidRPr="000D058F">
        <w:rPr>
          <w:b/>
          <w:bCs/>
        </w:rPr>
        <w:t xml:space="preserve"> Success</w:t>
      </w:r>
      <w:bookmarkEnd w:id="32"/>
    </w:p>
    <w:p w14:paraId="5FB08B31" w14:textId="37CD7D34" w:rsidR="000A0743" w:rsidRPr="00DD33FF" w:rsidRDefault="000A0743" w:rsidP="00DD33FF">
      <w:pPr>
        <w:spacing w:line="276" w:lineRule="auto"/>
        <w:ind w:firstLine="432"/>
        <w:rPr>
          <w:sz w:val="21"/>
          <w:szCs w:val="21"/>
        </w:rPr>
      </w:pPr>
      <w:r w:rsidRPr="00DD33FF">
        <w:rPr>
          <w:sz w:val="21"/>
          <w:szCs w:val="21"/>
        </w:rPr>
        <w:t>Overall, this project was not statistically or practically</w:t>
      </w:r>
      <w:r w:rsidR="00191223" w:rsidRPr="00DD33FF">
        <w:rPr>
          <w:sz w:val="21"/>
          <w:szCs w:val="21"/>
        </w:rPr>
        <w:t xml:space="preserve"> successful</w:t>
      </w:r>
      <w:r w:rsidRPr="00DD33FF">
        <w:rPr>
          <w:sz w:val="21"/>
          <w:szCs w:val="21"/>
        </w:rPr>
        <w:t>.</w:t>
      </w:r>
      <w:r w:rsidR="005C0B88" w:rsidRPr="00DD33FF">
        <w:rPr>
          <w:sz w:val="21"/>
          <w:szCs w:val="21"/>
        </w:rPr>
        <w:t xml:space="preserve"> We are unable to reject the null</w:t>
      </w:r>
      <w:r w:rsidR="00252EEE" w:rsidRPr="00DD33FF">
        <w:rPr>
          <w:sz w:val="21"/>
          <w:szCs w:val="21"/>
        </w:rPr>
        <w:t xml:space="preserve"> </w:t>
      </w:r>
      <w:r w:rsidR="005C0B88" w:rsidRPr="00DD33FF">
        <w:rPr>
          <w:sz w:val="21"/>
          <w:szCs w:val="21"/>
        </w:rPr>
        <w:t>hypothesis</w:t>
      </w:r>
      <w:r w:rsidR="00BA69DF" w:rsidRPr="00DD33FF">
        <w:rPr>
          <w:sz w:val="21"/>
          <w:szCs w:val="21"/>
        </w:rPr>
        <w:t xml:space="preserve"> </w:t>
      </w:r>
      <w:r w:rsidR="00191223" w:rsidRPr="00DD33FF">
        <w:rPr>
          <w:sz w:val="21"/>
          <w:szCs w:val="21"/>
        </w:rPr>
        <w:t xml:space="preserve">and </w:t>
      </w:r>
      <w:r w:rsidR="005929EF" w:rsidRPr="00DD33FF">
        <w:rPr>
          <w:sz w:val="21"/>
          <w:szCs w:val="21"/>
        </w:rPr>
        <w:t xml:space="preserve">deploying this model for pricing would be </w:t>
      </w:r>
      <w:r w:rsidR="00D67A1B" w:rsidRPr="00DD33FF">
        <w:rPr>
          <w:sz w:val="21"/>
          <w:szCs w:val="21"/>
        </w:rPr>
        <w:t xml:space="preserve">at best </w:t>
      </w:r>
      <w:r w:rsidR="005929EF" w:rsidRPr="00DD33FF">
        <w:rPr>
          <w:sz w:val="21"/>
          <w:szCs w:val="21"/>
        </w:rPr>
        <w:t xml:space="preserve">ineffective and </w:t>
      </w:r>
      <w:r w:rsidR="00D67A1B" w:rsidRPr="00DD33FF">
        <w:rPr>
          <w:sz w:val="21"/>
          <w:szCs w:val="21"/>
        </w:rPr>
        <w:t xml:space="preserve">at worse very </w:t>
      </w:r>
      <w:r w:rsidR="00252EEE" w:rsidRPr="00DD33FF">
        <w:rPr>
          <w:sz w:val="21"/>
          <w:szCs w:val="21"/>
        </w:rPr>
        <w:t xml:space="preserve">detrimental to </w:t>
      </w:r>
      <w:r w:rsidR="001B4196" w:rsidRPr="00DD33FF">
        <w:rPr>
          <w:sz w:val="21"/>
          <w:szCs w:val="21"/>
        </w:rPr>
        <w:t>the</w:t>
      </w:r>
      <w:r w:rsidR="00252EEE" w:rsidRPr="00DD33FF">
        <w:rPr>
          <w:sz w:val="21"/>
          <w:szCs w:val="21"/>
        </w:rPr>
        <w:t xml:space="preserve"> dealership’s </w:t>
      </w:r>
      <w:r w:rsidR="001B4196" w:rsidRPr="00DD33FF">
        <w:rPr>
          <w:sz w:val="21"/>
          <w:szCs w:val="21"/>
        </w:rPr>
        <w:t>profits</w:t>
      </w:r>
      <w:r w:rsidR="00D67A1B" w:rsidRPr="00DD33FF">
        <w:rPr>
          <w:sz w:val="21"/>
          <w:szCs w:val="21"/>
        </w:rPr>
        <w:t>.</w:t>
      </w:r>
    </w:p>
    <w:p w14:paraId="3AFB9DFF" w14:textId="1B5CF874" w:rsidR="004F3CF4" w:rsidRDefault="004F3CF4" w:rsidP="000B2080">
      <w:pPr>
        <w:pStyle w:val="Heading1"/>
        <w:spacing w:line="360" w:lineRule="auto"/>
        <w:jc w:val="center"/>
        <w:rPr>
          <w:b/>
          <w:bCs/>
        </w:rPr>
      </w:pPr>
      <w:bookmarkStart w:id="33" w:name="_Toc155106910"/>
      <w:r>
        <w:rPr>
          <w:b/>
          <w:bCs/>
        </w:rPr>
        <w:lastRenderedPageBreak/>
        <w:t>Conclusion</w:t>
      </w:r>
      <w:bookmarkEnd w:id="33"/>
    </w:p>
    <w:p w14:paraId="2810FC20" w14:textId="2B4FAE65" w:rsidR="00D60A90" w:rsidRDefault="00663305" w:rsidP="00DD33FF">
      <w:pPr>
        <w:pStyle w:val="Heading2"/>
        <w:spacing w:line="360" w:lineRule="auto"/>
        <w:rPr>
          <w:b/>
          <w:bCs/>
        </w:rPr>
      </w:pPr>
      <w:bookmarkStart w:id="34" w:name="_Toc155106911"/>
      <w:r>
        <w:rPr>
          <w:b/>
          <w:bCs/>
        </w:rPr>
        <w:t>Summary</w:t>
      </w:r>
      <w:bookmarkEnd w:id="34"/>
    </w:p>
    <w:p w14:paraId="1A4D84BB" w14:textId="2ED2A1E6" w:rsidR="00961CB2" w:rsidRPr="00DD33FF" w:rsidRDefault="007E4B96" w:rsidP="00DD33FF">
      <w:pPr>
        <w:spacing w:line="276" w:lineRule="auto"/>
        <w:ind w:firstLine="576"/>
        <w:rPr>
          <w:sz w:val="21"/>
          <w:szCs w:val="21"/>
        </w:rPr>
      </w:pPr>
      <w:r w:rsidRPr="00DD33FF">
        <w:rPr>
          <w:sz w:val="21"/>
          <w:szCs w:val="21"/>
        </w:rPr>
        <w:t>The random forest algorithm was exhaustively trained, tuned, and examined in this project and it failed to predict used car prices with any viable accuracy. It didn’t matter if the full dataset was used, if features were removed, or if outliers were excluded.</w:t>
      </w:r>
      <w:r w:rsidR="007A3C27" w:rsidRPr="00DD33FF">
        <w:rPr>
          <w:sz w:val="21"/>
          <w:szCs w:val="21"/>
        </w:rPr>
        <w:t xml:space="preserve"> Tuning the </w:t>
      </w:r>
      <w:r w:rsidR="00DE51F3" w:rsidRPr="00DD33FF">
        <w:rPr>
          <w:sz w:val="21"/>
          <w:szCs w:val="21"/>
        </w:rPr>
        <w:t>model's</w:t>
      </w:r>
      <w:r w:rsidR="007A3C27" w:rsidRPr="00DD33FF">
        <w:rPr>
          <w:sz w:val="21"/>
          <w:szCs w:val="21"/>
        </w:rPr>
        <w:t xml:space="preserve"> hyperparameters did improve accuracy, but </w:t>
      </w:r>
      <w:r w:rsidR="00961CB2" w:rsidRPr="00DD33FF">
        <w:rPr>
          <w:sz w:val="21"/>
          <w:szCs w:val="21"/>
        </w:rPr>
        <w:t>not enough to make this model a viable solution.</w:t>
      </w:r>
      <w:r w:rsidR="0065072A" w:rsidRPr="00DD33FF">
        <w:rPr>
          <w:sz w:val="21"/>
          <w:szCs w:val="21"/>
        </w:rPr>
        <w:t xml:space="preserve"> </w:t>
      </w:r>
    </w:p>
    <w:p w14:paraId="7736C93A" w14:textId="4062AB16" w:rsidR="007E4B96" w:rsidRPr="00DD33FF" w:rsidRDefault="0065072A" w:rsidP="00DD33FF">
      <w:pPr>
        <w:spacing w:line="276" w:lineRule="auto"/>
        <w:ind w:firstLine="576"/>
        <w:rPr>
          <w:sz w:val="21"/>
          <w:szCs w:val="21"/>
        </w:rPr>
      </w:pPr>
      <w:r w:rsidRPr="00DD33FF">
        <w:rPr>
          <w:sz w:val="21"/>
          <w:szCs w:val="21"/>
        </w:rPr>
        <w:t xml:space="preserve">Our </w:t>
      </w:r>
      <w:r w:rsidR="00DE51F3" w:rsidRPr="00DD33FF">
        <w:rPr>
          <w:sz w:val="21"/>
          <w:szCs w:val="21"/>
        </w:rPr>
        <w:t>highest-performing</w:t>
      </w:r>
      <w:r w:rsidRPr="00DD33FF">
        <w:rPr>
          <w:sz w:val="21"/>
          <w:szCs w:val="21"/>
        </w:rPr>
        <w:t xml:space="preserve"> model, which trained on the dataset’s interquartile range (IQR) and was optimized by </w:t>
      </w:r>
      <w:r w:rsidR="002E1FC6" w:rsidRPr="00DD33FF">
        <w:rPr>
          <w:sz w:val="21"/>
          <w:szCs w:val="21"/>
        </w:rPr>
        <w:t>cross-validating</w:t>
      </w:r>
      <w:r w:rsidRPr="00DD33FF">
        <w:rPr>
          <w:sz w:val="21"/>
          <w:szCs w:val="21"/>
        </w:rPr>
        <w:t xml:space="preserve"> its hyperparameters by grid search, reached a MAPE value of 23.36%. That model </w:t>
      </w:r>
      <w:r w:rsidR="003146B7" w:rsidRPr="00DD33FF">
        <w:rPr>
          <w:sz w:val="21"/>
          <w:szCs w:val="21"/>
        </w:rPr>
        <w:t xml:space="preserve">also </w:t>
      </w:r>
      <w:r w:rsidRPr="00DD33FF">
        <w:rPr>
          <w:sz w:val="21"/>
          <w:szCs w:val="21"/>
        </w:rPr>
        <w:t xml:space="preserve">posted a .53 MASE score and a .40 R2 score. This shows that while our model </w:t>
      </w:r>
      <w:r w:rsidR="002E1FC6" w:rsidRPr="00DD33FF">
        <w:rPr>
          <w:sz w:val="21"/>
          <w:szCs w:val="21"/>
        </w:rPr>
        <w:t>outperforms the accuracy of a naïve prediction, it does not fit our data well, as seen in I.3, and comes nowhere near close enough</w:t>
      </w:r>
      <w:r w:rsidR="00AE5D84" w:rsidRPr="00DD33FF">
        <w:rPr>
          <w:sz w:val="21"/>
          <w:szCs w:val="21"/>
        </w:rPr>
        <w:t xml:space="preserve"> to be deployed in real-world scenarios</w:t>
      </w:r>
      <w:r w:rsidRPr="00DD33FF">
        <w:rPr>
          <w:sz w:val="21"/>
          <w:szCs w:val="21"/>
        </w:rPr>
        <w:t>.</w:t>
      </w:r>
    </w:p>
    <w:p w14:paraId="40DB8414" w14:textId="044B2064" w:rsidR="00D37655" w:rsidRPr="00DD33FF" w:rsidRDefault="00CE144F" w:rsidP="00DD33FF">
      <w:pPr>
        <w:spacing w:line="276" w:lineRule="auto"/>
        <w:ind w:firstLine="576"/>
        <w:rPr>
          <w:sz w:val="21"/>
          <w:szCs w:val="21"/>
        </w:rPr>
      </w:pPr>
      <w:r w:rsidRPr="00DD33FF">
        <w:rPr>
          <w:sz w:val="21"/>
          <w:szCs w:val="21"/>
        </w:rPr>
        <w:t>In summary,</w:t>
      </w:r>
      <w:r w:rsidR="00650ADD" w:rsidRPr="00DD33FF">
        <w:rPr>
          <w:sz w:val="21"/>
          <w:szCs w:val="21"/>
        </w:rPr>
        <w:t xml:space="preserve"> the null hypothesis cannot be rejected as we were unable to produce a random forest model that </w:t>
      </w:r>
      <w:r w:rsidR="009A40DE" w:rsidRPr="00DD33FF">
        <w:rPr>
          <w:sz w:val="21"/>
          <w:szCs w:val="21"/>
        </w:rPr>
        <w:t>could predict a used vehicle’s price</w:t>
      </w:r>
      <w:r w:rsidR="00CA6603" w:rsidRPr="00DD33FF">
        <w:rPr>
          <w:sz w:val="21"/>
          <w:szCs w:val="21"/>
        </w:rPr>
        <w:t xml:space="preserve"> while also maintaining a MAPE value of 5% or less. </w:t>
      </w:r>
    </w:p>
    <w:p w14:paraId="5DF1A449" w14:textId="434A9F18" w:rsidR="00D60A90" w:rsidRDefault="0038660F" w:rsidP="00BB34DA">
      <w:pPr>
        <w:pStyle w:val="Heading2"/>
        <w:spacing w:line="360" w:lineRule="auto"/>
        <w:rPr>
          <w:b/>
          <w:bCs/>
        </w:rPr>
      </w:pPr>
      <w:bookmarkStart w:id="35" w:name="_Toc155106912"/>
      <w:r>
        <w:rPr>
          <w:b/>
          <w:bCs/>
        </w:rPr>
        <w:t xml:space="preserve">Effective </w:t>
      </w:r>
      <w:r w:rsidR="00816A36">
        <w:rPr>
          <w:b/>
          <w:bCs/>
        </w:rPr>
        <w:t xml:space="preserve">Visual </w:t>
      </w:r>
      <w:r>
        <w:rPr>
          <w:b/>
          <w:bCs/>
        </w:rPr>
        <w:t>Story</w:t>
      </w:r>
      <w:r w:rsidR="00C50F59">
        <w:rPr>
          <w:b/>
          <w:bCs/>
        </w:rPr>
        <w:t>t</w:t>
      </w:r>
      <w:r>
        <w:rPr>
          <w:b/>
          <w:bCs/>
        </w:rPr>
        <w:t>elling</w:t>
      </w:r>
      <w:bookmarkEnd w:id="35"/>
    </w:p>
    <w:p w14:paraId="2B591180" w14:textId="1ED5EE07" w:rsidR="00664740" w:rsidRPr="00BB34DA" w:rsidRDefault="00424BF5" w:rsidP="00BB34DA">
      <w:pPr>
        <w:spacing w:line="276" w:lineRule="auto"/>
        <w:ind w:firstLine="576"/>
        <w:rPr>
          <w:sz w:val="21"/>
          <w:szCs w:val="21"/>
        </w:rPr>
      </w:pPr>
      <w:r w:rsidRPr="00BB34DA">
        <w:rPr>
          <w:sz w:val="21"/>
          <w:szCs w:val="21"/>
        </w:rPr>
        <w:t xml:space="preserve">The following visualizations were created in a Jupyter Notebook using Python’s </w:t>
      </w:r>
      <w:r w:rsidR="00890FF5" w:rsidRPr="00BB34DA">
        <w:rPr>
          <w:sz w:val="21"/>
          <w:szCs w:val="21"/>
        </w:rPr>
        <w:t>library Matplotlib</w:t>
      </w:r>
      <w:r w:rsidR="00B23FEA" w:rsidRPr="00BB34DA">
        <w:rPr>
          <w:sz w:val="21"/>
          <w:szCs w:val="21"/>
        </w:rPr>
        <w:t xml:space="preserve">.  They </w:t>
      </w:r>
      <w:r w:rsidR="007C083F" w:rsidRPr="00BB34DA">
        <w:rPr>
          <w:sz w:val="21"/>
          <w:szCs w:val="21"/>
        </w:rPr>
        <w:t xml:space="preserve">effectively summarize this project’s conclusion and </w:t>
      </w:r>
      <w:r w:rsidR="00A96EBC" w:rsidRPr="00BB34DA">
        <w:rPr>
          <w:sz w:val="21"/>
          <w:szCs w:val="21"/>
        </w:rPr>
        <w:t xml:space="preserve">give </w:t>
      </w:r>
      <w:r w:rsidR="002E1FC6" w:rsidRPr="00BB34DA">
        <w:rPr>
          <w:sz w:val="21"/>
          <w:szCs w:val="21"/>
        </w:rPr>
        <w:t xml:space="preserve">a </w:t>
      </w:r>
      <w:r w:rsidR="00A96EBC" w:rsidRPr="00BB34DA">
        <w:rPr>
          <w:sz w:val="21"/>
          <w:szCs w:val="21"/>
        </w:rPr>
        <w:t xml:space="preserve">visual representation </w:t>
      </w:r>
      <w:r w:rsidR="002E1FC6" w:rsidRPr="00BB34DA">
        <w:rPr>
          <w:sz w:val="21"/>
          <w:szCs w:val="21"/>
        </w:rPr>
        <w:t>of</w:t>
      </w:r>
      <w:r w:rsidR="00A96EBC" w:rsidRPr="00BB34DA">
        <w:rPr>
          <w:sz w:val="21"/>
          <w:szCs w:val="21"/>
        </w:rPr>
        <w:t xml:space="preserve"> our model’s performance as well as key features</w:t>
      </w:r>
      <w:r w:rsidR="000C231C" w:rsidRPr="00BB34DA">
        <w:rPr>
          <w:sz w:val="21"/>
          <w:szCs w:val="21"/>
        </w:rPr>
        <w:t xml:space="preserve"> in used vehicle pricing.</w:t>
      </w:r>
    </w:p>
    <w:p w14:paraId="6FC4F7D3" w14:textId="21509461" w:rsidR="00816A36" w:rsidRDefault="00000000" w:rsidP="00BB34DA">
      <w:pPr>
        <w:spacing w:line="276" w:lineRule="auto"/>
        <w:rPr>
          <w:b/>
          <w:bCs/>
        </w:rPr>
      </w:pPr>
      <w:hyperlink w:anchor="_Model_Accuracy_Visualization" w:history="1">
        <w:r w:rsidR="00DE3EA3" w:rsidRPr="00A474A4">
          <w:rPr>
            <w:rStyle w:val="Hyperlink"/>
            <w:b/>
            <w:bCs/>
          </w:rPr>
          <w:t>Model Accuracy</w:t>
        </w:r>
      </w:hyperlink>
    </w:p>
    <w:p w14:paraId="53FA5529" w14:textId="293D11C4" w:rsidR="00DE3EA3" w:rsidRPr="00BB34DA" w:rsidRDefault="000C231C" w:rsidP="00BB34DA">
      <w:pPr>
        <w:spacing w:line="276" w:lineRule="auto"/>
        <w:rPr>
          <w:sz w:val="21"/>
          <w:szCs w:val="21"/>
        </w:rPr>
      </w:pPr>
      <w:r w:rsidRPr="00BB34DA">
        <w:rPr>
          <w:b/>
          <w:bCs/>
          <w:sz w:val="21"/>
          <w:szCs w:val="21"/>
        </w:rPr>
        <w:t>Description:</w:t>
      </w:r>
      <w:r w:rsidR="00D156D4" w:rsidRPr="00BB34DA">
        <w:rPr>
          <w:sz w:val="21"/>
          <w:szCs w:val="21"/>
        </w:rPr>
        <w:t xml:space="preserve"> </w:t>
      </w:r>
      <w:r w:rsidR="00BD2517" w:rsidRPr="00BB34DA">
        <w:rPr>
          <w:sz w:val="21"/>
          <w:szCs w:val="21"/>
        </w:rPr>
        <w:t xml:space="preserve">Two scatter plots showing the accuracy of the IQR-G and FD-G models. </w:t>
      </w:r>
      <w:r w:rsidR="00CC19E7" w:rsidRPr="00BB34DA">
        <w:rPr>
          <w:sz w:val="21"/>
          <w:szCs w:val="21"/>
        </w:rPr>
        <w:t xml:space="preserve">There are three colorblind-accessible colors </w:t>
      </w:r>
      <w:r w:rsidR="00026957" w:rsidRPr="00BB34DA">
        <w:rPr>
          <w:sz w:val="21"/>
          <w:szCs w:val="21"/>
        </w:rPr>
        <w:t>in</w:t>
      </w:r>
      <w:r w:rsidR="00CC19E7" w:rsidRPr="00BB34DA">
        <w:rPr>
          <w:sz w:val="21"/>
          <w:szCs w:val="21"/>
        </w:rPr>
        <w:t xml:space="preserve"> the plot</w:t>
      </w:r>
      <w:r w:rsidR="007658DB" w:rsidRPr="00BB34DA">
        <w:rPr>
          <w:sz w:val="21"/>
          <w:szCs w:val="21"/>
        </w:rPr>
        <w:t>. One to indicate when the model has overpredicted</w:t>
      </w:r>
      <w:r w:rsidR="00B0339B" w:rsidRPr="00BB34DA">
        <w:rPr>
          <w:sz w:val="21"/>
          <w:szCs w:val="21"/>
        </w:rPr>
        <w:t xml:space="preserve"> a price, one to indicate when the model has underpredicted, and one to show when the model was within 5% of the actual price</w:t>
      </w:r>
      <w:r w:rsidR="00090102" w:rsidRPr="00BB34DA">
        <w:rPr>
          <w:sz w:val="21"/>
          <w:szCs w:val="21"/>
        </w:rPr>
        <w:t>. There is also a fit line to show how well our models fit the dataset it was trained on.</w:t>
      </w:r>
    </w:p>
    <w:p w14:paraId="1AEF83AF" w14:textId="38E66A13" w:rsidR="000C231C" w:rsidRPr="00BB34DA" w:rsidRDefault="00861469" w:rsidP="00BB34DA">
      <w:pPr>
        <w:spacing w:line="276" w:lineRule="auto"/>
        <w:rPr>
          <w:sz w:val="21"/>
          <w:szCs w:val="21"/>
        </w:rPr>
      </w:pPr>
      <w:r w:rsidRPr="00BB34DA">
        <w:rPr>
          <w:b/>
          <w:bCs/>
          <w:sz w:val="21"/>
          <w:szCs w:val="21"/>
        </w:rPr>
        <w:t>Purpose</w:t>
      </w:r>
      <w:r w:rsidR="00D156D4" w:rsidRPr="00BB34DA">
        <w:rPr>
          <w:b/>
          <w:bCs/>
          <w:sz w:val="21"/>
          <w:szCs w:val="21"/>
        </w:rPr>
        <w:t>:</w:t>
      </w:r>
      <w:r w:rsidR="007C5288" w:rsidRPr="00BB34DA">
        <w:rPr>
          <w:b/>
          <w:bCs/>
          <w:sz w:val="21"/>
          <w:szCs w:val="21"/>
        </w:rPr>
        <w:t xml:space="preserve"> </w:t>
      </w:r>
      <w:r w:rsidR="007C5288" w:rsidRPr="00BB34DA">
        <w:rPr>
          <w:sz w:val="21"/>
          <w:szCs w:val="21"/>
        </w:rPr>
        <w:t xml:space="preserve">This visualization is </w:t>
      </w:r>
      <w:r w:rsidR="007A3935" w:rsidRPr="00BB34DA">
        <w:rPr>
          <w:sz w:val="21"/>
          <w:szCs w:val="21"/>
        </w:rPr>
        <w:t xml:space="preserve">important because we </w:t>
      </w:r>
      <w:r w:rsidR="00F553F9" w:rsidRPr="00BB34DA">
        <w:rPr>
          <w:sz w:val="21"/>
          <w:szCs w:val="21"/>
        </w:rPr>
        <w:t>can</w:t>
      </w:r>
      <w:r w:rsidR="007A3935" w:rsidRPr="00BB34DA">
        <w:rPr>
          <w:sz w:val="21"/>
          <w:szCs w:val="21"/>
        </w:rPr>
        <w:t xml:space="preserve"> see th</w:t>
      </w:r>
      <w:r w:rsidR="009B09CA" w:rsidRPr="00BB34DA">
        <w:rPr>
          <w:sz w:val="21"/>
          <w:szCs w:val="21"/>
        </w:rPr>
        <w:t xml:space="preserve">e differences between our </w:t>
      </w:r>
      <w:r w:rsidR="00026957" w:rsidRPr="00BB34DA">
        <w:rPr>
          <w:sz w:val="21"/>
          <w:szCs w:val="21"/>
        </w:rPr>
        <w:t>highest-performing</w:t>
      </w:r>
      <w:r w:rsidR="009B09CA" w:rsidRPr="00BB34DA">
        <w:rPr>
          <w:sz w:val="21"/>
          <w:szCs w:val="21"/>
        </w:rPr>
        <w:t xml:space="preserve"> model iterations</w:t>
      </w:r>
      <w:r w:rsidR="00980127" w:rsidRPr="00BB34DA">
        <w:rPr>
          <w:sz w:val="21"/>
          <w:szCs w:val="21"/>
        </w:rPr>
        <w:t>, including their accuracy. D</w:t>
      </w:r>
      <w:r w:rsidR="007A3935" w:rsidRPr="00BB34DA">
        <w:rPr>
          <w:sz w:val="21"/>
          <w:szCs w:val="21"/>
        </w:rPr>
        <w:t xml:space="preserve">espite the IQR-G model posting a lower MAPE score, </w:t>
      </w:r>
      <w:r w:rsidR="003B1EFB" w:rsidRPr="00BB34DA">
        <w:rPr>
          <w:sz w:val="21"/>
          <w:szCs w:val="21"/>
        </w:rPr>
        <w:t>it was only able to predict a handful of prices within 5%</w:t>
      </w:r>
      <w:r w:rsidR="001D14BB" w:rsidRPr="00BB34DA">
        <w:rPr>
          <w:sz w:val="21"/>
          <w:szCs w:val="21"/>
        </w:rPr>
        <w:t xml:space="preserve"> of the actual price.</w:t>
      </w:r>
      <w:r w:rsidR="0062676B" w:rsidRPr="00BB34DA">
        <w:rPr>
          <w:sz w:val="21"/>
          <w:szCs w:val="21"/>
        </w:rPr>
        <w:t xml:space="preserve"> The fit for the IQR-G was </w:t>
      </w:r>
      <w:r w:rsidR="00217CDF" w:rsidRPr="00BB34DA">
        <w:rPr>
          <w:sz w:val="21"/>
          <w:szCs w:val="21"/>
        </w:rPr>
        <w:t xml:space="preserve">significantly off as well.  Comparing the IQR-G plot to the FD-G plot </w:t>
      </w:r>
      <w:r w:rsidR="00026957" w:rsidRPr="00BB34DA">
        <w:rPr>
          <w:sz w:val="21"/>
          <w:szCs w:val="21"/>
        </w:rPr>
        <w:t>shows</w:t>
      </w:r>
      <w:r w:rsidR="00217CDF" w:rsidRPr="00BB34DA">
        <w:rPr>
          <w:sz w:val="21"/>
          <w:szCs w:val="21"/>
        </w:rPr>
        <w:t xml:space="preserve"> the trade-offs we </w:t>
      </w:r>
      <w:r w:rsidR="00720E7F" w:rsidRPr="00BB34DA">
        <w:rPr>
          <w:sz w:val="21"/>
          <w:szCs w:val="21"/>
        </w:rPr>
        <w:t xml:space="preserve">encountered in optimizing our model for the MAPE metric. In the FD-G plot, we see a model with a good fit, but </w:t>
      </w:r>
      <w:r w:rsidR="000D78EE" w:rsidRPr="00BB34DA">
        <w:rPr>
          <w:sz w:val="21"/>
          <w:szCs w:val="21"/>
        </w:rPr>
        <w:t>even fewer predictions within 5% of the actual prices.</w:t>
      </w:r>
    </w:p>
    <w:p w14:paraId="0D903A94" w14:textId="1E95D758" w:rsidR="00DE3EA3" w:rsidRDefault="00000000" w:rsidP="00BB34DA">
      <w:pPr>
        <w:spacing w:line="276" w:lineRule="auto"/>
        <w:rPr>
          <w:b/>
          <w:bCs/>
        </w:rPr>
      </w:pPr>
      <w:hyperlink w:anchor="_Model_Feature_Importance" w:history="1">
        <w:r w:rsidR="00DE3EA3" w:rsidRPr="00A474A4">
          <w:rPr>
            <w:rStyle w:val="Hyperlink"/>
            <w:b/>
            <w:bCs/>
          </w:rPr>
          <w:t>Model Feature Importance</w:t>
        </w:r>
      </w:hyperlink>
    </w:p>
    <w:p w14:paraId="4C580F7E" w14:textId="4204BB69" w:rsidR="00D156D4" w:rsidRPr="00BB34DA" w:rsidRDefault="00D156D4" w:rsidP="00BB34DA">
      <w:pPr>
        <w:spacing w:line="276" w:lineRule="auto"/>
        <w:rPr>
          <w:sz w:val="21"/>
          <w:szCs w:val="21"/>
        </w:rPr>
      </w:pPr>
      <w:r w:rsidRPr="00BB34DA">
        <w:rPr>
          <w:b/>
          <w:bCs/>
          <w:sz w:val="21"/>
          <w:szCs w:val="21"/>
        </w:rPr>
        <w:t>Description:</w:t>
      </w:r>
      <w:r w:rsidR="00026957" w:rsidRPr="00BB34DA">
        <w:rPr>
          <w:b/>
          <w:bCs/>
          <w:sz w:val="21"/>
          <w:szCs w:val="21"/>
        </w:rPr>
        <w:t xml:space="preserve"> </w:t>
      </w:r>
      <w:r w:rsidR="00C33E26" w:rsidRPr="00BB34DA">
        <w:rPr>
          <w:sz w:val="21"/>
          <w:szCs w:val="21"/>
        </w:rPr>
        <w:t>A horizontal bar chart that shows the top 20 features</w:t>
      </w:r>
      <w:r w:rsidR="00760683" w:rsidRPr="00BB34DA">
        <w:rPr>
          <w:sz w:val="21"/>
          <w:szCs w:val="21"/>
        </w:rPr>
        <w:t xml:space="preserve"> for predicting a used vehicle’s price based on importance </w:t>
      </w:r>
      <w:r w:rsidR="00993AB6" w:rsidRPr="00BB34DA">
        <w:rPr>
          <w:sz w:val="21"/>
          <w:szCs w:val="21"/>
        </w:rPr>
        <w:t>in our IQR-G model.</w:t>
      </w:r>
    </w:p>
    <w:p w14:paraId="7881A6AD" w14:textId="0C839B9D" w:rsidR="00D156D4" w:rsidRPr="00BB34DA" w:rsidRDefault="00D156D4" w:rsidP="00BB34DA">
      <w:pPr>
        <w:spacing w:line="276" w:lineRule="auto"/>
        <w:rPr>
          <w:sz w:val="21"/>
          <w:szCs w:val="21"/>
        </w:rPr>
      </w:pPr>
      <w:r w:rsidRPr="00BB34DA">
        <w:rPr>
          <w:b/>
          <w:bCs/>
          <w:sz w:val="21"/>
          <w:szCs w:val="21"/>
        </w:rPr>
        <w:t>Purpose:</w:t>
      </w:r>
      <w:r w:rsidR="00CE7027" w:rsidRPr="00BB34DA">
        <w:rPr>
          <w:b/>
          <w:bCs/>
          <w:sz w:val="21"/>
          <w:szCs w:val="21"/>
        </w:rPr>
        <w:t xml:space="preserve"> </w:t>
      </w:r>
      <w:r w:rsidR="00CE7027" w:rsidRPr="00BB34DA">
        <w:rPr>
          <w:sz w:val="21"/>
          <w:szCs w:val="21"/>
        </w:rPr>
        <w:t xml:space="preserve">This visualization provides </w:t>
      </w:r>
      <w:r w:rsidR="002B5AF8" w:rsidRPr="00BB34DA">
        <w:rPr>
          <w:sz w:val="21"/>
          <w:szCs w:val="21"/>
        </w:rPr>
        <w:t xml:space="preserve">us with the key predictors in used vehicle pricing. Even with an inaccurate model, we can see the </w:t>
      </w:r>
      <w:r w:rsidR="004544EF" w:rsidRPr="00BB34DA">
        <w:rPr>
          <w:sz w:val="21"/>
          <w:szCs w:val="21"/>
        </w:rPr>
        <w:t xml:space="preserve">top </w:t>
      </w:r>
      <w:r w:rsidR="009B4617" w:rsidRPr="00BB34DA">
        <w:rPr>
          <w:sz w:val="21"/>
          <w:szCs w:val="21"/>
        </w:rPr>
        <w:t>features</w:t>
      </w:r>
      <w:r w:rsidR="001F6861" w:rsidRPr="00BB34DA">
        <w:rPr>
          <w:sz w:val="21"/>
          <w:szCs w:val="21"/>
        </w:rPr>
        <w:t xml:space="preserve"> are as one might assume, </w:t>
      </w:r>
      <w:r w:rsidR="0049185D" w:rsidRPr="00BB34DA">
        <w:rPr>
          <w:sz w:val="21"/>
          <w:szCs w:val="21"/>
        </w:rPr>
        <w:t>miles, horsepower, year, and cylinders.</w:t>
      </w:r>
      <w:r w:rsidR="00711C00" w:rsidRPr="00BB34DA">
        <w:rPr>
          <w:sz w:val="21"/>
          <w:szCs w:val="21"/>
        </w:rPr>
        <w:t xml:space="preserve"> These </w:t>
      </w:r>
      <w:r w:rsidR="007710F7" w:rsidRPr="00BB34DA">
        <w:rPr>
          <w:sz w:val="21"/>
          <w:szCs w:val="21"/>
        </w:rPr>
        <w:t xml:space="preserve">features </w:t>
      </w:r>
      <w:r w:rsidR="00CF659E" w:rsidRPr="00BB34DA">
        <w:rPr>
          <w:sz w:val="21"/>
          <w:szCs w:val="21"/>
        </w:rPr>
        <w:t xml:space="preserve">relate to a vehicle’s performance instead of </w:t>
      </w:r>
      <w:r w:rsidR="007E3C7D" w:rsidRPr="00BB34DA">
        <w:rPr>
          <w:sz w:val="21"/>
          <w:szCs w:val="21"/>
        </w:rPr>
        <w:t>its</w:t>
      </w:r>
      <w:r w:rsidR="00CF659E" w:rsidRPr="00BB34DA">
        <w:rPr>
          <w:sz w:val="21"/>
          <w:szCs w:val="21"/>
        </w:rPr>
        <w:t xml:space="preserve"> </w:t>
      </w:r>
      <w:r w:rsidR="000C41D4" w:rsidRPr="00BB34DA">
        <w:rPr>
          <w:sz w:val="21"/>
          <w:szCs w:val="21"/>
        </w:rPr>
        <w:t>descript</w:t>
      </w:r>
      <w:r w:rsidR="007E3C7D" w:rsidRPr="00BB34DA">
        <w:rPr>
          <w:sz w:val="21"/>
          <w:szCs w:val="21"/>
        </w:rPr>
        <w:t xml:space="preserve">ion. </w:t>
      </w:r>
      <w:r w:rsidR="007B790D" w:rsidRPr="00BB34DA">
        <w:rPr>
          <w:sz w:val="21"/>
          <w:szCs w:val="21"/>
        </w:rPr>
        <w:t>Our descriptive features may have created</w:t>
      </w:r>
      <w:r w:rsidR="00E7116E" w:rsidRPr="00BB34DA">
        <w:rPr>
          <w:sz w:val="21"/>
          <w:szCs w:val="21"/>
        </w:rPr>
        <w:t xml:space="preserve"> too much noise</w:t>
      </w:r>
      <w:r w:rsidR="00B20F2F" w:rsidRPr="00BB34DA">
        <w:rPr>
          <w:sz w:val="21"/>
          <w:szCs w:val="21"/>
        </w:rPr>
        <w:t>. Perhaps with a dataset that has more performance-based features</w:t>
      </w:r>
      <w:r w:rsidR="007B790D" w:rsidRPr="00BB34DA">
        <w:rPr>
          <w:sz w:val="21"/>
          <w:szCs w:val="21"/>
        </w:rPr>
        <w:t>,</w:t>
      </w:r>
      <w:r w:rsidR="00B20F2F" w:rsidRPr="00BB34DA">
        <w:rPr>
          <w:sz w:val="21"/>
          <w:szCs w:val="21"/>
        </w:rPr>
        <w:t xml:space="preserve"> we could improve our model.</w:t>
      </w:r>
    </w:p>
    <w:p w14:paraId="3CB28DC7" w14:textId="644C6FAE" w:rsidR="00D60A90" w:rsidRDefault="00C50F59" w:rsidP="00BB34DA">
      <w:pPr>
        <w:pStyle w:val="Heading2"/>
        <w:spacing w:line="360" w:lineRule="auto"/>
        <w:rPr>
          <w:b/>
          <w:bCs/>
        </w:rPr>
      </w:pPr>
      <w:bookmarkStart w:id="36" w:name="_Toc155106913"/>
      <w:r>
        <w:rPr>
          <w:b/>
          <w:bCs/>
        </w:rPr>
        <w:lastRenderedPageBreak/>
        <w:t>Courses of Action</w:t>
      </w:r>
      <w:bookmarkEnd w:id="36"/>
    </w:p>
    <w:p w14:paraId="43C88B47" w14:textId="7EE1C61F" w:rsidR="005A3E24" w:rsidRPr="00BB34DA" w:rsidRDefault="005A3E24" w:rsidP="00BB34DA">
      <w:pPr>
        <w:spacing w:line="276" w:lineRule="auto"/>
        <w:ind w:firstLine="432"/>
        <w:rPr>
          <w:sz w:val="21"/>
          <w:szCs w:val="21"/>
        </w:rPr>
      </w:pPr>
      <w:r w:rsidRPr="00BB34DA">
        <w:rPr>
          <w:sz w:val="21"/>
          <w:szCs w:val="21"/>
        </w:rPr>
        <w:t>There are two courses of action the dealership can take</w:t>
      </w:r>
      <w:r w:rsidR="00265E57" w:rsidRPr="00BB34DA">
        <w:rPr>
          <w:sz w:val="21"/>
          <w:szCs w:val="21"/>
        </w:rPr>
        <w:t xml:space="preserve"> in response to this project and its results. The first</w:t>
      </w:r>
      <w:r w:rsidR="00037852" w:rsidRPr="00BB34DA">
        <w:rPr>
          <w:sz w:val="21"/>
          <w:szCs w:val="21"/>
        </w:rPr>
        <w:t xml:space="preserve"> and most simple is to maintain their current pricing model and reject </w:t>
      </w:r>
      <w:r w:rsidR="008E44EA" w:rsidRPr="00BB34DA">
        <w:rPr>
          <w:sz w:val="21"/>
          <w:szCs w:val="21"/>
        </w:rPr>
        <w:t>incorporating machine learning into how they price a vehicle. The second</w:t>
      </w:r>
      <w:r w:rsidR="001C0DE2" w:rsidRPr="00BB34DA">
        <w:rPr>
          <w:sz w:val="21"/>
          <w:szCs w:val="21"/>
        </w:rPr>
        <w:t xml:space="preserve"> is to take this project’s results and work on improving them </w:t>
      </w:r>
      <w:r w:rsidR="009122ED" w:rsidRPr="00BB34DA">
        <w:rPr>
          <w:sz w:val="21"/>
          <w:szCs w:val="21"/>
        </w:rPr>
        <w:t xml:space="preserve">through experimentation with other machine learning algorithms like </w:t>
      </w:r>
      <w:r w:rsidR="00264D78" w:rsidRPr="00BB34DA">
        <w:rPr>
          <w:sz w:val="21"/>
          <w:szCs w:val="21"/>
        </w:rPr>
        <w:t>linear regression, support vector machines</w:t>
      </w:r>
      <w:r w:rsidR="007B790D" w:rsidRPr="00BB34DA">
        <w:rPr>
          <w:sz w:val="21"/>
          <w:szCs w:val="21"/>
        </w:rPr>
        <w:t>,</w:t>
      </w:r>
      <w:r w:rsidR="0077154B" w:rsidRPr="00BB34DA">
        <w:rPr>
          <w:sz w:val="21"/>
          <w:szCs w:val="21"/>
        </w:rPr>
        <w:t xml:space="preserve"> or </w:t>
      </w:r>
      <w:r w:rsidR="00264D78" w:rsidRPr="00BB34DA">
        <w:rPr>
          <w:sz w:val="21"/>
          <w:szCs w:val="21"/>
        </w:rPr>
        <w:t>gradient boosting</w:t>
      </w:r>
      <w:r w:rsidR="0077154B" w:rsidRPr="00BB34DA">
        <w:rPr>
          <w:sz w:val="21"/>
          <w:szCs w:val="21"/>
        </w:rPr>
        <w:t xml:space="preserve">. This second course of action could also </w:t>
      </w:r>
      <w:r w:rsidR="00197BE6" w:rsidRPr="00BB34DA">
        <w:rPr>
          <w:sz w:val="21"/>
          <w:szCs w:val="21"/>
        </w:rPr>
        <w:t>focus on different datasets that incorporate more performance-based vehicle features</w:t>
      </w:r>
      <w:r w:rsidR="0024421F" w:rsidRPr="00BB34DA">
        <w:rPr>
          <w:sz w:val="21"/>
          <w:szCs w:val="21"/>
        </w:rPr>
        <w:t xml:space="preserve"> instead of descriptive features like color</w:t>
      </w:r>
      <w:r w:rsidR="00325BB0" w:rsidRPr="00BB34DA">
        <w:rPr>
          <w:sz w:val="21"/>
          <w:szCs w:val="21"/>
        </w:rPr>
        <w:t xml:space="preserve"> and </w:t>
      </w:r>
      <w:r w:rsidR="00706594" w:rsidRPr="00BB34DA">
        <w:rPr>
          <w:sz w:val="21"/>
          <w:szCs w:val="21"/>
        </w:rPr>
        <w:t>body type</w:t>
      </w:r>
      <w:r w:rsidR="00325BB0" w:rsidRPr="00BB34DA">
        <w:rPr>
          <w:sz w:val="21"/>
          <w:szCs w:val="21"/>
        </w:rPr>
        <w:t xml:space="preserve">. The dataset used in this project was </w:t>
      </w:r>
      <w:r w:rsidR="007E3546" w:rsidRPr="00BB34DA">
        <w:rPr>
          <w:sz w:val="21"/>
          <w:szCs w:val="21"/>
        </w:rPr>
        <w:t xml:space="preserve">of </w:t>
      </w:r>
      <w:r w:rsidR="00325BB0" w:rsidRPr="00BB34DA">
        <w:rPr>
          <w:sz w:val="21"/>
          <w:szCs w:val="21"/>
        </w:rPr>
        <w:t>vehicles</w:t>
      </w:r>
      <w:r w:rsidR="007E3546" w:rsidRPr="00BB34DA">
        <w:rPr>
          <w:sz w:val="21"/>
          <w:szCs w:val="21"/>
        </w:rPr>
        <w:t xml:space="preserve"> listed on a public marketplace</w:t>
      </w:r>
      <w:r w:rsidR="00FB1AB0" w:rsidRPr="00BB34DA">
        <w:rPr>
          <w:sz w:val="21"/>
          <w:szCs w:val="21"/>
        </w:rPr>
        <w:t xml:space="preserve"> so</w:t>
      </w:r>
      <w:r w:rsidR="007E3546" w:rsidRPr="00BB34DA">
        <w:rPr>
          <w:sz w:val="21"/>
          <w:szCs w:val="21"/>
        </w:rPr>
        <w:t xml:space="preserve"> </w:t>
      </w:r>
      <w:r w:rsidR="00FB1AB0" w:rsidRPr="00BB34DA">
        <w:rPr>
          <w:sz w:val="21"/>
          <w:szCs w:val="21"/>
        </w:rPr>
        <w:t>it’s</w:t>
      </w:r>
      <w:r w:rsidR="007E3546" w:rsidRPr="00BB34DA">
        <w:rPr>
          <w:sz w:val="21"/>
          <w:szCs w:val="21"/>
        </w:rPr>
        <w:t xml:space="preserve"> possible with internal data and a more exhaustive feature list, </w:t>
      </w:r>
      <w:r w:rsidR="00FB1AB0" w:rsidRPr="00BB34DA">
        <w:rPr>
          <w:sz w:val="21"/>
          <w:szCs w:val="21"/>
        </w:rPr>
        <w:t>our prediction capabilities could improve.</w:t>
      </w:r>
    </w:p>
    <w:p w14:paraId="47DC367A" w14:textId="79C1C314" w:rsidR="004F3CF4" w:rsidRDefault="004F3CF4" w:rsidP="000B2080">
      <w:pPr>
        <w:pStyle w:val="Heading1"/>
        <w:spacing w:line="360" w:lineRule="auto"/>
        <w:jc w:val="center"/>
        <w:rPr>
          <w:b/>
          <w:bCs/>
        </w:rPr>
      </w:pPr>
      <w:bookmarkStart w:id="37" w:name="_Toc155106914"/>
      <w:r>
        <w:rPr>
          <w:b/>
          <w:bCs/>
        </w:rPr>
        <w:t>Presentation</w:t>
      </w:r>
      <w:bookmarkEnd w:id="37"/>
    </w:p>
    <w:p w14:paraId="129023A8" w14:textId="347560A9" w:rsidR="00B966C9" w:rsidRPr="00B966C9" w:rsidRDefault="00000000" w:rsidP="00BB34DA">
      <w:pPr>
        <w:spacing w:line="276" w:lineRule="auto"/>
      </w:pPr>
      <w:hyperlink r:id="rId8" w:history="1">
        <w:r w:rsidR="00DA43FB" w:rsidRPr="00DA43FB">
          <w:rPr>
            <w:rStyle w:val="Hyperlink"/>
          </w:rPr>
          <w:t>Panopto Video</w:t>
        </w:r>
      </w:hyperlink>
    </w:p>
    <w:p w14:paraId="5D669FBF" w14:textId="03134EA2" w:rsidR="004F3CF4" w:rsidRDefault="004F3CF4" w:rsidP="000B2080">
      <w:pPr>
        <w:pStyle w:val="Heading1"/>
        <w:spacing w:line="360" w:lineRule="auto"/>
        <w:jc w:val="center"/>
        <w:rPr>
          <w:b/>
          <w:bCs/>
        </w:rPr>
      </w:pPr>
      <w:bookmarkStart w:id="38" w:name="_Toc155106915"/>
      <w:r>
        <w:rPr>
          <w:b/>
          <w:bCs/>
        </w:rPr>
        <w:t>Appendices</w:t>
      </w:r>
      <w:bookmarkEnd w:id="38"/>
    </w:p>
    <w:p w14:paraId="5ED4A350" w14:textId="6DB07D8F" w:rsidR="002C6DD1" w:rsidRDefault="002C6DD1" w:rsidP="00BB34DA">
      <w:pPr>
        <w:pStyle w:val="Heading2"/>
        <w:spacing w:line="360" w:lineRule="auto"/>
        <w:rPr>
          <w:b/>
          <w:bCs/>
        </w:rPr>
      </w:pPr>
      <w:bookmarkStart w:id="39" w:name="_Code"/>
      <w:bookmarkStart w:id="40" w:name="_Toc155106916"/>
      <w:bookmarkEnd w:id="39"/>
      <w:r w:rsidRPr="0080541C">
        <w:rPr>
          <w:b/>
          <w:bCs/>
        </w:rPr>
        <w:t>Code</w:t>
      </w:r>
      <w:bookmarkEnd w:id="40"/>
    </w:p>
    <w:p w14:paraId="7AD03E8B" w14:textId="09147900" w:rsidR="005E42B8" w:rsidRPr="00BB34DA" w:rsidRDefault="00000000" w:rsidP="00BB34DA">
      <w:pPr>
        <w:spacing w:line="276" w:lineRule="auto"/>
        <w:rPr>
          <w:sz w:val="21"/>
          <w:szCs w:val="21"/>
        </w:rPr>
      </w:pPr>
      <w:hyperlink r:id="rId9" w:history="1">
        <w:r w:rsidR="005E42B8" w:rsidRPr="00BB34DA">
          <w:rPr>
            <w:rStyle w:val="Hyperlink"/>
            <w:sz w:val="21"/>
            <w:szCs w:val="21"/>
          </w:rPr>
          <w:t>Git</w:t>
        </w:r>
        <w:r w:rsidR="00BD5FAA" w:rsidRPr="00BB34DA">
          <w:rPr>
            <w:rStyle w:val="Hyperlink"/>
            <w:sz w:val="21"/>
            <w:szCs w:val="21"/>
          </w:rPr>
          <w:t>Hub - Capstone</w:t>
        </w:r>
      </w:hyperlink>
    </w:p>
    <w:p w14:paraId="30511636" w14:textId="3FD2169E" w:rsidR="002C6DD1" w:rsidRPr="0080541C" w:rsidRDefault="002C6DD1" w:rsidP="0080541C">
      <w:pPr>
        <w:pStyle w:val="Heading2"/>
        <w:spacing w:line="360" w:lineRule="auto"/>
        <w:rPr>
          <w:b/>
          <w:bCs/>
        </w:rPr>
      </w:pPr>
      <w:bookmarkStart w:id="41" w:name="_Preparation"/>
      <w:bookmarkStart w:id="42" w:name="_Dataset"/>
      <w:bookmarkStart w:id="43" w:name="_Toc155106917"/>
      <w:bookmarkEnd w:id="41"/>
      <w:bookmarkEnd w:id="42"/>
      <w:r w:rsidRPr="0080541C">
        <w:rPr>
          <w:b/>
          <w:bCs/>
        </w:rPr>
        <w:t>Dataset</w:t>
      </w:r>
      <w:bookmarkEnd w:id="43"/>
    </w:p>
    <w:p w14:paraId="2C1E7A39" w14:textId="77777777" w:rsidR="0080541C" w:rsidRPr="00BB34DA" w:rsidRDefault="00000000" w:rsidP="00BB34DA">
      <w:pPr>
        <w:spacing w:line="276" w:lineRule="auto"/>
        <w:rPr>
          <w:sz w:val="21"/>
          <w:szCs w:val="21"/>
        </w:rPr>
      </w:pPr>
      <w:hyperlink r:id="rId10" w:history="1">
        <w:proofErr w:type="spellStart"/>
        <w:r w:rsidR="0080541C" w:rsidRPr="00BB34DA">
          <w:rPr>
            <w:rStyle w:val="Hyperlink"/>
            <w:sz w:val="21"/>
            <w:szCs w:val="21"/>
          </w:rPr>
          <w:t>Dubizzle</w:t>
        </w:r>
        <w:proofErr w:type="spellEnd"/>
        <w:r w:rsidR="0080541C" w:rsidRPr="00BB34DA">
          <w:rPr>
            <w:rStyle w:val="Hyperlink"/>
            <w:sz w:val="21"/>
            <w:szCs w:val="21"/>
          </w:rPr>
          <w:t xml:space="preserve"> Used Car Sales Data</w:t>
        </w:r>
      </w:hyperlink>
      <w:r w:rsidR="0080541C" w:rsidRPr="00BB34DA">
        <w:rPr>
          <w:sz w:val="21"/>
          <w:szCs w:val="21"/>
        </w:rPr>
        <w:t xml:space="preserve"> (2022) – Ali Hassan</w:t>
      </w:r>
    </w:p>
    <w:p w14:paraId="46C0381D" w14:textId="1259068B" w:rsidR="002C6DD1" w:rsidRDefault="002C6DD1" w:rsidP="00DB7CF1">
      <w:pPr>
        <w:pStyle w:val="Heading2"/>
        <w:spacing w:line="360" w:lineRule="auto"/>
        <w:rPr>
          <w:b/>
          <w:bCs/>
        </w:rPr>
      </w:pPr>
      <w:bookmarkStart w:id="44" w:name="_Model_Accuracy_Visualization"/>
      <w:bookmarkStart w:id="45" w:name="_Toc155106918"/>
      <w:bookmarkEnd w:id="44"/>
      <w:r w:rsidRPr="0080541C">
        <w:rPr>
          <w:b/>
          <w:bCs/>
        </w:rPr>
        <w:lastRenderedPageBreak/>
        <w:t>Model Accuracy Visualization</w:t>
      </w:r>
      <w:bookmarkEnd w:id="45"/>
    </w:p>
    <w:p w14:paraId="66A83761" w14:textId="1E406D70" w:rsidR="004B5A61" w:rsidRDefault="007A460F" w:rsidP="004B5A61">
      <w:r>
        <w:rPr>
          <w:noProof/>
        </w:rPr>
        <w:drawing>
          <wp:anchor distT="0" distB="0" distL="114300" distR="114300" simplePos="0" relativeHeight="251658240" behindDoc="1" locked="0" layoutInCell="1" allowOverlap="1" wp14:anchorId="095EA937" wp14:editId="78880384">
            <wp:simplePos x="0" y="0"/>
            <wp:positionH relativeFrom="margin">
              <wp:align>center</wp:align>
            </wp:positionH>
            <wp:positionV relativeFrom="paragraph">
              <wp:posOffset>226695</wp:posOffset>
            </wp:positionV>
            <wp:extent cx="5385816" cy="4142232"/>
            <wp:effectExtent l="0" t="0" r="5715" b="0"/>
            <wp:wrapTight wrapText="bothSides">
              <wp:wrapPolygon edited="0">
                <wp:start x="0" y="0"/>
                <wp:lineTo x="0" y="21458"/>
                <wp:lineTo x="21547" y="21458"/>
                <wp:lineTo x="21547" y="0"/>
                <wp:lineTo x="0" y="0"/>
              </wp:wrapPolygon>
            </wp:wrapTight>
            <wp:docPr id="1877654107" name="Picture 1" descr="A diagram of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54107" name="Picture 1" descr="A diagram of a scatter plo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5816" cy="4142232"/>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_Statistical_Significance" w:history="1">
        <w:r w:rsidR="004B5A61" w:rsidRPr="00CF4540">
          <w:rPr>
            <w:rStyle w:val="Hyperlink"/>
            <w:b/>
            <w:bCs/>
          </w:rPr>
          <w:t>IQR-G</w:t>
        </w:r>
      </w:hyperlink>
      <w:r w:rsidR="00007863">
        <w:rPr>
          <w:b/>
          <w:bCs/>
        </w:rPr>
        <w:t>:</w:t>
      </w:r>
    </w:p>
    <w:p w14:paraId="57815515" w14:textId="77777777" w:rsidR="00DA43FB" w:rsidRDefault="00DA43FB" w:rsidP="004B5A61"/>
    <w:p w14:paraId="6CD878F6" w14:textId="77777777" w:rsidR="00DA43FB" w:rsidRDefault="00DA43FB" w:rsidP="004B5A61"/>
    <w:p w14:paraId="2C918DEE" w14:textId="77777777" w:rsidR="00DA43FB" w:rsidRDefault="00DA43FB" w:rsidP="004B5A61"/>
    <w:p w14:paraId="534CC031" w14:textId="77777777" w:rsidR="00DA43FB" w:rsidRDefault="00DA43FB" w:rsidP="004B5A61"/>
    <w:p w14:paraId="41035AEA" w14:textId="77777777" w:rsidR="00DA43FB" w:rsidRDefault="00DA43FB" w:rsidP="004B5A61"/>
    <w:p w14:paraId="44761638" w14:textId="77777777" w:rsidR="00DA43FB" w:rsidRDefault="00DA43FB" w:rsidP="004B5A61"/>
    <w:p w14:paraId="70B59719" w14:textId="77777777" w:rsidR="00DA43FB" w:rsidRDefault="00DA43FB" w:rsidP="004B5A61"/>
    <w:p w14:paraId="2414658D" w14:textId="77777777" w:rsidR="00DA43FB" w:rsidRDefault="00DA43FB" w:rsidP="004B5A61"/>
    <w:p w14:paraId="3E0FEC91" w14:textId="77777777" w:rsidR="00DA43FB" w:rsidRDefault="00DA43FB" w:rsidP="004B5A61"/>
    <w:p w14:paraId="266220C7" w14:textId="77777777" w:rsidR="00DA43FB" w:rsidRDefault="00DA43FB" w:rsidP="004B5A61"/>
    <w:p w14:paraId="3F44D9E2" w14:textId="77777777" w:rsidR="00DA43FB" w:rsidRDefault="00DA43FB" w:rsidP="004B5A61"/>
    <w:p w14:paraId="52F5A6F4" w14:textId="77777777" w:rsidR="00DA43FB" w:rsidRDefault="00DA43FB" w:rsidP="004B5A61"/>
    <w:p w14:paraId="4EB36B07" w14:textId="4F678F6A" w:rsidR="0002537B" w:rsidRDefault="00000000" w:rsidP="004B5A61">
      <w:pPr>
        <w:rPr>
          <w:b/>
          <w:bCs/>
        </w:rPr>
      </w:pPr>
      <w:hyperlink w:anchor="_Statistical_Significance" w:history="1">
        <w:r w:rsidR="00CF4540" w:rsidRPr="00CF4540">
          <w:rPr>
            <w:rStyle w:val="Hyperlink"/>
            <w:b/>
            <w:bCs/>
          </w:rPr>
          <w:t>FD-G</w:t>
        </w:r>
      </w:hyperlink>
      <w:r w:rsidR="00CF4540">
        <w:rPr>
          <w:b/>
          <w:bCs/>
        </w:rPr>
        <w:t>:</w:t>
      </w:r>
    </w:p>
    <w:p w14:paraId="355CA5DF" w14:textId="28B31C48" w:rsidR="0002537B" w:rsidRDefault="0002537B" w:rsidP="004B5A61">
      <w:pPr>
        <w:rPr>
          <w:b/>
          <w:bCs/>
        </w:rPr>
      </w:pPr>
      <w:r>
        <w:rPr>
          <w:noProof/>
        </w:rPr>
        <w:drawing>
          <wp:anchor distT="0" distB="0" distL="114300" distR="114300" simplePos="0" relativeHeight="251659264" behindDoc="1" locked="0" layoutInCell="1" allowOverlap="1" wp14:anchorId="74E0FD1A" wp14:editId="7A50D1A4">
            <wp:simplePos x="0" y="0"/>
            <wp:positionH relativeFrom="margin">
              <wp:align>center</wp:align>
            </wp:positionH>
            <wp:positionV relativeFrom="paragraph">
              <wp:posOffset>-387</wp:posOffset>
            </wp:positionV>
            <wp:extent cx="5385816" cy="4142232"/>
            <wp:effectExtent l="0" t="0" r="5715" b="0"/>
            <wp:wrapTight wrapText="bothSides">
              <wp:wrapPolygon edited="0">
                <wp:start x="0" y="0"/>
                <wp:lineTo x="0" y="21458"/>
                <wp:lineTo x="21547" y="21458"/>
                <wp:lineTo x="21547" y="0"/>
                <wp:lineTo x="0" y="0"/>
              </wp:wrapPolygon>
            </wp:wrapTight>
            <wp:docPr id="600919195" name="Picture 2" descr="A diagram of a scatter pl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0919195" name="Picture 2" descr="A diagram of a scatter plo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5816" cy="41422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0E9F2" w14:textId="7D742B3B" w:rsidR="002C6DD1" w:rsidRDefault="002C6DD1" w:rsidP="00DB7CF1">
      <w:pPr>
        <w:pStyle w:val="Heading2"/>
        <w:spacing w:line="360" w:lineRule="auto"/>
        <w:rPr>
          <w:b/>
          <w:bCs/>
        </w:rPr>
      </w:pPr>
      <w:bookmarkStart w:id="46" w:name="_Model_Feature_Importance"/>
      <w:bookmarkStart w:id="47" w:name="_Toc155106919"/>
      <w:bookmarkEnd w:id="46"/>
      <w:r w:rsidRPr="0080541C">
        <w:rPr>
          <w:b/>
          <w:bCs/>
        </w:rPr>
        <w:lastRenderedPageBreak/>
        <w:t>Model Feature Importance Visualization</w:t>
      </w:r>
      <w:bookmarkEnd w:id="47"/>
    </w:p>
    <w:p w14:paraId="4B34BEE2" w14:textId="3B4BC785" w:rsidR="00DB7CF1" w:rsidRDefault="00DB7CF1" w:rsidP="00DB7CF1">
      <w:r>
        <w:rPr>
          <w:noProof/>
        </w:rPr>
        <w:drawing>
          <wp:anchor distT="0" distB="0" distL="114300" distR="114300" simplePos="0" relativeHeight="251660288" behindDoc="1" locked="0" layoutInCell="1" allowOverlap="1" wp14:anchorId="4FC15E58" wp14:editId="65321D92">
            <wp:simplePos x="0" y="0"/>
            <wp:positionH relativeFrom="margin">
              <wp:align>right</wp:align>
            </wp:positionH>
            <wp:positionV relativeFrom="paragraph">
              <wp:posOffset>208915</wp:posOffset>
            </wp:positionV>
            <wp:extent cx="5943600" cy="3495040"/>
            <wp:effectExtent l="0" t="0" r="0" b="0"/>
            <wp:wrapTight wrapText="bothSides">
              <wp:wrapPolygon edited="0">
                <wp:start x="0" y="0"/>
                <wp:lineTo x="0" y="21427"/>
                <wp:lineTo x="21531" y="21427"/>
                <wp:lineTo x="21531" y="0"/>
                <wp:lineTo x="0" y="0"/>
              </wp:wrapPolygon>
            </wp:wrapTight>
            <wp:docPr id="1927270031"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70031" name="Picture 4" descr="A graph with blue and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anchor>
        </w:drawing>
      </w:r>
    </w:p>
    <w:p w14:paraId="2FB7C996" w14:textId="16CF38D9" w:rsidR="00DB7CF1" w:rsidRDefault="00DB7CF1" w:rsidP="00DB7CF1"/>
    <w:p w14:paraId="50BD3EB5" w14:textId="3A88D075" w:rsidR="00DB7CF1" w:rsidRPr="00DB7CF1" w:rsidRDefault="00DB7CF1" w:rsidP="00DB7CF1"/>
    <w:p w14:paraId="599C6218" w14:textId="5DD97B60" w:rsidR="006E0E78" w:rsidRDefault="006E0E78" w:rsidP="000B2080">
      <w:pPr>
        <w:pStyle w:val="Heading1"/>
        <w:spacing w:line="360" w:lineRule="auto"/>
        <w:jc w:val="center"/>
        <w:rPr>
          <w:b/>
          <w:bCs/>
        </w:rPr>
      </w:pPr>
      <w:bookmarkStart w:id="48" w:name="_Toc155106920"/>
      <w:r w:rsidRPr="00172F3D">
        <w:rPr>
          <w:b/>
          <w:bCs/>
        </w:rPr>
        <w:t>References</w:t>
      </w:r>
      <w:bookmarkEnd w:id="48"/>
    </w:p>
    <w:p w14:paraId="200AD83C" w14:textId="0FF8150A" w:rsidR="00D616CA" w:rsidRPr="00BB34DA" w:rsidRDefault="008F2749" w:rsidP="00BB34DA">
      <w:pPr>
        <w:pStyle w:val="NormalWeb"/>
        <w:spacing w:line="276" w:lineRule="auto"/>
        <w:ind w:left="567" w:hanging="567"/>
        <w:rPr>
          <w:sz w:val="21"/>
          <w:szCs w:val="21"/>
        </w:rPr>
      </w:pPr>
      <w:r w:rsidRPr="00BB34DA">
        <w:rPr>
          <w:sz w:val="21"/>
          <w:szCs w:val="21"/>
        </w:rPr>
        <w:t xml:space="preserve">Baggott, J. (2021, July 20). </w:t>
      </w:r>
      <w:r w:rsidRPr="00BB34DA">
        <w:rPr>
          <w:i/>
          <w:iCs/>
          <w:sz w:val="21"/>
          <w:szCs w:val="21"/>
        </w:rPr>
        <w:t>How much profit do car dealers make on new and used cars? here’s the perception versus reality</w:t>
      </w:r>
      <w:r w:rsidRPr="00BB34DA">
        <w:rPr>
          <w:sz w:val="21"/>
          <w:szCs w:val="21"/>
        </w:rPr>
        <w:t xml:space="preserve">. Car Dealer Magazine. </w:t>
      </w:r>
      <w:hyperlink r:id="rId14" w:history="1">
        <w:r w:rsidR="00F2657D" w:rsidRPr="00BB34DA">
          <w:rPr>
            <w:rStyle w:val="Hyperlink"/>
            <w:sz w:val="21"/>
            <w:szCs w:val="21"/>
          </w:rPr>
          <w:t>https://cardealermagazine.co.uk/publish/how-much-profit-do-car-dealers-make-on-new-and-used-cars-heres-the-perception-versus-reality/225342</w:t>
        </w:r>
      </w:hyperlink>
    </w:p>
    <w:sectPr w:rsidR="00D616CA" w:rsidRPr="00BB34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08A"/>
    <w:multiLevelType w:val="hybridMultilevel"/>
    <w:tmpl w:val="B47C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868"/>
    <w:multiLevelType w:val="hybridMultilevel"/>
    <w:tmpl w:val="48102206"/>
    <w:lvl w:ilvl="0" w:tplc="90F6ACB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D67EA"/>
    <w:multiLevelType w:val="hybridMultilevel"/>
    <w:tmpl w:val="98429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5336A"/>
    <w:multiLevelType w:val="hybridMultilevel"/>
    <w:tmpl w:val="5C3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859B2"/>
    <w:multiLevelType w:val="multilevel"/>
    <w:tmpl w:val="A82A0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DE47B0"/>
    <w:multiLevelType w:val="hybridMultilevel"/>
    <w:tmpl w:val="FCE2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A4368"/>
    <w:multiLevelType w:val="hybridMultilevel"/>
    <w:tmpl w:val="6A76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43DB6"/>
    <w:multiLevelType w:val="hybridMultilevel"/>
    <w:tmpl w:val="5634A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61224"/>
    <w:multiLevelType w:val="hybridMultilevel"/>
    <w:tmpl w:val="22A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302FD"/>
    <w:multiLevelType w:val="hybridMultilevel"/>
    <w:tmpl w:val="C1D6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11CD6"/>
    <w:multiLevelType w:val="hybridMultilevel"/>
    <w:tmpl w:val="B2FCDA8C"/>
    <w:lvl w:ilvl="0" w:tplc="E550D63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D188C"/>
    <w:multiLevelType w:val="hybridMultilevel"/>
    <w:tmpl w:val="CF20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25291"/>
    <w:multiLevelType w:val="hybridMultilevel"/>
    <w:tmpl w:val="39A02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43C48"/>
    <w:multiLevelType w:val="hybridMultilevel"/>
    <w:tmpl w:val="689238F0"/>
    <w:lvl w:ilvl="0" w:tplc="04090001">
      <w:start w:val="1"/>
      <w:numFmt w:val="bullet"/>
      <w:lvlText w:val=""/>
      <w:lvlJc w:val="left"/>
      <w:pPr>
        <w:ind w:left="720" w:hanging="360"/>
      </w:pPr>
      <w:rPr>
        <w:rFonts w:ascii="Symbol" w:hAnsi="Symbol" w:hint="default"/>
      </w:rPr>
    </w:lvl>
    <w:lvl w:ilvl="1" w:tplc="96FCBABC">
      <w:start w:val="1"/>
      <w:numFmt w:val="decimal"/>
      <w:lvlText w:val="%2."/>
      <w:lvlJc w:val="left"/>
      <w:pPr>
        <w:ind w:left="1440" w:hanging="360"/>
      </w:pPr>
      <w:rPr>
        <w:rFonts w:hint="default"/>
        <w:b w:val="0"/>
        <w:b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40FFB"/>
    <w:multiLevelType w:val="hybridMultilevel"/>
    <w:tmpl w:val="941ED0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062A0"/>
    <w:multiLevelType w:val="hybridMultilevel"/>
    <w:tmpl w:val="14B85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524F6"/>
    <w:multiLevelType w:val="hybridMultilevel"/>
    <w:tmpl w:val="4862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E630C"/>
    <w:multiLevelType w:val="hybridMultilevel"/>
    <w:tmpl w:val="1B9C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B0BEF"/>
    <w:multiLevelType w:val="multilevel"/>
    <w:tmpl w:val="82FEB5AE"/>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sz w:val="26"/>
        <w:szCs w:val="2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7856E43"/>
    <w:multiLevelType w:val="hybridMultilevel"/>
    <w:tmpl w:val="B41A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24FF3"/>
    <w:multiLevelType w:val="hybridMultilevel"/>
    <w:tmpl w:val="3F32E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874FC"/>
    <w:multiLevelType w:val="hybridMultilevel"/>
    <w:tmpl w:val="458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D28B9"/>
    <w:multiLevelType w:val="hybridMultilevel"/>
    <w:tmpl w:val="F6EE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4766C"/>
    <w:multiLevelType w:val="hybridMultilevel"/>
    <w:tmpl w:val="E3BC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14C75"/>
    <w:multiLevelType w:val="hybridMultilevel"/>
    <w:tmpl w:val="80A83352"/>
    <w:lvl w:ilvl="0" w:tplc="31865438">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65293C"/>
    <w:multiLevelType w:val="hybridMultilevel"/>
    <w:tmpl w:val="B69E55D2"/>
    <w:lvl w:ilvl="0" w:tplc="EF24C7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4263D"/>
    <w:multiLevelType w:val="hybridMultilevel"/>
    <w:tmpl w:val="44E2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7458C"/>
    <w:multiLevelType w:val="hybridMultilevel"/>
    <w:tmpl w:val="A594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67765"/>
    <w:multiLevelType w:val="hybridMultilevel"/>
    <w:tmpl w:val="6F904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85061"/>
    <w:multiLevelType w:val="hybridMultilevel"/>
    <w:tmpl w:val="4C8AA320"/>
    <w:lvl w:ilvl="0" w:tplc="7D4A17D4">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90FEE"/>
    <w:multiLevelType w:val="hybridMultilevel"/>
    <w:tmpl w:val="6F0C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94261">
    <w:abstractNumId w:val="16"/>
  </w:num>
  <w:num w:numId="2" w16cid:durableId="909734383">
    <w:abstractNumId w:val="20"/>
  </w:num>
  <w:num w:numId="3" w16cid:durableId="394790049">
    <w:abstractNumId w:val="28"/>
  </w:num>
  <w:num w:numId="4" w16cid:durableId="726496913">
    <w:abstractNumId w:val="23"/>
  </w:num>
  <w:num w:numId="5" w16cid:durableId="208153853">
    <w:abstractNumId w:val="21"/>
  </w:num>
  <w:num w:numId="6" w16cid:durableId="1556351318">
    <w:abstractNumId w:val="14"/>
  </w:num>
  <w:num w:numId="7" w16cid:durableId="1942100739">
    <w:abstractNumId w:val="4"/>
  </w:num>
  <w:num w:numId="8" w16cid:durableId="2096512372">
    <w:abstractNumId w:val="2"/>
  </w:num>
  <w:num w:numId="9" w16cid:durableId="482888833">
    <w:abstractNumId w:val="18"/>
  </w:num>
  <w:num w:numId="10" w16cid:durableId="1263293632">
    <w:abstractNumId w:val="24"/>
  </w:num>
  <w:num w:numId="11" w16cid:durableId="744381160">
    <w:abstractNumId w:val="10"/>
  </w:num>
  <w:num w:numId="12" w16cid:durableId="1224758541">
    <w:abstractNumId w:val="15"/>
  </w:num>
  <w:num w:numId="13" w16cid:durableId="1041200074">
    <w:abstractNumId w:val="25"/>
  </w:num>
  <w:num w:numId="14" w16cid:durableId="1287154826">
    <w:abstractNumId w:val="29"/>
  </w:num>
  <w:num w:numId="15" w16cid:durableId="1697846959">
    <w:abstractNumId w:val="30"/>
  </w:num>
  <w:num w:numId="16" w16cid:durableId="763693826">
    <w:abstractNumId w:val="0"/>
  </w:num>
  <w:num w:numId="17" w16cid:durableId="833227493">
    <w:abstractNumId w:val="11"/>
  </w:num>
  <w:num w:numId="18" w16cid:durableId="1885017986">
    <w:abstractNumId w:val="7"/>
  </w:num>
  <w:num w:numId="19" w16cid:durableId="1419060886">
    <w:abstractNumId w:val="3"/>
  </w:num>
  <w:num w:numId="20" w16cid:durableId="1406535448">
    <w:abstractNumId w:val="22"/>
  </w:num>
  <w:num w:numId="21" w16cid:durableId="1716544528">
    <w:abstractNumId w:val="9"/>
  </w:num>
  <w:num w:numId="22" w16cid:durableId="1673339537">
    <w:abstractNumId w:val="17"/>
  </w:num>
  <w:num w:numId="23" w16cid:durableId="1367028121">
    <w:abstractNumId w:val="6"/>
  </w:num>
  <w:num w:numId="24" w16cid:durableId="1718814302">
    <w:abstractNumId w:val="26"/>
  </w:num>
  <w:num w:numId="25" w16cid:durableId="1520196543">
    <w:abstractNumId w:val="5"/>
  </w:num>
  <w:num w:numId="26" w16cid:durableId="1841265862">
    <w:abstractNumId w:val="8"/>
  </w:num>
  <w:num w:numId="27" w16cid:durableId="2058042342">
    <w:abstractNumId w:val="12"/>
  </w:num>
  <w:num w:numId="28" w16cid:durableId="1661541573">
    <w:abstractNumId w:val="19"/>
  </w:num>
  <w:num w:numId="29" w16cid:durableId="1577400602">
    <w:abstractNumId w:val="1"/>
  </w:num>
  <w:num w:numId="30" w16cid:durableId="1095440217">
    <w:abstractNumId w:val="27"/>
  </w:num>
  <w:num w:numId="31" w16cid:durableId="8346910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75B"/>
    <w:rsid w:val="00001776"/>
    <w:rsid w:val="00005BC3"/>
    <w:rsid w:val="00007863"/>
    <w:rsid w:val="00007A9B"/>
    <w:rsid w:val="00013FD4"/>
    <w:rsid w:val="000216AB"/>
    <w:rsid w:val="00021C5C"/>
    <w:rsid w:val="00021D7C"/>
    <w:rsid w:val="00024202"/>
    <w:rsid w:val="0002537B"/>
    <w:rsid w:val="00026957"/>
    <w:rsid w:val="00027E96"/>
    <w:rsid w:val="00027ED3"/>
    <w:rsid w:val="00036286"/>
    <w:rsid w:val="00036EF2"/>
    <w:rsid w:val="00037852"/>
    <w:rsid w:val="00042940"/>
    <w:rsid w:val="000434A7"/>
    <w:rsid w:val="000448A0"/>
    <w:rsid w:val="00044C09"/>
    <w:rsid w:val="00046643"/>
    <w:rsid w:val="00051F11"/>
    <w:rsid w:val="0005446D"/>
    <w:rsid w:val="00056880"/>
    <w:rsid w:val="000579FE"/>
    <w:rsid w:val="0006028B"/>
    <w:rsid w:val="00062F33"/>
    <w:rsid w:val="00064CFB"/>
    <w:rsid w:val="00064EDE"/>
    <w:rsid w:val="0006583A"/>
    <w:rsid w:val="00066BDC"/>
    <w:rsid w:val="00066E46"/>
    <w:rsid w:val="00067BE7"/>
    <w:rsid w:val="000740C3"/>
    <w:rsid w:val="00075A38"/>
    <w:rsid w:val="00076932"/>
    <w:rsid w:val="000805A0"/>
    <w:rsid w:val="00081905"/>
    <w:rsid w:val="0008377E"/>
    <w:rsid w:val="000842AB"/>
    <w:rsid w:val="0008639D"/>
    <w:rsid w:val="00090102"/>
    <w:rsid w:val="0009399E"/>
    <w:rsid w:val="00095000"/>
    <w:rsid w:val="0009541A"/>
    <w:rsid w:val="0009562C"/>
    <w:rsid w:val="00096397"/>
    <w:rsid w:val="00097A21"/>
    <w:rsid w:val="000A04C8"/>
    <w:rsid w:val="000A0743"/>
    <w:rsid w:val="000A1C2C"/>
    <w:rsid w:val="000A2EF2"/>
    <w:rsid w:val="000A610B"/>
    <w:rsid w:val="000A7AEB"/>
    <w:rsid w:val="000B188F"/>
    <w:rsid w:val="000B1D52"/>
    <w:rsid w:val="000B2080"/>
    <w:rsid w:val="000B20AB"/>
    <w:rsid w:val="000B243B"/>
    <w:rsid w:val="000B47A2"/>
    <w:rsid w:val="000B596A"/>
    <w:rsid w:val="000B6814"/>
    <w:rsid w:val="000B7683"/>
    <w:rsid w:val="000C231C"/>
    <w:rsid w:val="000C41D4"/>
    <w:rsid w:val="000D058F"/>
    <w:rsid w:val="000D0D0F"/>
    <w:rsid w:val="000D2379"/>
    <w:rsid w:val="000D23D3"/>
    <w:rsid w:val="000D4DD2"/>
    <w:rsid w:val="000D6DC3"/>
    <w:rsid w:val="000D74C2"/>
    <w:rsid w:val="000D7789"/>
    <w:rsid w:val="000D78EE"/>
    <w:rsid w:val="000E2288"/>
    <w:rsid w:val="000E67FA"/>
    <w:rsid w:val="000E6A35"/>
    <w:rsid w:val="000F0519"/>
    <w:rsid w:val="000F0772"/>
    <w:rsid w:val="000F771E"/>
    <w:rsid w:val="0010200A"/>
    <w:rsid w:val="00102CAC"/>
    <w:rsid w:val="0010523B"/>
    <w:rsid w:val="001067DA"/>
    <w:rsid w:val="00107757"/>
    <w:rsid w:val="001123F9"/>
    <w:rsid w:val="0011458C"/>
    <w:rsid w:val="001147C9"/>
    <w:rsid w:val="0011652D"/>
    <w:rsid w:val="0012016D"/>
    <w:rsid w:val="0012040B"/>
    <w:rsid w:val="0012186E"/>
    <w:rsid w:val="00123F1E"/>
    <w:rsid w:val="00126BD6"/>
    <w:rsid w:val="00126D39"/>
    <w:rsid w:val="0012713D"/>
    <w:rsid w:val="00130E73"/>
    <w:rsid w:val="00132879"/>
    <w:rsid w:val="001335B6"/>
    <w:rsid w:val="00134ADE"/>
    <w:rsid w:val="00135FB2"/>
    <w:rsid w:val="001401DA"/>
    <w:rsid w:val="001411F3"/>
    <w:rsid w:val="00141C2C"/>
    <w:rsid w:val="00144E19"/>
    <w:rsid w:val="001476F2"/>
    <w:rsid w:val="001502F8"/>
    <w:rsid w:val="001507BB"/>
    <w:rsid w:val="00150C03"/>
    <w:rsid w:val="00153B7C"/>
    <w:rsid w:val="001543A2"/>
    <w:rsid w:val="00154F73"/>
    <w:rsid w:val="001647FE"/>
    <w:rsid w:val="00166442"/>
    <w:rsid w:val="001666A5"/>
    <w:rsid w:val="00166A28"/>
    <w:rsid w:val="0016797F"/>
    <w:rsid w:val="00167EE1"/>
    <w:rsid w:val="0017080B"/>
    <w:rsid w:val="00170E5B"/>
    <w:rsid w:val="00172F3D"/>
    <w:rsid w:val="0017598F"/>
    <w:rsid w:val="00180400"/>
    <w:rsid w:val="00183EAB"/>
    <w:rsid w:val="00186077"/>
    <w:rsid w:val="001860B9"/>
    <w:rsid w:val="001862B2"/>
    <w:rsid w:val="00191223"/>
    <w:rsid w:val="00191AD1"/>
    <w:rsid w:val="00196001"/>
    <w:rsid w:val="0019779B"/>
    <w:rsid w:val="00197903"/>
    <w:rsid w:val="00197BE6"/>
    <w:rsid w:val="001A1C1B"/>
    <w:rsid w:val="001A4FA2"/>
    <w:rsid w:val="001A603B"/>
    <w:rsid w:val="001A64D2"/>
    <w:rsid w:val="001A65CF"/>
    <w:rsid w:val="001B0C2E"/>
    <w:rsid w:val="001B16CA"/>
    <w:rsid w:val="001B4196"/>
    <w:rsid w:val="001C0DE2"/>
    <w:rsid w:val="001C3A9D"/>
    <w:rsid w:val="001C4FE7"/>
    <w:rsid w:val="001C5B99"/>
    <w:rsid w:val="001C5FEA"/>
    <w:rsid w:val="001D098A"/>
    <w:rsid w:val="001D14BB"/>
    <w:rsid w:val="001D1930"/>
    <w:rsid w:val="001D254E"/>
    <w:rsid w:val="001D26E8"/>
    <w:rsid w:val="001D3103"/>
    <w:rsid w:val="001D4A0E"/>
    <w:rsid w:val="001D6E13"/>
    <w:rsid w:val="001E0912"/>
    <w:rsid w:val="001E0C46"/>
    <w:rsid w:val="001E0EB2"/>
    <w:rsid w:val="001E1EC6"/>
    <w:rsid w:val="001E23A5"/>
    <w:rsid w:val="001E3283"/>
    <w:rsid w:val="001E3873"/>
    <w:rsid w:val="001E595F"/>
    <w:rsid w:val="001E7262"/>
    <w:rsid w:val="001E7B3A"/>
    <w:rsid w:val="001E7D5C"/>
    <w:rsid w:val="001F3E0D"/>
    <w:rsid w:val="001F6861"/>
    <w:rsid w:val="002000DD"/>
    <w:rsid w:val="00200ED8"/>
    <w:rsid w:val="00204534"/>
    <w:rsid w:val="00207E59"/>
    <w:rsid w:val="00210AD6"/>
    <w:rsid w:val="0021213B"/>
    <w:rsid w:val="002142FE"/>
    <w:rsid w:val="0021579C"/>
    <w:rsid w:val="0021622E"/>
    <w:rsid w:val="00217CDF"/>
    <w:rsid w:val="00217EE2"/>
    <w:rsid w:val="002206AA"/>
    <w:rsid w:val="00220813"/>
    <w:rsid w:val="002216FA"/>
    <w:rsid w:val="0022472F"/>
    <w:rsid w:val="00225E2D"/>
    <w:rsid w:val="00227B62"/>
    <w:rsid w:val="00230E05"/>
    <w:rsid w:val="0023429E"/>
    <w:rsid w:val="0023610D"/>
    <w:rsid w:val="00236DAF"/>
    <w:rsid w:val="002411EE"/>
    <w:rsid w:val="00241F4D"/>
    <w:rsid w:val="0024421F"/>
    <w:rsid w:val="002443E4"/>
    <w:rsid w:val="00244F94"/>
    <w:rsid w:val="0024561E"/>
    <w:rsid w:val="00246DAF"/>
    <w:rsid w:val="002512AA"/>
    <w:rsid w:val="00251EB6"/>
    <w:rsid w:val="00252B72"/>
    <w:rsid w:val="00252ED6"/>
    <w:rsid w:val="00252EEE"/>
    <w:rsid w:val="00261425"/>
    <w:rsid w:val="00261A84"/>
    <w:rsid w:val="002637C1"/>
    <w:rsid w:val="00264D78"/>
    <w:rsid w:val="00264F95"/>
    <w:rsid w:val="00265E3B"/>
    <w:rsid w:val="00265E57"/>
    <w:rsid w:val="002668F9"/>
    <w:rsid w:val="00267696"/>
    <w:rsid w:val="0027203D"/>
    <w:rsid w:val="00272B41"/>
    <w:rsid w:val="00276F50"/>
    <w:rsid w:val="00280784"/>
    <w:rsid w:val="0028332E"/>
    <w:rsid w:val="002833FA"/>
    <w:rsid w:val="0028475F"/>
    <w:rsid w:val="00287D84"/>
    <w:rsid w:val="002947D0"/>
    <w:rsid w:val="00294D43"/>
    <w:rsid w:val="002970AA"/>
    <w:rsid w:val="00297609"/>
    <w:rsid w:val="002A25B0"/>
    <w:rsid w:val="002A6CD7"/>
    <w:rsid w:val="002A756E"/>
    <w:rsid w:val="002A75B7"/>
    <w:rsid w:val="002B0C02"/>
    <w:rsid w:val="002B191E"/>
    <w:rsid w:val="002B2073"/>
    <w:rsid w:val="002B5AF8"/>
    <w:rsid w:val="002C00A2"/>
    <w:rsid w:val="002C02B3"/>
    <w:rsid w:val="002C0E53"/>
    <w:rsid w:val="002C1BD0"/>
    <w:rsid w:val="002C3020"/>
    <w:rsid w:val="002C6DD1"/>
    <w:rsid w:val="002C7B19"/>
    <w:rsid w:val="002D2830"/>
    <w:rsid w:val="002D39B5"/>
    <w:rsid w:val="002D4B49"/>
    <w:rsid w:val="002D6427"/>
    <w:rsid w:val="002D6F9E"/>
    <w:rsid w:val="002E1D18"/>
    <w:rsid w:val="002E1FC6"/>
    <w:rsid w:val="002E39EC"/>
    <w:rsid w:val="002F08AC"/>
    <w:rsid w:val="002F1B8E"/>
    <w:rsid w:val="002F2CEF"/>
    <w:rsid w:val="002F31D8"/>
    <w:rsid w:val="002F629C"/>
    <w:rsid w:val="003010AD"/>
    <w:rsid w:val="0030165E"/>
    <w:rsid w:val="0030237A"/>
    <w:rsid w:val="003045BE"/>
    <w:rsid w:val="00305DC3"/>
    <w:rsid w:val="0031115A"/>
    <w:rsid w:val="003115A1"/>
    <w:rsid w:val="0031385E"/>
    <w:rsid w:val="003146B7"/>
    <w:rsid w:val="00316655"/>
    <w:rsid w:val="003179D9"/>
    <w:rsid w:val="00320DF0"/>
    <w:rsid w:val="00322535"/>
    <w:rsid w:val="003225F0"/>
    <w:rsid w:val="00324A16"/>
    <w:rsid w:val="00325BB0"/>
    <w:rsid w:val="00326600"/>
    <w:rsid w:val="00326B0D"/>
    <w:rsid w:val="0033066E"/>
    <w:rsid w:val="0033316C"/>
    <w:rsid w:val="0033424F"/>
    <w:rsid w:val="0033629F"/>
    <w:rsid w:val="003365D7"/>
    <w:rsid w:val="00337E08"/>
    <w:rsid w:val="00340C36"/>
    <w:rsid w:val="003414EA"/>
    <w:rsid w:val="00342E27"/>
    <w:rsid w:val="00343398"/>
    <w:rsid w:val="00344EA2"/>
    <w:rsid w:val="00347A17"/>
    <w:rsid w:val="00353884"/>
    <w:rsid w:val="00355BAA"/>
    <w:rsid w:val="00356388"/>
    <w:rsid w:val="00360EB9"/>
    <w:rsid w:val="0036119E"/>
    <w:rsid w:val="00362114"/>
    <w:rsid w:val="0036246E"/>
    <w:rsid w:val="00366797"/>
    <w:rsid w:val="00366927"/>
    <w:rsid w:val="00366A49"/>
    <w:rsid w:val="00370F4C"/>
    <w:rsid w:val="00370FA9"/>
    <w:rsid w:val="00372449"/>
    <w:rsid w:val="00373E03"/>
    <w:rsid w:val="0038089F"/>
    <w:rsid w:val="00383E43"/>
    <w:rsid w:val="0038486A"/>
    <w:rsid w:val="00384DE6"/>
    <w:rsid w:val="00385864"/>
    <w:rsid w:val="0038660F"/>
    <w:rsid w:val="003953DB"/>
    <w:rsid w:val="0039635F"/>
    <w:rsid w:val="00396D93"/>
    <w:rsid w:val="003A16C7"/>
    <w:rsid w:val="003A2AA3"/>
    <w:rsid w:val="003A66CB"/>
    <w:rsid w:val="003A6833"/>
    <w:rsid w:val="003B13BE"/>
    <w:rsid w:val="003B1EFB"/>
    <w:rsid w:val="003B5311"/>
    <w:rsid w:val="003B7C75"/>
    <w:rsid w:val="003B7C9C"/>
    <w:rsid w:val="003C0C4E"/>
    <w:rsid w:val="003C1B41"/>
    <w:rsid w:val="003C3F52"/>
    <w:rsid w:val="003C3FA8"/>
    <w:rsid w:val="003C4509"/>
    <w:rsid w:val="003C5998"/>
    <w:rsid w:val="003C6540"/>
    <w:rsid w:val="003D3B66"/>
    <w:rsid w:val="003E05DC"/>
    <w:rsid w:val="003E25B6"/>
    <w:rsid w:val="003E4714"/>
    <w:rsid w:val="003F34D7"/>
    <w:rsid w:val="003F6FA7"/>
    <w:rsid w:val="00400226"/>
    <w:rsid w:val="0040306C"/>
    <w:rsid w:val="00403666"/>
    <w:rsid w:val="0040587C"/>
    <w:rsid w:val="00407B4D"/>
    <w:rsid w:val="0041376A"/>
    <w:rsid w:val="00413AA3"/>
    <w:rsid w:val="004179B0"/>
    <w:rsid w:val="00423D0D"/>
    <w:rsid w:val="00424BF5"/>
    <w:rsid w:val="00425395"/>
    <w:rsid w:val="0042734C"/>
    <w:rsid w:val="004275E3"/>
    <w:rsid w:val="00431FE3"/>
    <w:rsid w:val="004326A5"/>
    <w:rsid w:val="00433C2D"/>
    <w:rsid w:val="0043408C"/>
    <w:rsid w:val="0043435F"/>
    <w:rsid w:val="00435342"/>
    <w:rsid w:val="00441869"/>
    <w:rsid w:val="00442A7F"/>
    <w:rsid w:val="00442E0B"/>
    <w:rsid w:val="00443BB1"/>
    <w:rsid w:val="0044572D"/>
    <w:rsid w:val="0044679F"/>
    <w:rsid w:val="00450CE7"/>
    <w:rsid w:val="00452C9D"/>
    <w:rsid w:val="00453087"/>
    <w:rsid w:val="00453F2A"/>
    <w:rsid w:val="0045406A"/>
    <w:rsid w:val="004544EF"/>
    <w:rsid w:val="00457398"/>
    <w:rsid w:val="0045770E"/>
    <w:rsid w:val="004577C9"/>
    <w:rsid w:val="00461100"/>
    <w:rsid w:val="004614A0"/>
    <w:rsid w:val="00464DE1"/>
    <w:rsid w:val="004673FD"/>
    <w:rsid w:val="00467A37"/>
    <w:rsid w:val="00467B95"/>
    <w:rsid w:val="00470518"/>
    <w:rsid w:val="0047215C"/>
    <w:rsid w:val="004750B9"/>
    <w:rsid w:val="004761A7"/>
    <w:rsid w:val="004773A3"/>
    <w:rsid w:val="00480D02"/>
    <w:rsid w:val="00481E86"/>
    <w:rsid w:val="0049185D"/>
    <w:rsid w:val="00491C5B"/>
    <w:rsid w:val="00492A80"/>
    <w:rsid w:val="00494A17"/>
    <w:rsid w:val="00495447"/>
    <w:rsid w:val="00497A2B"/>
    <w:rsid w:val="004A4F20"/>
    <w:rsid w:val="004B04E9"/>
    <w:rsid w:val="004B0A6B"/>
    <w:rsid w:val="004B3D11"/>
    <w:rsid w:val="004B5869"/>
    <w:rsid w:val="004B5A61"/>
    <w:rsid w:val="004B6580"/>
    <w:rsid w:val="004C54ED"/>
    <w:rsid w:val="004C5BC7"/>
    <w:rsid w:val="004D00C2"/>
    <w:rsid w:val="004D1349"/>
    <w:rsid w:val="004D517F"/>
    <w:rsid w:val="004D5B96"/>
    <w:rsid w:val="004D5E49"/>
    <w:rsid w:val="004D6696"/>
    <w:rsid w:val="004D72DF"/>
    <w:rsid w:val="004D7BC4"/>
    <w:rsid w:val="004E1509"/>
    <w:rsid w:val="004E3666"/>
    <w:rsid w:val="004E7C2F"/>
    <w:rsid w:val="004F1745"/>
    <w:rsid w:val="004F3CF4"/>
    <w:rsid w:val="004F5246"/>
    <w:rsid w:val="004F70A4"/>
    <w:rsid w:val="004F7DDA"/>
    <w:rsid w:val="0050035A"/>
    <w:rsid w:val="00500C79"/>
    <w:rsid w:val="005011B9"/>
    <w:rsid w:val="00501CD6"/>
    <w:rsid w:val="00501DC1"/>
    <w:rsid w:val="005068C7"/>
    <w:rsid w:val="005077BD"/>
    <w:rsid w:val="005116A1"/>
    <w:rsid w:val="0051227B"/>
    <w:rsid w:val="00513637"/>
    <w:rsid w:val="00514718"/>
    <w:rsid w:val="00515436"/>
    <w:rsid w:val="005169EE"/>
    <w:rsid w:val="00516BE9"/>
    <w:rsid w:val="005170D6"/>
    <w:rsid w:val="005177D4"/>
    <w:rsid w:val="00521A68"/>
    <w:rsid w:val="0052459C"/>
    <w:rsid w:val="005246BB"/>
    <w:rsid w:val="0052666E"/>
    <w:rsid w:val="005267AE"/>
    <w:rsid w:val="00531237"/>
    <w:rsid w:val="0053377E"/>
    <w:rsid w:val="00533835"/>
    <w:rsid w:val="0053772E"/>
    <w:rsid w:val="00540B8C"/>
    <w:rsid w:val="00541017"/>
    <w:rsid w:val="005417E0"/>
    <w:rsid w:val="005436E4"/>
    <w:rsid w:val="00545318"/>
    <w:rsid w:val="00545D00"/>
    <w:rsid w:val="00545F80"/>
    <w:rsid w:val="00547139"/>
    <w:rsid w:val="00551EF6"/>
    <w:rsid w:val="0055375B"/>
    <w:rsid w:val="005543A2"/>
    <w:rsid w:val="00554FB7"/>
    <w:rsid w:val="00556AE8"/>
    <w:rsid w:val="00565FF2"/>
    <w:rsid w:val="00567E4A"/>
    <w:rsid w:val="00571C44"/>
    <w:rsid w:val="005729EA"/>
    <w:rsid w:val="00572D27"/>
    <w:rsid w:val="00576A79"/>
    <w:rsid w:val="00591A30"/>
    <w:rsid w:val="005923E1"/>
    <w:rsid w:val="005929EF"/>
    <w:rsid w:val="00593340"/>
    <w:rsid w:val="00594019"/>
    <w:rsid w:val="00594061"/>
    <w:rsid w:val="00594841"/>
    <w:rsid w:val="00596F08"/>
    <w:rsid w:val="005976D6"/>
    <w:rsid w:val="005A3E24"/>
    <w:rsid w:val="005A5442"/>
    <w:rsid w:val="005A580C"/>
    <w:rsid w:val="005A71E3"/>
    <w:rsid w:val="005B19AE"/>
    <w:rsid w:val="005B65A1"/>
    <w:rsid w:val="005B7DC0"/>
    <w:rsid w:val="005C083A"/>
    <w:rsid w:val="005C0B88"/>
    <w:rsid w:val="005C38E4"/>
    <w:rsid w:val="005C3B5E"/>
    <w:rsid w:val="005C4CF6"/>
    <w:rsid w:val="005C6943"/>
    <w:rsid w:val="005D2FDE"/>
    <w:rsid w:val="005D3FEB"/>
    <w:rsid w:val="005D6E60"/>
    <w:rsid w:val="005E15E8"/>
    <w:rsid w:val="005E3675"/>
    <w:rsid w:val="005E42B8"/>
    <w:rsid w:val="005E4977"/>
    <w:rsid w:val="005E64E6"/>
    <w:rsid w:val="005E7DC8"/>
    <w:rsid w:val="005F30E5"/>
    <w:rsid w:val="005F3D56"/>
    <w:rsid w:val="005F4255"/>
    <w:rsid w:val="005F6636"/>
    <w:rsid w:val="0060203F"/>
    <w:rsid w:val="006041DE"/>
    <w:rsid w:val="006059CB"/>
    <w:rsid w:val="00605BCF"/>
    <w:rsid w:val="0060669C"/>
    <w:rsid w:val="00610B3B"/>
    <w:rsid w:val="0061117F"/>
    <w:rsid w:val="006133A2"/>
    <w:rsid w:val="00613588"/>
    <w:rsid w:val="00614016"/>
    <w:rsid w:val="00615997"/>
    <w:rsid w:val="0062058F"/>
    <w:rsid w:val="006240FB"/>
    <w:rsid w:val="00625C8F"/>
    <w:rsid w:val="0062676B"/>
    <w:rsid w:val="0062757C"/>
    <w:rsid w:val="006313CA"/>
    <w:rsid w:val="00631A8D"/>
    <w:rsid w:val="00631DA8"/>
    <w:rsid w:val="00634650"/>
    <w:rsid w:val="0063712D"/>
    <w:rsid w:val="00640F81"/>
    <w:rsid w:val="00646FA3"/>
    <w:rsid w:val="00647426"/>
    <w:rsid w:val="00647616"/>
    <w:rsid w:val="0065072A"/>
    <w:rsid w:val="00650ADD"/>
    <w:rsid w:val="00651639"/>
    <w:rsid w:val="00652E7F"/>
    <w:rsid w:val="00652FFA"/>
    <w:rsid w:val="00654BEE"/>
    <w:rsid w:val="006551C4"/>
    <w:rsid w:val="00663305"/>
    <w:rsid w:val="00664740"/>
    <w:rsid w:val="00666D42"/>
    <w:rsid w:val="00667A7E"/>
    <w:rsid w:val="0067029D"/>
    <w:rsid w:val="00673058"/>
    <w:rsid w:val="006737A2"/>
    <w:rsid w:val="0067391B"/>
    <w:rsid w:val="0067694B"/>
    <w:rsid w:val="00677BA2"/>
    <w:rsid w:val="00680C64"/>
    <w:rsid w:val="006839C0"/>
    <w:rsid w:val="00684F9C"/>
    <w:rsid w:val="00685DA3"/>
    <w:rsid w:val="00687129"/>
    <w:rsid w:val="00690982"/>
    <w:rsid w:val="00693C06"/>
    <w:rsid w:val="00695A75"/>
    <w:rsid w:val="006A0FCD"/>
    <w:rsid w:val="006A2663"/>
    <w:rsid w:val="006B1EFF"/>
    <w:rsid w:val="006B4565"/>
    <w:rsid w:val="006B482B"/>
    <w:rsid w:val="006B4B41"/>
    <w:rsid w:val="006B58E0"/>
    <w:rsid w:val="006B5FF9"/>
    <w:rsid w:val="006B66D5"/>
    <w:rsid w:val="006C0435"/>
    <w:rsid w:val="006C0F21"/>
    <w:rsid w:val="006C3445"/>
    <w:rsid w:val="006C4B55"/>
    <w:rsid w:val="006C66E3"/>
    <w:rsid w:val="006D1254"/>
    <w:rsid w:val="006D31EC"/>
    <w:rsid w:val="006D4CE3"/>
    <w:rsid w:val="006D603B"/>
    <w:rsid w:val="006E03F1"/>
    <w:rsid w:val="006E0E78"/>
    <w:rsid w:val="006E1466"/>
    <w:rsid w:val="006E598D"/>
    <w:rsid w:val="006E5A8F"/>
    <w:rsid w:val="006F217F"/>
    <w:rsid w:val="006F5B0E"/>
    <w:rsid w:val="006F72BE"/>
    <w:rsid w:val="006F7EE1"/>
    <w:rsid w:val="007017B0"/>
    <w:rsid w:val="00702786"/>
    <w:rsid w:val="007044D8"/>
    <w:rsid w:val="00704D17"/>
    <w:rsid w:val="00706594"/>
    <w:rsid w:val="00711C00"/>
    <w:rsid w:val="007122DC"/>
    <w:rsid w:val="00713609"/>
    <w:rsid w:val="00713FFB"/>
    <w:rsid w:val="007155FB"/>
    <w:rsid w:val="00715636"/>
    <w:rsid w:val="007165C9"/>
    <w:rsid w:val="00716BE9"/>
    <w:rsid w:val="00717115"/>
    <w:rsid w:val="00720A33"/>
    <w:rsid w:val="00720E7F"/>
    <w:rsid w:val="00722832"/>
    <w:rsid w:val="00722BA7"/>
    <w:rsid w:val="00725959"/>
    <w:rsid w:val="00726CC2"/>
    <w:rsid w:val="00730ABB"/>
    <w:rsid w:val="007417DF"/>
    <w:rsid w:val="0074193B"/>
    <w:rsid w:val="007430CE"/>
    <w:rsid w:val="00744664"/>
    <w:rsid w:val="00754C4F"/>
    <w:rsid w:val="0075660D"/>
    <w:rsid w:val="00756F0F"/>
    <w:rsid w:val="00760683"/>
    <w:rsid w:val="00760B3C"/>
    <w:rsid w:val="00762D50"/>
    <w:rsid w:val="00762D8C"/>
    <w:rsid w:val="00762F62"/>
    <w:rsid w:val="007658DB"/>
    <w:rsid w:val="007702AB"/>
    <w:rsid w:val="007710F7"/>
    <w:rsid w:val="0077154B"/>
    <w:rsid w:val="007755A3"/>
    <w:rsid w:val="0077576A"/>
    <w:rsid w:val="00777C5E"/>
    <w:rsid w:val="00782E12"/>
    <w:rsid w:val="00782E86"/>
    <w:rsid w:val="00784131"/>
    <w:rsid w:val="00784822"/>
    <w:rsid w:val="00785391"/>
    <w:rsid w:val="00785421"/>
    <w:rsid w:val="00790E2F"/>
    <w:rsid w:val="00791CE1"/>
    <w:rsid w:val="0079242D"/>
    <w:rsid w:val="0079262D"/>
    <w:rsid w:val="007A09D4"/>
    <w:rsid w:val="007A0AB4"/>
    <w:rsid w:val="007A3935"/>
    <w:rsid w:val="007A3C27"/>
    <w:rsid w:val="007A460F"/>
    <w:rsid w:val="007A4C26"/>
    <w:rsid w:val="007B09B1"/>
    <w:rsid w:val="007B134B"/>
    <w:rsid w:val="007B206B"/>
    <w:rsid w:val="007B2573"/>
    <w:rsid w:val="007B280A"/>
    <w:rsid w:val="007B2B88"/>
    <w:rsid w:val="007B558C"/>
    <w:rsid w:val="007B790D"/>
    <w:rsid w:val="007C035C"/>
    <w:rsid w:val="007C083F"/>
    <w:rsid w:val="007C14FE"/>
    <w:rsid w:val="007C4E60"/>
    <w:rsid w:val="007C5288"/>
    <w:rsid w:val="007D1171"/>
    <w:rsid w:val="007D1B02"/>
    <w:rsid w:val="007D2DB8"/>
    <w:rsid w:val="007E3546"/>
    <w:rsid w:val="007E383A"/>
    <w:rsid w:val="007E3C7D"/>
    <w:rsid w:val="007E4A4F"/>
    <w:rsid w:val="007E4AD6"/>
    <w:rsid w:val="007E4B96"/>
    <w:rsid w:val="007F006B"/>
    <w:rsid w:val="007F02C5"/>
    <w:rsid w:val="007F1F29"/>
    <w:rsid w:val="007F1F8F"/>
    <w:rsid w:val="007F383D"/>
    <w:rsid w:val="007F4C75"/>
    <w:rsid w:val="007F7852"/>
    <w:rsid w:val="00800CD2"/>
    <w:rsid w:val="0080323C"/>
    <w:rsid w:val="008032F8"/>
    <w:rsid w:val="0080541C"/>
    <w:rsid w:val="00810D57"/>
    <w:rsid w:val="00814439"/>
    <w:rsid w:val="00816A36"/>
    <w:rsid w:val="00816D7E"/>
    <w:rsid w:val="00823C6B"/>
    <w:rsid w:val="00826917"/>
    <w:rsid w:val="0082797A"/>
    <w:rsid w:val="0083435E"/>
    <w:rsid w:val="00836FC5"/>
    <w:rsid w:val="00837EC4"/>
    <w:rsid w:val="00840048"/>
    <w:rsid w:val="00841511"/>
    <w:rsid w:val="00850A9B"/>
    <w:rsid w:val="00853785"/>
    <w:rsid w:val="00854A36"/>
    <w:rsid w:val="00855BC9"/>
    <w:rsid w:val="00860950"/>
    <w:rsid w:val="00861469"/>
    <w:rsid w:val="00862532"/>
    <w:rsid w:val="00862D04"/>
    <w:rsid w:val="008630A3"/>
    <w:rsid w:val="00864B8B"/>
    <w:rsid w:val="00867991"/>
    <w:rsid w:val="00871345"/>
    <w:rsid w:val="0087160B"/>
    <w:rsid w:val="008748AB"/>
    <w:rsid w:val="00877994"/>
    <w:rsid w:val="00883144"/>
    <w:rsid w:val="00883812"/>
    <w:rsid w:val="00890FF5"/>
    <w:rsid w:val="00893953"/>
    <w:rsid w:val="00895849"/>
    <w:rsid w:val="008A4634"/>
    <w:rsid w:val="008A468D"/>
    <w:rsid w:val="008A4F60"/>
    <w:rsid w:val="008A69D3"/>
    <w:rsid w:val="008B0638"/>
    <w:rsid w:val="008B115D"/>
    <w:rsid w:val="008B2BA1"/>
    <w:rsid w:val="008B4ED7"/>
    <w:rsid w:val="008B6599"/>
    <w:rsid w:val="008B7D0F"/>
    <w:rsid w:val="008C3034"/>
    <w:rsid w:val="008C3C42"/>
    <w:rsid w:val="008C6577"/>
    <w:rsid w:val="008C7DDB"/>
    <w:rsid w:val="008D0F0C"/>
    <w:rsid w:val="008D2E74"/>
    <w:rsid w:val="008D4E3A"/>
    <w:rsid w:val="008D7284"/>
    <w:rsid w:val="008E1912"/>
    <w:rsid w:val="008E44EA"/>
    <w:rsid w:val="008F058A"/>
    <w:rsid w:val="008F1C09"/>
    <w:rsid w:val="008F2749"/>
    <w:rsid w:val="008F3D95"/>
    <w:rsid w:val="008F7FE6"/>
    <w:rsid w:val="00902FAC"/>
    <w:rsid w:val="00905BC0"/>
    <w:rsid w:val="00906CFC"/>
    <w:rsid w:val="00910456"/>
    <w:rsid w:val="009122ED"/>
    <w:rsid w:val="0091305F"/>
    <w:rsid w:val="00913CB8"/>
    <w:rsid w:val="00913CCF"/>
    <w:rsid w:val="009150E2"/>
    <w:rsid w:val="00916110"/>
    <w:rsid w:val="00922E19"/>
    <w:rsid w:val="00926D8A"/>
    <w:rsid w:val="00932290"/>
    <w:rsid w:val="00933D1C"/>
    <w:rsid w:val="009353BA"/>
    <w:rsid w:val="0093772B"/>
    <w:rsid w:val="009419AA"/>
    <w:rsid w:val="00943BF4"/>
    <w:rsid w:val="009452FD"/>
    <w:rsid w:val="00945DE0"/>
    <w:rsid w:val="009461AB"/>
    <w:rsid w:val="00951D08"/>
    <w:rsid w:val="0095394B"/>
    <w:rsid w:val="00954060"/>
    <w:rsid w:val="009541F4"/>
    <w:rsid w:val="009606FB"/>
    <w:rsid w:val="00961CB2"/>
    <w:rsid w:val="00964710"/>
    <w:rsid w:val="00973672"/>
    <w:rsid w:val="00976205"/>
    <w:rsid w:val="00977E8D"/>
    <w:rsid w:val="00980127"/>
    <w:rsid w:val="00981D63"/>
    <w:rsid w:val="00983CC9"/>
    <w:rsid w:val="00984B80"/>
    <w:rsid w:val="00986234"/>
    <w:rsid w:val="00986DBC"/>
    <w:rsid w:val="00993AB6"/>
    <w:rsid w:val="00993C2E"/>
    <w:rsid w:val="009952E5"/>
    <w:rsid w:val="009960E5"/>
    <w:rsid w:val="009A0BA3"/>
    <w:rsid w:val="009A11BC"/>
    <w:rsid w:val="009A2CE6"/>
    <w:rsid w:val="009A3091"/>
    <w:rsid w:val="009A40DE"/>
    <w:rsid w:val="009A4602"/>
    <w:rsid w:val="009A733B"/>
    <w:rsid w:val="009B09CA"/>
    <w:rsid w:val="009B12C9"/>
    <w:rsid w:val="009B130D"/>
    <w:rsid w:val="009B303E"/>
    <w:rsid w:val="009B45E5"/>
    <w:rsid w:val="009B4617"/>
    <w:rsid w:val="009B58E4"/>
    <w:rsid w:val="009B7825"/>
    <w:rsid w:val="009B7AD3"/>
    <w:rsid w:val="009B7EC5"/>
    <w:rsid w:val="009C0057"/>
    <w:rsid w:val="009C2679"/>
    <w:rsid w:val="009C61F9"/>
    <w:rsid w:val="009D10DD"/>
    <w:rsid w:val="009D3595"/>
    <w:rsid w:val="009D4FC6"/>
    <w:rsid w:val="009D5694"/>
    <w:rsid w:val="009D6D72"/>
    <w:rsid w:val="009E0A04"/>
    <w:rsid w:val="009E10DB"/>
    <w:rsid w:val="009E4795"/>
    <w:rsid w:val="009E6720"/>
    <w:rsid w:val="009F069C"/>
    <w:rsid w:val="009F1562"/>
    <w:rsid w:val="009F48CF"/>
    <w:rsid w:val="009F510F"/>
    <w:rsid w:val="00A04E6B"/>
    <w:rsid w:val="00A066DF"/>
    <w:rsid w:val="00A105C9"/>
    <w:rsid w:val="00A13377"/>
    <w:rsid w:val="00A15988"/>
    <w:rsid w:val="00A15E7C"/>
    <w:rsid w:val="00A163E4"/>
    <w:rsid w:val="00A20A32"/>
    <w:rsid w:val="00A2148F"/>
    <w:rsid w:val="00A21BAC"/>
    <w:rsid w:val="00A266BA"/>
    <w:rsid w:val="00A27A1F"/>
    <w:rsid w:val="00A27D1D"/>
    <w:rsid w:val="00A30740"/>
    <w:rsid w:val="00A310A9"/>
    <w:rsid w:val="00A31508"/>
    <w:rsid w:val="00A3260B"/>
    <w:rsid w:val="00A3665C"/>
    <w:rsid w:val="00A40878"/>
    <w:rsid w:val="00A4182F"/>
    <w:rsid w:val="00A4420F"/>
    <w:rsid w:val="00A46679"/>
    <w:rsid w:val="00A474A4"/>
    <w:rsid w:val="00A478D4"/>
    <w:rsid w:val="00A50DE6"/>
    <w:rsid w:val="00A51258"/>
    <w:rsid w:val="00A51C1C"/>
    <w:rsid w:val="00A51D0A"/>
    <w:rsid w:val="00A51D9C"/>
    <w:rsid w:val="00A529CA"/>
    <w:rsid w:val="00A53C40"/>
    <w:rsid w:val="00A54B15"/>
    <w:rsid w:val="00A578C4"/>
    <w:rsid w:val="00A636FC"/>
    <w:rsid w:val="00A6427E"/>
    <w:rsid w:val="00A669CA"/>
    <w:rsid w:val="00A66D09"/>
    <w:rsid w:val="00A67136"/>
    <w:rsid w:val="00A67837"/>
    <w:rsid w:val="00A67B5C"/>
    <w:rsid w:val="00A7192C"/>
    <w:rsid w:val="00A71F53"/>
    <w:rsid w:val="00A747CB"/>
    <w:rsid w:val="00A77AB9"/>
    <w:rsid w:val="00A82EF0"/>
    <w:rsid w:val="00A8465C"/>
    <w:rsid w:val="00A866F9"/>
    <w:rsid w:val="00A86A7C"/>
    <w:rsid w:val="00A86BFA"/>
    <w:rsid w:val="00A91C4B"/>
    <w:rsid w:val="00A93CFB"/>
    <w:rsid w:val="00A95A3B"/>
    <w:rsid w:val="00A96EBC"/>
    <w:rsid w:val="00AA053C"/>
    <w:rsid w:val="00AA24F2"/>
    <w:rsid w:val="00AA2B0A"/>
    <w:rsid w:val="00AA36EA"/>
    <w:rsid w:val="00AA3E8C"/>
    <w:rsid w:val="00AA4BC3"/>
    <w:rsid w:val="00AA4FF3"/>
    <w:rsid w:val="00AA5D2C"/>
    <w:rsid w:val="00AB165D"/>
    <w:rsid w:val="00AB3AFF"/>
    <w:rsid w:val="00AB4458"/>
    <w:rsid w:val="00AB4F0A"/>
    <w:rsid w:val="00AB5AEE"/>
    <w:rsid w:val="00AB69BE"/>
    <w:rsid w:val="00AB7A32"/>
    <w:rsid w:val="00AC16FC"/>
    <w:rsid w:val="00AC2273"/>
    <w:rsid w:val="00AC2616"/>
    <w:rsid w:val="00AC3414"/>
    <w:rsid w:val="00AC377E"/>
    <w:rsid w:val="00AC57E8"/>
    <w:rsid w:val="00AC655F"/>
    <w:rsid w:val="00AC7B64"/>
    <w:rsid w:val="00AD0544"/>
    <w:rsid w:val="00AD294B"/>
    <w:rsid w:val="00AD386D"/>
    <w:rsid w:val="00AD3BB4"/>
    <w:rsid w:val="00AD51E1"/>
    <w:rsid w:val="00AD61D0"/>
    <w:rsid w:val="00AE1EAD"/>
    <w:rsid w:val="00AE24C1"/>
    <w:rsid w:val="00AE39F7"/>
    <w:rsid w:val="00AE4791"/>
    <w:rsid w:val="00AE52F1"/>
    <w:rsid w:val="00AE5D84"/>
    <w:rsid w:val="00AE757F"/>
    <w:rsid w:val="00AE793A"/>
    <w:rsid w:val="00AF1179"/>
    <w:rsid w:val="00AF4305"/>
    <w:rsid w:val="00AF52E1"/>
    <w:rsid w:val="00B006C7"/>
    <w:rsid w:val="00B0212B"/>
    <w:rsid w:val="00B02C47"/>
    <w:rsid w:val="00B0339B"/>
    <w:rsid w:val="00B0406F"/>
    <w:rsid w:val="00B050B5"/>
    <w:rsid w:val="00B060A0"/>
    <w:rsid w:val="00B0758E"/>
    <w:rsid w:val="00B076DF"/>
    <w:rsid w:val="00B13262"/>
    <w:rsid w:val="00B14BF9"/>
    <w:rsid w:val="00B20F2F"/>
    <w:rsid w:val="00B23FEA"/>
    <w:rsid w:val="00B2458F"/>
    <w:rsid w:val="00B30648"/>
    <w:rsid w:val="00B31025"/>
    <w:rsid w:val="00B31AC9"/>
    <w:rsid w:val="00B35AE7"/>
    <w:rsid w:val="00B35C88"/>
    <w:rsid w:val="00B371DC"/>
    <w:rsid w:val="00B37CF7"/>
    <w:rsid w:val="00B40EA6"/>
    <w:rsid w:val="00B443E2"/>
    <w:rsid w:val="00B4472B"/>
    <w:rsid w:val="00B44B04"/>
    <w:rsid w:val="00B47DAE"/>
    <w:rsid w:val="00B51C3F"/>
    <w:rsid w:val="00B527B4"/>
    <w:rsid w:val="00B54180"/>
    <w:rsid w:val="00B56952"/>
    <w:rsid w:val="00B60557"/>
    <w:rsid w:val="00B62CA9"/>
    <w:rsid w:val="00B62F47"/>
    <w:rsid w:val="00B63FEB"/>
    <w:rsid w:val="00B64EBB"/>
    <w:rsid w:val="00B65512"/>
    <w:rsid w:val="00B66947"/>
    <w:rsid w:val="00B675D3"/>
    <w:rsid w:val="00B67812"/>
    <w:rsid w:val="00B67819"/>
    <w:rsid w:val="00B743F6"/>
    <w:rsid w:val="00B7523E"/>
    <w:rsid w:val="00B755AD"/>
    <w:rsid w:val="00B77D3C"/>
    <w:rsid w:val="00B83D33"/>
    <w:rsid w:val="00B845E2"/>
    <w:rsid w:val="00B852CE"/>
    <w:rsid w:val="00B8545E"/>
    <w:rsid w:val="00B8581D"/>
    <w:rsid w:val="00B85B3D"/>
    <w:rsid w:val="00B879F4"/>
    <w:rsid w:val="00B87AF5"/>
    <w:rsid w:val="00B94F22"/>
    <w:rsid w:val="00B966C9"/>
    <w:rsid w:val="00B97F69"/>
    <w:rsid w:val="00BA368D"/>
    <w:rsid w:val="00BA3789"/>
    <w:rsid w:val="00BA57DB"/>
    <w:rsid w:val="00BA65A6"/>
    <w:rsid w:val="00BA69DF"/>
    <w:rsid w:val="00BB090C"/>
    <w:rsid w:val="00BB34DA"/>
    <w:rsid w:val="00BB41B6"/>
    <w:rsid w:val="00BC30E8"/>
    <w:rsid w:val="00BD22E3"/>
    <w:rsid w:val="00BD2517"/>
    <w:rsid w:val="00BD4941"/>
    <w:rsid w:val="00BD58AB"/>
    <w:rsid w:val="00BD5FAA"/>
    <w:rsid w:val="00BE1673"/>
    <w:rsid w:val="00BE1835"/>
    <w:rsid w:val="00BE2529"/>
    <w:rsid w:val="00BE57C9"/>
    <w:rsid w:val="00BE79CA"/>
    <w:rsid w:val="00BF0E82"/>
    <w:rsid w:val="00BF43C7"/>
    <w:rsid w:val="00BF4A65"/>
    <w:rsid w:val="00C010E7"/>
    <w:rsid w:val="00C02E02"/>
    <w:rsid w:val="00C05423"/>
    <w:rsid w:val="00C06283"/>
    <w:rsid w:val="00C078FB"/>
    <w:rsid w:val="00C10B82"/>
    <w:rsid w:val="00C1363F"/>
    <w:rsid w:val="00C144D4"/>
    <w:rsid w:val="00C14E3F"/>
    <w:rsid w:val="00C165F5"/>
    <w:rsid w:val="00C173F6"/>
    <w:rsid w:val="00C2091A"/>
    <w:rsid w:val="00C21867"/>
    <w:rsid w:val="00C226BE"/>
    <w:rsid w:val="00C25628"/>
    <w:rsid w:val="00C315D5"/>
    <w:rsid w:val="00C31966"/>
    <w:rsid w:val="00C320DF"/>
    <w:rsid w:val="00C3298D"/>
    <w:rsid w:val="00C339A3"/>
    <w:rsid w:val="00C33E26"/>
    <w:rsid w:val="00C36788"/>
    <w:rsid w:val="00C3704F"/>
    <w:rsid w:val="00C37B08"/>
    <w:rsid w:val="00C40B46"/>
    <w:rsid w:val="00C4166F"/>
    <w:rsid w:val="00C4220E"/>
    <w:rsid w:val="00C441A8"/>
    <w:rsid w:val="00C441C2"/>
    <w:rsid w:val="00C45860"/>
    <w:rsid w:val="00C504F7"/>
    <w:rsid w:val="00C509FA"/>
    <w:rsid w:val="00C50F59"/>
    <w:rsid w:val="00C553D9"/>
    <w:rsid w:val="00C55E28"/>
    <w:rsid w:val="00C579CF"/>
    <w:rsid w:val="00C60435"/>
    <w:rsid w:val="00C63B5B"/>
    <w:rsid w:val="00C64273"/>
    <w:rsid w:val="00C674C2"/>
    <w:rsid w:val="00C73BD4"/>
    <w:rsid w:val="00C74117"/>
    <w:rsid w:val="00C7417E"/>
    <w:rsid w:val="00C74448"/>
    <w:rsid w:val="00C75FFF"/>
    <w:rsid w:val="00C76B13"/>
    <w:rsid w:val="00C77365"/>
    <w:rsid w:val="00C8090C"/>
    <w:rsid w:val="00C81002"/>
    <w:rsid w:val="00C8349D"/>
    <w:rsid w:val="00C84220"/>
    <w:rsid w:val="00C843A0"/>
    <w:rsid w:val="00C9029D"/>
    <w:rsid w:val="00C91752"/>
    <w:rsid w:val="00C926E3"/>
    <w:rsid w:val="00C963A5"/>
    <w:rsid w:val="00C967EB"/>
    <w:rsid w:val="00CA14E0"/>
    <w:rsid w:val="00CA2E6C"/>
    <w:rsid w:val="00CA51E7"/>
    <w:rsid w:val="00CA6603"/>
    <w:rsid w:val="00CA6A4D"/>
    <w:rsid w:val="00CB4CCC"/>
    <w:rsid w:val="00CB6247"/>
    <w:rsid w:val="00CB6BFD"/>
    <w:rsid w:val="00CB7181"/>
    <w:rsid w:val="00CB7B5B"/>
    <w:rsid w:val="00CC19E7"/>
    <w:rsid w:val="00CC2594"/>
    <w:rsid w:val="00CC450C"/>
    <w:rsid w:val="00CC5688"/>
    <w:rsid w:val="00CC671D"/>
    <w:rsid w:val="00CC7083"/>
    <w:rsid w:val="00CD27E0"/>
    <w:rsid w:val="00CD342C"/>
    <w:rsid w:val="00CD34E7"/>
    <w:rsid w:val="00CE144F"/>
    <w:rsid w:val="00CE5DE5"/>
    <w:rsid w:val="00CE6CE7"/>
    <w:rsid w:val="00CE7027"/>
    <w:rsid w:val="00CE7781"/>
    <w:rsid w:val="00CE7AB5"/>
    <w:rsid w:val="00CE7F45"/>
    <w:rsid w:val="00CF0E7E"/>
    <w:rsid w:val="00CF1894"/>
    <w:rsid w:val="00CF327C"/>
    <w:rsid w:val="00CF4540"/>
    <w:rsid w:val="00CF4E5D"/>
    <w:rsid w:val="00CF659E"/>
    <w:rsid w:val="00CF73C4"/>
    <w:rsid w:val="00D00ED4"/>
    <w:rsid w:val="00D04127"/>
    <w:rsid w:val="00D10476"/>
    <w:rsid w:val="00D1183A"/>
    <w:rsid w:val="00D11855"/>
    <w:rsid w:val="00D13C06"/>
    <w:rsid w:val="00D14966"/>
    <w:rsid w:val="00D156D4"/>
    <w:rsid w:val="00D20475"/>
    <w:rsid w:val="00D21F0B"/>
    <w:rsid w:val="00D25116"/>
    <w:rsid w:val="00D301EF"/>
    <w:rsid w:val="00D314CF"/>
    <w:rsid w:val="00D346D1"/>
    <w:rsid w:val="00D35A3A"/>
    <w:rsid w:val="00D37655"/>
    <w:rsid w:val="00D37894"/>
    <w:rsid w:val="00D37C74"/>
    <w:rsid w:val="00D40173"/>
    <w:rsid w:val="00D40336"/>
    <w:rsid w:val="00D4068E"/>
    <w:rsid w:val="00D40B16"/>
    <w:rsid w:val="00D4365B"/>
    <w:rsid w:val="00D43D7E"/>
    <w:rsid w:val="00D43FFF"/>
    <w:rsid w:val="00D46333"/>
    <w:rsid w:val="00D46EB1"/>
    <w:rsid w:val="00D5171D"/>
    <w:rsid w:val="00D5178B"/>
    <w:rsid w:val="00D51FE1"/>
    <w:rsid w:val="00D523CD"/>
    <w:rsid w:val="00D538B9"/>
    <w:rsid w:val="00D60486"/>
    <w:rsid w:val="00D60A90"/>
    <w:rsid w:val="00D616CA"/>
    <w:rsid w:val="00D6194C"/>
    <w:rsid w:val="00D6399A"/>
    <w:rsid w:val="00D6400F"/>
    <w:rsid w:val="00D6530D"/>
    <w:rsid w:val="00D67A1B"/>
    <w:rsid w:val="00D67E1D"/>
    <w:rsid w:val="00D73A5D"/>
    <w:rsid w:val="00D80B65"/>
    <w:rsid w:val="00D81948"/>
    <w:rsid w:val="00D82523"/>
    <w:rsid w:val="00D82907"/>
    <w:rsid w:val="00D82E09"/>
    <w:rsid w:val="00D83516"/>
    <w:rsid w:val="00D87672"/>
    <w:rsid w:val="00D90A9D"/>
    <w:rsid w:val="00D93107"/>
    <w:rsid w:val="00D94264"/>
    <w:rsid w:val="00D97094"/>
    <w:rsid w:val="00D97871"/>
    <w:rsid w:val="00DA43FB"/>
    <w:rsid w:val="00DA5451"/>
    <w:rsid w:val="00DA6EE6"/>
    <w:rsid w:val="00DA7E06"/>
    <w:rsid w:val="00DB1C30"/>
    <w:rsid w:val="00DB1E0C"/>
    <w:rsid w:val="00DB6A40"/>
    <w:rsid w:val="00DB7CF1"/>
    <w:rsid w:val="00DC0C87"/>
    <w:rsid w:val="00DC348A"/>
    <w:rsid w:val="00DC3C9D"/>
    <w:rsid w:val="00DC54D0"/>
    <w:rsid w:val="00DC6150"/>
    <w:rsid w:val="00DD298F"/>
    <w:rsid w:val="00DD33FF"/>
    <w:rsid w:val="00DD54C3"/>
    <w:rsid w:val="00DE02B1"/>
    <w:rsid w:val="00DE2628"/>
    <w:rsid w:val="00DE3EA3"/>
    <w:rsid w:val="00DE419E"/>
    <w:rsid w:val="00DE51F3"/>
    <w:rsid w:val="00DE7F37"/>
    <w:rsid w:val="00DF119E"/>
    <w:rsid w:val="00DF208F"/>
    <w:rsid w:val="00DF2206"/>
    <w:rsid w:val="00DF2A63"/>
    <w:rsid w:val="00DF49B3"/>
    <w:rsid w:val="00E00FEE"/>
    <w:rsid w:val="00E0305D"/>
    <w:rsid w:val="00E0363F"/>
    <w:rsid w:val="00E048BC"/>
    <w:rsid w:val="00E05F89"/>
    <w:rsid w:val="00E17678"/>
    <w:rsid w:val="00E20EDD"/>
    <w:rsid w:val="00E225AD"/>
    <w:rsid w:val="00E27B79"/>
    <w:rsid w:val="00E27E9E"/>
    <w:rsid w:val="00E30090"/>
    <w:rsid w:val="00E319F1"/>
    <w:rsid w:val="00E354CB"/>
    <w:rsid w:val="00E37520"/>
    <w:rsid w:val="00E40968"/>
    <w:rsid w:val="00E4549B"/>
    <w:rsid w:val="00E4714C"/>
    <w:rsid w:val="00E51454"/>
    <w:rsid w:val="00E51D2F"/>
    <w:rsid w:val="00E522B8"/>
    <w:rsid w:val="00E61386"/>
    <w:rsid w:val="00E634E8"/>
    <w:rsid w:val="00E638B2"/>
    <w:rsid w:val="00E64076"/>
    <w:rsid w:val="00E650C8"/>
    <w:rsid w:val="00E7116E"/>
    <w:rsid w:val="00E71C12"/>
    <w:rsid w:val="00E71F37"/>
    <w:rsid w:val="00E72537"/>
    <w:rsid w:val="00E733C9"/>
    <w:rsid w:val="00E73879"/>
    <w:rsid w:val="00E73A1E"/>
    <w:rsid w:val="00E76DF9"/>
    <w:rsid w:val="00E779AE"/>
    <w:rsid w:val="00E80EAE"/>
    <w:rsid w:val="00E81C54"/>
    <w:rsid w:val="00E83B7D"/>
    <w:rsid w:val="00E843E4"/>
    <w:rsid w:val="00E862E8"/>
    <w:rsid w:val="00E92FCC"/>
    <w:rsid w:val="00E94E60"/>
    <w:rsid w:val="00E94FCF"/>
    <w:rsid w:val="00E96D3C"/>
    <w:rsid w:val="00E977A5"/>
    <w:rsid w:val="00E97CEF"/>
    <w:rsid w:val="00EA0975"/>
    <w:rsid w:val="00EA1AD2"/>
    <w:rsid w:val="00EA7680"/>
    <w:rsid w:val="00EB37A1"/>
    <w:rsid w:val="00EB44B1"/>
    <w:rsid w:val="00EC05D5"/>
    <w:rsid w:val="00EC0E18"/>
    <w:rsid w:val="00EC238E"/>
    <w:rsid w:val="00EC42AC"/>
    <w:rsid w:val="00EC462A"/>
    <w:rsid w:val="00EC78EB"/>
    <w:rsid w:val="00ED47B2"/>
    <w:rsid w:val="00ED602F"/>
    <w:rsid w:val="00ED64E2"/>
    <w:rsid w:val="00EE0C5A"/>
    <w:rsid w:val="00EE0C66"/>
    <w:rsid w:val="00EE3369"/>
    <w:rsid w:val="00EE5A67"/>
    <w:rsid w:val="00EE5F22"/>
    <w:rsid w:val="00EF6752"/>
    <w:rsid w:val="00EF7773"/>
    <w:rsid w:val="00F027E3"/>
    <w:rsid w:val="00F04317"/>
    <w:rsid w:val="00F073C7"/>
    <w:rsid w:val="00F07792"/>
    <w:rsid w:val="00F150F0"/>
    <w:rsid w:val="00F15906"/>
    <w:rsid w:val="00F229D3"/>
    <w:rsid w:val="00F229FC"/>
    <w:rsid w:val="00F23052"/>
    <w:rsid w:val="00F2532E"/>
    <w:rsid w:val="00F2657D"/>
    <w:rsid w:val="00F302CB"/>
    <w:rsid w:val="00F33AB3"/>
    <w:rsid w:val="00F33EFB"/>
    <w:rsid w:val="00F352B0"/>
    <w:rsid w:val="00F40A42"/>
    <w:rsid w:val="00F4172D"/>
    <w:rsid w:val="00F42022"/>
    <w:rsid w:val="00F4212C"/>
    <w:rsid w:val="00F426B0"/>
    <w:rsid w:val="00F441D4"/>
    <w:rsid w:val="00F47BE0"/>
    <w:rsid w:val="00F514D5"/>
    <w:rsid w:val="00F51F0B"/>
    <w:rsid w:val="00F5274F"/>
    <w:rsid w:val="00F553F9"/>
    <w:rsid w:val="00F572E6"/>
    <w:rsid w:val="00F574C8"/>
    <w:rsid w:val="00F60941"/>
    <w:rsid w:val="00F61914"/>
    <w:rsid w:val="00F6230B"/>
    <w:rsid w:val="00F64693"/>
    <w:rsid w:val="00F646A6"/>
    <w:rsid w:val="00F662E3"/>
    <w:rsid w:val="00F6657E"/>
    <w:rsid w:val="00F756B7"/>
    <w:rsid w:val="00F7606F"/>
    <w:rsid w:val="00F77088"/>
    <w:rsid w:val="00F77127"/>
    <w:rsid w:val="00F81542"/>
    <w:rsid w:val="00F845E9"/>
    <w:rsid w:val="00F853EA"/>
    <w:rsid w:val="00F866DB"/>
    <w:rsid w:val="00F876B1"/>
    <w:rsid w:val="00F8776C"/>
    <w:rsid w:val="00F90B10"/>
    <w:rsid w:val="00F91E64"/>
    <w:rsid w:val="00F92F36"/>
    <w:rsid w:val="00F93E6E"/>
    <w:rsid w:val="00F9535E"/>
    <w:rsid w:val="00FA1176"/>
    <w:rsid w:val="00FA3213"/>
    <w:rsid w:val="00FA3A39"/>
    <w:rsid w:val="00FA3CF6"/>
    <w:rsid w:val="00FB1AB0"/>
    <w:rsid w:val="00FB2461"/>
    <w:rsid w:val="00FB5234"/>
    <w:rsid w:val="00FB5858"/>
    <w:rsid w:val="00FD02A9"/>
    <w:rsid w:val="00FD0FC9"/>
    <w:rsid w:val="00FD1FDC"/>
    <w:rsid w:val="00FD29EB"/>
    <w:rsid w:val="00FD613D"/>
    <w:rsid w:val="00FD7A9F"/>
    <w:rsid w:val="00FE0AB5"/>
    <w:rsid w:val="00FE49AC"/>
    <w:rsid w:val="00FE5B55"/>
    <w:rsid w:val="00FE68D4"/>
    <w:rsid w:val="00FE6AB0"/>
    <w:rsid w:val="00FE740A"/>
    <w:rsid w:val="00FF3860"/>
    <w:rsid w:val="00FF5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ECCB3"/>
  <w15:chartTrackingRefBased/>
  <w15:docId w15:val="{3DC7E900-F6A3-4AA0-A697-63516DC6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41C"/>
  </w:style>
  <w:style w:type="paragraph" w:styleId="Heading1">
    <w:name w:val="heading 1"/>
    <w:basedOn w:val="Normal"/>
    <w:next w:val="Normal"/>
    <w:link w:val="Heading1Char"/>
    <w:uiPriority w:val="9"/>
    <w:qFormat/>
    <w:rsid w:val="00396D93"/>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5FF9"/>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5FF9"/>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B5FF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5FF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5FF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5FF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5FF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5FF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75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5375B"/>
    <w:rPr>
      <w:b/>
      <w:bCs/>
    </w:rPr>
  </w:style>
  <w:style w:type="character" w:styleId="Emphasis">
    <w:name w:val="Emphasis"/>
    <w:basedOn w:val="DefaultParagraphFont"/>
    <w:uiPriority w:val="20"/>
    <w:qFormat/>
    <w:rsid w:val="0055375B"/>
    <w:rPr>
      <w:i/>
      <w:iCs/>
    </w:rPr>
  </w:style>
  <w:style w:type="character" w:customStyle="1" w:styleId="Heading1Char">
    <w:name w:val="Heading 1 Char"/>
    <w:basedOn w:val="DefaultParagraphFont"/>
    <w:link w:val="Heading1"/>
    <w:uiPriority w:val="9"/>
    <w:rsid w:val="00396D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6D93"/>
    <w:pPr>
      <w:outlineLvl w:val="9"/>
    </w:pPr>
    <w:rPr>
      <w:kern w:val="0"/>
      <w14:ligatures w14:val="none"/>
    </w:rPr>
  </w:style>
  <w:style w:type="paragraph" w:styleId="TOC2">
    <w:name w:val="toc 2"/>
    <w:basedOn w:val="Normal"/>
    <w:next w:val="Normal"/>
    <w:autoRedefine/>
    <w:uiPriority w:val="39"/>
    <w:unhideWhenUsed/>
    <w:rsid w:val="00396D93"/>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96D93"/>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396D93"/>
    <w:pPr>
      <w:spacing w:after="100"/>
      <w:ind w:left="440"/>
    </w:pPr>
    <w:rPr>
      <w:rFonts w:eastAsiaTheme="minorEastAsia" w:cs="Times New Roman"/>
      <w:kern w:val="0"/>
      <w14:ligatures w14:val="none"/>
    </w:rPr>
  </w:style>
  <w:style w:type="paragraph" w:styleId="ListParagraph">
    <w:name w:val="List Paragraph"/>
    <w:basedOn w:val="Normal"/>
    <w:uiPriority w:val="34"/>
    <w:qFormat/>
    <w:rsid w:val="002D6427"/>
    <w:pPr>
      <w:ind w:left="720"/>
      <w:contextualSpacing/>
    </w:pPr>
  </w:style>
  <w:style w:type="character" w:customStyle="1" w:styleId="Heading2Char">
    <w:name w:val="Heading 2 Char"/>
    <w:basedOn w:val="DefaultParagraphFont"/>
    <w:link w:val="Heading2"/>
    <w:uiPriority w:val="9"/>
    <w:rsid w:val="006B5F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5F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B5FF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B5F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B5F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B5F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B5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5FF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B5FF9"/>
    <w:rPr>
      <w:color w:val="0563C1" w:themeColor="hyperlink"/>
      <w:u w:val="single"/>
    </w:rPr>
  </w:style>
  <w:style w:type="character" w:styleId="UnresolvedMention">
    <w:name w:val="Unresolved Mention"/>
    <w:basedOn w:val="DefaultParagraphFont"/>
    <w:uiPriority w:val="99"/>
    <w:semiHidden/>
    <w:unhideWhenUsed/>
    <w:rsid w:val="00FE6AB0"/>
    <w:rPr>
      <w:color w:val="605E5C"/>
      <w:shd w:val="clear" w:color="auto" w:fill="E1DFDD"/>
    </w:rPr>
  </w:style>
  <w:style w:type="character" w:styleId="FollowedHyperlink">
    <w:name w:val="FollowedHyperlink"/>
    <w:basedOn w:val="DefaultParagraphFont"/>
    <w:uiPriority w:val="99"/>
    <w:semiHidden/>
    <w:unhideWhenUsed/>
    <w:rsid w:val="00C10B82"/>
    <w:rPr>
      <w:color w:val="954F72" w:themeColor="followedHyperlink"/>
      <w:u w:val="single"/>
    </w:rPr>
  </w:style>
  <w:style w:type="table" w:styleId="TableGrid">
    <w:name w:val="Table Grid"/>
    <w:basedOn w:val="TableNormal"/>
    <w:uiPriority w:val="39"/>
    <w:rsid w:val="002C3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30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97A2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7670">
      <w:bodyDiv w:val="1"/>
      <w:marLeft w:val="0"/>
      <w:marRight w:val="0"/>
      <w:marTop w:val="0"/>
      <w:marBottom w:val="0"/>
      <w:divBdr>
        <w:top w:val="none" w:sz="0" w:space="0" w:color="auto"/>
        <w:left w:val="none" w:sz="0" w:space="0" w:color="auto"/>
        <w:bottom w:val="none" w:sz="0" w:space="0" w:color="auto"/>
        <w:right w:val="none" w:sz="0" w:space="0" w:color="auto"/>
      </w:divBdr>
    </w:div>
    <w:div w:id="505483264">
      <w:bodyDiv w:val="1"/>
      <w:marLeft w:val="0"/>
      <w:marRight w:val="0"/>
      <w:marTop w:val="0"/>
      <w:marBottom w:val="0"/>
      <w:divBdr>
        <w:top w:val="none" w:sz="0" w:space="0" w:color="auto"/>
        <w:left w:val="none" w:sz="0" w:space="0" w:color="auto"/>
        <w:bottom w:val="none" w:sz="0" w:space="0" w:color="auto"/>
        <w:right w:val="none" w:sz="0" w:space="0" w:color="auto"/>
      </w:divBdr>
    </w:div>
    <w:div w:id="666979210">
      <w:bodyDiv w:val="1"/>
      <w:marLeft w:val="0"/>
      <w:marRight w:val="0"/>
      <w:marTop w:val="0"/>
      <w:marBottom w:val="0"/>
      <w:divBdr>
        <w:top w:val="none" w:sz="0" w:space="0" w:color="auto"/>
        <w:left w:val="none" w:sz="0" w:space="0" w:color="auto"/>
        <w:bottom w:val="none" w:sz="0" w:space="0" w:color="auto"/>
        <w:right w:val="none" w:sz="0" w:space="0" w:color="auto"/>
      </w:divBdr>
      <w:divsChild>
        <w:div w:id="1447502999">
          <w:marLeft w:val="0"/>
          <w:marRight w:val="0"/>
          <w:marTop w:val="0"/>
          <w:marBottom w:val="480"/>
          <w:divBdr>
            <w:top w:val="none" w:sz="0" w:space="0" w:color="auto"/>
            <w:left w:val="none" w:sz="0" w:space="0" w:color="auto"/>
            <w:bottom w:val="none" w:sz="0" w:space="0" w:color="auto"/>
            <w:right w:val="none" w:sz="0" w:space="0" w:color="auto"/>
          </w:divBdr>
          <w:divsChild>
            <w:div w:id="1465586118">
              <w:marLeft w:val="-120"/>
              <w:marRight w:val="-120"/>
              <w:marTop w:val="0"/>
              <w:marBottom w:val="0"/>
              <w:divBdr>
                <w:top w:val="none" w:sz="0" w:space="0" w:color="auto"/>
                <w:left w:val="none" w:sz="0" w:space="0" w:color="auto"/>
                <w:bottom w:val="none" w:sz="0" w:space="0" w:color="auto"/>
                <w:right w:val="none" w:sz="0" w:space="0" w:color="auto"/>
              </w:divBdr>
              <w:divsChild>
                <w:div w:id="75321839">
                  <w:marLeft w:val="0"/>
                  <w:marRight w:val="0"/>
                  <w:marTop w:val="0"/>
                  <w:marBottom w:val="0"/>
                  <w:divBdr>
                    <w:top w:val="none" w:sz="0" w:space="0" w:color="auto"/>
                    <w:left w:val="none" w:sz="0" w:space="0" w:color="auto"/>
                    <w:bottom w:val="none" w:sz="0" w:space="0" w:color="auto"/>
                    <w:right w:val="none" w:sz="0" w:space="0" w:color="auto"/>
                  </w:divBdr>
                  <w:divsChild>
                    <w:div w:id="10055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2288">
          <w:marLeft w:val="0"/>
          <w:marRight w:val="0"/>
          <w:marTop w:val="0"/>
          <w:marBottom w:val="480"/>
          <w:divBdr>
            <w:top w:val="none" w:sz="0" w:space="0" w:color="auto"/>
            <w:left w:val="none" w:sz="0" w:space="0" w:color="auto"/>
            <w:bottom w:val="none" w:sz="0" w:space="0" w:color="auto"/>
            <w:right w:val="none" w:sz="0" w:space="0" w:color="auto"/>
          </w:divBdr>
          <w:divsChild>
            <w:div w:id="685251215">
              <w:marLeft w:val="-120"/>
              <w:marRight w:val="-120"/>
              <w:marTop w:val="0"/>
              <w:marBottom w:val="0"/>
              <w:divBdr>
                <w:top w:val="none" w:sz="0" w:space="0" w:color="auto"/>
                <w:left w:val="none" w:sz="0" w:space="0" w:color="auto"/>
                <w:bottom w:val="none" w:sz="0" w:space="0" w:color="auto"/>
                <w:right w:val="none" w:sz="0" w:space="0" w:color="auto"/>
              </w:divBdr>
              <w:divsChild>
                <w:div w:id="622268625">
                  <w:marLeft w:val="0"/>
                  <w:marRight w:val="0"/>
                  <w:marTop w:val="0"/>
                  <w:marBottom w:val="0"/>
                  <w:divBdr>
                    <w:top w:val="none" w:sz="0" w:space="0" w:color="auto"/>
                    <w:left w:val="none" w:sz="0" w:space="0" w:color="auto"/>
                    <w:bottom w:val="none" w:sz="0" w:space="0" w:color="auto"/>
                    <w:right w:val="none" w:sz="0" w:space="0" w:color="auto"/>
                  </w:divBdr>
                  <w:divsChild>
                    <w:div w:id="992221320">
                      <w:marLeft w:val="0"/>
                      <w:marRight w:val="0"/>
                      <w:marTop w:val="0"/>
                      <w:marBottom w:val="0"/>
                      <w:divBdr>
                        <w:top w:val="none" w:sz="0" w:space="0" w:color="auto"/>
                        <w:left w:val="none" w:sz="0" w:space="0" w:color="auto"/>
                        <w:bottom w:val="none" w:sz="0" w:space="0" w:color="auto"/>
                        <w:right w:val="none" w:sz="0" w:space="0" w:color="auto"/>
                      </w:divBdr>
                      <w:divsChild>
                        <w:div w:id="623847198">
                          <w:marLeft w:val="0"/>
                          <w:marRight w:val="0"/>
                          <w:marTop w:val="0"/>
                          <w:marBottom w:val="0"/>
                          <w:divBdr>
                            <w:top w:val="none" w:sz="0" w:space="0" w:color="auto"/>
                            <w:left w:val="none" w:sz="0" w:space="0" w:color="auto"/>
                            <w:bottom w:val="none" w:sz="0" w:space="0" w:color="auto"/>
                            <w:right w:val="none" w:sz="0" w:space="0" w:color="auto"/>
                          </w:divBdr>
                          <w:divsChild>
                            <w:div w:id="1359158422">
                              <w:marLeft w:val="0"/>
                              <w:marRight w:val="0"/>
                              <w:marTop w:val="0"/>
                              <w:marBottom w:val="0"/>
                              <w:divBdr>
                                <w:top w:val="none" w:sz="0" w:space="0" w:color="auto"/>
                                <w:left w:val="none" w:sz="0" w:space="0" w:color="auto"/>
                                <w:bottom w:val="none" w:sz="0" w:space="0" w:color="auto"/>
                                <w:right w:val="none" w:sz="0" w:space="0" w:color="auto"/>
                              </w:divBdr>
                              <w:divsChild>
                                <w:div w:id="1701010210">
                                  <w:marLeft w:val="0"/>
                                  <w:marRight w:val="0"/>
                                  <w:marTop w:val="0"/>
                                  <w:marBottom w:val="0"/>
                                  <w:divBdr>
                                    <w:top w:val="none" w:sz="0" w:space="0" w:color="auto"/>
                                    <w:left w:val="none" w:sz="0" w:space="0" w:color="auto"/>
                                    <w:bottom w:val="none" w:sz="0" w:space="0" w:color="auto"/>
                                    <w:right w:val="none" w:sz="0" w:space="0" w:color="auto"/>
                                  </w:divBdr>
                                  <w:divsChild>
                                    <w:div w:id="1808400690">
                                      <w:marLeft w:val="0"/>
                                      <w:marRight w:val="0"/>
                                      <w:marTop w:val="0"/>
                                      <w:marBottom w:val="0"/>
                                      <w:divBdr>
                                        <w:top w:val="none" w:sz="0" w:space="0" w:color="auto"/>
                                        <w:left w:val="none" w:sz="0" w:space="0" w:color="auto"/>
                                        <w:bottom w:val="none" w:sz="0" w:space="0" w:color="auto"/>
                                        <w:right w:val="none" w:sz="0" w:space="0" w:color="auto"/>
                                      </w:divBdr>
                                      <w:divsChild>
                                        <w:div w:id="359863560">
                                          <w:marLeft w:val="0"/>
                                          <w:marRight w:val="0"/>
                                          <w:marTop w:val="0"/>
                                          <w:marBottom w:val="0"/>
                                          <w:divBdr>
                                            <w:top w:val="none" w:sz="0" w:space="0" w:color="auto"/>
                                            <w:left w:val="none" w:sz="0" w:space="0" w:color="auto"/>
                                            <w:bottom w:val="none" w:sz="0" w:space="0" w:color="auto"/>
                                            <w:right w:val="none" w:sz="0" w:space="0" w:color="auto"/>
                                          </w:divBdr>
                                          <w:divsChild>
                                            <w:div w:id="992416551">
                                              <w:marLeft w:val="0"/>
                                              <w:marRight w:val="0"/>
                                              <w:marTop w:val="0"/>
                                              <w:marBottom w:val="0"/>
                                              <w:divBdr>
                                                <w:top w:val="none" w:sz="0" w:space="0" w:color="auto"/>
                                                <w:left w:val="none" w:sz="0" w:space="0" w:color="auto"/>
                                                <w:bottom w:val="none" w:sz="0" w:space="0" w:color="auto"/>
                                                <w:right w:val="none" w:sz="0" w:space="0" w:color="auto"/>
                                              </w:divBdr>
                                              <w:divsChild>
                                                <w:div w:id="452820922">
                                                  <w:marLeft w:val="0"/>
                                                  <w:marRight w:val="0"/>
                                                  <w:marTop w:val="0"/>
                                                  <w:marBottom w:val="0"/>
                                                  <w:divBdr>
                                                    <w:top w:val="none" w:sz="0" w:space="0" w:color="auto"/>
                                                    <w:left w:val="none" w:sz="0" w:space="0" w:color="auto"/>
                                                    <w:bottom w:val="none" w:sz="0" w:space="0" w:color="auto"/>
                                                    <w:right w:val="none" w:sz="0" w:space="0" w:color="auto"/>
                                                  </w:divBdr>
                                                  <w:divsChild>
                                                    <w:div w:id="353384259">
                                                      <w:marLeft w:val="0"/>
                                                      <w:marRight w:val="0"/>
                                                      <w:marTop w:val="0"/>
                                                      <w:marBottom w:val="0"/>
                                                      <w:divBdr>
                                                        <w:top w:val="none" w:sz="0" w:space="0" w:color="auto"/>
                                                        <w:left w:val="none" w:sz="0" w:space="0" w:color="auto"/>
                                                        <w:bottom w:val="none" w:sz="0" w:space="0" w:color="auto"/>
                                                        <w:right w:val="none" w:sz="0" w:space="0" w:color="auto"/>
                                                      </w:divBdr>
                                                      <w:divsChild>
                                                        <w:div w:id="1379354596">
                                                          <w:marLeft w:val="0"/>
                                                          <w:marRight w:val="0"/>
                                                          <w:marTop w:val="0"/>
                                                          <w:marBottom w:val="0"/>
                                                          <w:divBdr>
                                                            <w:top w:val="none" w:sz="0" w:space="0" w:color="auto"/>
                                                            <w:left w:val="none" w:sz="0" w:space="0" w:color="auto"/>
                                                            <w:bottom w:val="none" w:sz="0" w:space="0" w:color="auto"/>
                                                            <w:right w:val="none" w:sz="0" w:space="0" w:color="auto"/>
                                                          </w:divBdr>
                                                          <w:divsChild>
                                                            <w:div w:id="12073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02320">
                                              <w:marLeft w:val="0"/>
                                              <w:marRight w:val="0"/>
                                              <w:marTop w:val="0"/>
                                              <w:marBottom w:val="0"/>
                                              <w:divBdr>
                                                <w:top w:val="none" w:sz="0" w:space="0" w:color="auto"/>
                                                <w:left w:val="none" w:sz="0" w:space="0" w:color="auto"/>
                                                <w:bottom w:val="none" w:sz="0" w:space="0" w:color="auto"/>
                                                <w:right w:val="none" w:sz="0" w:space="0" w:color="auto"/>
                                              </w:divBdr>
                                              <w:divsChild>
                                                <w:div w:id="1382436379">
                                                  <w:marLeft w:val="0"/>
                                                  <w:marRight w:val="0"/>
                                                  <w:marTop w:val="0"/>
                                                  <w:marBottom w:val="0"/>
                                                  <w:divBdr>
                                                    <w:top w:val="none" w:sz="0" w:space="0" w:color="auto"/>
                                                    <w:left w:val="none" w:sz="0" w:space="0" w:color="auto"/>
                                                    <w:bottom w:val="none" w:sz="0" w:space="0" w:color="auto"/>
                                                    <w:right w:val="none" w:sz="0" w:space="0" w:color="auto"/>
                                                  </w:divBdr>
                                                  <w:divsChild>
                                                    <w:div w:id="1573345188">
                                                      <w:marLeft w:val="0"/>
                                                      <w:marRight w:val="0"/>
                                                      <w:marTop w:val="0"/>
                                                      <w:marBottom w:val="0"/>
                                                      <w:divBdr>
                                                        <w:top w:val="none" w:sz="0" w:space="0" w:color="auto"/>
                                                        <w:left w:val="none" w:sz="0" w:space="0" w:color="auto"/>
                                                        <w:bottom w:val="none" w:sz="0" w:space="0" w:color="auto"/>
                                                        <w:right w:val="none" w:sz="0" w:space="0" w:color="auto"/>
                                                      </w:divBdr>
                                                      <w:divsChild>
                                                        <w:div w:id="1338579445">
                                                          <w:marLeft w:val="0"/>
                                                          <w:marRight w:val="0"/>
                                                          <w:marTop w:val="0"/>
                                                          <w:marBottom w:val="0"/>
                                                          <w:divBdr>
                                                            <w:top w:val="none" w:sz="0" w:space="0" w:color="auto"/>
                                                            <w:left w:val="none" w:sz="0" w:space="0" w:color="auto"/>
                                                            <w:bottom w:val="none" w:sz="0" w:space="0" w:color="auto"/>
                                                            <w:right w:val="none" w:sz="0" w:space="0" w:color="auto"/>
                                                          </w:divBdr>
                                                          <w:divsChild>
                                                            <w:div w:id="16017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72215">
                                              <w:marLeft w:val="0"/>
                                              <w:marRight w:val="0"/>
                                              <w:marTop w:val="0"/>
                                              <w:marBottom w:val="0"/>
                                              <w:divBdr>
                                                <w:top w:val="none" w:sz="0" w:space="0" w:color="auto"/>
                                                <w:left w:val="none" w:sz="0" w:space="0" w:color="auto"/>
                                                <w:bottom w:val="none" w:sz="0" w:space="0" w:color="auto"/>
                                                <w:right w:val="none" w:sz="0" w:space="0" w:color="auto"/>
                                              </w:divBdr>
                                              <w:divsChild>
                                                <w:div w:id="2007436150">
                                                  <w:marLeft w:val="0"/>
                                                  <w:marRight w:val="0"/>
                                                  <w:marTop w:val="0"/>
                                                  <w:marBottom w:val="0"/>
                                                  <w:divBdr>
                                                    <w:top w:val="none" w:sz="0" w:space="0" w:color="auto"/>
                                                    <w:left w:val="none" w:sz="0" w:space="0" w:color="auto"/>
                                                    <w:bottom w:val="none" w:sz="0" w:space="0" w:color="auto"/>
                                                    <w:right w:val="none" w:sz="0" w:space="0" w:color="auto"/>
                                                  </w:divBdr>
                                                  <w:divsChild>
                                                    <w:div w:id="863439282">
                                                      <w:marLeft w:val="0"/>
                                                      <w:marRight w:val="0"/>
                                                      <w:marTop w:val="0"/>
                                                      <w:marBottom w:val="0"/>
                                                      <w:divBdr>
                                                        <w:top w:val="none" w:sz="0" w:space="0" w:color="auto"/>
                                                        <w:left w:val="none" w:sz="0" w:space="0" w:color="auto"/>
                                                        <w:bottom w:val="none" w:sz="0" w:space="0" w:color="auto"/>
                                                        <w:right w:val="none" w:sz="0" w:space="0" w:color="auto"/>
                                                      </w:divBdr>
                                                      <w:divsChild>
                                                        <w:div w:id="654913184">
                                                          <w:marLeft w:val="0"/>
                                                          <w:marRight w:val="0"/>
                                                          <w:marTop w:val="0"/>
                                                          <w:marBottom w:val="0"/>
                                                          <w:divBdr>
                                                            <w:top w:val="none" w:sz="0" w:space="0" w:color="auto"/>
                                                            <w:left w:val="none" w:sz="0" w:space="0" w:color="auto"/>
                                                            <w:bottom w:val="none" w:sz="0" w:space="0" w:color="auto"/>
                                                            <w:right w:val="none" w:sz="0" w:space="0" w:color="auto"/>
                                                          </w:divBdr>
                                                          <w:divsChild>
                                                            <w:div w:id="14621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457012">
          <w:marLeft w:val="0"/>
          <w:marRight w:val="0"/>
          <w:marTop w:val="0"/>
          <w:marBottom w:val="480"/>
          <w:divBdr>
            <w:top w:val="none" w:sz="0" w:space="0" w:color="auto"/>
            <w:left w:val="none" w:sz="0" w:space="0" w:color="auto"/>
            <w:bottom w:val="none" w:sz="0" w:space="0" w:color="auto"/>
            <w:right w:val="none" w:sz="0" w:space="0" w:color="auto"/>
          </w:divBdr>
          <w:divsChild>
            <w:div w:id="1740248892">
              <w:marLeft w:val="-120"/>
              <w:marRight w:val="-120"/>
              <w:marTop w:val="0"/>
              <w:marBottom w:val="0"/>
              <w:divBdr>
                <w:top w:val="none" w:sz="0" w:space="0" w:color="auto"/>
                <w:left w:val="none" w:sz="0" w:space="0" w:color="auto"/>
                <w:bottom w:val="none" w:sz="0" w:space="0" w:color="auto"/>
                <w:right w:val="none" w:sz="0" w:space="0" w:color="auto"/>
              </w:divBdr>
              <w:divsChild>
                <w:div w:id="988249880">
                  <w:marLeft w:val="0"/>
                  <w:marRight w:val="0"/>
                  <w:marTop w:val="0"/>
                  <w:marBottom w:val="0"/>
                  <w:divBdr>
                    <w:top w:val="none" w:sz="0" w:space="0" w:color="auto"/>
                    <w:left w:val="none" w:sz="0" w:space="0" w:color="auto"/>
                    <w:bottom w:val="none" w:sz="0" w:space="0" w:color="auto"/>
                    <w:right w:val="none" w:sz="0" w:space="0" w:color="auto"/>
                  </w:divBdr>
                  <w:divsChild>
                    <w:div w:id="15435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1116">
          <w:marLeft w:val="0"/>
          <w:marRight w:val="0"/>
          <w:marTop w:val="0"/>
          <w:marBottom w:val="0"/>
          <w:divBdr>
            <w:top w:val="none" w:sz="0" w:space="0" w:color="auto"/>
            <w:left w:val="none" w:sz="0" w:space="0" w:color="auto"/>
            <w:bottom w:val="none" w:sz="0" w:space="0" w:color="auto"/>
            <w:right w:val="none" w:sz="0" w:space="0" w:color="auto"/>
          </w:divBdr>
          <w:divsChild>
            <w:div w:id="622930075">
              <w:marLeft w:val="0"/>
              <w:marRight w:val="0"/>
              <w:marTop w:val="0"/>
              <w:marBottom w:val="0"/>
              <w:divBdr>
                <w:top w:val="none" w:sz="0" w:space="0" w:color="auto"/>
                <w:left w:val="none" w:sz="0" w:space="0" w:color="auto"/>
                <w:bottom w:val="none" w:sz="0" w:space="0" w:color="auto"/>
                <w:right w:val="none" w:sz="0" w:space="0" w:color="auto"/>
              </w:divBdr>
              <w:divsChild>
                <w:div w:id="827745586">
                  <w:marLeft w:val="0"/>
                  <w:marRight w:val="0"/>
                  <w:marTop w:val="0"/>
                  <w:marBottom w:val="0"/>
                  <w:divBdr>
                    <w:top w:val="none" w:sz="0" w:space="0" w:color="auto"/>
                    <w:left w:val="none" w:sz="0" w:space="0" w:color="auto"/>
                    <w:bottom w:val="none" w:sz="0" w:space="0" w:color="auto"/>
                    <w:right w:val="none" w:sz="0" w:space="0" w:color="auto"/>
                  </w:divBdr>
                  <w:divsChild>
                    <w:div w:id="2088572961">
                      <w:marLeft w:val="0"/>
                      <w:marRight w:val="0"/>
                      <w:marTop w:val="0"/>
                      <w:marBottom w:val="0"/>
                      <w:divBdr>
                        <w:top w:val="none" w:sz="0" w:space="0" w:color="auto"/>
                        <w:left w:val="none" w:sz="0" w:space="0" w:color="auto"/>
                        <w:bottom w:val="none" w:sz="0" w:space="0" w:color="auto"/>
                        <w:right w:val="none" w:sz="0" w:space="0" w:color="auto"/>
                      </w:divBdr>
                    </w:div>
                  </w:divsChild>
                </w:div>
                <w:div w:id="1672172444">
                  <w:marLeft w:val="0"/>
                  <w:marRight w:val="0"/>
                  <w:marTop w:val="360"/>
                  <w:marBottom w:val="0"/>
                  <w:divBdr>
                    <w:top w:val="none" w:sz="0" w:space="0" w:color="auto"/>
                    <w:left w:val="none" w:sz="0" w:space="0" w:color="auto"/>
                    <w:bottom w:val="none" w:sz="0" w:space="0" w:color="auto"/>
                    <w:right w:val="none" w:sz="0" w:space="0" w:color="auto"/>
                  </w:divBdr>
                  <w:divsChild>
                    <w:div w:id="724568154">
                      <w:marLeft w:val="-120"/>
                      <w:marRight w:val="-120"/>
                      <w:marTop w:val="0"/>
                      <w:marBottom w:val="0"/>
                      <w:divBdr>
                        <w:top w:val="none" w:sz="0" w:space="0" w:color="auto"/>
                        <w:left w:val="none" w:sz="0" w:space="0" w:color="auto"/>
                        <w:bottom w:val="none" w:sz="0" w:space="0" w:color="auto"/>
                        <w:right w:val="none" w:sz="0" w:space="0" w:color="auto"/>
                      </w:divBdr>
                      <w:divsChild>
                        <w:div w:id="700665866">
                          <w:marLeft w:val="0"/>
                          <w:marRight w:val="0"/>
                          <w:marTop w:val="0"/>
                          <w:marBottom w:val="0"/>
                          <w:divBdr>
                            <w:top w:val="none" w:sz="0" w:space="0" w:color="auto"/>
                            <w:left w:val="none" w:sz="0" w:space="0" w:color="auto"/>
                            <w:bottom w:val="none" w:sz="0" w:space="0" w:color="auto"/>
                            <w:right w:val="none" w:sz="0" w:space="0" w:color="auto"/>
                          </w:divBdr>
                          <w:divsChild>
                            <w:div w:id="1160075691">
                              <w:marLeft w:val="0"/>
                              <w:marRight w:val="0"/>
                              <w:marTop w:val="0"/>
                              <w:marBottom w:val="0"/>
                              <w:divBdr>
                                <w:top w:val="none" w:sz="0" w:space="0" w:color="auto"/>
                                <w:left w:val="none" w:sz="0" w:space="0" w:color="auto"/>
                                <w:bottom w:val="none" w:sz="0" w:space="0" w:color="auto"/>
                                <w:right w:val="none" w:sz="0" w:space="0" w:color="auto"/>
                              </w:divBdr>
                            </w:div>
                          </w:divsChild>
                        </w:div>
                        <w:div w:id="862090688">
                          <w:marLeft w:val="0"/>
                          <w:marRight w:val="0"/>
                          <w:marTop w:val="0"/>
                          <w:marBottom w:val="0"/>
                          <w:divBdr>
                            <w:top w:val="none" w:sz="0" w:space="0" w:color="auto"/>
                            <w:left w:val="none" w:sz="0" w:space="0" w:color="auto"/>
                            <w:bottom w:val="none" w:sz="0" w:space="0" w:color="auto"/>
                            <w:right w:val="none" w:sz="0" w:space="0" w:color="auto"/>
                          </w:divBdr>
                          <w:divsChild>
                            <w:div w:id="1086804872">
                              <w:marLeft w:val="0"/>
                              <w:marRight w:val="0"/>
                              <w:marTop w:val="0"/>
                              <w:marBottom w:val="0"/>
                              <w:divBdr>
                                <w:top w:val="none" w:sz="0" w:space="0" w:color="auto"/>
                                <w:left w:val="none" w:sz="0" w:space="0" w:color="auto"/>
                                <w:bottom w:val="none" w:sz="0" w:space="0" w:color="auto"/>
                                <w:right w:val="none" w:sz="0" w:space="0" w:color="auto"/>
                              </w:divBdr>
                            </w:div>
                          </w:divsChild>
                        </w:div>
                        <w:div w:id="1434934647">
                          <w:marLeft w:val="0"/>
                          <w:marRight w:val="0"/>
                          <w:marTop w:val="0"/>
                          <w:marBottom w:val="0"/>
                          <w:divBdr>
                            <w:top w:val="none" w:sz="0" w:space="0" w:color="auto"/>
                            <w:left w:val="none" w:sz="0" w:space="0" w:color="auto"/>
                            <w:bottom w:val="none" w:sz="0" w:space="0" w:color="auto"/>
                            <w:right w:val="none" w:sz="0" w:space="0" w:color="auto"/>
                          </w:divBdr>
                          <w:divsChild>
                            <w:div w:id="2030644533">
                              <w:marLeft w:val="0"/>
                              <w:marRight w:val="0"/>
                              <w:marTop w:val="0"/>
                              <w:marBottom w:val="0"/>
                              <w:divBdr>
                                <w:top w:val="none" w:sz="0" w:space="0" w:color="auto"/>
                                <w:left w:val="none" w:sz="0" w:space="0" w:color="auto"/>
                                <w:bottom w:val="none" w:sz="0" w:space="0" w:color="auto"/>
                                <w:right w:val="none" w:sz="0" w:space="0" w:color="auto"/>
                              </w:divBdr>
                            </w:div>
                          </w:divsChild>
                        </w:div>
                        <w:div w:id="12387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23852">
          <w:marLeft w:val="0"/>
          <w:marRight w:val="0"/>
          <w:marTop w:val="0"/>
          <w:marBottom w:val="480"/>
          <w:divBdr>
            <w:top w:val="none" w:sz="0" w:space="0" w:color="auto"/>
            <w:left w:val="none" w:sz="0" w:space="0" w:color="auto"/>
            <w:bottom w:val="none" w:sz="0" w:space="0" w:color="auto"/>
            <w:right w:val="none" w:sz="0" w:space="0" w:color="auto"/>
          </w:divBdr>
          <w:divsChild>
            <w:div w:id="988825202">
              <w:marLeft w:val="-120"/>
              <w:marRight w:val="-120"/>
              <w:marTop w:val="0"/>
              <w:marBottom w:val="0"/>
              <w:divBdr>
                <w:top w:val="none" w:sz="0" w:space="0" w:color="auto"/>
                <w:left w:val="none" w:sz="0" w:space="0" w:color="auto"/>
                <w:bottom w:val="none" w:sz="0" w:space="0" w:color="auto"/>
                <w:right w:val="none" w:sz="0" w:space="0" w:color="auto"/>
              </w:divBdr>
              <w:divsChild>
                <w:div w:id="182481232">
                  <w:marLeft w:val="0"/>
                  <w:marRight w:val="0"/>
                  <w:marTop w:val="0"/>
                  <w:marBottom w:val="0"/>
                  <w:divBdr>
                    <w:top w:val="none" w:sz="0" w:space="0" w:color="auto"/>
                    <w:left w:val="none" w:sz="0" w:space="0" w:color="auto"/>
                    <w:bottom w:val="none" w:sz="0" w:space="0" w:color="auto"/>
                    <w:right w:val="none" w:sz="0" w:space="0" w:color="auto"/>
                  </w:divBdr>
                  <w:divsChild>
                    <w:div w:id="18204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9388">
      <w:bodyDiv w:val="1"/>
      <w:marLeft w:val="0"/>
      <w:marRight w:val="0"/>
      <w:marTop w:val="0"/>
      <w:marBottom w:val="0"/>
      <w:divBdr>
        <w:top w:val="none" w:sz="0" w:space="0" w:color="auto"/>
        <w:left w:val="none" w:sz="0" w:space="0" w:color="auto"/>
        <w:bottom w:val="none" w:sz="0" w:space="0" w:color="auto"/>
        <w:right w:val="none" w:sz="0" w:space="0" w:color="auto"/>
      </w:divBdr>
    </w:div>
    <w:div w:id="980887944">
      <w:bodyDiv w:val="1"/>
      <w:marLeft w:val="0"/>
      <w:marRight w:val="0"/>
      <w:marTop w:val="0"/>
      <w:marBottom w:val="0"/>
      <w:divBdr>
        <w:top w:val="none" w:sz="0" w:space="0" w:color="auto"/>
        <w:left w:val="none" w:sz="0" w:space="0" w:color="auto"/>
        <w:bottom w:val="none" w:sz="0" w:space="0" w:color="auto"/>
        <w:right w:val="none" w:sz="0" w:space="0" w:color="auto"/>
      </w:divBdr>
    </w:div>
    <w:div w:id="139493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gu.hosted.panopto.com/Panopto/Pages/Viewer.aspx?id=390cbdd6-e199-435f-a427-b0eb01716482"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cardealermagazine.co.uk/publish/how-much-profit-do-car-dealers-make-on-new-and-used-cars-heres-the-perception-versus-reality/225342"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ardealermagazine.co.uk/publish/how-much-profit-do-car-dealers-make-on-new-and-used-cars-heres-the-perception-versus-reality/225342"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datasets/alihassankp/dubizzle-used-car-sale-data" TargetMode="External"/><Relationship Id="rId4" Type="http://schemas.openxmlformats.org/officeDocument/2006/relationships/settings" Target="settings.xml"/><Relationship Id="rId9" Type="http://schemas.openxmlformats.org/officeDocument/2006/relationships/hyperlink" Target="https://github.com/brewandbalance/Capstone" TargetMode="External"/><Relationship Id="rId14" Type="http://schemas.openxmlformats.org/officeDocument/2006/relationships/hyperlink" Target="https://cardealermagazine.co.uk/publish/how-much-profit-do-car-dealers-make-on-new-and-used-cars-heres-the-perception-versus-reality/225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8783D-A9E9-45D9-81B5-07BE647F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15</Pages>
  <Words>2991</Words>
  <Characters>16775</Characters>
  <Application>Microsoft Office Word</Application>
  <DocSecurity>0</DocSecurity>
  <Lines>514</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erez</dc:creator>
  <cp:keywords/>
  <dc:description/>
  <cp:lastModifiedBy>Andrew Perez</cp:lastModifiedBy>
  <cp:revision>581</cp:revision>
  <cp:lastPrinted>2024-01-02T23:06:00Z</cp:lastPrinted>
  <dcterms:created xsi:type="dcterms:W3CDTF">2023-12-28T17:57:00Z</dcterms:created>
  <dcterms:modified xsi:type="dcterms:W3CDTF">2024-01-0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fb0dc-f63b-4472-9688-0b6e41d5ded1</vt:lpwstr>
  </property>
</Properties>
</file>